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4D817" w14:textId="5B4805AB" w:rsidR="00DA73A0" w:rsidRDefault="00B8025D" w:rsidP="008E5365">
      <w:pPr>
        <w:tabs>
          <w:tab w:val="left" w:pos="2151"/>
        </w:tabs>
        <w:rPr>
          <w:rFonts w:cs="Apple Chancery"/>
        </w:rPr>
      </w:pPr>
      <w:r>
        <w:rPr>
          <w:noProof/>
          <w:lang w:val="en-US"/>
        </w:rPr>
        <mc:AlternateContent>
          <mc:Choice Requires="wps">
            <w:drawing>
              <wp:anchor distT="0" distB="0" distL="114300" distR="114300" simplePos="0" relativeHeight="251657215" behindDoc="0" locked="0" layoutInCell="1" allowOverlap="1" wp14:anchorId="1D930303" wp14:editId="15371D6E">
                <wp:simplePos x="0" y="0"/>
                <wp:positionH relativeFrom="margin">
                  <wp:posOffset>-913765</wp:posOffset>
                </wp:positionH>
                <wp:positionV relativeFrom="margin">
                  <wp:posOffset>-914400</wp:posOffset>
                </wp:positionV>
                <wp:extent cx="7657465" cy="10744200"/>
                <wp:effectExtent l="50800" t="25400" r="64135" b="101600"/>
                <wp:wrapThrough wrapText="bothSides">
                  <wp:wrapPolygon edited="0">
                    <wp:start x="-143" y="-51"/>
                    <wp:lineTo x="-143" y="21753"/>
                    <wp:lineTo x="21709" y="21753"/>
                    <wp:lineTo x="21709" y="-51"/>
                    <wp:lineTo x="-143" y="-51"/>
                  </wp:wrapPolygon>
                </wp:wrapThrough>
                <wp:docPr id="2" name="Rechthoek 2"/>
                <wp:cNvGraphicFramePr/>
                <a:graphic xmlns:a="http://schemas.openxmlformats.org/drawingml/2006/main">
                  <a:graphicData uri="http://schemas.microsoft.com/office/word/2010/wordprocessingShape">
                    <wps:wsp>
                      <wps:cNvSpPr/>
                      <wps:spPr>
                        <a:xfrm>
                          <a:off x="0" y="0"/>
                          <a:ext cx="7657465" cy="10744200"/>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7561A854" w14:textId="34BCDF8B" w:rsidR="008E5BDA" w:rsidRDefault="008E5BDA" w:rsidP="0000160F">
                            <w:pPr>
                              <w:tabs>
                                <w:tab w:val="left" w:pos="2151"/>
                              </w:tabs>
                              <w:jc w:val="center"/>
                              <w:rPr>
                                <w:rFonts w:cs="Apple Chancery"/>
                                <w:b/>
                                <w:color w:val="000000"/>
                                <w:sz w:val="52"/>
                                <w:szCs w:val="52"/>
                              </w:rPr>
                            </w:pPr>
                            <w:r w:rsidRPr="009E6C1B">
                              <w:rPr>
                                <w:rFonts w:cs="Apple Chancery"/>
                                <w:b/>
                                <w:color w:val="000000"/>
                                <w:sz w:val="52"/>
                                <w:szCs w:val="52"/>
                              </w:rPr>
                              <w:t>Groene boekje</w:t>
                            </w:r>
                          </w:p>
                          <w:p w14:paraId="2788F0F1" w14:textId="77777777" w:rsidR="008E5BDA" w:rsidRPr="009E6C1B" w:rsidRDefault="008E5BDA" w:rsidP="0000160F">
                            <w:pPr>
                              <w:tabs>
                                <w:tab w:val="left" w:pos="2151"/>
                              </w:tabs>
                              <w:jc w:val="center"/>
                              <w:rPr>
                                <w:rFonts w:cs="Apple Chancery"/>
                                <w:b/>
                                <w:color w:val="000000"/>
                                <w:sz w:val="52"/>
                                <w:szCs w:val="52"/>
                              </w:rPr>
                            </w:pPr>
                          </w:p>
                          <w:p w14:paraId="5B97BD24" w14:textId="77777777" w:rsidR="008E5BDA" w:rsidRDefault="008E5BDA" w:rsidP="008142F8">
                            <w:pPr>
                              <w:tabs>
                                <w:tab w:val="left" w:pos="2151"/>
                              </w:tabs>
                              <w:rPr>
                                <w:rFonts w:cs="Apple Chancery"/>
                                <w:b/>
                                <w:sz w:val="52"/>
                                <w:szCs w:val="52"/>
                              </w:rPr>
                            </w:pPr>
                          </w:p>
                          <w:p w14:paraId="19AE142D" w14:textId="77777777" w:rsidR="008E5BDA" w:rsidRDefault="008E5BDA" w:rsidP="008142F8">
                            <w:pPr>
                              <w:tabs>
                                <w:tab w:val="left" w:pos="2151"/>
                              </w:tabs>
                              <w:rPr>
                                <w:rFonts w:cs="Apple Chancery"/>
                                <w:b/>
                                <w:sz w:val="52"/>
                                <w:szCs w:val="52"/>
                              </w:rPr>
                            </w:pPr>
                          </w:p>
                          <w:p w14:paraId="4648B97F" w14:textId="77777777" w:rsidR="008E5BDA" w:rsidRDefault="008E5BDA" w:rsidP="008142F8">
                            <w:pPr>
                              <w:tabs>
                                <w:tab w:val="left" w:pos="2151"/>
                              </w:tabs>
                              <w:rPr>
                                <w:rFonts w:cs="Apple Chancery"/>
                                <w:b/>
                                <w:sz w:val="52"/>
                                <w:szCs w:val="52"/>
                              </w:rPr>
                            </w:pPr>
                          </w:p>
                          <w:p w14:paraId="7813F9D9" w14:textId="77777777" w:rsidR="008E5BDA" w:rsidRDefault="008E5BDA" w:rsidP="00B20871">
                            <w:pPr>
                              <w:tabs>
                                <w:tab w:val="left" w:pos="2151"/>
                              </w:tabs>
                              <w:jc w:val="center"/>
                              <w:rPr>
                                <w:rFonts w:cs="Apple Chancery"/>
                                <w:b/>
                                <w:sz w:val="44"/>
                                <w:szCs w:val="44"/>
                              </w:rPr>
                            </w:pPr>
                          </w:p>
                          <w:p w14:paraId="3164FED5" w14:textId="77777777" w:rsidR="008E5BDA" w:rsidRDefault="008E5BDA" w:rsidP="00B20871">
                            <w:pPr>
                              <w:tabs>
                                <w:tab w:val="left" w:pos="2151"/>
                              </w:tabs>
                              <w:jc w:val="center"/>
                              <w:rPr>
                                <w:rFonts w:cs="Apple Chancery"/>
                                <w:b/>
                                <w:sz w:val="44"/>
                                <w:szCs w:val="44"/>
                              </w:rPr>
                            </w:pPr>
                          </w:p>
                          <w:p w14:paraId="0A90F4BE" w14:textId="77777777" w:rsidR="008E5BDA" w:rsidRDefault="008E5BDA" w:rsidP="00B20871">
                            <w:pPr>
                              <w:tabs>
                                <w:tab w:val="left" w:pos="2151"/>
                              </w:tabs>
                              <w:jc w:val="center"/>
                              <w:rPr>
                                <w:rFonts w:cs="Apple Chancery"/>
                                <w:b/>
                                <w:sz w:val="44"/>
                                <w:szCs w:val="44"/>
                              </w:rPr>
                            </w:pPr>
                          </w:p>
                          <w:p w14:paraId="7609DBCF" w14:textId="77777777" w:rsidR="008E5BDA" w:rsidRDefault="008E5BDA" w:rsidP="00B20871">
                            <w:pPr>
                              <w:tabs>
                                <w:tab w:val="left" w:pos="2151"/>
                              </w:tabs>
                              <w:jc w:val="center"/>
                              <w:rPr>
                                <w:rFonts w:cs="Apple Chancery"/>
                                <w:b/>
                                <w:sz w:val="44"/>
                                <w:szCs w:val="44"/>
                              </w:rPr>
                            </w:pPr>
                          </w:p>
                          <w:p w14:paraId="73429CA4" w14:textId="77777777" w:rsidR="008E5BDA" w:rsidRDefault="008E5BDA" w:rsidP="00B20871">
                            <w:pPr>
                              <w:tabs>
                                <w:tab w:val="left" w:pos="2151"/>
                              </w:tabs>
                              <w:jc w:val="center"/>
                              <w:rPr>
                                <w:rFonts w:cs="Apple Chancery"/>
                                <w:b/>
                                <w:sz w:val="44"/>
                                <w:szCs w:val="44"/>
                              </w:rPr>
                            </w:pPr>
                          </w:p>
                          <w:p w14:paraId="5D8036F0" w14:textId="77777777" w:rsidR="008E5BDA" w:rsidRDefault="008E5BDA" w:rsidP="00B20871">
                            <w:pPr>
                              <w:tabs>
                                <w:tab w:val="left" w:pos="2151"/>
                              </w:tabs>
                              <w:jc w:val="center"/>
                              <w:rPr>
                                <w:rFonts w:cs="Apple Chancery"/>
                                <w:b/>
                                <w:sz w:val="44"/>
                                <w:szCs w:val="44"/>
                              </w:rPr>
                            </w:pPr>
                          </w:p>
                          <w:p w14:paraId="1AC87CAB" w14:textId="77777777" w:rsidR="008E5BDA" w:rsidRDefault="008E5BDA" w:rsidP="00B20871">
                            <w:pPr>
                              <w:tabs>
                                <w:tab w:val="left" w:pos="2151"/>
                              </w:tabs>
                              <w:jc w:val="center"/>
                              <w:rPr>
                                <w:rFonts w:cs="Apple Chancery"/>
                                <w:b/>
                                <w:sz w:val="44"/>
                                <w:szCs w:val="44"/>
                              </w:rPr>
                            </w:pPr>
                          </w:p>
                          <w:p w14:paraId="186359AE" w14:textId="77777777" w:rsidR="008E5BDA" w:rsidRDefault="008E5BDA" w:rsidP="00B20871">
                            <w:pPr>
                              <w:tabs>
                                <w:tab w:val="left" w:pos="2151"/>
                              </w:tabs>
                              <w:jc w:val="center"/>
                              <w:rPr>
                                <w:rFonts w:cs="Apple Chancery"/>
                                <w:b/>
                                <w:sz w:val="44"/>
                                <w:szCs w:val="44"/>
                              </w:rPr>
                            </w:pPr>
                          </w:p>
                          <w:p w14:paraId="36742C79" w14:textId="77777777" w:rsidR="008E5BDA" w:rsidRDefault="008E5BDA" w:rsidP="00B20871">
                            <w:pPr>
                              <w:tabs>
                                <w:tab w:val="left" w:pos="2151"/>
                              </w:tabs>
                              <w:jc w:val="center"/>
                              <w:rPr>
                                <w:rFonts w:cs="Apple Chancery"/>
                                <w:b/>
                                <w:sz w:val="44"/>
                                <w:szCs w:val="44"/>
                              </w:rPr>
                            </w:pPr>
                          </w:p>
                          <w:p w14:paraId="21DAE3A4" w14:textId="77777777" w:rsidR="008E5BDA" w:rsidRDefault="008E5BDA" w:rsidP="00B20871">
                            <w:pPr>
                              <w:tabs>
                                <w:tab w:val="left" w:pos="2151"/>
                              </w:tabs>
                              <w:jc w:val="center"/>
                              <w:rPr>
                                <w:rFonts w:cs="Apple Chancery"/>
                                <w:b/>
                                <w:sz w:val="44"/>
                                <w:szCs w:val="44"/>
                              </w:rPr>
                            </w:pPr>
                          </w:p>
                          <w:p w14:paraId="655BE191" w14:textId="77777777" w:rsidR="008E5BDA" w:rsidRDefault="008E5BDA" w:rsidP="00B20871">
                            <w:pPr>
                              <w:tabs>
                                <w:tab w:val="left" w:pos="2151"/>
                              </w:tabs>
                              <w:jc w:val="center"/>
                              <w:rPr>
                                <w:rFonts w:cs="Apple Chancery"/>
                                <w:b/>
                                <w:sz w:val="44"/>
                                <w:szCs w:val="44"/>
                              </w:rPr>
                            </w:pPr>
                          </w:p>
                          <w:p w14:paraId="10E97376" w14:textId="77777777" w:rsidR="008E5BDA" w:rsidRDefault="008E5BDA" w:rsidP="00B20871">
                            <w:pPr>
                              <w:tabs>
                                <w:tab w:val="left" w:pos="2151"/>
                              </w:tabs>
                              <w:jc w:val="center"/>
                              <w:rPr>
                                <w:rFonts w:cs="Apple Chancery"/>
                                <w:b/>
                                <w:sz w:val="44"/>
                                <w:szCs w:val="44"/>
                              </w:rPr>
                            </w:pPr>
                          </w:p>
                          <w:p w14:paraId="66FF2C0A" w14:textId="77777777" w:rsidR="008E5BDA" w:rsidRDefault="008E5BDA" w:rsidP="00B20871">
                            <w:pPr>
                              <w:tabs>
                                <w:tab w:val="left" w:pos="2151"/>
                              </w:tabs>
                              <w:jc w:val="center"/>
                              <w:rPr>
                                <w:rFonts w:cs="Apple Chancery"/>
                                <w:b/>
                                <w:sz w:val="44"/>
                                <w:szCs w:val="44"/>
                              </w:rPr>
                            </w:pPr>
                          </w:p>
                          <w:p w14:paraId="664961FC" w14:textId="77777777" w:rsidR="008E5BDA" w:rsidRDefault="008E5BDA" w:rsidP="00B20871">
                            <w:pPr>
                              <w:tabs>
                                <w:tab w:val="left" w:pos="2151"/>
                              </w:tabs>
                              <w:jc w:val="center"/>
                              <w:rPr>
                                <w:rFonts w:cs="Apple Chancery"/>
                                <w:b/>
                                <w:sz w:val="44"/>
                                <w:szCs w:val="44"/>
                              </w:rPr>
                            </w:pPr>
                          </w:p>
                          <w:p w14:paraId="2840DF09" w14:textId="77777777" w:rsidR="008E5BDA" w:rsidRDefault="008E5BDA" w:rsidP="00B20871">
                            <w:pPr>
                              <w:tabs>
                                <w:tab w:val="left" w:pos="2151"/>
                              </w:tabs>
                              <w:jc w:val="center"/>
                              <w:rPr>
                                <w:rFonts w:cs="Apple Chancery"/>
                                <w:b/>
                                <w:sz w:val="44"/>
                                <w:szCs w:val="44"/>
                              </w:rPr>
                            </w:pPr>
                          </w:p>
                          <w:p w14:paraId="5BB9119E" w14:textId="276EDC1B" w:rsidR="008E5BDA" w:rsidRDefault="008E5BDA" w:rsidP="00B20871">
                            <w:pPr>
                              <w:tabs>
                                <w:tab w:val="left" w:pos="2151"/>
                              </w:tabs>
                              <w:jc w:val="center"/>
                              <w:rPr>
                                <w:rFonts w:cs="Apple Chancery"/>
                                <w:b/>
                                <w:sz w:val="44"/>
                                <w:szCs w:val="44"/>
                              </w:rPr>
                            </w:pPr>
                          </w:p>
                          <w:p w14:paraId="68EDFF7B" w14:textId="77777777" w:rsidR="008E5BDA" w:rsidRPr="009E6C1B" w:rsidRDefault="008E5BDA" w:rsidP="00B20871">
                            <w:pPr>
                              <w:tabs>
                                <w:tab w:val="left" w:pos="2151"/>
                              </w:tabs>
                              <w:jc w:val="center"/>
                              <w:rPr>
                                <w:rFonts w:cs="Apple Chancery"/>
                                <w:b/>
                                <w:color w:val="000000"/>
                                <w:sz w:val="44"/>
                                <w:szCs w:val="44"/>
                              </w:rPr>
                            </w:pPr>
                            <w:r w:rsidRPr="009E6C1B">
                              <w:rPr>
                                <w:rFonts w:cs="Apple Chancery"/>
                                <w:b/>
                                <w:color w:val="000000"/>
                                <w:sz w:val="44"/>
                                <w:szCs w:val="44"/>
                              </w:rPr>
                              <w:t>Volkstuindersvereniging Ridderspoor</w:t>
                            </w:r>
                          </w:p>
                          <w:p w14:paraId="5EF88F23" w14:textId="77777777" w:rsidR="008E5BDA" w:rsidRDefault="008E5BDA" w:rsidP="00B20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0303" id="Rechthoek 2" o:spid="_x0000_s1026" style="position:absolute;margin-left:-71.95pt;margin-top:-1in;width:602.95pt;height:84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" fillcolor="green" strokecolor="#4579b8 [3044]">
                <v:shadow on="t" color="black" opacity="22937f" origin=",.5" offset="0,.63889mm"/>
                <v:textbox>
                  <w:txbxContent>
                    <w:p w14:paraId="7561A854" w14:textId="34BCDF8B" w:rsidR="008E5BDA" w:rsidRDefault="008E5BDA" w:rsidP="0000160F">
                      <w:pPr>
                        <w:tabs>
                          <w:tab w:val="left" w:pos="2151"/>
                        </w:tabs>
                        <w:jc w:val="center"/>
                        <w:rPr>
                          <w:rFonts w:cs="Apple Chancery"/>
                          <w:b/>
                          <w:color w:val="000000"/>
                          <w:sz w:val="52"/>
                          <w:szCs w:val="52"/>
                        </w:rPr>
                      </w:pPr>
                      <w:r w:rsidRPr="009E6C1B">
                        <w:rPr>
                          <w:rFonts w:cs="Apple Chancery"/>
                          <w:b/>
                          <w:color w:val="000000"/>
                          <w:sz w:val="52"/>
                          <w:szCs w:val="52"/>
                        </w:rPr>
                        <w:t>Groene boekje</w:t>
                      </w:r>
                    </w:p>
                    <w:p w14:paraId="2788F0F1" w14:textId="77777777" w:rsidR="008E5BDA" w:rsidRPr="009E6C1B" w:rsidRDefault="008E5BDA" w:rsidP="0000160F">
                      <w:pPr>
                        <w:tabs>
                          <w:tab w:val="left" w:pos="2151"/>
                        </w:tabs>
                        <w:jc w:val="center"/>
                        <w:rPr>
                          <w:rFonts w:cs="Apple Chancery"/>
                          <w:b/>
                          <w:color w:val="000000"/>
                          <w:sz w:val="52"/>
                          <w:szCs w:val="52"/>
                        </w:rPr>
                      </w:pPr>
                    </w:p>
                    <w:p w14:paraId="5B97BD24" w14:textId="77777777" w:rsidR="008E5BDA" w:rsidRDefault="008E5BDA" w:rsidP="008142F8">
                      <w:pPr>
                        <w:tabs>
                          <w:tab w:val="left" w:pos="2151"/>
                        </w:tabs>
                        <w:rPr>
                          <w:rFonts w:cs="Apple Chancery"/>
                          <w:b/>
                          <w:sz w:val="52"/>
                          <w:szCs w:val="52"/>
                        </w:rPr>
                      </w:pPr>
                    </w:p>
                    <w:p w14:paraId="19AE142D" w14:textId="77777777" w:rsidR="008E5BDA" w:rsidRDefault="008E5BDA" w:rsidP="008142F8">
                      <w:pPr>
                        <w:tabs>
                          <w:tab w:val="left" w:pos="2151"/>
                        </w:tabs>
                        <w:rPr>
                          <w:rFonts w:cs="Apple Chancery"/>
                          <w:b/>
                          <w:sz w:val="52"/>
                          <w:szCs w:val="52"/>
                        </w:rPr>
                      </w:pPr>
                    </w:p>
                    <w:p w14:paraId="4648B97F" w14:textId="77777777" w:rsidR="008E5BDA" w:rsidRDefault="008E5BDA" w:rsidP="008142F8">
                      <w:pPr>
                        <w:tabs>
                          <w:tab w:val="left" w:pos="2151"/>
                        </w:tabs>
                        <w:rPr>
                          <w:rFonts w:cs="Apple Chancery"/>
                          <w:b/>
                          <w:sz w:val="52"/>
                          <w:szCs w:val="52"/>
                        </w:rPr>
                      </w:pPr>
                    </w:p>
                    <w:p w14:paraId="7813F9D9" w14:textId="77777777" w:rsidR="008E5BDA" w:rsidRDefault="008E5BDA" w:rsidP="00B20871">
                      <w:pPr>
                        <w:tabs>
                          <w:tab w:val="left" w:pos="2151"/>
                        </w:tabs>
                        <w:jc w:val="center"/>
                        <w:rPr>
                          <w:rFonts w:cs="Apple Chancery"/>
                          <w:b/>
                          <w:sz w:val="44"/>
                          <w:szCs w:val="44"/>
                        </w:rPr>
                      </w:pPr>
                    </w:p>
                    <w:p w14:paraId="3164FED5" w14:textId="77777777" w:rsidR="008E5BDA" w:rsidRDefault="008E5BDA" w:rsidP="00B20871">
                      <w:pPr>
                        <w:tabs>
                          <w:tab w:val="left" w:pos="2151"/>
                        </w:tabs>
                        <w:jc w:val="center"/>
                        <w:rPr>
                          <w:rFonts w:cs="Apple Chancery"/>
                          <w:b/>
                          <w:sz w:val="44"/>
                          <w:szCs w:val="44"/>
                        </w:rPr>
                      </w:pPr>
                    </w:p>
                    <w:p w14:paraId="0A90F4BE" w14:textId="77777777" w:rsidR="008E5BDA" w:rsidRDefault="008E5BDA" w:rsidP="00B20871">
                      <w:pPr>
                        <w:tabs>
                          <w:tab w:val="left" w:pos="2151"/>
                        </w:tabs>
                        <w:jc w:val="center"/>
                        <w:rPr>
                          <w:rFonts w:cs="Apple Chancery"/>
                          <w:b/>
                          <w:sz w:val="44"/>
                          <w:szCs w:val="44"/>
                        </w:rPr>
                      </w:pPr>
                    </w:p>
                    <w:p w14:paraId="7609DBCF" w14:textId="77777777" w:rsidR="008E5BDA" w:rsidRDefault="008E5BDA" w:rsidP="00B20871">
                      <w:pPr>
                        <w:tabs>
                          <w:tab w:val="left" w:pos="2151"/>
                        </w:tabs>
                        <w:jc w:val="center"/>
                        <w:rPr>
                          <w:rFonts w:cs="Apple Chancery"/>
                          <w:b/>
                          <w:sz w:val="44"/>
                          <w:szCs w:val="44"/>
                        </w:rPr>
                      </w:pPr>
                    </w:p>
                    <w:p w14:paraId="73429CA4" w14:textId="77777777" w:rsidR="008E5BDA" w:rsidRDefault="008E5BDA" w:rsidP="00B20871">
                      <w:pPr>
                        <w:tabs>
                          <w:tab w:val="left" w:pos="2151"/>
                        </w:tabs>
                        <w:jc w:val="center"/>
                        <w:rPr>
                          <w:rFonts w:cs="Apple Chancery"/>
                          <w:b/>
                          <w:sz w:val="44"/>
                          <w:szCs w:val="44"/>
                        </w:rPr>
                      </w:pPr>
                    </w:p>
                    <w:p w14:paraId="5D8036F0" w14:textId="77777777" w:rsidR="008E5BDA" w:rsidRDefault="008E5BDA" w:rsidP="00B20871">
                      <w:pPr>
                        <w:tabs>
                          <w:tab w:val="left" w:pos="2151"/>
                        </w:tabs>
                        <w:jc w:val="center"/>
                        <w:rPr>
                          <w:rFonts w:cs="Apple Chancery"/>
                          <w:b/>
                          <w:sz w:val="44"/>
                          <w:szCs w:val="44"/>
                        </w:rPr>
                      </w:pPr>
                    </w:p>
                    <w:p w14:paraId="1AC87CAB" w14:textId="77777777" w:rsidR="008E5BDA" w:rsidRDefault="008E5BDA" w:rsidP="00B20871">
                      <w:pPr>
                        <w:tabs>
                          <w:tab w:val="left" w:pos="2151"/>
                        </w:tabs>
                        <w:jc w:val="center"/>
                        <w:rPr>
                          <w:rFonts w:cs="Apple Chancery"/>
                          <w:b/>
                          <w:sz w:val="44"/>
                          <w:szCs w:val="44"/>
                        </w:rPr>
                      </w:pPr>
                    </w:p>
                    <w:p w14:paraId="186359AE" w14:textId="77777777" w:rsidR="008E5BDA" w:rsidRDefault="008E5BDA" w:rsidP="00B20871">
                      <w:pPr>
                        <w:tabs>
                          <w:tab w:val="left" w:pos="2151"/>
                        </w:tabs>
                        <w:jc w:val="center"/>
                        <w:rPr>
                          <w:rFonts w:cs="Apple Chancery"/>
                          <w:b/>
                          <w:sz w:val="44"/>
                          <w:szCs w:val="44"/>
                        </w:rPr>
                      </w:pPr>
                    </w:p>
                    <w:p w14:paraId="36742C79" w14:textId="77777777" w:rsidR="008E5BDA" w:rsidRDefault="008E5BDA" w:rsidP="00B20871">
                      <w:pPr>
                        <w:tabs>
                          <w:tab w:val="left" w:pos="2151"/>
                        </w:tabs>
                        <w:jc w:val="center"/>
                        <w:rPr>
                          <w:rFonts w:cs="Apple Chancery"/>
                          <w:b/>
                          <w:sz w:val="44"/>
                          <w:szCs w:val="44"/>
                        </w:rPr>
                      </w:pPr>
                    </w:p>
                    <w:p w14:paraId="21DAE3A4" w14:textId="77777777" w:rsidR="008E5BDA" w:rsidRDefault="008E5BDA" w:rsidP="00B20871">
                      <w:pPr>
                        <w:tabs>
                          <w:tab w:val="left" w:pos="2151"/>
                        </w:tabs>
                        <w:jc w:val="center"/>
                        <w:rPr>
                          <w:rFonts w:cs="Apple Chancery"/>
                          <w:b/>
                          <w:sz w:val="44"/>
                          <w:szCs w:val="44"/>
                        </w:rPr>
                      </w:pPr>
                    </w:p>
                    <w:p w14:paraId="655BE191" w14:textId="77777777" w:rsidR="008E5BDA" w:rsidRDefault="008E5BDA" w:rsidP="00B20871">
                      <w:pPr>
                        <w:tabs>
                          <w:tab w:val="left" w:pos="2151"/>
                        </w:tabs>
                        <w:jc w:val="center"/>
                        <w:rPr>
                          <w:rFonts w:cs="Apple Chancery"/>
                          <w:b/>
                          <w:sz w:val="44"/>
                          <w:szCs w:val="44"/>
                        </w:rPr>
                      </w:pPr>
                    </w:p>
                    <w:p w14:paraId="10E97376" w14:textId="77777777" w:rsidR="008E5BDA" w:rsidRDefault="008E5BDA" w:rsidP="00B20871">
                      <w:pPr>
                        <w:tabs>
                          <w:tab w:val="left" w:pos="2151"/>
                        </w:tabs>
                        <w:jc w:val="center"/>
                        <w:rPr>
                          <w:rFonts w:cs="Apple Chancery"/>
                          <w:b/>
                          <w:sz w:val="44"/>
                          <w:szCs w:val="44"/>
                        </w:rPr>
                      </w:pPr>
                    </w:p>
                    <w:p w14:paraId="66FF2C0A" w14:textId="77777777" w:rsidR="008E5BDA" w:rsidRDefault="008E5BDA" w:rsidP="00B20871">
                      <w:pPr>
                        <w:tabs>
                          <w:tab w:val="left" w:pos="2151"/>
                        </w:tabs>
                        <w:jc w:val="center"/>
                        <w:rPr>
                          <w:rFonts w:cs="Apple Chancery"/>
                          <w:b/>
                          <w:sz w:val="44"/>
                          <w:szCs w:val="44"/>
                        </w:rPr>
                      </w:pPr>
                    </w:p>
                    <w:p w14:paraId="664961FC" w14:textId="77777777" w:rsidR="008E5BDA" w:rsidRDefault="008E5BDA" w:rsidP="00B20871">
                      <w:pPr>
                        <w:tabs>
                          <w:tab w:val="left" w:pos="2151"/>
                        </w:tabs>
                        <w:jc w:val="center"/>
                        <w:rPr>
                          <w:rFonts w:cs="Apple Chancery"/>
                          <w:b/>
                          <w:sz w:val="44"/>
                          <w:szCs w:val="44"/>
                        </w:rPr>
                      </w:pPr>
                    </w:p>
                    <w:p w14:paraId="2840DF09" w14:textId="77777777" w:rsidR="008E5BDA" w:rsidRDefault="008E5BDA" w:rsidP="00B20871">
                      <w:pPr>
                        <w:tabs>
                          <w:tab w:val="left" w:pos="2151"/>
                        </w:tabs>
                        <w:jc w:val="center"/>
                        <w:rPr>
                          <w:rFonts w:cs="Apple Chancery"/>
                          <w:b/>
                          <w:sz w:val="44"/>
                          <w:szCs w:val="44"/>
                        </w:rPr>
                      </w:pPr>
                    </w:p>
                    <w:p w14:paraId="5BB9119E" w14:textId="276EDC1B" w:rsidR="008E5BDA" w:rsidRDefault="008E5BDA" w:rsidP="00B20871">
                      <w:pPr>
                        <w:tabs>
                          <w:tab w:val="left" w:pos="2151"/>
                        </w:tabs>
                        <w:jc w:val="center"/>
                        <w:rPr>
                          <w:rFonts w:cs="Apple Chancery"/>
                          <w:b/>
                          <w:sz w:val="44"/>
                          <w:szCs w:val="44"/>
                        </w:rPr>
                      </w:pPr>
                    </w:p>
                    <w:p w14:paraId="68EDFF7B" w14:textId="77777777" w:rsidR="008E5BDA" w:rsidRPr="009E6C1B" w:rsidRDefault="008E5BDA" w:rsidP="00B20871">
                      <w:pPr>
                        <w:tabs>
                          <w:tab w:val="left" w:pos="2151"/>
                        </w:tabs>
                        <w:jc w:val="center"/>
                        <w:rPr>
                          <w:rFonts w:cs="Apple Chancery"/>
                          <w:b/>
                          <w:color w:val="000000"/>
                          <w:sz w:val="44"/>
                          <w:szCs w:val="44"/>
                        </w:rPr>
                      </w:pPr>
                      <w:r w:rsidRPr="009E6C1B">
                        <w:rPr>
                          <w:rFonts w:cs="Apple Chancery"/>
                          <w:b/>
                          <w:color w:val="000000"/>
                          <w:sz w:val="44"/>
                          <w:szCs w:val="44"/>
                        </w:rPr>
                        <w:t>Volkstuindersvereniging Ridderspoor</w:t>
                      </w:r>
                    </w:p>
                    <w:p w14:paraId="5EF88F23" w14:textId="77777777" w:rsidR="008E5BDA" w:rsidRDefault="008E5BDA" w:rsidP="00B20871">
                      <w:pPr>
                        <w:jc w:val="center"/>
                      </w:pPr>
                    </w:p>
                  </w:txbxContent>
                </v:textbox>
                <w10:wrap type="through" anchorx="margin" anchory="margin"/>
              </v:rect>
            </w:pict>
          </mc:Fallback>
        </mc:AlternateContent>
      </w:r>
      <w:r w:rsidR="00F71741">
        <w:rPr>
          <w:noProof/>
          <w:lang w:val="en-US"/>
        </w:rPr>
        <w:drawing>
          <wp:anchor distT="0" distB="0" distL="114300" distR="114300" simplePos="0" relativeHeight="251658240" behindDoc="0" locked="0" layoutInCell="1" allowOverlap="1" wp14:anchorId="4A0C92C3" wp14:editId="6A0F9E40">
            <wp:simplePos x="0" y="0"/>
            <wp:positionH relativeFrom="column">
              <wp:posOffset>1371600</wp:posOffset>
            </wp:positionH>
            <wp:positionV relativeFrom="paragraph">
              <wp:posOffset>2514600</wp:posOffset>
            </wp:positionV>
            <wp:extent cx="3310890" cy="3557270"/>
            <wp:effectExtent l="0" t="0" r="0" b="0"/>
            <wp:wrapThrough wrapText="bothSides">
              <wp:wrapPolygon edited="0">
                <wp:start x="6463" y="154"/>
                <wp:lineTo x="2486" y="2005"/>
                <wp:lineTo x="1160" y="2776"/>
                <wp:lineTo x="994" y="3085"/>
                <wp:lineTo x="1657" y="4781"/>
                <wp:lineTo x="1988" y="5398"/>
                <wp:lineTo x="1326" y="5552"/>
                <wp:lineTo x="166" y="7095"/>
                <wp:lineTo x="166" y="7866"/>
                <wp:lineTo x="3480" y="10333"/>
                <wp:lineTo x="3148" y="12801"/>
                <wp:lineTo x="2486" y="15269"/>
                <wp:lineTo x="2320" y="18353"/>
                <wp:lineTo x="1657" y="20358"/>
                <wp:lineTo x="2320" y="20358"/>
                <wp:lineTo x="5634" y="20050"/>
                <wp:lineTo x="16074" y="18353"/>
                <wp:lineTo x="16405" y="15269"/>
                <wp:lineTo x="18725" y="15269"/>
                <wp:lineTo x="21045" y="14035"/>
                <wp:lineTo x="20879" y="12801"/>
                <wp:lineTo x="19719" y="10333"/>
                <wp:lineTo x="17731" y="8483"/>
                <wp:lineTo x="16902" y="7866"/>
                <wp:lineTo x="15742" y="5398"/>
                <wp:lineTo x="17068" y="2930"/>
                <wp:lineTo x="17399" y="1388"/>
                <wp:lineTo x="15245" y="771"/>
                <wp:lineTo x="7623" y="154"/>
                <wp:lineTo x="6463" y="154"/>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dderspoor_wit_transparant.png"/>
                    <pic:cNvPicPr/>
                  </pic:nvPicPr>
                  <pic:blipFill>
                    <a:blip r:embed="rId8">
                      <a:extLst>
                        <a:ext uri="{28A0092B-C50C-407E-A947-70E740481C1C}">
                          <a14:useLocalDpi xmlns:a14="http://schemas.microsoft.com/office/drawing/2010/main" val="0"/>
                        </a:ext>
                      </a:extLst>
                    </a:blip>
                    <a:stretch>
                      <a:fillRect/>
                    </a:stretch>
                  </pic:blipFill>
                  <pic:spPr>
                    <a:xfrm>
                      <a:off x="0" y="0"/>
                      <a:ext cx="3310890" cy="3557270"/>
                    </a:xfrm>
                    <a:prstGeom prst="rect">
                      <a:avLst/>
                    </a:prstGeom>
                  </pic:spPr>
                </pic:pic>
              </a:graphicData>
            </a:graphic>
            <wp14:sizeRelH relativeFrom="page">
              <wp14:pctWidth>0</wp14:pctWidth>
            </wp14:sizeRelH>
            <wp14:sizeRelV relativeFrom="page">
              <wp14:pctHeight>0</wp14:pctHeight>
            </wp14:sizeRelV>
          </wp:anchor>
        </w:drawing>
      </w:r>
      <w:r w:rsidR="00F71741">
        <w:rPr>
          <w:rFonts w:cs="Apple Chancery"/>
          <w:noProof/>
          <w:lang w:val="en-US"/>
        </w:rPr>
        <w:drawing>
          <wp:inline distT="0" distB="0" distL="0" distR="0" wp14:anchorId="6D7EF5FE" wp14:editId="750E6329">
            <wp:extent cx="5455920" cy="58623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5862320"/>
                    </a:xfrm>
                    <a:prstGeom prst="rect">
                      <a:avLst/>
                    </a:prstGeom>
                    <a:noFill/>
                    <a:ln>
                      <a:noFill/>
                    </a:ln>
                  </pic:spPr>
                </pic:pic>
              </a:graphicData>
            </a:graphic>
          </wp:inline>
        </w:drawing>
      </w:r>
    </w:p>
    <w:p w14:paraId="13485C33" w14:textId="272C903C" w:rsidR="003E648C" w:rsidRPr="00CB05BF" w:rsidRDefault="005C5A3E" w:rsidP="005C5A3E">
      <w:pPr>
        <w:tabs>
          <w:tab w:val="left" w:pos="2151"/>
        </w:tabs>
        <w:rPr>
          <w:rFonts w:cs="Apple Chancery"/>
          <w:b/>
        </w:rPr>
      </w:pPr>
      <w:r w:rsidRPr="00654321">
        <w:rPr>
          <w:rFonts w:cs="Apple Chancery"/>
          <w:b/>
        </w:rPr>
        <w:lastRenderedPageBreak/>
        <w:t>Inhoud</w:t>
      </w:r>
    </w:p>
    <w:p w14:paraId="49434D0D" w14:textId="77777777" w:rsidR="00654321" w:rsidRDefault="00654321" w:rsidP="005C5A3E">
      <w:pPr>
        <w:tabs>
          <w:tab w:val="left" w:pos="2151"/>
        </w:tabs>
        <w:rPr>
          <w:rFonts w:cs="Apple Chancery"/>
        </w:rPr>
      </w:pPr>
    </w:p>
    <w:p w14:paraId="73A60DEF" w14:textId="77777777" w:rsidR="00CB05BF" w:rsidRPr="00654321" w:rsidRDefault="00CB05BF" w:rsidP="005C5A3E">
      <w:pPr>
        <w:tabs>
          <w:tab w:val="left" w:pos="2151"/>
        </w:tabs>
        <w:rPr>
          <w:rFonts w:cs="Apple Chancery"/>
        </w:rPr>
      </w:pPr>
    </w:p>
    <w:p w14:paraId="5A05B996" w14:textId="6B0E2BCA" w:rsidR="003E648C" w:rsidRPr="00654321" w:rsidRDefault="003E648C" w:rsidP="00654321">
      <w:pPr>
        <w:tabs>
          <w:tab w:val="left" w:pos="2151"/>
        </w:tabs>
        <w:spacing w:line="480" w:lineRule="auto"/>
        <w:rPr>
          <w:rFonts w:cs="Apple Chancery"/>
        </w:rPr>
      </w:pPr>
      <w:r w:rsidRPr="00654321">
        <w:rPr>
          <w:rFonts w:cs="Apple Chancery"/>
        </w:rPr>
        <w:t>Voorwoord</w:t>
      </w:r>
      <w:r w:rsidRPr="00654321">
        <w:rPr>
          <w:rFonts w:cs="Apple Chancery"/>
        </w:rPr>
        <w:tab/>
      </w:r>
      <w:r w:rsidRPr="00654321">
        <w:rPr>
          <w:rFonts w:cs="Apple Chancery"/>
        </w:rPr>
        <w:tab/>
      </w:r>
      <w:r w:rsidRPr="00654321">
        <w:rPr>
          <w:rFonts w:cs="Apple Chancery"/>
        </w:rPr>
        <w:tab/>
      </w:r>
      <w:r w:rsidRPr="00654321">
        <w:rPr>
          <w:rFonts w:cs="Apple Chancery"/>
        </w:rPr>
        <w:tab/>
      </w:r>
      <w:r w:rsidRPr="00654321">
        <w:rPr>
          <w:rFonts w:cs="Apple Chancery"/>
        </w:rPr>
        <w:tab/>
      </w:r>
      <w:r w:rsidRPr="00654321">
        <w:rPr>
          <w:rFonts w:cs="Apple Chancery"/>
        </w:rPr>
        <w:tab/>
      </w:r>
      <w:r w:rsidRPr="00654321">
        <w:rPr>
          <w:rFonts w:cs="Apple Chancery"/>
        </w:rPr>
        <w:tab/>
      </w:r>
      <w:r w:rsidRPr="00654321">
        <w:rPr>
          <w:rFonts w:cs="Apple Chancery"/>
        </w:rPr>
        <w:tab/>
        <w:t xml:space="preserve">pag. </w:t>
      </w:r>
      <w:r w:rsidRPr="00654321">
        <w:rPr>
          <w:rFonts w:cs="Apple Chancery"/>
        </w:rPr>
        <w:tab/>
      </w:r>
      <w:r w:rsidR="00980F26">
        <w:rPr>
          <w:rFonts w:cs="Apple Chancery"/>
        </w:rPr>
        <w:t xml:space="preserve">  </w:t>
      </w:r>
      <w:r w:rsidRPr="00654321">
        <w:rPr>
          <w:rFonts w:cs="Apple Chancery"/>
        </w:rPr>
        <w:t>3</w:t>
      </w:r>
    </w:p>
    <w:p w14:paraId="3AF0CE30" w14:textId="3F278B0C" w:rsidR="005C5A3E" w:rsidRPr="00654321" w:rsidRDefault="005C5A3E" w:rsidP="00654321">
      <w:pPr>
        <w:tabs>
          <w:tab w:val="left" w:pos="2151"/>
        </w:tabs>
        <w:spacing w:line="480" w:lineRule="auto"/>
        <w:rPr>
          <w:rFonts w:cs="Apple Chancery"/>
        </w:rPr>
      </w:pPr>
      <w:r w:rsidRPr="00654321">
        <w:rPr>
          <w:rFonts w:cs="Apple Chancery"/>
        </w:rPr>
        <w:t>Informatiefolder</w:t>
      </w:r>
      <w:r w:rsidR="00654321">
        <w:rPr>
          <w:rFonts w:cs="Apple Chancery"/>
        </w:rPr>
        <w:tab/>
      </w:r>
      <w:r w:rsidR="00654321">
        <w:rPr>
          <w:rFonts w:cs="Apple Chancery"/>
        </w:rPr>
        <w:tab/>
      </w:r>
      <w:r w:rsidR="00654321">
        <w:rPr>
          <w:rFonts w:cs="Apple Chancery"/>
        </w:rPr>
        <w:tab/>
      </w:r>
      <w:r w:rsidR="00654321">
        <w:rPr>
          <w:rFonts w:cs="Apple Chancery"/>
        </w:rPr>
        <w:tab/>
      </w:r>
      <w:r w:rsidR="00654321">
        <w:rPr>
          <w:rFonts w:cs="Apple Chancery"/>
        </w:rPr>
        <w:tab/>
      </w:r>
      <w:r w:rsidR="00654321">
        <w:rPr>
          <w:rFonts w:cs="Apple Chancery"/>
        </w:rPr>
        <w:tab/>
      </w:r>
      <w:r w:rsidR="00654321">
        <w:rPr>
          <w:rFonts w:cs="Apple Chancery"/>
        </w:rPr>
        <w:tab/>
      </w:r>
      <w:r w:rsidR="00654321">
        <w:rPr>
          <w:rFonts w:cs="Apple Chancery"/>
        </w:rPr>
        <w:tab/>
      </w:r>
      <w:proofErr w:type="gramStart"/>
      <w:r w:rsidR="008B2CFD">
        <w:rPr>
          <w:rFonts w:cs="Apple Chancery"/>
        </w:rPr>
        <w:tab/>
      </w:r>
      <w:r w:rsidR="00980F26">
        <w:rPr>
          <w:rFonts w:cs="Apple Chancery"/>
        </w:rPr>
        <w:t xml:space="preserve">  </w:t>
      </w:r>
      <w:r w:rsidR="008B2CFD">
        <w:rPr>
          <w:rFonts w:cs="Apple Chancery"/>
        </w:rPr>
        <w:t>4</w:t>
      </w:r>
      <w:proofErr w:type="gramEnd"/>
    </w:p>
    <w:p w14:paraId="4322C986" w14:textId="7337CFB0" w:rsidR="005C5A3E" w:rsidRDefault="005C5A3E" w:rsidP="00654321">
      <w:pPr>
        <w:tabs>
          <w:tab w:val="left" w:pos="2151"/>
        </w:tabs>
        <w:spacing w:line="480" w:lineRule="auto"/>
        <w:rPr>
          <w:rFonts w:cs="Apple Chancery"/>
        </w:rPr>
      </w:pPr>
      <w:r w:rsidRPr="00654321">
        <w:rPr>
          <w:rFonts w:cs="Apple Chancery"/>
        </w:rPr>
        <w:t>Belangrijke tips</w:t>
      </w:r>
      <w:r w:rsidR="008B2CFD">
        <w:rPr>
          <w:rFonts w:cs="Apple Chancery"/>
        </w:rPr>
        <w:t xml:space="preserve"> complex I</w:t>
      </w:r>
      <w:r w:rsidR="008B2CFD">
        <w:rPr>
          <w:rFonts w:cs="Apple Chancery"/>
        </w:rPr>
        <w:tab/>
      </w:r>
      <w:r w:rsidR="008B2CFD">
        <w:rPr>
          <w:rFonts w:cs="Apple Chancery"/>
        </w:rPr>
        <w:tab/>
      </w:r>
      <w:r w:rsidR="008B2CFD">
        <w:rPr>
          <w:rFonts w:cs="Apple Chancery"/>
        </w:rPr>
        <w:tab/>
      </w:r>
      <w:r w:rsidR="008B2CFD">
        <w:rPr>
          <w:rFonts w:cs="Apple Chancery"/>
        </w:rPr>
        <w:tab/>
      </w:r>
      <w:r w:rsidR="008B2CFD">
        <w:rPr>
          <w:rFonts w:cs="Apple Chancery"/>
        </w:rPr>
        <w:tab/>
      </w:r>
      <w:r w:rsidR="008B2CFD">
        <w:rPr>
          <w:rFonts w:cs="Apple Chancery"/>
        </w:rPr>
        <w:tab/>
      </w:r>
      <w:r w:rsidR="008B2CFD">
        <w:rPr>
          <w:rFonts w:cs="Apple Chancery"/>
        </w:rPr>
        <w:tab/>
        <w:t xml:space="preserve">            </w:t>
      </w:r>
      <w:r w:rsidR="00980F26">
        <w:rPr>
          <w:rFonts w:cs="Apple Chancery"/>
        </w:rPr>
        <w:tab/>
      </w:r>
      <w:r w:rsidR="008B2CFD">
        <w:rPr>
          <w:rFonts w:cs="Apple Chancery"/>
        </w:rPr>
        <w:t>14</w:t>
      </w:r>
    </w:p>
    <w:p w14:paraId="0FD71C13" w14:textId="5D1E6C91" w:rsidR="008B2CFD" w:rsidRPr="00654321" w:rsidRDefault="008B2CFD" w:rsidP="00654321">
      <w:pPr>
        <w:tabs>
          <w:tab w:val="left" w:pos="2151"/>
        </w:tabs>
        <w:spacing w:line="480" w:lineRule="auto"/>
        <w:rPr>
          <w:rFonts w:cs="Apple Chancery"/>
        </w:rPr>
      </w:pPr>
      <w:r>
        <w:rPr>
          <w:rFonts w:cs="Apple Chancery"/>
        </w:rPr>
        <w:t>Belangrijke tips complex II en III</w:t>
      </w:r>
      <w:r w:rsidR="00A97EE9">
        <w:rPr>
          <w:rFonts w:cs="Apple Chancery"/>
        </w:rPr>
        <w:tab/>
      </w:r>
      <w:r w:rsidR="00A97EE9">
        <w:rPr>
          <w:rFonts w:cs="Apple Chancery"/>
        </w:rPr>
        <w:tab/>
      </w:r>
      <w:r w:rsidR="00A97EE9">
        <w:rPr>
          <w:rFonts w:cs="Apple Chancery"/>
        </w:rPr>
        <w:tab/>
      </w:r>
      <w:r w:rsidR="00A97EE9">
        <w:rPr>
          <w:rFonts w:cs="Apple Chancery"/>
        </w:rPr>
        <w:tab/>
      </w:r>
      <w:r w:rsidR="00A97EE9">
        <w:rPr>
          <w:rFonts w:cs="Apple Chancery"/>
        </w:rPr>
        <w:tab/>
      </w:r>
      <w:r w:rsidR="00A97EE9">
        <w:rPr>
          <w:rFonts w:cs="Apple Chancery"/>
        </w:rPr>
        <w:tab/>
        <w:t xml:space="preserve">            </w:t>
      </w:r>
      <w:r w:rsidR="00980F26">
        <w:rPr>
          <w:rFonts w:cs="Apple Chancery"/>
        </w:rPr>
        <w:tab/>
      </w:r>
      <w:r w:rsidR="00A97EE9">
        <w:rPr>
          <w:rFonts w:cs="Apple Chancery"/>
        </w:rPr>
        <w:t>16</w:t>
      </w:r>
    </w:p>
    <w:p w14:paraId="2899FB76" w14:textId="2004397E" w:rsidR="005C5A3E" w:rsidRDefault="005C5A3E" w:rsidP="00654321">
      <w:pPr>
        <w:spacing w:line="480" w:lineRule="auto"/>
        <w:rPr>
          <w:rFonts w:cs="Apple Chancery"/>
        </w:rPr>
      </w:pPr>
      <w:r w:rsidRPr="00654321">
        <w:rPr>
          <w:rFonts w:cs="Apple Chancery"/>
        </w:rPr>
        <w:t>Huishoudelijk Reglement</w:t>
      </w:r>
      <w:r w:rsidR="00A97EE9">
        <w:rPr>
          <w:rFonts w:cs="Apple Chancery"/>
        </w:rPr>
        <w:tab/>
      </w:r>
      <w:r w:rsidR="00A97EE9">
        <w:rPr>
          <w:rFonts w:cs="Apple Chancery"/>
        </w:rPr>
        <w:tab/>
      </w:r>
      <w:r w:rsidR="00A97EE9">
        <w:rPr>
          <w:rFonts w:cs="Apple Chancery"/>
        </w:rPr>
        <w:tab/>
      </w:r>
      <w:r w:rsidR="00A97EE9">
        <w:rPr>
          <w:rFonts w:cs="Apple Chancery"/>
        </w:rPr>
        <w:tab/>
      </w:r>
      <w:r w:rsidR="00A97EE9">
        <w:rPr>
          <w:rFonts w:cs="Apple Chancery"/>
        </w:rPr>
        <w:tab/>
      </w:r>
      <w:r w:rsidR="00A97EE9">
        <w:rPr>
          <w:rFonts w:cs="Apple Chancery"/>
        </w:rPr>
        <w:tab/>
      </w:r>
      <w:r w:rsidR="00A97EE9">
        <w:rPr>
          <w:rFonts w:cs="Apple Chancery"/>
        </w:rPr>
        <w:tab/>
        <w:t xml:space="preserve">            </w:t>
      </w:r>
      <w:r w:rsidR="00980F26">
        <w:rPr>
          <w:rFonts w:cs="Apple Chancery"/>
        </w:rPr>
        <w:tab/>
      </w:r>
      <w:r w:rsidR="00A97EE9">
        <w:rPr>
          <w:rFonts w:cs="Apple Chancery"/>
        </w:rPr>
        <w:t>18</w:t>
      </w:r>
    </w:p>
    <w:p w14:paraId="649980DD" w14:textId="6FF1883B" w:rsidR="00980F26" w:rsidRPr="00654321" w:rsidRDefault="00980F26" w:rsidP="00654321">
      <w:pPr>
        <w:spacing w:line="480" w:lineRule="auto"/>
        <w:rPr>
          <w:rFonts w:cs="Apple Chancery"/>
        </w:rPr>
      </w:pPr>
      <w:r>
        <w:rPr>
          <w:rFonts w:cs="Apple Chancery"/>
        </w:rPr>
        <w:t>Bestemmingsplan buitengebied Alphen Noord</w:t>
      </w:r>
      <w:r>
        <w:rPr>
          <w:rFonts w:cs="Apple Chancery"/>
        </w:rPr>
        <w:tab/>
      </w:r>
      <w:r>
        <w:rPr>
          <w:rFonts w:cs="Apple Chancery"/>
        </w:rPr>
        <w:tab/>
      </w:r>
      <w:r>
        <w:rPr>
          <w:rFonts w:cs="Apple Chancery"/>
        </w:rPr>
        <w:tab/>
      </w:r>
      <w:r>
        <w:rPr>
          <w:rFonts w:cs="Apple Chancery"/>
        </w:rPr>
        <w:tab/>
      </w:r>
      <w:r>
        <w:rPr>
          <w:rFonts w:cs="Apple Chancery"/>
        </w:rPr>
        <w:tab/>
        <w:t>32</w:t>
      </w:r>
    </w:p>
    <w:p w14:paraId="07BEDB41" w14:textId="77777777" w:rsidR="00C1113A" w:rsidRDefault="00C1113A" w:rsidP="00654321">
      <w:pPr>
        <w:tabs>
          <w:tab w:val="left" w:pos="2151"/>
        </w:tabs>
        <w:spacing w:line="480" w:lineRule="auto"/>
        <w:rPr>
          <w:rFonts w:cs="Apple Chancery"/>
        </w:rPr>
      </w:pPr>
    </w:p>
    <w:p w14:paraId="3FEE0782" w14:textId="77777777" w:rsidR="00C1113A" w:rsidRPr="00573876" w:rsidRDefault="00C1113A" w:rsidP="008E5365">
      <w:pPr>
        <w:tabs>
          <w:tab w:val="left" w:pos="2151"/>
        </w:tabs>
        <w:rPr>
          <w:rFonts w:cs="Apple Chancery"/>
        </w:rPr>
      </w:pPr>
    </w:p>
    <w:p w14:paraId="2F68709C" w14:textId="77777777" w:rsidR="005C5A3E" w:rsidRDefault="005C5A3E" w:rsidP="00CA23B0">
      <w:pPr>
        <w:tabs>
          <w:tab w:val="left" w:pos="2151"/>
        </w:tabs>
        <w:rPr>
          <w:rFonts w:cs="Arial"/>
          <w:b/>
        </w:rPr>
      </w:pPr>
    </w:p>
    <w:p w14:paraId="54B4CC2A" w14:textId="77777777" w:rsidR="005C5A3E" w:rsidRDefault="005C5A3E" w:rsidP="00CA23B0">
      <w:pPr>
        <w:tabs>
          <w:tab w:val="left" w:pos="2151"/>
        </w:tabs>
        <w:rPr>
          <w:rFonts w:cs="Arial"/>
          <w:b/>
        </w:rPr>
      </w:pPr>
    </w:p>
    <w:p w14:paraId="370949A4" w14:textId="77777777" w:rsidR="005C5A3E" w:rsidRDefault="005C5A3E" w:rsidP="00CA23B0">
      <w:pPr>
        <w:tabs>
          <w:tab w:val="left" w:pos="2151"/>
        </w:tabs>
        <w:rPr>
          <w:rFonts w:cs="Arial"/>
          <w:b/>
        </w:rPr>
      </w:pPr>
    </w:p>
    <w:p w14:paraId="7A5ADF02" w14:textId="77777777" w:rsidR="005C5A3E" w:rsidRDefault="005C5A3E" w:rsidP="00CA23B0">
      <w:pPr>
        <w:tabs>
          <w:tab w:val="left" w:pos="2151"/>
        </w:tabs>
        <w:rPr>
          <w:rFonts w:cs="Arial"/>
          <w:b/>
        </w:rPr>
      </w:pPr>
    </w:p>
    <w:p w14:paraId="0B2A460B" w14:textId="77777777" w:rsidR="005C5A3E" w:rsidRDefault="005C5A3E" w:rsidP="00CA23B0">
      <w:pPr>
        <w:tabs>
          <w:tab w:val="left" w:pos="2151"/>
        </w:tabs>
        <w:rPr>
          <w:rFonts w:cs="Arial"/>
          <w:b/>
        </w:rPr>
      </w:pPr>
    </w:p>
    <w:p w14:paraId="6FCDC047" w14:textId="77777777" w:rsidR="005C5A3E" w:rsidRDefault="005C5A3E" w:rsidP="00CA23B0">
      <w:pPr>
        <w:tabs>
          <w:tab w:val="left" w:pos="2151"/>
        </w:tabs>
        <w:rPr>
          <w:rFonts w:cs="Arial"/>
          <w:b/>
        </w:rPr>
      </w:pPr>
    </w:p>
    <w:p w14:paraId="43564B0B" w14:textId="77777777" w:rsidR="005C5A3E" w:rsidRDefault="005C5A3E" w:rsidP="00CA23B0">
      <w:pPr>
        <w:tabs>
          <w:tab w:val="left" w:pos="2151"/>
        </w:tabs>
        <w:rPr>
          <w:rFonts w:cs="Arial"/>
          <w:b/>
        </w:rPr>
      </w:pPr>
    </w:p>
    <w:p w14:paraId="6089CA86" w14:textId="77777777" w:rsidR="005C5A3E" w:rsidRDefault="005C5A3E" w:rsidP="00CA23B0">
      <w:pPr>
        <w:tabs>
          <w:tab w:val="left" w:pos="2151"/>
        </w:tabs>
        <w:rPr>
          <w:rFonts w:cs="Arial"/>
          <w:b/>
        </w:rPr>
      </w:pPr>
    </w:p>
    <w:p w14:paraId="212B553E" w14:textId="77777777" w:rsidR="005C5A3E" w:rsidRDefault="005C5A3E" w:rsidP="00CA23B0">
      <w:pPr>
        <w:tabs>
          <w:tab w:val="left" w:pos="2151"/>
        </w:tabs>
        <w:rPr>
          <w:rFonts w:cs="Arial"/>
          <w:b/>
        </w:rPr>
      </w:pPr>
    </w:p>
    <w:p w14:paraId="1671E7D8" w14:textId="77777777" w:rsidR="005C5A3E" w:rsidRDefault="005C5A3E" w:rsidP="00CA23B0">
      <w:pPr>
        <w:tabs>
          <w:tab w:val="left" w:pos="2151"/>
        </w:tabs>
        <w:rPr>
          <w:rFonts w:cs="Arial"/>
          <w:b/>
        </w:rPr>
      </w:pPr>
    </w:p>
    <w:p w14:paraId="2AD8056A" w14:textId="77777777" w:rsidR="005C5A3E" w:rsidRDefault="005C5A3E" w:rsidP="00CA23B0">
      <w:pPr>
        <w:tabs>
          <w:tab w:val="left" w:pos="2151"/>
        </w:tabs>
        <w:rPr>
          <w:rFonts w:cs="Arial"/>
          <w:b/>
        </w:rPr>
      </w:pPr>
    </w:p>
    <w:p w14:paraId="3C5472F9" w14:textId="77777777" w:rsidR="005C5A3E" w:rsidRDefault="005C5A3E" w:rsidP="00CA23B0">
      <w:pPr>
        <w:tabs>
          <w:tab w:val="left" w:pos="2151"/>
        </w:tabs>
        <w:rPr>
          <w:rFonts w:cs="Arial"/>
          <w:b/>
        </w:rPr>
      </w:pPr>
    </w:p>
    <w:p w14:paraId="0ECB8E88" w14:textId="77777777" w:rsidR="005C5A3E" w:rsidRDefault="005C5A3E" w:rsidP="00CA23B0">
      <w:pPr>
        <w:tabs>
          <w:tab w:val="left" w:pos="2151"/>
        </w:tabs>
        <w:rPr>
          <w:rFonts w:cs="Arial"/>
          <w:b/>
        </w:rPr>
      </w:pPr>
    </w:p>
    <w:p w14:paraId="3227A33E" w14:textId="77777777" w:rsidR="005C5A3E" w:rsidRDefault="005C5A3E" w:rsidP="00CA23B0">
      <w:pPr>
        <w:tabs>
          <w:tab w:val="left" w:pos="2151"/>
        </w:tabs>
        <w:rPr>
          <w:rFonts w:cs="Arial"/>
          <w:b/>
        </w:rPr>
      </w:pPr>
    </w:p>
    <w:p w14:paraId="35AE3EF7" w14:textId="77777777" w:rsidR="005C5A3E" w:rsidRDefault="005C5A3E" w:rsidP="00CA23B0">
      <w:pPr>
        <w:tabs>
          <w:tab w:val="left" w:pos="2151"/>
        </w:tabs>
        <w:rPr>
          <w:rFonts w:cs="Arial"/>
          <w:b/>
        </w:rPr>
      </w:pPr>
    </w:p>
    <w:p w14:paraId="78B26178" w14:textId="77777777" w:rsidR="005C5A3E" w:rsidRDefault="005C5A3E" w:rsidP="00CA23B0">
      <w:pPr>
        <w:tabs>
          <w:tab w:val="left" w:pos="2151"/>
        </w:tabs>
        <w:rPr>
          <w:rFonts w:cs="Arial"/>
          <w:b/>
        </w:rPr>
      </w:pPr>
    </w:p>
    <w:p w14:paraId="6E522D54" w14:textId="77777777" w:rsidR="005C5A3E" w:rsidRDefault="005C5A3E" w:rsidP="00CA23B0">
      <w:pPr>
        <w:tabs>
          <w:tab w:val="left" w:pos="2151"/>
        </w:tabs>
        <w:rPr>
          <w:rFonts w:cs="Arial"/>
          <w:b/>
        </w:rPr>
      </w:pPr>
    </w:p>
    <w:p w14:paraId="2793AFDC" w14:textId="77777777" w:rsidR="003E648C" w:rsidRDefault="003E648C" w:rsidP="00CA23B0">
      <w:pPr>
        <w:tabs>
          <w:tab w:val="left" w:pos="2151"/>
        </w:tabs>
        <w:rPr>
          <w:rFonts w:cs="Arial"/>
          <w:b/>
        </w:rPr>
      </w:pPr>
    </w:p>
    <w:p w14:paraId="67CE4B6F" w14:textId="77777777" w:rsidR="003E648C" w:rsidRDefault="003E648C" w:rsidP="00CA23B0">
      <w:pPr>
        <w:tabs>
          <w:tab w:val="left" w:pos="2151"/>
        </w:tabs>
        <w:rPr>
          <w:rFonts w:cs="Arial"/>
          <w:b/>
        </w:rPr>
      </w:pPr>
    </w:p>
    <w:p w14:paraId="7030CA39" w14:textId="77777777" w:rsidR="003E648C" w:rsidRDefault="003E648C" w:rsidP="00CA23B0">
      <w:pPr>
        <w:tabs>
          <w:tab w:val="left" w:pos="2151"/>
        </w:tabs>
        <w:rPr>
          <w:rFonts w:cs="Arial"/>
          <w:b/>
        </w:rPr>
      </w:pPr>
    </w:p>
    <w:p w14:paraId="1ACAD1F0" w14:textId="77777777" w:rsidR="003E648C" w:rsidRDefault="003E648C" w:rsidP="00CA23B0">
      <w:pPr>
        <w:tabs>
          <w:tab w:val="left" w:pos="2151"/>
        </w:tabs>
        <w:rPr>
          <w:rFonts w:cs="Arial"/>
          <w:b/>
        </w:rPr>
      </w:pPr>
    </w:p>
    <w:p w14:paraId="71E4A6F2" w14:textId="77777777" w:rsidR="003E648C" w:rsidRDefault="003E648C" w:rsidP="00CA23B0">
      <w:pPr>
        <w:tabs>
          <w:tab w:val="left" w:pos="2151"/>
        </w:tabs>
        <w:rPr>
          <w:rFonts w:cs="Arial"/>
          <w:b/>
        </w:rPr>
      </w:pPr>
    </w:p>
    <w:p w14:paraId="6BE58C0B" w14:textId="77777777" w:rsidR="003E648C" w:rsidRDefault="003E648C" w:rsidP="00CA23B0">
      <w:pPr>
        <w:tabs>
          <w:tab w:val="left" w:pos="2151"/>
        </w:tabs>
        <w:rPr>
          <w:rFonts w:cs="Arial"/>
          <w:b/>
        </w:rPr>
      </w:pPr>
    </w:p>
    <w:p w14:paraId="603A8532" w14:textId="77777777" w:rsidR="003E648C" w:rsidRDefault="003E648C" w:rsidP="00CA23B0">
      <w:pPr>
        <w:tabs>
          <w:tab w:val="left" w:pos="2151"/>
        </w:tabs>
        <w:rPr>
          <w:rFonts w:cs="Arial"/>
          <w:b/>
        </w:rPr>
      </w:pPr>
    </w:p>
    <w:p w14:paraId="4014AB1A" w14:textId="77777777" w:rsidR="003E648C" w:rsidRDefault="003E648C" w:rsidP="00CA23B0">
      <w:pPr>
        <w:tabs>
          <w:tab w:val="left" w:pos="2151"/>
        </w:tabs>
        <w:rPr>
          <w:rFonts w:cs="Arial"/>
          <w:b/>
        </w:rPr>
      </w:pPr>
    </w:p>
    <w:p w14:paraId="73F4D969" w14:textId="77777777" w:rsidR="003E648C" w:rsidRDefault="003E648C" w:rsidP="00CA23B0">
      <w:pPr>
        <w:tabs>
          <w:tab w:val="left" w:pos="2151"/>
        </w:tabs>
        <w:rPr>
          <w:rFonts w:cs="Arial"/>
          <w:b/>
        </w:rPr>
      </w:pPr>
    </w:p>
    <w:p w14:paraId="1345909A" w14:textId="77777777" w:rsidR="003E648C" w:rsidRDefault="003E648C" w:rsidP="00CA23B0">
      <w:pPr>
        <w:tabs>
          <w:tab w:val="left" w:pos="2151"/>
        </w:tabs>
        <w:rPr>
          <w:rFonts w:cs="Arial"/>
          <w:b/>
        </w:rPr>
      </w:pPr>
    </w:p>
    <w:p w14:paraId="6EC9165F" w14:textId="77777777" w:rsidR="003E648C" w:rsidRDefault="003E648C" w:rsidP="00CA23B0">
      <w:pPr>
        <w:tabs>
          <w:tab w:val="left" w:pos="2151"/>
        </w:tabs>
        <w:rPr>
          <w:rFonts w:cs="Arial"/>
          <w:b/>
        </w:rPr>
      </w:pPr>
    </w:p>
    <w:p w14:paraId="336C1DB8" w14:textId="77777777" w:rsidR="003E648C" w:rsidRDefault="003E648C" w:rsidP="00CA23B0">
      <w:pPr>
        <w:tabs>
          <w:tab w:val="left" w:pos="2151"/>
        </w:tabs>
        <w:rPr>
          <w:rFonts w:cs="Arial"/>
          <w:b/>
        </w:rPr>
      </w:pPr>
    </w:p>
    <w:p w14:paraId="55BCE233" w14:textId="77777777" w:rsidR="003E648C" w:rsidRDefault="003E648C" w:rsidP="00CA23B0">
      <w:pPr>
        <w:tabs>
          <w:tab w:val="left" w:pos="2151"/>
        </w:tabs>
        <w:rPr>
          <w:rFonts w:cs="Arial"/>
          <w:b/>
        </w:rPr>
      </w:pPr>
    </w:p>
    <w:p w14:paraId="4A3EADDF" w14:textId="77777777" w:rsidR="003E648C" w:rsidRDefault="003E648C" w:rsidP="00CA23B0">
      <w:pPr>
        <w:tabs>
          <w:tab w:val="left" w:pos="2151"/>
        </w:tabs>
        <w:rPr>
          <w:rFonts w:cs="Arial"/>
          <w:b/>
        </w:rPr>
      </w:pPr>
    </w:p>
    <w:p w14:paraId="61A11AB4" w14:textId="77777777" w:rsidR="003E648C" w:rsidRDefault="003E648C" w:rsidP="00CA23B0">
      <w:pPr>
        <w:tabs>
          <w:tab w:val="left" w:pos="2151"/>
        </w:tabs>
        <w:rPr>
          <w:rFonts w:cs="Arial"/>
          <w:b/>
        </w:rPr>
      </w:pPr>
    </w:p>
    <w:p w14:paraId="7C8A4B4C" w14:textId="77777777" w:rsidR="003E648C" w:rsidRDefault="003E648C" w:rsidP="00CA23B0">
      <w:pPr>
        <w:tabs>
          <w:tab w:val="left" w:pos="2151"/>
        </w:tabs>
        <w:rPr>
          <w:rFonts w:cs="Arial"/>
          <w:b/>
        </w:rPr>
      </w:pPr>
    </w:p>
    <w:p w14:paraId="1764D457" w14:textId="3952CB17" w:rsidR="00146F1F" w:rsidRPr="00573876" w:rsidRDefault="00DA73A0" w:rsidP="00CA23B0">
      <w:pPr>
        <w:tabs>
          <w:tab w:val="left" w:pos="2151"/>
        </w:tabs>
        <w:rPr>
          <w:rFonts w:cs="Arial"/>
          <w:b/>
        </w:rPr>
      </w:pPr>
      <w:r>
        <w:rPr>
          <w:rFonts w:cs="Arial"/>
          <w:b/>
        </w:rPr>
        <w:br w:type="column"/>
      </w:r>
      <w:r w:rsidR="00146F1F" w:rsidRPr="00573876">
        <w:rPr>
          <w:rFonts w:cs="Arial"/>
          <w:b/>
        </w:rPr>
        <w:lastRenderedPageBreak/>
        <w:t>Voorwoord</w:t>
      </w:r>
    </w:p>
    <w:p w14:paraId="1232D89D" w14:textId="77777777" w:rsidR="00146F1F" w:rsidRPr="00573876" w:rsidRDefault="00146F1F" w:rsidP="00CA23B0">
      <w:pPr>
        <w:tabs>
          <w:tab w:val="left" w:pos="2151"/>
        </w:tabs>
        <w:rPr>
          <w:rFonts w:cs="Arial"/>
        </w:rPr>
      </w:pPr>
    </w:p>
    <w:p w14:paraId="43ACABB1" w14:textId="77777777" w:rsidR="00146F1F" w:rsidRPr="00573876" w:rsidRDefault="00254DA6" w:rsidP="00746251">
      <w:pPr>
        <w:tabs>
          <w:tab w:val="left" w:pos="2151"/>
        </w:tabs>
        <w:spacing w:line="276" w:lineRule="auto"/>
        <w:rPr>
          <w:rFonts w:cs="Arial"/>
        </w:rPr>
      </w:pPr>
      <w:r w:rsidRPr="00573876">
        <w:rPr>
          <w:rFonts w:cs="Arial"/>
        </w:rPr>
        <w:t>Op 22 oktober 1971 is door een aantal enthousiaste mensen de ‘Vereniging van Volkstuinders’ gevestigd te Alphen aan den Rijn opgericht.</w:t>
      </w:r>
    </w:p>
    <w:p w14:paraId="52438908" w14:textId="77777777" w:rsidR="00254DA6" w:rsidRPr="00573876" w:rsidRDefault="00254DA6" w:rsidP="00746251">
      <w:pPr>
        <w:tabs>
          <w:tab w:val="left" w:pos="2151"/>
        </w:tabs>
        <w:spacing w:line="276" w:lineRule="auto"/>
        <w:rPr>
          <w:rFonts w:cs="Arial"/>
        </w:rPr>
      </w:pPr>
    </w:p>
    <w:p w14:paraId="03ECC8AF" w14:textId="77777777" w:rsidR="00254DA6" w:rsidRPr="00573876" w:rsidRDefault="00254DA6" w:rsidP="00746251">
      <w:pPr>
        <w:tabs>
          <w:tab w:val="left" w:pos="2151"/>
        </w:tabs>
        <w:spacing w:line="276" w:lineRule="auto"/>
        <w:rPr>
          <w:rFonts w:cs="Arial"/>
        </w:rPr>
      </w:pPr>
      <w:r w:rsidRPr="00573876">
        <w:rPr>
          <w:rFonts w:cs="Arial"/>
        </w:rPr>
        <w:t xml:space="preserve">De vereniging kon toen nog niet beschikken over een perceel grond dat geschikt was </w:t>
      </w:r>
      <w:r w:rsidR="007A719B" w:rsidRPr="00573876">
        <w:rPr>
          <w:rFonts w:cs="Arial"/>
        </w:rPr>
        <w:t>om te tuinieren, maar had binnen een maand na datum van oprichting al wel 36 leden.</w:t>
      </w:r>
    </w:p>
    <w:p w14:paraId="2DDB8DB5" w14:textId="77777777" w:rsidR="007A719B" w:rsidRPr="00573876" w:rsidRDefault="007A719B" w:rsidP="00746251">
      <w:pPr>
        <w:tabs>
          <w:tab w:val="left" w:pos="2151"/>
        </w:tabs>
        <w:spacing w:line="276" w:lineRule="auto"/>
        <w:rPr>
          <w:rFonts w:cs="Arial"/>
        </w:rPr>
      </w:pPr>
    </w:p>
    <w:p w14:paraId="5AD83211" w14:textId="77777777" w:rsidR="007A719B" w:rsidRPr="00573876" w:rsidRDefault="007A719B" w:rsidP="00746251">
      <w:pPr>
        <w:tabs>
          <w:tab w:val="left" w:pos="2151"/>
        </w:tabs>
        <w:spacing w:line="276" w:lineRule="auto"/>
        <w:rPr>
          <w:rFonts w:cs="Arial"/>
        </w:rPr>
      </w:pPr>
      <w:r w:rsidRPr="00573876">
        <w:rPr>
          <w:rFonts w:cs="Arial"/>
        </w:rPr>
        <w:t xml:space="preserve">Na 7 jaren van onderhandelen en het treffen van voorbereidingen kon op 8 juni 1978 het huidige complex </w:t>
      </w:r>
      <w:r w:rsidR="00E47511" w:rsidRPr="00573876">
        <w:rPr>
          <w:rFonts w:cs="Arial"/>
        </w:rPr>
        <w:t xml:space="preserve">1 worden geopend. In de jaren daarna zijn hieraan de </w:t>
      </w:r>
      <w:r w:rsidR="00BD456D" w:rsidRPr="00573876">
        <w:rPr>
          <w:rFonts w:cs="Arial"/>
        </w:rPr>
        <w:t>complexen 1a, 2 en 3 toegevoegd.</w:t>
      </w:r>
    </w:p>
    <w:p w14:paraId="3305A3CC" w14:textId="77777777" w:rsidR="00BD456D" w:rsidRPr="00573876" w:rsidRDefault="00BD456D" w:rsidP="00746251">
      <w:pPr>
        <w:tabs>
          <w:tab w:val="left" w:pos="2151"/>
        </w:tabs>
        <w:spacing w:line="276" w:lineRule="auto"/>
        <w:rPr>
          <w:rFonts w:cs="Arial"/>
        </w:rPr>
      </w:pPr>
    </w:p>
    <w:p w14:paraId="7A6998FB" w14:textId="77777777" w:rsidR="00F62CA1" w:rsidRPr="00573876" w:rsidRDefault="00BD456D" w:rsidP="00746251">
      <w:pPr>
        <w:tabs>
          <w:tab w:val="left" w:pos="2151"/>
        </w:tabs>
        <w:spacing w:line="276" w:lineRule="auto"/>
        <w:rPr>
          <w:rFonts w:cs="Arial"/>
        </w:rPr>
      </w:pPr>
      <w:r w:rsidRPr="00573876">
        <w:rPr>
          <w:rFonts w:cs="Arial"/>
        </w:rPr>
        <w:t>Op 2 oktober 1979 werd door een wijziging in de statuten de naam van de vereniging veranderd in Volkstuindersvereniging ‘Ridderspoor’.</w:t>
      </w:r>
    </w:p>
    <w:p w14:paraId="401EC726" w14:textId="77777777" w:rsidR="00146F1F" w:rsidRPr="00573876" w:rsidRDefault="00146F1F" w:rsidP="00746251">
      <w:pPr>
        <w:tabs>
          <w:tab w:val="left" w:pos="2151"/>
        </w:tabs>
        <w:spacing w:line="276" w:lineRule="auto"/>
        <w:rPr>
          <w:rFonts w:cs="Arial"/>
        </w:rPr>
      </w:pPr>
    </w:p>
    <w:p w14:paraId="77CAE148" w14:textId="439DED57" w:rsidR="00200D12" w:rsidRPr="00573876" w:rsidRDefault="00C73451" w:rsidP="00746251">
      <w:pPr>
        <w:tabs>
          <w:tab w:val="left" w:pos="2151"/>
        </w:tabs>
        <w:spacing w:line="276" w:lineRule="auto"/>
        <w:rPr>
          <w:rFonts w:cs="Arial"/>
        </w:rPr>
      </w:pPr>
      <w:r w:rsidRPr="00573876">
        <w:rPr>
          <w:rFonts w:cs="Arial"/>
        </w:rPr>
        <w:t xml:space="preserve">Voor u ligt het samengestelde boekje waarin u </w:t>
      </w:r>
      <w:r w:rsidR="002919BB">
        <w:rPr>
          <w:rFonts w:cs="Arial"/>
        </w:rPr>
        <w:t xml:space="preserve">de Informatiefolder, </w:t>
      </w:r>
      <w:r w:rsidR="00440855" w:rsidRPr="00573876">
        <w:rPr>
          <w:rFonts w:cs="Arial"/>
        </w:rPr>
        <w:t>Belangrijke tip</w:t>
      </w:r>
      <w:r w:rsidR="002919BB">
        <w:rPr>
          <w:rFonts w:cs="Arial"/>
        </w:rPr>
        <w:t>s en</w:t>
      </w:r>
      <w:r w:rsidR="002919BB" w:rsidRPr="002919BB">
        <w:rPr>
          <w:rFonts w:cs="Arial"/>
        </w:rPr>
        <w:t xml:space="preserve"> </w:t>
      </w:r>
      <w:r w:rsidR="002919BB" w:rsidRPr="00573876">
        <w:rPr>
          <w:rFonts w:cs="Arial"/>
        </w:rPr>
        <w:t>het Huishoudelijk Reglement</w:t>
      </w:r>
      <w:r w:rsidR="00440855" w:rsidRPr="00573876">
        <w:rPr>
          <w:rFonts w:cs="Arial"/>
        </w:rPr>
        <w:t xml:space="preserve"> kunt vinden. </w:t>
      </w:r>
      <w:r w:rsidR="00F62CA1" w:rsidRPr="00573876">
        <w:rPr>
          <w:rFonts w:cs="Arial"/>
        </w:rPr>
        <w:t xml:space="preserve">Met </w:t>
      </w:r>
      <w:r w:rsidR="00DB686B">
        <w:rPr>
          <w:rFonts w:cs="Arial"/>
        </w:rPr>
        <w:t xml:space="preserve">deze </w:t>
      </w:r>
      <w:r w:rsidR="00763C17">
        <w:rPr>
          <w:rFonts w:cs="Arial"/>
        </w:rPr>
        <w:t>‘Rode draad’</w:t>
      </w:r>
      <w:r w:rsidR="00F62CA1" w:rsidRPr="00573876">
        <w:rPr>
          <w:rFonts w:cs="Arial"/>
        </w:rPr>
        <w:t xml:space="preserve"> willen wij u </w:t>
      </w:r>
      <w:r w:rsidR="008E4B41" w:rsidRPr="00573876">
        <w:rPr>
          <w:rFonts w:cs="Arial"/>
        </w:rPr>
        <w:t>informeren over</w:t>
      </w:r>
      <w:r w:rsidR="00F62CA1" w:rsidRPr="00573876">
        <w:rPr>
          <w:rFonts w:cs="Arial"/>
        </w:rPr>
        <w:t xml:space="preserve"> hoe </w:t>
      </w:r>
      <w:r w:rsidR="00D30218" w:rsidRPr="00573876">
        <w:rPr>
          <w:rFonts w:cs="Arial"/>
        </w:rPr>
        <w:t xml:space="preserve">de vereniging </w:t>
      </w:r>
      <w:r w:rsidR="00F62CA1" w:rsidRPr="00573876">
        <w:rPr>
          <w:rFonts w:cs="Arial"/>
        </w:rPr>
        <w:t xml:space="preserve">Ridderspoor functioneert. Het gaat dan met name om vragen en zaken waar elk lid van onze vereniging in de regel mee te maken krijgt. </w:t>
      </w:r>
      <w:r w:rsidR="00436AA5" w:rsidRPr="00573876">
        <w:rPr>
          <w:rFonts w:cs="Arial"/>
        </w:rPr>
        <w:t xml:space="preserve">U </w:t>
      </w:r>
      <w:r w:rsidR="00E01738" w:rsidRPr="00573876">
        <w:rPr>
          <w:rFonts w:cs="Arial"/>
        </w:rPr>
        <w:t>vindt</w:t>
      </w:r>
      <w:r w:rsidR="00436AA5" w:rsidRPr="00573876">
        <w:rPr>
          <w:rFonts w:cs="Arial"/>
        </w:rPr>
        <w:t xml:space="preserve"> in dit boekje geen persoonlijke gegevens van bestuurs- of commissieleden. </w:t>
      </w:r>
      <w:r w:rsidR="0088792A" w:rsidRPr="00573876">
        <w:rPr>
          <w:rFonts w:cs="Arial"/>
        </w:rPr>
        <w:t xml:space="preserve">Die kunt u vinden in het verenigingsblad dat in </w:t>
      </w:r>
      <w:r w:rsidR="00C362D1" w:rsidRPr="00573876">
        <w:rPr>
          <w:rFonts w:cs="Arial"/>
        </w:rPr>
        <w:t>begin</w:t>
      </w:r>
      <w:r w:rsidR="00E01738" w:rsidRPr="00573876">
        <w:rPr>
          <w:rFonts w:cs="Arial"/>
        </w:rPr>
        <w:t xml:space="preserve">sel 4 maal per jaar verschijnt of op onze website: </w:t>
      </w:r>
      <w:hyperlink r:id="rId10" w:history="1">
        <w:r w:rsidR="00E01738" w:rsidRPr="00573876">
          <w:rPr>
            <w:rStyle w:val="Hyperlink"/>
            <w:rFonts w:cs="Arial"/>
          </w:rPr>
          <w:t>www.vtv-ridderspoor.nl</w:t>
        </w:r>
      </w:hyperlink>
      <w:r w:rsidR="00E01738" w:rsidRPr="00573876">
        <w:rPr>
          <w:rFonts w:cs="Arial"/>
        </w:rPr>
        <w:t xml:space="preserve">. </w:t>
      </w:r>
    </w:p>
    <w:p w14:paraId="3D317740" w14:textId="77777777" w:rsidR="00C362D1" w:rsidRPr="00573876" w:rsidRDefault="00C362D1" w:rsidP="00746251">
      <w:pPr>
        <w:tabs>
          <w:tab w:val="left" w:pos="2151"/>
        </w:tabs>
        <w:spacing w:line="276" w:lineRule="auto"/>
        <w:rPr>
          <w:rFonts w:cs="Arial"/>
        </w:rPr>
      </w:pPr>
    </w:p>
    <w:p w14:paraId="2DB8A1E6" w14:textId="77777777" w:rsidR="00C362D1" w:rsidRPr="00573876" w:rsidRDefault="00C362D1" w:rsidP="00746251">
      <w:pPr>
        <w:tabs>
          <w:tab w:val="left" w:pos="2151"/>
        </w:tabs>
        <w:spacing w:line="276" w:lineRule="auto"/>
        <w:rPr>
          <w:rFonts w:cs="Arial"/>
        </w:rPr>
      </w:pPr>
      <w:r w:rsidRPr="00573876">
        <w:rPr>
          <w:rFonts w:cs="Arial"/>
        </w:rPr>
        <w:t>We hopen dat dit informatieboekje u van nut mag zijn en wensen u heel veel tuinplezier.</w:t>
      </w:r>
    </w:p>
    <w:p w14:paraId="1F27D19E" w14:textId="77777777" w:rsidR="00C362D1" w:rsidRPr="00573876" w:rsidRDefault="00C362D1" w:rsidP="00746251">
      <w:pPr>
        <w:tabs>
          <w:tab w:val="left" w:pos="2151"/>
        </w:tabs>
        <w:spacing w:line="276" w:lineRule="auto"/>
        <w:rPr>
          <w:rFonts w:cs="Arial"/>
        </w:rPr>
      </w:pPr>
    </w:p>
    <w:p w14:paraId="55A164CD" w14:textId="77777777" w:rsidR="00C362D1" w:rsidRPr="00573876" w:rsidRDefault="001D490C" w:rsidP="00746251">
      <w:pPr>
        <w:tabs>
          <w:tab w:val="left" w:pos="2151"/>
        </w:tabs>
        <w:spacing w:line="276" w:lineRule="auto"/>
        <w:rPr>
          <w:rFonts w:cs="Arial"/>
        </w:rPr>
      </w:pPr>
      <w:r w:rsidRPr="00573876">
        <w:rPr>
          <w:rFonts w:cs="Arial"/>
        </w:rPr>
        <w:t>Het bestuur van VTV Ridderspoor</w:t>
      </w:r>
    </w:p>
    <w:p w14:paraId="2BA4F47A" w14:textId="77777777" w:rsidR="008E1385" w:rsidRPr="00573876" w:rsidRDefault="008E1385" w:rsidP="00746251">
      <w:pPr>
        <w:tabs>
          <w:tab w:val="left" w:pos="2151"/>
        </w:tabs>
        <w:spacing w:line="276" w:lineRule="auto"/>
        <w:rPr>
          <w:rFonts w:cs="Arial"/>
        </w:rPr>
      </w:pPr>
    </w:p>
    <w:p w14:paraId="7243A44A" w14:textId="77777777" w:rsidR="008E1385" w:rsidRPr="00573876" w:rsidRDefault="008E1385" w:rsidP="00746251">
      <w:pPr>
        <w:tabs>
          <w:tab w:val="left" w:pos="2151"/>
        </w:tabs>
        <w:spacing w:line="276" w:lineRule="auto"/>
        <w:rPr>
          <w:rFonts w:cs="Arial"/>
        </w:rPr>
      </w:pPr>
    </w:p>
    <w:p w14:paraId="28029F06" w14:textId="77777777" w:rsidR="008E1385" w:rsidRPr="00573876" w:rsidRDefault="008E1385" w:rsidP="00CA23B0">
      <w:pPr>
        <w:tabs>
          <w:tab w:val="left" w:pos="2151"/>
        </w:tabs>
        <w:rPr>
          <w:rFonts w:cs="Arial"/>
        </w:rPr>
      </w:pPr>
    </w:p>
    <w:p w14:paraId="079B71A4" w14:textId="77777777" w:rsidR="008E1385" w:rsidRPr="00573876" w:rsidRDefault="008E1385" w:rsidP="00CA23B0">
      <w:pPr>
        <w:tabs>
          <w:tab w:val="left" w:pos="2151"/>
        </w:tabs>
        <w:rPr>
          <w:rFonts w:cs="Arial"/>
        </w:rPr>
      </w:pPr>
    </w:p>
    <w:p w14:paraId="7163467D" w14:textId="77777777" w:rsidR="008E1385" w:rsidRPr="00573876" w:rsidRDefault="008E1385" w:rsidP="00CA23B0">
      <w:pPr>
        <w:tabs>
          <w:tab w:val="left" w:pos="2151"/>
        </w:tabs>
        <w:rPr>
          <w:rFonts w:cs="Arial"/>
        </w:rPr>
      </w:pPr>
    </w:p>
    <w:p w14:paraId="0894262B" w14:textId="77777777" w:rsidR="008E1385" w:rsidRPr="00573876" w:rsidRDefault="008E1385" w:rsidP="00CA23B0">
      <w:pPr>
        <w:tabs>
          <w:tab w:val="left" w:pos="2151"/>
        </w:tabs>
        <w:rPr>
          <w:rFonts w:cs="Arial"/>
        </w:rPr>
      </w:pPr>
    </w:p>
    <w:p w14:paraId="368903BB" w14:textId="77777777" w:rsidR="008E1385" w:rsidRPr="00573876" w:rsidRDefault="008E1385" w:rsidP="00CA23B0">
      <w:pPr>
        <w:tabs>
          <w:tab w:val="left" w:pos="2151"/>
        </w:tabs>
        <w:rPr>
          <w:rFonts w:cs="Arial"/>
        </w:rPr>
      </w:pPr>
    </w:p>
    <w:p w14:paraId="4160FB0B" w14:textId="77777777" w:rsidR="008E1385" w:rsidRPr="00573876" w:rsidRDefault="008E1385" w:rsidP="00CA23B0">
      <w:pPr>
        <w:tabs>
          <w:tab w:val="left" w:pos="2151"/>
        </w:tabs>
        <w:rPr>
          <w:rFonts w:cs="Arial"/>
        </w:rPr>
      </w:pPr>
    </w:p>
    <w:p w14:paraId="408BB43B" w14:textId="77777777" w:rsidR="008E1385" w:rsidRPr="00573876" w:rsidRDefault="008E1385" w:rsidP="00CA23B0">
      <w:pPr>
        <w:tabs>
          <w:tab w:val="left" w:pos="2151"/>
        </w:tabs>
        <w:rPr>
          <w:rFonts w:cs="Arial"/>
        </w:rPr>
      </w:pPr>
    </w:p>
    <w:p w14:paraId="4A8E101A" w14:textId="77777777" w:rsidR="008E1385" w:rsidRPr="00573876" w:rsidRDefault="008E1385" w:rsidP="00CA23B0">
      <w:pPr>
        <w:tabs>
          <w:tab w:val="left" w:pos="2151"/>
        </w:tabs>
        <w:rPr>
          <w:rFonts w:cs="Arial"/>
        </w:rPr>
      </w:pPr>
    </w:p>
    <w:p w14:paraId="470C9906" w14:textId="77777777" w:rsidR="008E1385" w:rsidRPr="00573876" w:rsidRDefault="008E1385" w:rsidP="00CA23B0">
      <w:pPr>
        <w:tabs>
          <w:tab w:val="left" w:pos="2151"/>
        </w:tabs>
        <w:rPr>
          <w:rFonts w:cs="Arial"/>
        </w:rPr>
      </w:pPr>
    </w:p>
    <w:p w14:paraId="49576461" w14:textId="77777777" w:rsidR="008E1385" w:rsidRPr="00573876" w:rsidRDefault="008E1385" w:rsidP="00CA23B0">
      <w:pPr>
        <w:tabs>
          <w:tab w:val="left" w:pos="2151"/>
        </w:tabs>
        <w:rPr>
          <w:rFonts w:cs="Arial"/>
        </w:rPr>
      </w:pPr>
    </w:p>
    <w:p w14:paraId="38B2B7FA" w14:textId="77777777" w:rsidR="008E1385" w:rsidRPr="00573876" w:rsidRDefault="008E1385" w:rsidP="00CA23B0">
      <w:pPr>
        <w:tabs>
          <w:tab w:val="left" w:pos="2151"/>
        </w:tabs>
        <w:rPr>
          <w:rFonts w:cs="Arial"/>
        </w:rPr>
      </w:pPr>
    </w:p>
    <w:p w14:paraId="3B48CA63" w14:textId="77777777" w:rsidR="008E1385" w:rsidRPr="00573876" w:rsidRDefault="008E1385" w:rsidP="00CA23B0">
      <w:pPr>
        <w:tabs>
          <w:tab w:val="left" w:pos="2151"/>
        </w:tabs>
        <w:rPr>
          <w:rFonts w:cs="Arial"/>
        </w:rPr>
      </w:pPr>
    </w:p>
    <w:p w14:paraId="28D6C88E" w14:textId="77777777" w:rsidR="00C6409A" w:rsidRDefault="009B35B8" w:rsidP="00CA1A3B">
      <w:pPr>
        <w:shd w:val="clear" w:color="auto" w:fill="FFFFFF"/>
        <w:rPr>
          <w:rFonts w:cs="Arial"/>
          <w:color w:val="222222"/>
        </w:rPr>
      </w:pPr>
      <w:r w:rsidRPr="00573876">
        <w:rPr>
          <w:rFonts w:eastAsia="Times New Roman" w:cs="Arial"/>
          <w:bCs/>
          <w:shd w:val="clear" w:color="auto" w:fill="FFFFFF"/>
        </w:rPr>
        <w:t xml:space="preserve">N.B.: </w:t>
      </w:r>
      <w:r w:rsidR="00CA1A3B">
        <w:rPr>
          <w:rFonts w:eastAsia="Times New Roman" w:cs="Arial"/>
          <w:bCs/>
          <w:shd w:val="clear" w:color="auto" w:fill="FFFFFF"/>
        </w:rPr>
        <w:tab/>
      </w:r>
      <w:r w:rsidR="00CA1A3B" w:rsidRPr="00CA1A3B">
        <w:rPr>
          <w:rFonts w:cs="Arial"/>
          <w:color w:val="222222"/>
          <w:shd w:val="clear" w:color="auto" w:fill="FFFFFF"/>
        </w:rPr>
        <w:t>Aan de tekst van blz</w:t>
      </w:r>
      <w:r w:rsidR="00CA1A3B">
        <w:rPr>
          <w:rFonts w:cs="Arial"/>
          <w:color w:val="222222"/>
          <w:shd w:val="clear" w:color="auto" w:fill="FFFFFF"/>
        </w:rPr>
        <w:t>.</w:t>
      </w:r>
      <w:r w:rsidR="00CA1A3B" w:rsidRPr="00CA1A3B">
        <w:rPr>
          <w:rFonts w:cs="Arial"/>
          <w:color w:val="222222"/>
          <w:shd w:val="clear" w:color="auto" w:fill="FFFFFF"/>
        </w:rPr>
        <w:t xml:space="preserve"> 3 </w:t>
      </w:r>
      <w:r w:rsidR="00CA1A3B">
        <w:rPr>
          <w:rFonts w:cs="Arial"/>
          <w:color w:val="222222"/>
          <w:shd w:val="clear" w:color="auto" w:fill="FFFFFF"/>
        </w:rPr>
        <w:t>t/m</w:t>
      </w:r>
      <w:r w:rsidR="00CA1A3B" w:rsidRPr="00CA1A3B">
        <w:rPr>
          <w:rFonts w:cs="Arial"/>
          <w:color w:val="222222"/>
          <w:shd w:val="clear" w:color="auto" w:fill="FFFFFF"/>
        </w:rPr>
        <w:t xml:space="preserve"> 17 </w:t>
      </w:r>
      <w:r w:rsidR="00CA1A3B">
        <w:rPr>
          <w:rFonts w:cs="Arial"/>
          <w:color w:val="222222"/>
          <w:shd w:val="clear" w:color="auto" w:fill="FFFFFF"/>
        </w:rPr>
        <w:t>in dit informatieboekje kunt u </w:t>
      </w:r>
      <w:r w:rsidR="00CA1A3B" w:rsidRPr="00CA1A3B">
        <w:rPr>
          <w:rFonts w:cs="Arial"/>
          <w:color w:val="222222"/>
          <w:shd w:val="clear" w:color="auto" w:fill="FFFFFF"/>
        </w:rPr>
        <w:t xml:space="preserve">geen rechten </w:t>
      </w:r>
      <w:r w:rsidR="00CA1A3B">
        <w:rPr>
          <w:rFonts w:cs="Arial"/>
          <w:color w:val="222222"/>
          <w:shd w:val="clear" w:color="auto" w:fill="FFFFFF"/>
        </w:rPr>
        <w:br/>
        <w:t xml:space="preserve">         </w:t>
      </w:r>
      <w:r w:rsidR="00CA1A3B">
        <w:rPr>
          <w:rFonts w:cs="Arial"/>
          <w:color w:val="222222"/>
          <w:shd w:val="clear" w:color="auto" w:fill="FFFFFF"/>
        </w:rPr>
        <w:tab/>
      </w:r>
      <w:r w:rsidR="00CA1A3B" w:rsidRPr="00CA1A3B">
        <w:rPr>
          <w:rFonts w:cs="Arial"/>
          <w:color w:val="222222"/>
          <w:shd w:val="clear" w:color="auto" w:fill="FFFFFF"/>
        </w:rPr>
        <w:t>ontlenen. </w:t>
      </w:r>
    </w:p>
    <w:p w14:paraId="1C9BA3D1" w14:textId="77777777" w:rsidR="00C6409A" w:rsidRDefault="00C6409A" w:rsidP="00C6409A">
      <w:pPr>
        <w:shd w:val="clear" w:color="auto" w:fill="FFFFFF"/>
        <w:ind w:firstLine="708"/>
        <w:rPr>
          <w:rFonts w:cs="Arial"/>
          <w:color w:val="222222"/>
          <w:shd w:val="clear" w:color="auto" w:fill="FFFFFF"/>
        </w:rPr>
      </w:pPr>
      <w:r>
        <w:rPr>
          <w:rFonts w:cs="Arial"/>
          <w:color w:val="222222"/>
          <w:shd w:val="clear" w:color="auto" w:fill="FFFFFF"/>
        </w:rPr>
        <w:t>Dit </w:t>
      </w:r>
      <w:r w:rsidR="00CA1A3B" w:rsidRPr="00CA1A3B">
        <w:rPr>
          <w:rFonts w:cs="Arial"/>
          <w:color w:val="222222"/>
          <w:shd w:val="clear" w:color="auto" w:fill="FFFFFF"/>
        </w:rPr>
        <w:t>geldt niet voor het Huishoudelijk Reglement dat vanaf blz</w:t>
      </w:r>
      <w:r>
        <w:rPr>
          <w:rFonts w:cs="Arial"/>
          <w:color w:val="222222"/>
          <w:shd w:val="clear" w:color="auto" w:fill="FFFFFF"/>
        </w:rPr>
        <w:t>.</w:t>
      </w:r>
      <w:r w:rsidR="00CA1A3B" w:rsidRPr="00CA1A3B">
        <w:rPr>
          <w:rFonts w:cs="Arial"/>
          <w:color w:val="222222"/>
          <w:shd w:val="clear" w:color="auto" w:fill="FFFFFF"/>
        </w:rPr>
        <w:t xml:space="preserve"> 18 in dit boekje is </w:t>
      </w:r>
    </w:p>
    <w:p w14:paraId="4885220F" w14:textId="0FC53413" w:rsidR="00CA1A3B" w:rsidRPr="00CA1A3B" w:rsidRDefault="00361A6F" w:rsidP="00C6409A">
      <w:pPr>
        <w:shd w:val="clear" w:color="auto" w:fill="FFFFFF"/>
        <w:ind w:firstLine="708"/>
        <w:rPr>
          <w:rFonts w:cs="Arial"/>
          <w:color w:val="222222"/>
        </w:rPr>
      </w:pPr>
      <w:proofErr w:type="gramStart"/>
      <w:r>
        <w:rPr>
          <w:rFonts w:cs="Arial"/>
          <w:color w:val="222222"/>
          <w:shd w:val="clear" w:color="auto" w:fill="FFFFFF"/>
        </w:rPr>
        <w:t>w</w:t>
      </w:r>
      <w:r w:rsidR="00CA1A3B" w:rsidRPr="00CA1A3B">
        <w:rPr>
          <w:rFonts w:cs="Arial"/>
          <w:color w:val="222222"/>
          <w:shd w:val="clear" w:color="auto" w:fill="FFFFFF"/>
        </w:rPr>
        <w:t>eergegeven</w:t>
      </w:r>
      <w:proofErr w:type="gramEnd"/>
      <w:r w:rsidR="00CA1A3B" w:rsidRPr="00CA1A3B">
        <w:rPr>
          <w:rFonts w:cs="Arial"/>
          <w:color w:val="222222"/>
          <w:shd w:val="clear" w:color="auto" w:fill="FFFFFF"/>
        </w:rPr>
        <w:t>.</w:t>
      </w:r>
    </w:p>
    <w:p w14:paraId="5AB4F33B" w14:textId="04FF2391" w:rsidR="00DA73A0" w:rsidRDefault="009438B1" w:rsidP="0020789C">
      <w:pPr>
        <w:spacing w:line="276" w:lineRule="auto"/>
        <w:rPr>
          <w:rFonts w:cs="Arial"/>
          <w:b/>
          <w:sz w:val="28"/>
          <w:szCs w:val="28"/>
        </w:rPr>
      </w:pPr>
      <w:r w:rsidRPr="00E755B2">
        <w:rPr>
          <w:rFonts w:cs="Arial"/>
          <w:b/>
          <w:sz w:val="28"/>
          <w:szCs w:val="28"/>
        </w:rPr>
        <w:lastRenderedPageBreak/>
        <w:t>Informatiefolder</w:t>
      </w:r>
    </w:p>
    <w:p w14:paraId="495D0633" w14:textId="77777777" w:rsidR="00704FD1" w:rsidRDefault="00704FD1" w:rsidP="0020789C">
      <w:pPr>
        <w:spacing w:line="276" w:lineRule="auto"/>
        <w:rPr>
          <w:rFonts w:cs="Arial"/>
          <w:b/>
          <w:sz w:val="28"/>
          <w:szCs w:val="28"/>
        </w:rPr>
      </w:pPr>
    </w:p>
    <w:p w14:paraId="172FEA8B" w14:textId="7F931A18" w:rsidR="009B35B8" w:rsidRPr="00DA73A0" w:rsidRDefault="009B35B8" w:rsidP="0020789C">
      <w:pPr>
        <w:spacing w:line="276" w:lineRule="auto"/>
        <w:rPr>
          <w:rFonts w:cs="Arial"/>
          <w:b/>
          <w:sz w:val="28"/>
          <w:szCs w:val="28"/>
        </w:rPr>
      </w:pPr>
      <w:r w:rsidRPr="00573876">
        <w:rPr>
          <w:rFonts w:cs="Arial"/>
          <w:b/>
        </w:rPr>
        <w:t>Het bestuur van de vereniging</w:t>
      </w:r>
    </w:p>
    <w:p w14:paraId="24458AB9" w14:textId="77777777" w:rsidR="009B35B8" w:rsidRPr="00573876" w:rsidRDefault="009B35B8" w:rsidP="0020789C">
      <w:pPr>
        <w:spacing w:line="276" w:lineRule="auto"/>
        <w:rPr>
          <w:rFonts w:cs="Arial"/>
          <w:b/>
        </w:rPr>
      </w:pPr>
    </w:p>
    <w:p w14:paraId="1AE7A5D7" w14:textId="77777777" w:rsidR="009B35B8" w:rsidRPr="00573876" w:rsidRDefault="009B35B8" w:rsidP="0020789C">
      <w:pPr>
        <w:spacing w:line="276" w:lineRule="auto"/>
        <w:rPr>
          <w:rFonts w:cs="Arial"/>
        </w:rPr>
      </w:pPr>
      <w:r w:rsidRPr="00573876">
        <w:rPr>
          <w:rFonts w:cs="Arial"/>
        </w:rPr>
        <w:t>Het bestuur van Ridderspoor bestaat uit tenminste 5 personen. Zij worden op de jaarvergadering door en uit de leden gekozen voor een periode van 2 jaren. Na deze periode is een bestuurslid direct herkiesbaar.</w:t>
      </w:r>
    </w:p>
    <w:p w14:paraId="43D1D949" w14:textId="77777777" w:rsidR="009B35B8" w:rsidRPr="00573876" w:rsidRDefault="009B35B8" w:rsidP="0020789C">
      <w:pPr>
        <w:spacing w:line="276" w:lineRule="auto"/>
        <w:rPr>
          <w:rFonts w:cs="Arial"/>
        </w:rPr>
      </w:pPr>
    </w:p>
    <w:p w14:paraId="6489977D" w14:textId="77777777" w:rsidR="009B35B8" w:rsidRPr="00573876" w:rsidRDefault="009B35B8" w:rsidP="0020789C">
      <w:pPr>
        <w:spacing w:line="276" w:lineRule="auto"/>
        <w:rPr>
          <w:rFonts w:cs="Arial"/>
        </w:rPr>
      </w:pPr>
      <w:r w:rsidRPr="00573876">
        <w:rPr>
          <w:rFonts w:cs="Arial"/>
        </w:rPr>
        <w:t xml:space="preserve">De voorzitter is het enige bestuurslid dat in functie wordt gekozen. Tezamen met de secretaris en de penningmeester vormt hij het dagelijks bestuur van de vereniging. </w:t>
      </w:r>
    </w:p>
    <w:p w14:paraId="0D858BAD" w14:textId="77777777" w:rsidR="009B35B8" w:rsidRPr="00573876" w:rsidRDefault="009B35B8" w:rsidP="0020789C">
      <w:pPr>
        <w:spacing w:line="276" w:lineRule="auto"/>
        <w:rPr>
          <w:rFonts w:cs="Arial"/>
        </w:rPr>
      </w:pPr>
    </w:p>
    <w:p w14:paraId="574C2996" w14:textId="77777777" w:rsidR="009B35B8" w:rsidRPr="00573876" w:rsidRDefault="009B35B8" w:rsidP="0020789C">
      <w:pPr>
        <w:spacing w:line="276" w:lineRule="auto"/>
        <w:rPr>
          <w:rFonts w:cs="Arial"/>
        </w:rPr>
      </w:pPr>
      <w:r w:rsidRPr="00573876">
        <w:rPr>
          <w:rFonts w:cs="Arial"/>
        </w:rPr>
        <w:t>Het voltallige bestuur (AB) vergadert in beginsel eenmaal per maand.</w:t>
      </w:r>
    </w:p>
    <w:p w14:paraId="1FE4531C" w14:textId="77777777" w:rsidR="009B35B8" w:rsidRPr="00573876" w:rsidRDefault="009B35B8" w:rsidP="0020789C">
      <w:pPr>
        <w:spacing w:line="276" w:lineRule="auto"/>
        <w:rPr>
          <w:rFonts w:cs="Arial"/>
        </w:rPr>
      </w:pPr>
      <w:r w:rsidRPr="00573876">
        <w:rPr>
          <w:rFonts w:cs="Arial"/>
        </w:rPr>
        <w:t xml:space="preserve">Het dagelijks bestuur (DB) vergadert eveneens eenmaal per maand en zoveel vaker als noodzakelijk is. </w:t>
      </w:r>
    </w:p>
    <w:p w14:paraId="15551711" w14:textId="77777777" w:rsidR="009B35B8" w:rsidRPr="00573876" w:rsidRDefault="009B35B8" w:rsidP="0020789C">
      <w:pPr>
        <w:spacing w:line="276" w:lineRule="auto"/>
        <w:rPr>
          <w:rFonts w:cs="Arial"/>
        </w:rPr>
      </w:pPr>
    </w:p>
    <w:p w14:paraId="7C629BFF" w14:textId="77777777" w:rsidR="009B35B8" w:rsidRPr="00573876" w:rsidRDefault="009B35B8" w:rsidP="0020789C">
      <w:pPr>
        <w:spacing w:line="276" w:lineRule="auto"/>
        <w:rPr>
          <w:rFonts w:cs="Arial"/>
        </w:rPr>
      </w:pPr>
      <w:r w:rsidRPr="00573876">
        <w:rPr>
          <w:rFonts w:cs="Arial"/>
        </w:rPr>
        <w:t xml:space="preserve">Het bestuur kan uiteraard niet alle zaken zelf behartigen. Binnen Ridderspoor is dan ook een aantal commissies actief. Het gaat hier om: de tuincommissie, bouwcommissie, de inkoopcommissie van de tuinwinkel, de evenementen- en kantine commissie, de taxatiecommissie, de redactiecommissie, de websitecommissie en de kascontrolecommissie. Voor zover nodig worden de werkzaamheden nog afzonderlijk toegelicht. </w:t>
      </w:r>
    </w:p>
    <w:p w14:paraId="6E078802" w14:textId="77777777" w:rsidR="009B35B8" w:rsidRPr="00573876" w:rsidRDefault="009B35B8" w:rsidP="0020789C">
      <w:pPr>
        <w:spacing w:line="276" w:lineRule="auto"/>
        <w:rPr>
          <w:rFonts w:cs="Arial"/>
        </w:rPr>
      </w:pPr>
    </w:p>
    <w:p w14:paraId="31F9B707" w14:textId="77777777" w:rsidR="009B35B8" w:rsidRPr="00573876" w:rsidRDefault="009B35B8" w:rsidP="0020789C">
      <w:pPr>
        <w:spacing w:line="276" w:lineRule="auto"/>
        <w:rPr>
          <w:rFonts w:cs="Arial"/>
        </w:rPr>
      </w:pPr>
    </w:p>
    <w:p w14:paraId="53EF5C96" w14:textId="77777777" w:rsidR="009B35B8" w:rsidRPr="00573876" w:rsidRDefault="009B35B8" w:rsidP="0020789C">
      <w:pPr>
        <w:spacing w:line="276" w:lineRule="auto"/>
        <w:rPr>
          <w:rFonts w:cs="Arial"/>
        </w:rPr>
      </w:pPr>
    </w:p>
    <w:p w14:paraId="20BFC68D" w14:textId="77777777" w:rsidR="009B35B8" w:rsidRPr="00573876" w:rsidRDefault="009B35B8" w:rsidP="0020789C">
      <w:pPr>
        <w:spacing w:line="276" w:lineRule="auto"/>
        <w:rPr>
          <w:rFonts w:cs="Arial"/>
        </w:rPr>
      </w:pPr>
    </w:p>
    <w:p w14:paraId="7830E3D0" w14:textId="77777777" w:rsidR="009B35B8" w:rsidRPr="00573876" w:rsidRDefault="009B35B8" w:rsidP="0020789C">
      <w:pPr>
        <w:spacing w:line="276" w:lineRule="auto"/>
        <w:rPr>
          <w:rFonts w:cs="Arial"/>
        </w:rPr>
      </w:pPr>
    </w:p>
    <w:p w14:paraId="06A0A58A" w14:textId="77777777" w:rsidR="009B35B8" w:rsidRPr="00573876" w:rsidRDefault="009B35B8" w:rsidP="0020789C">
      <w:pPr>
        <w:spacing w:line="276" w:lineRule="auto"/>
        <w:rPr>
          <w:rFonts w:cs="Arial"/>
        </w:rPr>
      </w:pPr>
    </w:p>
    <w:p w14:paraId="5BFB6617" w14:textId="77777777" w:rsidR="009B35B8" w:rsidRPr="00573876" w:rsidRDefault="009B35B8" w:rsidP="0020789C">
      <w:pPr>
        <w:spacing w:line="276" w:lineRule="auto"/>
        <w:rPr>
          <w:rFonts w:cs="Arial"/>
        </w:rPr>
      </w:pPr>
    </w:p>
    <w:p w14:paraId="56885AB8" w14:textId="77777777" w:rsidR="009B35B8" w:rsidRPr="00573876" w:rsidRDefault="009B35B8" w:rsidP="0020789C">
      <w:pPr>
        <w:spacing w:line="276" w:lineRule="auto"/>
        <w:rPr>
          <w:rFonts w:cs="Arial"/>
        </w:rPr>
      </w:pPr>
    </w:p>
    <w:p w14:paraId="480D20EE" w14:textId="77777777" w:rsidR="009B35B8" w:rsidRPr="00573876" w:rsidRDefault="009B35B8" w:rsidP="0020789C">
      <w:pPr>
        <w:spacing w:line="276" w:lineRule="auto"/>
        <w:rPr>
          <w:rFonts w:cs="Arial"/>
        </w:rPr>
      </w:pPr>
    </w:p>
    <w:p w14:paraId="3AB52D5E" w14:textId="77777777" w:rsidR="009B35B8" w:rsidRPr="00573876" w:rsidRDefault="009B35B8" w:rsidP="0020789C">
      <w:pPr>
        <w:spacing w:line="276" w:lineRule="auto"/>
        <w:rPr>
          <w:rFonts w:cs="Arial"/>
        </w:rPr>
      </w:pPr>
    </w:p>
    <w:p w14:paraId="539A3FFF" w14:textId="77777777" w:rsidR="009B35B8" w:rsidRPr="00573876" w:rsidRDefault="009B35B8" w:rsidP="0020789C">
      <w:pPr>
        <w:spacing w:line="276" w:lineRule="auto"/>
        <w:rPr>
          <w:rFonts w:cs="Arial"/>
        </w:rPr>
      </w:pPr>
    </w:p>
    <w:p w14:paraId="5F95F319" w14:textId="77777777" w:rsidR="009B35B8" w:rsidRPr="00573876" w:rsidRDefault="009B35B8" w:rsidP="0020789C">
      <w:pPr>
        <w:spacing w:line="276" w:lineRule="auto"/>
        <w:rPr>
          <w:rFonts w:cs="Arial"/>
        </w:rPr>
      </w:pPr>
    </w:p>
    <w:p w14:paraId="169C01A4" w14:textId="77777777" w:rsidR="009B35B8" w:rsidRPr="00573876" w:rsidRDefault="009B35B8" w:rsidP="0020789C">
      <w:pPr>
        <w:spacing w:line="276" w:lineRule="auto"/>
        <w:rPr>
          <w:rFonts w:cs="Arial"/>
        </w:rPr>
      </w:pPr>
    </w:p>
    <w:p w14:paraId="79F7B835" w14:textId="77777777" w:rsidR="009B35B8" w:rsidRPr="00573876" w:rsidRDefault="009B35B8" w:rsidP="0020789C">
      <w:pPr>
        <w:spacing w:line="276" w:lineRule="auto"/>
        <w:rPr>
          <w:rFonts w:cs="Arial"/>
        </w:rPr>
      </w:pPr>
    </w:p>
    <w:p w14:paraId="2F62BBF8" w14:textId="77777777" w:rsidR="009B35B8" w:rsidRPr="00573876" w:rsidRDefault="009B35B8" w:rsidP="0020789C">
      <w:pPr>
        <w:spacing w:line="276" w:lineRule="auto"/>
        <w:rPr>
          <w:rFonts w:cs="Arial"/>
        </w:rPr>
      </w:pPr>
    </w:p>
    <w:p w14:paraId="79D1F687" w14:textId="77777777" w:rsidR="009B35B8" w:rsidRPr="00573876" w:rsidRDefault="009B35B8" w:rsidP="0020789C">
      <w:pPr>
        <w:spacing w:line="276" w:lineRule="auto"/>
        <w:rPr>
          <w:rFonts w:cs="Arial"/>
        </w:rPr>
      </w:pPr>
    </w:p>
    <w:p w14:paraId="06EB864B" w14:textId="77777777" w:rsidR="009B35B8" w:rsidRPr="00573876" w:rsidRDefault="009B35B8" w:rsidP="0020789C">
      <w:pPr>
        <w:spacing w:line="276" w:lineRule="auto"/>
        <w:rPr>
          <w:rFonts w:cs="Arial"/>
        </w:rPr>
      </w:pPr>
    </w:p>
    <w:p w14:paraId="148B986E" w14:textId="77777777" w:rsidR="009B35B8" w:rsidRPr="00573876" w:rsidRDefault="009B35B8" w:rsidP="0020789C">
      <w:pPr>
        <w:spacing w:line="276" w:lineRule="auto"/>
        <w:rPr>
          <w:rFonts w:cs="Arial"/>
        </w:rPr>
      </w:pPr>
    </w:p>
    <w:p w14:paraId="4A637BBE" w14:textId="77777777" w:rsidR="009B35B8" w:rsidRPr="00573876" w:rsidRDefault="009B35B8" w:rsidP="0020789C">
      <w:pPr>
        <w:spacing w:line="276" w:lineRule="auto"/>
        <w:rPr>
          <w:rFonts w:cs="Arial"/>
        </w:rPr>
      </w:pPr>
    </w:p>
    <w:p w14:paraId="658F024F" w14:textId="77777777" w:rsidR="009B35B8" w:rsidRPr="00573876" w:rsidRDefault="009B35B8" w:rsidP="0020789C">
      <w:pPr>
        <w:spacing w:line="276" w:lineRule="auto"/>
        <w:rPr>
          <w:rFonts w:cs="Arial"/>
        </w:rPr>
      </w:pPr>
    </w:p>
    <w:p w14:paraId="3F50A9B2" w14:textId="1B6B7806" w:rsidR="00B706A8" w:rsidRPr="002E4AC2" w:rsidRDefault="00B706A8" w:rsidP="00FB19E2">
      <w:pPr>
        <w:spacing w:line="276" w:lineRule="auto"/>
        <w:rPr>
          <w:rFonts w:cs="Times New Roman"/>
          <w:sz w:val="23"/>
          <w:szCs w:val="23"/>
        </w:rPr>
      </w:pPr>
      <w:r w:rsidRPr="002E4AC2">
        <w:rPr>
          <w:rFonts w:cs="Times New Roman"/>
          <w:b/>
          <w:sz w:val="23"/>
          <w:szCs w:val="23"/>
        </w:rPr>
        <w:lastRenderedPageBreak/>
        <w:t>Financiën</w:t>
      </w:r>
    </w:p>
    <w:p w14:paraId="148AD94C" w14:textId="77777777" w:rsidR="00B706A8" w:rsidRPr="002E4AC2" w:rsidRDefault="00B706A8" w:rsidP="00FB19E2">
      <w:pPr>
        <w:spacing w:line="276" w:lineRule="auto"/>
        <w:rPr>
          <w:rFonts w:cs="Times New Roman"/>
          <w:sz w:val="23"/>
          <w:szCs w:val="23"/>
        </w:rPr>
      </w:pPr>
    </w:p>
    <w:p w14:paraId="2DBF04F6" w14:textId="77777777" w:rsidR="00B706A8" w:rsidRPr="002E4AC2" w:rsidRDefault="00B706A8" w:rsidP="00FB19E2">
      <w:pPr>
        <w:spacing w:line="276" w:lineRule="auto"/>
        <w:rPr>
          <w:rFonts w:cs="Times New Roman"/>
          <w:sz w:val="23"/>
          <w:szCs w:val="23"/>
        </w:rPr>
      </w:pPr>
      <w:r w:rsidRPr="002E4AC2">
        <w:rPr>
          <w:rFonts w:cs="Times New Roman"/>
          <w:sz w:val="23"/>
          <w:szCs w:val="23"/>
        </w:rPr>
        <w:t>Betalingsverplichting voor het aan de leden vastgesteld bedrag voor lidmaatschap en/of tuinhuur geschied binnen 30 dagen na dagtekening van de factuur. Bij nalatigheid ten aanzien van de betalingsverplichting zullen administratiekosten in rekening gebracht worden. Bij een 1</w:t>
      </w:r>
      <w:r w:rsidRPr="002E4AC2">
        <w:rPr>
          <w:rFonts w:cs="Times New Roman"/>
          <w:sz w:val="23"/>
          <w:szCs w:val="23"/>
          <w:vertAlign w:val="superscript"/>
        </w:rPr>
        <w:t>e</w:t>
      </w:r>
      <w:r w:rsidRPr="002E4AC2">
        <w:rPr>
          <w:rFonts w:cs="Times New Roman"/>
          <w:sz w:val="23"/>
          <w:szCs w:val="23"/>
        </w:rPr>
        <w:t xml:space="preserve"> herinnering bedraagt deze € 20, is een 2</w:t>
      </w:r>
      <w:r w:rsidRPr="002E4AC2">
        <w:rPr>
          <w:rFonts w:cs="Times New Roman"/>
          <w:sz w:val="23"/>
          <w:szCs w:val="23"/>
          <w:vertAlign w:val="superscript"/>
        </w:rPr>
        <w:t>e</w:t>
      </w:r>
      <w:r w:rsidRPr="002E4AC2">
        <w:rPr>
          <w:rFonts w:cs="Times New Roman"/>
          <w:sz w:val="23"/>
          <w:szCs w:val="23"/>
        </w:rPr>
        <w:t xml:space="preserve"> herinnering nodig, dan bedraagt deze € 50. Indien men na de 2</w:t>
      </w:r>
      <w:r w:rsidRPr="002E4AC2">
        <w:rPr>
          <w:rFonts w:cs="Times New Roman"/>
          <w:sz w:val="23"/>
          <w:szCs w:val="23"/>
          <w:vertAlign w:val="superscript"/>
        </w:rPr>
        <w:t>e</w:t>
      </w:r>
      <w:r w:rsidRPr="002E4AC2">
        <w:rPr>
          <w:rFonts w:cs="Times New Roman"/>
          <w:sz w:val="23"/>
          <w:szCs w:val="23"/>
        </w:rPr>
        <w:t xml:space="preserve"> herinnering nogmaals in gebreke blijft, zal conform het Huishoudelijk Reglement op kosten van het betreffende lid een incassobureau worden ingeschakeld.</w:t>
      </w:r>
    </w:p>
    <w:p w14:paraId="2C4C89FE" w14:textId="77777777" w:rsidR="00B706A8" w:rsidRPr="002E4AC2" w:rsidRDefault="00B706A8" w:rsidP="0020789C">
      <w:pPr>
        <w:spacing w:line="276" w:lineRule="auto"/>
        <w:rPr>
          <w:rFonts w:cs="Arial"/>
          <w:sz w:val="23"/>
          <w:szCs w:val="23"/>
        </w:rPr>
      </w:pPr>
    </w:p>
    <w:p w14:paraId="07DCDE81" w14:textId="77777777" w:rsidR="00B706A8" w:rsidRPr="002E4AC2" w:rsidRDefault="00B706A8" w:rsidP="0020789C">
      <w:pPr>
        <w:spacing w:line="276" w:lineRule="auto"/>
        <w:rPr>
          <w:rFonts w:cs="Arial"/>
          <w:sz w:val="23"/>
          <w:szCs w:val="23"/>
        </w:rPr>
      </w:pPr>
    </w:p>
    <w:p w14:paraId="48730B59" w14:textId="77777777" w:rsidR="002E4AC2" w:rsidRDefault="002E4AC2" w:rsidP="0020789C">
      <w:pPr>
        <w:spacing w:line="276" w:lineRule="auto"/>
        <w:rPr>
          <w:rFonts w:cs="Arial"/>
          <w:b/>
          <w:sz w:val="23"/>
          <w:szCs w:val="23"/>
        </w:rPr>
      </w:pPr>
    </w:p>
    <w:p w14:paraId="0087352B" w14:textId="77777777" w:rsidR="002E4AC2" w:rsidRDefault="002E4AC2" w:rsidP="0020789C">
      <w:pPr>
        <w:spacing w:line="276" w:lineRule="auto"/>
        <w:rPr>
          <w:rFonts w:cs="Arial"/>
          <w:b/>
          <w:sz w:val="23"/>
          <w:szCs w:val="23"/>
        </w:rPr>
      </w:pPr>
    </w:p>
    <w:p w14:paraId="5E0F724F" w14:textId="77777777" w:rsidR="002E4AC2" w:rsidRDefault="002E4AC2" w:rsidP="0020789C">
      <w:pPr>
        <w:spacing w:line="276" w:lineRule="auto"/>
        <w:rPr>
          <w:rFonts w:cs="Arial"/>
          <w:b/>
          <w:sz w:val="23"/>
          <w:szCs w:val="23"/>
        </w:rPr>
      </w:pPr>
    </w:p>
    <w:p w14:paraId="11A129AE" w14:textId="77777777" w:rsidR="002E4AC2" w:rsidRDefault="002E4AC2" w:rsidP="0020789C">
      <w:pPr>
        <w:spacing w:line="276" w:lineRule="auto"/>
        <w:rPr>
          <w:rFonts w:cs="Arial"/>
          <w:b/>
          <w:sz w:val="23"/>
          <w:szCs w:val="23"/>
        </w:rPr>
      </w:pPr>
    </w:p>
    <w:p w14:paraId="6EC8A324" w14:textId="77777777" w:rsidR="002E4AC2" w:rsidRDefault="002E4AC2" w:rsidP="0020789C">
      <w:pPr>
        <w:spacing w:line="276" w:lineRule="auto"/>
        <w:rPr>
          <w:rFonts w:cs="Arial"/>
          <w:b/>
          <w:sz w:val="23"/>
          <w:szCs w:val="23"/>
        </w:rPr>
      </w:pPr>
    </w:p>
    <w:p w14:paraId="22279F5B" w14:textId="77777777" w:rsidR="002E4AC2" w:rsidRDefault="002E4AC2" w:rsidP="0020789C">
      <w:pPr>
        <w:spacing w:line="276" w:lineRule="auto"/>
        <w:rPr>
          <w:rFonts w:cs="Arial"/>
          <w:b/>
          <w:sz w:val="23"/>
          <w:szCs w:val="23"/>
        </w:rPr>
      </w:pPr>
    </w:p>
    <w:p w14:paraId="65192286" w14:textId="77777777" w:rsidR="002E4AC2" w:rsidRDefault="002E4AC2" w:rsidP="0020789C">
      <w:pPr>
        <w:spacing w:line="276" w:lineRule="auto"/>
        <w:rPr>
          <w:rFonts w:cs="Arial"/>
          <w:b/>
          <w:sz w:val="23"/>
          <w:szCs w:val="23"/>
        </w:rPr>
      </w:pPr>
    </w:p>
    <w:p w14:paraId="104E5EED" w14:textId="77777777" w:rsidR="002E4AC2" w:rsidRDefault="002E4AC2" w:rsidP="0020789C">
      <w:pPr>
        <w:spacing w:line="276" w:lineRule="auto"/>
        <w:rPr>
          <w:rFonts w:cs="Arial"/>
          <w:b/>
          <w:sz w:val="23"/>
          <w:szCs w:val="23"/>
        </w:rPr>
      </w:pPr>
    </w:p>
    <w:p w14:paraId="299C6152" w14:textId="77777777" w:rsidR="002E4AC2" w:rsidRDefault="002E4AC2" w:rsidP="0020789C">
      <w:pPr>
        <w:spacing w:line="276" w:lineRule="auto"/>
        <w:rPr>
          <w:rFonts w:cs="Arial"/>
          <w:b/>
          <w:sz w:val="23"/>
          <w:szCs w:val="23"/>
        </w:rPr>
      </w:pPr>
    </w:p>
    <w:p w14:paraId="6F4E5B9B" w14:textId="77777777" w:rsidR="002E4AC2" w:rsidRDefault="002E4AC2" w:rsidP="0020789C">
      <w:pPr>
        <w:spacing w:line="276" w:lineRule="auto"/>
        <w:rPr>
          <w:rFonts w:cs="Arial"/>
          <w:b/>
          <w:sz w:val="23"/>
          <w:szCs w:val="23"/>
        </w:rPr>
      </w:pPr>
    </w:p>
    <w:p w14:paraId="2C1D3AD4" w14:textId="77777777" w:rsidR="002E4AC2" w:rsidRDefault="002E4AC2" w:rsidP="0020789C">
      <w:pPr>
        <w:spacing w:line="276" w:lineRule="auto"/>
        <w:rPr>
          <w:rFonts w:cs="Arial"/>
          <w:b/>
          <w:sz w:val="23"/>
          <w:szCs w:val="23"/>
        </w:rPr>
      </w:pPr>
    </w:p>
    <w:p w14:paraId="786691AE" w14:textId="77777777" w:rsidR="002E4AC2" w:rsidRDefault="002E4AC2" w:rsidP="0020789C">
      <w:pPr>
        <w:spacing w:line="276" w:lineRule="auto"/>
        <w:rPr>
          <w:rFonts w:cs="Arial"/>
          <w:b/>
          <w:sz w:val="23"/>
          <w:szCs w:val="23"/>
        </w:rPr>
      </w:pPr>
    </w:p>
    <w:p w14:paraId="11EFC908" w14:textId="77777777" w:rsidR="002E4AC2" w:rsidRDefault="002E4AC2" w:rsidP="0020789C">
      <w:pPr>
        <w:spacing w:line="276" w:lineRule="auto"/>
        <w:rPr>
          <w:rFonts w:cs="Arial"/>
          <w:b/>
          <w:sz w:val="23"/>
          <w:szCs w:val="23"/>
        </w:rPr>
      </w:pPr>
    </w:p>
    <w:p w14:paraId="37000575" w14:textId="77777777" w:rsidR="002E4AC2" w:rsidRDefault="002E4AC2" w:rsidP="0020789C">
      <w:pPr>
        <w:spacing w:line="276" w:lineRule="auto"/>
        <w:rPr>
          <w:rFonts w:cs="Arial"/>
          <w:b/>
          <w:sz w:val="23"/>
          <w:szCs w:val="23"/>
        </w:rPr>
      </w:pPr>
    </w:p>
    <w:p w14:paraId="16DE3345" w14:textId="77777777" w:rsidR="002E4AC2" w:rsidRDefault="002E4AC2" w:rsidP="0020789C">
      <w:pPr>
        <w:spacing w:line="276" w:lineRule="auto"/>
        <w:rPr>
          <w:rFonts w:cs="Arial"/>
          <w:b/>
          <w:sz w:val="23"/>
          <w:szCs w:val="23"/>
        </w:rPr>
      </w:pPr>
    </w:p>
    <w:p w14:paraId="6561A8C5" w14:textId="77777777" w:rsidR="002E4AC2" w:rsidRDefault="002E4AC2" w:rsidP="0020789C">
      <w:pPr>
        <w:spacing w:line="276" w:lineRule="auto"/>
        <w:rPr>
          <w:rFonts w:cs="Arial"/>
          <w:b/>
          <w:sz w:val="23"/>
          <w:szCs w:val="23"/>
        </w:rPr>
      </w:pPr>
    </w:p>
    <w:p w14:paraId="6E946B13" w14:textId="77777777" w:rsidR="002E4AC2" w:rsidRDefault="002E4AC2" w:rsidP="0020789C">
      <w:pPr>
        <w:spacing w:line="276" w:lineRule="auto"/>
        <w:rPr>
          <w:rFonts w:cs="Arial"/>
          <w:b/>
          <w:sz w:val="23"/>
          <w:szCs w:val="23"/>
        </w:rPr>
      </w:pPr>
    </w:p>
    <w:p w14:paraId="4EDCAC1E" w14:textId="77777777" w:rsidR="002E4AC2" w:rsidRDefault="002E4AC2" w:rsidP="0020789C">
      <w:pPr>
        <w:spacing w:line="276" w:lineRule="auto"/>
        <w:rPr>
          <w:rFonts w:cs="Arial"/>
          <w:b/>
          <w:sz w:val="23"/>
          <w:szCs w:val="23"/>
        </w:rPr>
      </w:pPr>
    </w:p>
    <w:p w14:paraId="02C3CA40" w14:textId="77777777" w:rsidR="002E4AC2" w:rsidRDefault="002E4AC2" w:rsidP="0020789C">
      <w:pPr>
        <w:spacing w:line="276" w:lineRule="auto"/>
        <w:rPr>
          <w:rFonts w:cs="Arial"/>
          <w:b/>
          <w:sz w:val="23"/>
          <w:szCs w:val="23"/>
        </w:rPr>
      </w:pPr>
    </w:p>
    <w:p w14:paraId="2C32BA70" w14:textId="77777777" w:rsidR="002E4AC2" w:rsidRDefault="002E4AC2" w:rsidP="0020789C">
      <w:pPr>
        <w:spacing w:line="276" w:lineRule="auto"/>
        <w:rPr>
          <w:rFonts w:cs="Arial"/>
          <w:b/>
          <w:sz w:val="23"/>
          <w:szCs w:val="23"/>
        </w:rPr>
      </w:pPr>
    </w:p>
    <w:p w14:paraId="31273594" w14:textId="77777777" w:rsidR="002E4AC2" w:rsidRDefault="002E4AC2" w:rsidP="0020789C">
      <w:pPr>
        <w:spacing w:line="276" w:lineRule="auto"/>
        <w:rPr>
          <w:rFonts w:cs="Arial"/>
          <w:b/>
          <w:sz w:val="23"/>
          <w:szCs w:val="23"/>
        </w:rPr>
      </w:pPr>
    </w:p>
    <w:p w14:paraId="483F45E8" w14:textId="77777777" w:rsidR="002E4AC2" w:rsidRDefault="002E4AC2" w:rsidP="0020789C">
      <w:pPr>
        <w:spacing w:line="276" w:lineRule="auto"/>
        <w:rPr>
          <w:rFonts w:cs="Arial"/>
          <w:b/>
          <w:sz w:val="23"/>
          <w:szCs w:val="23"/>
        </w:rPr>
      </w:pPr>
    </w:p>
    <w:p w14:paraId="3E69B8A3" w14:textId="77777777" w:rsidR="002E4AC2" w:rsidRDefault="002E4AC2" w:rsidP="0020789C">
      <w:pPr>
        <w:spacing w:line="276" w:lineRule="auto"/>
        <w:rPr>
          <w:rFonts w:cs="Arial"/>
          <w:b/>
          <w:sz w:val="23"/>
          <w:szCs w:val="23"/>
        </w:rPr>
      </w:pPr>
    </w:p>
    <w:p w14:paraId="78DD1982" w14:textId="77777777" w:rsidR="002E4AC2" w:rsidRDefault="002E4AC2" w:rsidP="0020789C">
      <w:pPr>
        <w:spacing w:line="276" w:lineRule="auto"/>
        <w:rPr>
          <w:rFonts w:cs="Arial"/>
          <w:b/>
          <w:sz w:val="23"/>
          <w:szCs w:val="23"/>
        </w:rPr>
      </w:pPr>
    </w:p>
    <w:p w14:paraId="55287754" w14:textId="77777777" w:rsidR="002E4AC2" w:rsidRDefault="002E4AC2" w:rsidP="0020789C">
      <w:pPr>
        <w:spacing w:line="276" w:lineRule="auto"/>
        <w:rPr>
          <w:rFonts w:cs="Arial"/>
          <w:b/>
          <w:sz w:val="23"/>
          <w:szCs w:val="23"/>
        </w:rPr>
      </w:pPr>
    </w:p>
    <w:p w14:paraId="0C76A8F6" w14:textId="77777777" w:rsidR="002E4AC2" w:rsidRDefault="002E4AC2" w:rsidP="0020789C">
      <w:pPr>
        <w:spacing w:line="276" w:lineRule="auto"/>
        <w:rPr>
          <w:rFonts w:cs="Arial"/>
          <w:b/>
          <w:sz w:val="23"/>
          <w:szCs w:val="23"/>
        </w:rPr>
      </w:pPr>
    </w:p>
    <w:p w14:paraId="3F3C97DF" w14:textId="77777777" w:rsidR="002E4AC2" w:rsidRDefault="002E4AC2" w:rsidP="0020789C">
      <w:pPr>
        <w:spacing w:line="276" w:lineRule="auto"/>
        <w:rPr>
          <w:rFonts w:cs="Arial"/>
          <w:b/>
          <w:sz w:val="23"/>
          <w:szCs w:val="23"/>
        </w:rPr>
      </w:pPr>
    </w:p>
    <w:p w14:paraId="129B09D3" w14:textId="77777777" w:rsidR="002E4AC2" w:rsidRDefault="002E4AC2" w:rsidP="0020789C">
      <w:pPr>
        <w:spacing w:line="276" w:lineRule="auto"/>
        <w:rPr>
          <w:rFonts w:cs="Arial"/>
          <w:b/>
          <w:sz w:val="23"/>
          <w:szCs w:val="23"/>
        </w:rPr>
      </w:pPr>
    </w:p>
    <w:p w14:paraId="60D4A5E3" w14:textId="77777777" w:rsidR="002E4AC2" w:rsidRDefault="002E4AC2" w:rsidP="0020789C">
      <w:pPr>
        <w:spacing w:line="276" w:lineRule="auto"/>
        <w:rPr>
          <w:rFonts w:cs="Arial"/>
          <w:b/>
          <w:sz w:val="23"/>
          <w:szCs w:val="23"/>
        </w:rPr>
      </w:pPr>
    </w:p>
    <w:p w14:paraId="58ECE52F" w14:textId="77777777" w:rsidR="002E4AC2" w:rsidRDefault="002E4AC2" w:rsidP="0020789C">
      <w:pPr>
        <w:spacing w:line="276" w:lineRule="auto"/>
        <w:rPr>
          <w:rFonts w:cs="Arial"/>
          <w:b/>
          <w:sz w:val="23"/>
          <w:szCs w:val="23"/>
        </w:rPr>
      </w:pPr>
    </w:p>
    <w:p w14:paraId="13210F3F" w14:textId="77777777" w:rsidR="002E4AC2" w:rsidRDefault="002E4AC2" w:rsidP="0020789C">
      <w:pPr>
        <w:spacing w:line="276" w:lineRule="auto"/>
        <w:rPr>
          <w:rFonts w:cs="Arial"/>
          <w:b/>
          <w:sz w:val="23"/>
          <w:szCs w:val="23"/>
        </w:rPr>
      </w:pPr>
    </w:p>
    <w:p w14:paraId="7652AF30" w14:textId="77777777" w:rsidR="002E4AC2" w:rsidRDefault="002E4AC2" w:rsidP="0020789C">
      <w:pPr>
        <w:spacing w:line="276" w:lineRule="auto"/>
        <w:rPr>
          <w:rFonts w:cs="Arial"/>
          <w:b/>
          <w:sz w:val="23"/>
          <w:szCs w:val="23"/>
        </w:rPr>
      </w:pPr>
    </w:p>
    <w:p w14:paraId="1B281B8A" w14:textId="0F56969E" w:rsidR="009B35B8" w:rsidRPr="002E4AC2" w:rsidRDefault="009B35B8" w:rsidP="0020789C">
      <w:pPr>
        <w:spacing w:line="276" w:lineRule="auto"/>
        <w:rPr>
          <w:rFonts w:cs="Arial"/>
          <w:b/>
          <w:sz w:val="23"/>
          <w:szCs w:val="23"/>
        </w:rPr>
      </w:pPr>
      <w:r w:rsidRPr="002E4AC2">
        <w:rPr>
          <w:rFonts w:cs="Arial"/>
          <w:b/>
          <w:sz w:val="23"/>
          <w:szCs w:val="23"/>
        </w:rPr>
        <w:lastRenderedPageBreak/>
        <w:t>Tuincommissie</w:t>
      </w:r>
    </w:p>
    <w:p w14:paraId="6CB5358D" w14:textId="77777777" w:rsidR="009B35B8" w:rsidRPr="002E4AC2" w:rsidRDefault="009B35B8" w:rsidP="0020789C">
      <w:pPr>
        <w:spacing w:line="276" w:lineRule="auto"/>
        <w:rPr>
          <w:rFonts w:cs="Arial"/>
          <w:b/>
          <w:sz w:val="23"/>
          <w:szCs w:val="23"/>
        </w:rPr>
      </w:pPr>
    </w:p>
    <w:p w14:paraId="7ED459CE" w14:textId="77777777" w:rsidR="009B35B8" w:rsidRPr="002E4AC2" w:rsidRDefault="009B35B8" w:rsidP="0020789C">
      <w:pPr>
        <w:spacing w:line="276" w:lineRule="auto"/>
        <w:rPr>
          <w:rFonts w:cs="Arial"/>
          <w:sz w:val="23"/>
          <w:szCs w:val="23"/>
        </w:rPr>
      </w:pPr>
      <w:r w:rsidRPr="002E4AC2">
        <w:rPr>
          <w:rFonts w:cs="Arial"/>
          <w:b/>
          <w:sz w:val="23"/>
          <w:szCs w:val="23"/>
        </w:rPr>
        <w:t>1. Algemeen onderhoud</w:t>
      </w:r>
    </w:p>
    <w:p w14:paraId="33863025" w14:textId="77777777" w:rsidR="009B35B8" w:rsidRPr="00573876" w:rsidRDefault="009B35B8" w:rsidP="0020789C">
      <w:pPr>
        <w:spacing w:line="276" w:lineRule="auto"/>
        <w:rPr>
          <w:rFonts w:cs="Arial"/>
          <w:sz w:val="23"/>
          <w:szCs w:val="23"/>
        </w:rPr>
      </w:pPr>
      <w:r w:rsidRPr="002E4AC2">
        <w:rPr>
          <w:rFonts w:cs="Arial"/>
          <w:sz w:val="23"/>
          <w:szCs w:val="23"/>
        </w:rPr>
        <w:t>De tuincommissie ziet erop toe dat het algemeen groen op onze</w:t>
      </w:r>
      <w:r w:rsidRPr="00573876">
        <w:rPr>
          <w:rFonts w:cs="Arial"/>
          <w:sz w:val="23"/>
          <w:szCs w:val="23"/>
        </w:rPr>
        <w:t xml:space="preserve"> complexen wordt onderhouden. Elk lid van de vereniging is krachtens het Huishoudelijk Reglement verplicht deel te nemen aan de onderhoudsbeurten.</w:t>
      </w:r>
    </w:p>
    <w:p w14:paraId="3DF1BC1B" w14:textId="77777777" w:rsidR="009B35B8" w:rsidRPr="00573876" w:rsidRDefault="009B35B8" w:rsidP="0020789C">
      <w:pPr>
        <w:spacing w:line="276" w:lineRule="auto"/>
        <w:rPr>
          <w:rFonts w:cs="Arial"/>
          <w:sz w:val="23"/>
          <w:szCs w:val="23"/>
        </w:rPr>
      </w:pPr>
    </w:p>
    <w:p w14:paraId="7DCA2847" w14:textId="77777777" w:rsidR="009B35B8" w:rsidRPr="00573876" w:rsidRDefault="009B35B8" w:rsidP="0020789C">
      <w:pPr>
        <w:spacing w:line="276" w:lineRule="auto"/>
        <w:rPr>
          <w:rFonts w:cs="Arial"/>
          <w:sz w:val="23"/>
          <w:szCs w:val="23"/>
        </w:rPr>
      </w:pPr>
      <w:r w:rsidRPr="00573876">
        <w:rPr>
          <w:rFonts w:cs="Arial"/>
          <w:sz w:val="23"/>
          <w:szCs w:val="23"/>
        </w:rPr>
        <w:t>Het onderhoud verschilt per complex. Zo heeft complex I een meer parkachtig karakter met brede singels. Dit houdt in dat de leden van dit complex vaker worden opgeroepen voor een onderhoudsbeurt dan de leden van de complexen II en III.</w:t>
      </w:r>
    </w:p>
    <w:p w14:paraId="4F782F24" w14:textId="77777777" w:rsidR="009B35B8" w:rsidRPr="00573876" w:rsidRDefault="009B35B8" w:rsidP="0020789C">
      <w:pPr>
        <w:spacing w:line="276" w:lineRule="auto"/>
        <w:rPr>
          <w:rFonts w:cs="Arial"/>
          <w:sz w:val="23"/>
          <w:szCs w:val="23"/>
        </w:rPr>
      </w:pPr>
    </w:p>
    <w:p w14:paraId="50B561F3" w14:textId="77777777" w:rsidR="009B35B8" w:rsidRPr="00573876" w:rsidRDefault="009B35B8" w:rsidP="0020789C">
      <w:pPr>
        <w:spacing w:line="276" w:lineRule="auto"/>
        <w:rPr>
          <w:rFonts w:cs="Arial"/>
          <w:sz w:val="23"/>
          <w:szCs w:val="23"/>
        </w:rPr>
      </w:pPr>
      <w:r w:rsidRPr="00573876">
        <w:rPr>
          <w:rFonts w:cs="Arial"/>
          <w:sz w:val="23"/>
          <w:szCs w:val="23"/>
        </w:rPr>
        <w:t xml:space="preserve">Om de kosten te sparen moet dus veel van het onderhoud (schoffelen, grasmaaien, onderhoud windsingels, hagen knippen rondom de parkeerplaatsen enz.) door de leden zelf bij toerbeurt worden verricht. </w:t>
      </w:r>
    </w:p>
    <w:p w14:paraId="597B9A5E" w14:textId="77777777" w:rsidR="009B35B8" w:rsidRPr="00573876" w:rsidRDefault="009B35B8" w:rsidP="0020789C">
      <w:pPr>
        <w:spacing w:line="276" w:lineRule="auto"/>
        <w:rPr>
          <w:rFonts w:cs="Arial"/>
          <w:sz w:val="23"/>
          <w:szCs w:val="23"/>
        </w:rPr>
      </w:pPr>
    </w:p>
    <w:p w14:paraId="75DDE1FC" w14:textId="77777777" w:rsidR="009B35B8" w:rsidRPr="00573876" w:rsidRDefault="009B35B8" w:rsidP="0020789C">
      <w:pPr>
        <w:spacing w:line="276" w:lineRule="auto"/>
        <w:rPr>
          <w:rFonts w:cs="Arial"/>
          <w:sz w:val="23"/>
          <w:szCs w:val="23"/>
        </w:rPr>
      </w:pPr>
      <w:r w:rsidRPr="00573876">
        <w:rPr>
          <w:rFonts w:cs="Arial"/>
          <w:sz w:val="23"/>
          <w:szCs w:val="23"/>
        </w:rPr>
        <w:t xml:space="preserve">De tuincommissie zorgt jaarlijks voor een rooster dat in elke editie van het clubblad wordt gepubliceerd. Daarnaast is op elk complex een publicatiebord aanwezig waarop een en ander ook wordt aangekondigd. Tevens worden de onderhoudsbeurten persoonlijk naar u verzonden, of via de mail of bij u in de brievenbus gedeponeerd. U kunt dus ruim van </w:t>
      </w:r>
      <w:proofErr w:type="gramStart"/>
      <w:r w:rsidRPr="00573876">
        <w:rPr>
          <w:rFonts w:cs="Arial"/>
          <w:sz w:val="23"/>
          <w:szCs w:val="23"/>
        </w:rPr>
        <w:t>te voren</w:t>
      </w:r>
      <w:proofErr w:type="gramEnd"/>
      <w:r w:rsidRPr="00573876">
        <w:rPr>
          <w:rFonts w:cs="Arial"/>
          <w:sz w:val="23"/>
          <w:szCs w:val="23"/>
        </w:rPr>
        <w:t xml:space="preserve"> een aantekening in uw agenda maken wanneer u aan de beurt bent en op uw komst wordt gerekend. Bij verhindering wordt u geacht dit tijdig aan te geven en een nieuwe datum af te spreken met de ploegleider. Op complex I wordt op zaterdagochtend gewerkt van 09.30 tot 12.00 uur, onderbroken door een koffiepauze rond 10.45 uur.</w:t>
      </w:r>
    </w:p>
    <w:p w14:paraId="5C337895" w14:textId="77777777" w:rsidR="009B35B8" w:rsidRPr="00573876" w:rsidRDefault="009B35B8" w:rsidP="0020789C">
      <w:pPr>
        <w:spacing w:line="276" w:lineRule="auto"/>
        <w:rPr>
          <w:rFonts w:cs="Arial"/>
          <w:sz w:val="23"/>
          <w:szCs w:val="23"/>
        </w:rPr>
      </w:pPr>
    </w:p>
    <w:p w14:paraId="3DA5C5AB" w14:textId="136CD61D" w:rsidR="009B35B8" w:rsidRPr="00573876" w:rsidRDefault="009B35B8" w:rsidP="0020789C">
      <w:pPr>
        <w:spacing w:line="276" w:lineRule="auto"/>
        <w:rPr>
          <w:rFonts w:cs="Arial"/>
          <w:sz w:val="23"/>
          <w:szCs w:val="23"/>
        </w:rPr>
      </w:pPr>
      <w:r w:rsidRPr="00573876">
        <w:rPr>
          <w:rFonts w:cs="Arial"/>
          <w:sz w:val="23"/>
          <w:szCs w:val="23"/>
        </w:rPr>
        <w:t xml:space="preserve">Op de complexen II en III is minder algemeen groen. Het accent ligt daar meer op het kweken van groenten en fruit. </w:t>
      </w:r>
      <w:r w:rsidR="0051616D">
        <w:rPr>
          <w:rFonts w:cs="Arial"/>
          <w:sz w:val="23"/>
          <w:szCs w:val="23"/>
        </w:rPr>
        <w:t>Ondanks dat is ook daar behoefte aan algemeen onderhoud</w:t>
      </w:r>
      <w:r w:rsidRPr="00573876">
        <w:rPr>
          <w:rFonts w:cs="Arial"/>
          <w:sz w:val="23"/>
          <w:szCs w:val="23"/>
        </w:rPr>
        <w:t xml:space="preserve">. Op </w:t>
      </w:r>
      <w:r w:rsidR="0051616D">
        <w:rPr>
          <w:rFonts w:cs="Arial"/>
          <w:sz w:val="23"/>
          <w:szCs w:val="23"/>
        </w:rPr>
        <w:t xml:space="preserve">deze </w:t>
      </w:r>
      <w:r w:rsidRPr="00573876">
        <w:rPr>
          <w:rFonts w:cs="Arial"/>
          <w:sz w:val="23"/>
          <w:szCs w:val="23"/>
        </w:rPr>
        <w:t xml:space="preserve">complexen worden </w:t>
      </w:r>
      <w:r w:rsidR="0051616D">
        <w:rPr>
          <w:rFonts w:cs="Arial"/>
          <w:sz w:val="23"/>
          <w:szCs w:val="23"/>
        </w:rPr>
        <w:t xml:space="preserve">wekelijks </w:t>
      </w:r>
      <w:r w:rsidRPr="00573876">
        <w:rPr>
          <w:rFonts w:cs="Arial"/>
          <w:sz w:val="23"/>
          <w:szCs w:val="23"/>
        </w:rPr>
        <w:t>de onderhoudswerkzaamheden uitgevoerd van 09.00 tot 1</w:t>
      </w:r>
      <w:r w:rsidR="0051616D">
        <w:rPr>
          <w:rFonts w:cs="Arial"/>
          <w:sz w:val="23"/>
          <w:szCs w:val="23"/>
        </w:rPr>
        <w:t>1</w:t>
      </w:r>
      <w:r w:rsidRPr="00573876">
        <w:rPr>
          <w:rFonts w:cs="Arial"/>
          <w:sz w:val="23"/>
          <w:szCs w:val="23"/>
        </w:rPr>
        <w:t xml:space="preserve">.30 uur. </w:t>
      </w:r>
    </w:p>
    <w:p w14:paraId="1B9D0D49" w14:textId="77777777" w:rsidR="009B35B8" w:rsidRPr="00573876" w:rsidRDefault="009B35B8" w:rsidP="0020789C">
      <w:pPr>
        <w:spacing w:line="276" w:lineRule="auto"/>
        <w:rPr>
          <w:rFonts w:cs="Arial"/>
          <w:b/>
          <w:sz w:val="23"/>
          <w:szCs w:val="23"/>
        </w:rPr>
      </w:pPr>
    </w:p>
    <w:p w14:paraId="73136D07" w14:textId="77777777" w:rsidR="009B35B8" w:rsidRPr="00573876" w:rsidRDefault="009B35B8" w:rsidP="0020789C">
      <w:pPr>
        <w:spacing w:line="276" w:lineRule="auto"/>
        <w:rPr>
          <w:rFonts w:cs="Arial"/>
          <w:sz w:val="23"/>
          <w:szCs w:val="23"/>
        </w:rPr>
      </w:pPr>
      <w:r w:rsidRPr="00573876">
        <w:rPr>
          <w:rFonts w:cs="Arial"/>
          <w:b/>
          <w:sz w:val="23"/>
          <w:szCs w:val="23"/>
        </w:rPr>
        <w:t>2. Tuincontrole</w:t>
      </w:r>
    </w:p>
    <w:p w14:paraId="4B4A98A2" w14:textId="77777777" w:rsidR="009B35B8" w:rsidRPr="00573876" w:rsidRDefault="009B35B8" w:rsidP="0020789C">
      <w:pPr>
        <w:spacing w:line="276" w:lineRule="auto"/>
        <w:rPr>
          <w:rFonts w:cs="Arial"/>
          <w:sz w:val="23"/>
          <w:szCs w:val="23"/>
        </w:rPr>
      </w:pPr>
      <w:r w:rsidRPr="00573876">
        <w:rPr>
          <w:rFonts w:cs="Arial"/>
          <w:sz w:val="23"/>
          <w:szCs w:val="23"/>
        </w:rPr>
        <w:t xml:space="preserve">De leden van de tuincommissie controleren voorts of het onderhoud van uw tuin in orde is. In elk geval wordt tweemaal per jaar een controle gehouden. Dergelijke controles vinden plaats in het voor- en najaar. Deze controles worden aangekondigd via de publicatieborden, het clubblad en de website. Tussentijds kan echter ook, onaangekondigd, worden gecontroleerd als daar aanleiding toe is. </w:t>
      </w:r>
    </w:p>
    <w:p w14:paraId="07CE58B2" w14:textId="77777777" w:rsidR="009B35B8" w:rsidRPr="00573876" w:rsidRDefault="009B35B8" w:rsidP="0020789C">
      <w:pPr>
        <w:spacing w:line="276" w:lineRule="auto"/>
        <w:rPr>
          <w:rFonts w:cs="Arial"/>
          <w:sz w:val="23"/>
          <w:szCs w:val="23"/>
        </w:rPr>
      </w:pPr>
      <w:r w:rsidRPr="00573876">
        <w:rPr>
          <w:rFonts w:cs="Arial"/>
          <w:sz w:val="23"/>
          <w:szCs w:val="23"/>
        </w:rPr>
        <w:t xml:space="preserve">Gecontroleerd wordt onder meer of uw tuin vrij is van overmatig onkruid en afval, of de sloot schoon is, op de hoogte van de scheidingen, de drainage in orde is, het tuinnummer zichtbaar aanwezig is en nog een aantal andere zaken. Zie voor nadere bijzonderheden het Huishoudelijk Reglement. </w:t>
      </w:r>
    </w:p>
    <w:p w14:paraId="122D4FFA" w14:textId="77777777" w:rsidR="00CD56A3" w:rsidRPr="00573876" w:rsidRDefault="00CD56A3" w:rsidP="0020789C">
      <w:pPr>
        <w:spacing w:line="276" w:lineRule="auto"/>
        <w:rPr>
          <w:rFonts w:cs="Arial"/>
          <w:sz w:val="23"/>
          <w:szCs w:val="23"/>
        </w:rPr>
      </w:pPr>
    </w:p>
    <w:p w14:paraId="6F61DCD8" w14:textId="77777777" w:rsidR="009B35B8" w:rsidRPr="00573876" w:rsidRDefault="009B35B8" w:rsidP="0020789C">
      <w:pPr>
        <w:spacing w:line="276" w:lineRule="auto"/>
        <w:rPr>
          <w:rFonts w:cs="Arial"/>
          <w:sz w:val="23"/>
          <w:szCs w:val="23"/>
        </w:rPr>
      </w:pPr>
      <w:r w:rsidRPr="00573876">
        <w:rPr>
          <w:rFonts w:cs="Arial"/>
          <w:b/>
          <w:sz w:val="23"/>
          <w:szCs w:val="23"/>
        </w:rPr>
        <w:t>3. Gebruik gereedschappen</w:t>
      </w:r>
    </w:p>
    <w:p w14:paraId="18623F0F" w14:textId="77777777" w:rsidR="009B35B8" w:rsidRPr="00573876" w:rsidRDefault="009B35B8" w:rsidP="0020789C">
      <w:pPr>
        <w:spacing w:line="276" w:lineRule="auto"/>
        <w:rPr>
          <w:rFonts w:cs="Arial"/>
          <w:sz w:val="23"/>
          <w:szCs w:val="23"/>
        </w:rPr>
      </w:pPr>
      <w:r w:rsidRPr="00573876">
        <w:rPr>
          <w:rFonts w:cs="Arial"/>
          <w:sz w:val="23"/>
          <w:szCs w:val="23"/>
        </w:rPr>
        <w:t xml:space="preserve">Ten behoeve van het algemeen onderhoud beschikt de vereniging over een aantal machines en diverse gereedschappen, bijvoorbeeld een baggerbeugel en sloothaak. Deze </w:t>
      </w:r>
      <w:r w:rsidRPr="00573876">
        <w:rPr>
          <w:rFonts w:cs="Arial"/>
          <w:sz w:val="23"/>
          <w:szCs w:val="23"/>
        </w:rPr>
        <w:lastRenderedPageBreak/>
        <w:t>gereedschappen bevinden zich in de opslagruimte naast de kantine of koffiehuisje. In beginsel kan elk lid van deze zaken gebruik maken na overleg met een lid van de tuincommissie.</w:t>
      </w:r>
    </w:p>
    <w:p w14:paraId="0C19EE35" w14:textId="77777777" w:rsidR="009B35B8" w:rsidRPr="00573876" w:rsidRDefault="009B35B8" w:rsidP="0020789C">
      <w:pPr>
        <w:spacing w:line="276" w:lineRule="auto"/>
        <w:rPr>
          <w:rFonts w:cs="Arial"/>
          <w:sz w:val="23"/>
          <w:szCs w:val="23"/>
        </w:rPr>
      </w:pPr>
    </w:p>
    <w:p w14:paraId="59D40CDE" w14:textId="77777777" w:rsidR="009B35B8" w:rsidRPr="00573876" w:rsidRDefault="009B35B8" w:rsidP="0020789C">
      <w:pPr>
        <w:spacing w:line="276" w:lineRule="auto"/>
        <w:rPr>
          <w:rFonts w:cs="Arial"/>
          <w:sz w:val="23"/>
          <w:szCs w:val="23"/>
        </w:rPr>
      </w:pPr>
      <w:r w:rsidRPr="00573876">
        <w:rPr>
          <w:rFonts w:cs="Arial"/>
          <w:b/>
          <w:sz w:val="23"/>
          <w:szCs w:val="23"/>
        </w:rPr>
        <w:t>4. Aardappelteelt</w:t>
      </w:r>
    </w:p>
    <w:p w14:paraId="36FE8188" w14:textId="77777777" w:rsidR="009B35B8" w:rsidRPr="00573876" w:rsidRDefault="009B35B8" w:rsidP="0020789C">
      <w:pPr>
        <w:spacing w:line="276" w:lineRule="auto"/>
        <w:rPr>
          <w:rFonts w:cs="Arial"/>
          <w:b/>
          <w:color w:val="FF0000"/>
          <w:sz w:val="23"/>
          <w:szCs w:val="23"/>
        </w:rPr>
      </w:pPr>
      <w:r w:rsidRPr="00573876">
        <w:rPr>
          <w:rFonts w:cs="Arial"/>
          <w:sz w:val="23"/>
          <w:szCs w:val="23"/>
        </w:rPr>
        <w:t xml:space="preserve">Aardappelen mogen slechts </w:t>
      </w:r>
      <w:r w:rsidRPr="00573876">
        <w:rPr>
          <w:rFonts w:cs="Arial"/>
          <w:b/>
          <w:sz w:val="23"/>
          <w:szCs w:val="23"/>
        </w:rPr>
        <w:t>eenmaal</w:t>
      </w:r>
      <w:r w:rsidRPr="00573876">
        <w:rPr>
          <w:rFonts w:cs="Arial"/>
          <w:sz w:val="23"/>
          <w:szCs w:val="23"/>
        </w:rPr>
        <w:t xml:space="preserve"> </w:t>
      </w:r>
      <w:r w:rsidRPr="00573876">
        <w:rPr>
          <w:rFonts w:cs="Arial"/>
          <w:b/>
          <w:sz w:val="23"/>
          <w:szCs w:val="23"/>
        </w:rPr>
        <w:t>per 3 jaren</w:t>
      </w:r>
      <w:r w:rsidRPr="00573876">
        <w:rPr>
          <w:rFonts w:cs="Arial"/>
          <w:sz w:val="23"/>
          <w:szCs w:val="23"/>
        </w:rPr>
        <w:t xml:space="preserve"> op dezelfde plaats worden geteeld. Een tuin mag jaarlijks niet meer dan 1/3 deel met aardappelen worden beplant. De tuincommissie houdt per jaar een administratie bij, waarin wordt aangegeven op welke plaats aardappelen zijn geteeld. Dit kan zij enkel bijhouden als alle leden jaarlijks zijn/haar aardappelteelt middels de daarvoor bestemde aardappelbriefjes opgeeft. Deze briefjes zitten los in het lentenummer van het clubblad gevoegd en moeten na het intekenen, worden ingeleverd of via de mail doorgestuurd naar het secretariaat. </w:t>
      </w:r>
      <w:r w:rsidRPr="00573876">
        <w:rPr>
          <w:rFonts w:cs="Arial"/>
          <w:b/>
          <w:sz w:val="23"/>
          <w:szCs w:val="23"/>
        </w:rPr>
        <w:t>Ook als er geen aardappelen geteeld worden, dient dit te worden opgegeven.</w:t>
      </w:r>
    </w:p>
    <w:p w14:paraId="5CBC12ED" w14:textId="77777777" w:rsidR="009B35B8" w:rsidRPr="00573876" w:rsidRDefault="009B35B8" w:rsidP="0020789C">
      <w:pPr>
        <w:spacing w:line="276" w:lineRule="auto"/>
        <w:rPr>
          <w:rFonts w:cs="Arial"/>
          <w:sz w:val="23"/>
          <w:szCs w:val="23"/>
        </w:rPr>
      </w:pPr>
      <w:r w:rsidRPr="00573876">
        <w:rPr>
          <w:rFonts w:cs="Arial"/>
          <w:sz w:val="23"/>
          <w:szCs w:val="23"/>
        </w:rPr>
        <w:t>Het registreren van de aardappelteelt is een wettelijke verplichting! Dit alles dient om de gevreesde aardappelziekten te voorkomen.</w:t>
      </w:r>
    </w:p>
    <w:p w14:paraId="362EE3BE" w14:textId="77777777" w:rsidR="009B35B8" w:rsidRPr="00573876" w:rsidRDefault="009B35B8" w:rsidP="0020789C">
      <w:pPr>
        <w:spacing w:line="276" w:lineRule="auto"/>
        <w:rPr>
          <w:rFonts w:cs="Arial"/>
          <w:sz w:val="23"/>
          <w:szCs w:val="23"/>
        </w:rPr>
      </w:pPr>
    </w:p>
    <w:p w14:paraId="3FE3BB1A" w14:textId="77777777" w:rsidR="009B35B8" w:rsidRPr="00573876" w:rsidRDefault="009B35B8" w:rsidP="0020789C">
      <w:pPr>
        <w:spacing w:line="276" w:lineRule="auto"/>
        <w:rPr>
          <w:rFonts w:cs="Arial"/>
          <w:sz w:val="23"/>
          <w:szCs w:val="23"/>
        </w:rPr>
      </w:pPr>
      <w:r w:rsidRPr="00573876">
        <w:rPr>
          <w:rFonts w:cs="Arial"/>
          <w:sz w:val="23"/>
          <w:szCs w:val="23"/>
        </w:rPr>
        <w:t xml:space="preserve">Nieuwe leden worden dan ook verzocht eerst contact met de tuincommissie op te nemen voordat zij aardappelen planten. Dit voorkomt teleurstelling achteraf. </w:t>
      </w:r>
    </w:p>
    <w:p w14:paraId="1E8DAE70" w14:textId="77777777" w:rsidR="009B35B8" w:rsidRPr="00573876" w:rsidRDefault="009B35B8" w:rsidP="0020789C">
      <w:pPr>
        <w:spacing w:line="276" w:lineRule="auto"/>
        <w:rPr>
          <w:rFonts w:cs="Arial"/>
          <w:sz w:val="23"/>
          <w:szCs w:val="23"/>
        </w:rPr>
      </w:pPr>
    </w:p>
    <w:p w14:paraId="3C69B7EF" w14:textId="77777777" w:rsidR="009B35B8" w:rsidRPr="00573876" w:rsidRDefault="009B35B8" w:rsidP="0020789C">
      <w:pPr>
        <w:spacing w:line="276" w:lineRule="auto"/>
        <w:rPr>
          <w:rFonts w:cs="Arial"/>
          <w:sz w:val="23"/>
          <w:szCs w:val="23"/>
        </w:rPr>
      </w:pPr>
      <w:r w:rsidRPr="00573876">
        <w:rPr>
          <w:rFonts w:cs="Arial"/>
          <w:sz w:val="23"/>
          <w:szCs w:val="23"/>
        </w:rPr>
        <w:t>Ook voor andere gewassen geldt dat niet meer dan 1/3 van de tuin bebouwd mag worden met hetzelfde gewas.</w:t>
      </w:r>
    </w:p>
    <w:p w14:paraId="3EC21CF9" w14:textId="77777777" w:rsidR="009B35B8" w:rsidRPr="00573876" w:rsidRDefault="009B35B8" w:rsidP="0020789C">
      <w:pPr>
        <w:spacing w:line="276" w:lineRule="auto"/>
        <w:rPr>
          <w:rFonts w:cs="Arial"/>
          <w:sz w:val="23"/>
          <w:szCs w:val="23"/>
        </w:rPr>
      </w:pPr>
    </w:p>
    <w:p w14:paraId="37DE4B6F" w14:textId="77777777" w:rsidR="009B35B8" w:rsidRPr="00573876" w:rsidRDefault="009B35B8" w:rsidP="0020789C">
      <w:pPr>
        <w:spacing w:line="276" w:lineRule="auto"/>
        <w:rPr>
          <w:rFonts w:cs="Arial"/>
          <w:sz w:val="23"/>
          <w:szCs w:val="23"/>
        </w:rPr>
      </w:pPr>
    </w:p>
    <w:p w14:paraId="6600A608" w14:textId="77777777" w:rsidR="009B35B8" w:rsidRPr="00573876" w:rsidRDefault="009B35B8" w:rsidP="0020789C">
      <w:pPr>
        <w:spacing w:line="276" w:lineRule="auto"/>
        <w:rPr>
          <w:rFonts w:cs="Arial"/>
          <w:sz w:val="23"/>
          <w:szCs w:val="23"/>
        </w:rPr>
      </w:pPr>
    </w:p>
    <w:p w14:paraId="41EE7066" w14:textId="77777777" w:rsidR="009B35B8" w:rsidRPr="00573876" w:rsidRDefault="009B35B8" w:rsidP="0020789C">
      <w:pPr>
        <w:spacing w:line="276" w:lineRule="auto"/>
        <w:rPr>
          <w:rFonts w:cs="Arial"/>
          <w:sz w:val="23"/>
          <w:szCs w:val="23"/>
        </w:rPr>
      </w:pPr>
    </w:p>
    <w:p w14:paraId="735ADDAE" w14:textId="77777777" w:rsidR="009B35B8" w:rsidRPr="00573876" w:rsidRDefault="009B35B8" w:rsidP="0020789C">
      <w:pPr>
        <w:spacing w:line="276" w:lineRule="auto"/>
        <w:rPr>
          <w:rFonts w:cs="Arial"/>
          <w:sz w:val="23"/>
          <w:szCs w:val="23"/>
        </w:rPr>
      </w:pPr>
    </w:p>
    <w:p w14:paraId="7FF75A3D" w14:textId="77777777" w:rsidR="009B35B8" w:rsidRPr="00573876" w:rsidRDefault="009B35B8" w:rsidP="0020789C">
      <w:pPr>
        <w:spacing w:line="276" w:lineRule="auto"/>
        <w:rPr>
          <w:rFonts w:cs="Arial"/>
          <w:sz w:val="23"/>
          <w:szCs w:val="23"/>
        </w:rPr>
      </w:pPr>
    </w:p>
    <w:p w14:paraId="4F4DC414" w14:textId="77777777" w:rsidR="009B35B8" w:rsidRPr="00573876" w:rsidRDefault="009B35B8" w:rsidP="0020789C">
      <w:pPr>
        <w:spacing w:line="276" w:lineRule="auto"/>
        <w:rPr>
          <w:rFonts w:cs="Arial"/>
          <w:sz w:val="23"/>
          <w:szCs w:val="23"/>
        </w:rPr>
      </w:pPr>
    </w:p>
    <w:p w14:paraId="75681F16" w14:textId="77777777" w:rsidR="009B35B8" w:rsidRPr="00573876" w:rsidRDefault="009B35B8" w:rsidP="0020789C">
      <w:pPr>
        <w:spacing w:line="276" w:lineRule="auto"/>
        <w:rPr>
          <w:rFonts w:cs="Arial"/>
          <w:sz w:val="23"/>
          <w:szCs w:val="23"/>
        </w:rPr>
      </w:pPr>
    </w:p>
    <w:p w14:paraId="367D7771" w14:textId="77777777" w:rsidR="009B35B8" w:rsidRPr="00573876" w:rsidRDefault="009B35B8" w:rsidP="0020789C">
      <w:pPr>
        <w:spacing w:line="276" w:lineRule="auto"/>
        <w:rPr>
          <w:rFonts w:cs="Arial"/>
          <w:sz w:val="23"/>
          <w:szCs w:val="23"/>
        </w:rPr>
      </w:pPr>
    </w:p>
    <w:p w14:paraId="065C0BFC" w14:textId="77777777" w:rsidR="009B35B8" w:rsidRPr="00573876" w:rsidRDefault="009B35B8" w:rsidP="0020789C">
      <w:pPr>
        <w:spacing w:line="276" w:lineRule="auto"/>
        <w:rPr>
          <w:rFonts w:cs="Arial"/>
          <w:sz w:val="23"/>
          <w:szCs w:val="23"/>
        </w:rPr>
      </w:pPr>
    </w:p>
    <w:p w14:paraId="14448589" w14:textId="77777777" w:rsidR="009B35B8" w:rsidRPr="00573876" w:rsidRDefault="009B35B8" w:rsidP="0020789C">
      <w:pPr>
        <w:spacing w:line="276" w:lineRule="auto"/>
        <w:rPr>
          <w:rFonts w:cs="Arial"/>
          <w:sz w:val="23"/>
          <w:szCs w:val="23"/>
        </w:rPr>
      </w:pPr>
    </w:p>
    <w:p w14:paraId="23C39B15" w14:textId="77777777" w:rsidR="009B35B8" w:rsidRPr="00573876" w:rsidRDefault="009B35B8" w:rsidP="0020789C">
      <w:pPr>
        <w:spacing w:line="276" w:lineRule="auto"/>
        <w:rPr>
          <w:rFonts w:cs="Arial"/>
          <w:sz w:val="23"/>
          <w:szCs w:val="23"/>
        </w:rPr>
      </w:pPr>
    </w:p>
    <w:p w14:paraId="222144F4" w14:textId="77777777" w:rsidR="009B35B8" w:rsidRPr="00573876" w:rsidRDefault="009B35B8" w:rsidP="0020789C">
      <w:pPr>
        <w:spacing w:line="276" w:lineRule="auto"/>
        <w:rPr>
          <w:rFonts w:cs="Arial"/>
          <w:sz w:val="23"/>
          <w:szCs w:val="23"/>
        </w:rPr>
      </w:pPr>
    </w:p>
    <w:p w14:paraId="715F13B0" w14:textId="77777777" w:rsidR="009B35B8" w:rsidRPr="00573876" w:rsidRDefault="009B35B8" w:rsidP="0020789C">
      <w:pPr>
        <w:spacing w:line="276" w:lineRule="auto"/>
        <w:rPr>
          <w:rFonts w:cs="Arial"/>
          <w:sz w:val="23"/>
          <w:szCs w:val="23"/>
        </w:rPr>
      </w:pPr>
    </w:p>
    <w:p w14:paraId="678338FA" w14:textId="77777777" w:rsidR="009B35B8" w:rsidRPr="00573876" w:rsidRDefault="009B35B8" w:rsidP="0020789C">
      <w:pPr>
        <w:spacing w:line="276" w:lineRule="auto"/>
        <w:rPr>
          <w:rFonts w:cs="Arial"/>
          <w:sz w:val="23"/>
          <w:szCs w:val="23"/>
        </w:rPr>
      </w:pPr>
    </w:p>
    <w:p w14:paraId="302DBA58" w14:textId="77777777" w:rsidR="009B35B8" w:rsidRPr="00573876" w:rsidRDefault="009B35B8" w:rsidP="0020789C">
      <w:pPr>
        <w:spacing w:line="276" w:lineRule="auto"/>
        <w:rPr>
          <w:rFonts w:cs="Arial"/>
          <w:sz w:val="23"/>
          <w:szCs w:val="23"/>
        </w:rPr>
      </w:pPr>
    </w:p>
    <w:p w14:paraId="65528E8B" w14:textId="77777777" w:rsidR="009B35B8" w:rsidRPr="00573876" w:rsidRDefault="009B35B8" w:rsidP="0020789C">
      <w:pPr>
        <w:spacing w:line="276" w:lineRule="auto"/>
        <w:rPr>
          <w:rFonts w:cs="Arial"/>
          <w:sz w:val="23"/>
          <w:szCs w:val="23"/>
        </w:rPr>
      </w:pPr>
    </w:p>
    <w:p w14:paraId="2B335CC3" w14:textId="77777777" w:rsidR="009B35B8" w:rsidRPr="00573876" w:rsidRDefault="009B35B8" w:rsidP="0020789C">
      <w:pPr>
        <w:spacing w:line="276" w:lineRule="auto"/>
        <w:rPr>
          <w:rFonts w:cs="Arial"/>
          <w:sz w:val="23"/>
          <w:szCs w:val="23"/>
        </w:rPr>
      </w:pPr>
    </w:p>
    <w:p w14:paraId="6C7A7EC0" w14:textId="77777777" w:rsidR="007C0A8C" w:rsidRPr="00573876" w:rsidRDefault="007C0A8C" w:rsidP="0020789C">
      <w:pPr>
        <w:spacing w:line="276" w:lineRule="auto"/>
        <w:rPr>
          <w:rFonts w:cs="Arial"/>
          <w:sz w:val="23"/>
          <w:szCs w:val="23"/>
        </w:rPr>
      </w:pPr>
    </w:p>
    <w:p w14:paraId="325D8AC1" w14:textId="77777777" w:rsidR="007C0A8C" w:rsidRPr="00573876" w:rsidRDefault="007C0A8C" w:rsidP="0020789C">
      <w:pPr>
        <w:spacing w:line="276" w:lineRule="auto"/>
        <w:rPr>
          <w:rFonts w:cs="Arial"/>
          <w:sz w:val="23"/>
          <w:szCs w:val="23"/>
        </w:rPr>
      </w:pPr>
    </w:p>
    <w:p w14:paraId="49A0E375" w14:textId="77777777" w:rsidR="007C0A8C" w:rsidRPr="00573876" w:rsidRDefault="007C0A8C" w:rsidP="0020789C">
      <w:pPr>
        <w:spacing w:line="276" w:lineRule="auto"/>
        <w:rPr>
          <w:rFonts w:cs="Arial"/>
          <w:sz w:val="23"/>
          <w:szCs w:val="23"/>
        </w:rPr>
      </w:pPr>
    </w:p>
    <w:p w14:paraId="155FF877" w14:textId="77777777" w:rsidR="00E44487" w:rsidRDefault="00E44487" w:rsidP="0020789C">
      <w:pPr>
        <w:spacing w:line="276" w:lineRule="auto"/>
        <w:rPr>
          <w:rFonts w:cs="Arial"/>
          <w:sz w:val="23"/>
          <w:szCs w:val="23"/>
        </w:rPr>
      </w:pPr>
    </w:p>
    <w:p w14:paraId="7A00A901" w14:textId="77777777" w:rsidR="009B35B8" w:rsidRPr="00573876" w:rsidRDefault="009B35B8" w:rsidP="0020789C">
      <w:pPr>
        <w:spacing w:line="276" w:lineRule="auto"/>
        <w:rPr>
          <w:rFonts w:cs="Arial"/>
          <w:sz w:val="23"/>
          <w:szCs w:val="23"/>
        </w:rPr>
      </w:pPr>
      <w:r w:rsidRPr="00573876">
        <w:rPr>
          <w:rFonts w:cs="Arial"/>
          <w:b/>
          <w:sz w:val="23"/>
          <w:szCs w:val="23"/>
        </w:rPr>
        <w:lastRenderedPageBreak/>
        <w:t>Bouwwerken op de tuin</w:t>
      </w:r>
    </w:p>
    <w:p w14:paraId="06608A4C" w14:textId="77777777" w:rsidR="009B35B8" w:rsidRPr="00573876" w:rsidRDefault="009B35B8" w:rsidP="0020789C">
      <w:pPr>
        <w:spacing w:line="276" w:lineRule="auto"/>
        <w:rPr>
          <w:rFonts w:cs="Arial"/>
          <w:sz w:val="23"/>
          <w:szCs w:val="23"/>
        </w:rPr>
      </w:pPr>
    </w:p>
    <w:p w14:paraId="40A644A0" w14:textId="77777777" w:rsidR="009B35B8" w:rsidRPr="00573876" w:rsidRDefault="009B35B8" w:rsidP="0020789C">
      <w:pPr>
        <w:spacing w:line="276" w:lineRule="auto"/>
        <w:rPr>
          <w:rFonts w:cs="Arial"/>
          <w:sz w:val="23"/>
          <w:szCs w:val="23"/>
        </w:rPr>
      </w:pPr>
      <w:r w:rsidRPr="00573876">
        <w:rPr>
          <w:rFonts w:cs="Arial"/>
          <w:sz w:val="23"/>
          <w:szCs w:val="23"/>
        </w:rPr>
        <w:t>Volkstuindersvereniging Ridderspoor heeft een huurcontract met de gemeente Alphen aan den Rijn. Hierin staan een aantal voorwaarden waaraan de te bouwen huisjes, schuurtjes e.d. moeten voldoen. Hierna vindt u voorwaarden, welke door de gemeente worden gesteld:</w:t>
      </w:r>
    </w:p>
    <w:p w14:paraId="45A37EBF" w14:textId="77777777" w:rsidR="009B35B8" w:rsidRPr="00573876" w:rsidRDefault="009B35B8" w:rsidP="0020789C">
      <w:pPr>
        <w:spacing w:line="276" w:lineRule="auto"/>
        <w:rPr>
          <w:rFonts w:cs="Arial"/>
          <w:sz w:val="23"/>
          <w:szCs w:val="23"/>
        </w:rPr>
      </w:pPr>
    </w:p>
    <w:p w14:paraId="2C425050" w14:textId="77777777" w:rsidR="009B35B8" w:rsidRPr="00573876" w:rsidRDefault="009B35B8" w:rsidP="0020789C">
      <w:pPr>
        <w:spacing w:line="276" w:lineRule="auto"/>
        <w:rPr>
          <w:rFonts w:cs="Arial"/>
          <w:b/>
          <w:sz w:val="23"/>
          <w:szCs w:val="23"/>
        </w:rPr>
      </w:pPr>
      <w:r w:rsidRPr="00573876">
        <w:rPr>
          <w:rFonts w:cs="Arial"/>
          <w:b/>
          <w:sz w:val="23"/>
          <w:szCs w:val="23"/>
        </w:rPr>
        <w:t>1. Procedure</w:t>
      </w:r>
    </w:p>
    <w:p w14:paraId="070FC842" w14:textId="77777777" w:rsidR="009B35B8" w:rsidRPr="00573876" w:rsidRDefault="009B35B8" w:rsidP="0020789C">
      <w:pPr>
        <w:spacing w:line="276" w:lineRule="auto"/>
        <w:rPr>
          <w:rFonts w:cs="Arial"/>
          <w:sz w:val="23"/>
          <w:szCs w:val="23"/>
        </w:rPr>
      </w:pPr>
      <w:r w:rsidRPr="00573876">
        <w:rPr>
          <w:rFonts w:cs="Arial"/>
          <w:sz w:val="23"/>
          <w:szCs w:val="23"/>
        </w:rPr>
        <w:t>Alle bouwwerken die u op de tuin wilt aanbrengen dienen vooraf te worden gemeld bij de Bouwcommissie. Hieronder vallen huisjes, schuurtjes, kassen, tunnels, gereedschapskisten/-kasten, terrasomheiningen, het aanbrengen van een nieuwe beschoeiing etc. U mag pas gaan bouwen na toestemming van de Bouwcommissie.</w:t>
      </w:r>
    </w:p>
    <w:p w14:paraId="0382527D" w14:textId="77777777" w:rsidR="009B35B8" w:rsidRPr="00573876" w:rsidRDefault="009B35B8" w:rsidP="0020789C">
      <w:pPr>
        <w:spacing w:line="276" w:lineRule="auto"/>
        <w:rPr>
          <w:rFonts w:cs="Arial"/>
          <w:sz w:val="23"/>
          <w:szCs w:val="23"/>
        </w:rPr>
      </w:pPr>
      <w:r w:rsidRPr="00573876">
        <w:rPr>
          <w:rFonts w:cs="Arial"/>
          <w:sz w:val="23"/>
          <w:szCs w:val="23"/>
        </w:rPr>
        <w:t xml:space="preserve"> </w:t>
      </w:r>
    </w:p>
    <w:p w14:paraId="39A335F7" w14:textId="77777777" w:rsidR="009B35B8" w:rsidRPr="00573876" w:rsidRDefault="009B35B8" w:rsidP="0020789C">
      <w:pPr>
        <w:spacing w:line="276" w:lineRule="auto"/>
        <w:rPr>
          <w:rFonts w:cs="Arial"/>
          <w:sz w:val="23"/>
          <w:szCs w:val="23"/>
        </w:rPr>
      </w:pPr>
      <w:r w:rsidRPr="00573876">
        <w:rPr>
          <w:rFonts w:cs="Arial"/>
          <w:sz w:val="23"/>
          <w:szCs w:val="23"/>
        </w:rPr>
        <w:t xml:space="preserve">Voor het bouwen, uitbreiden of wijzigen van tuinhuisjes, schuurtjes, kassen en tunnels dient bij de gemeente vergunning te worden aangevraagd. Deze aanvraag wordt voor u verzorgd door de bouwcommissie. </w:t>
      </w:r>
    </w:p>
    <w:p w14:paraId="455A132E" w14:textId="77777777" w:rsidR="009B35B8" w:rsidRPr="00573876" w:rsidRDefault="009B35B8" w:rsidP="0020789C">
      <w:pPr>
        <w:spacing w:line="276" w:lineRule="auto"/>
        <w:rPr>
          <w:rFonts w:cs="Arial"/>
          <w:sz w:val="23"/>
          <w:szCs w:val="23"/>
        </w:rPr>
      </w:pPr>
    </w:p>
    <w:p w14:paraId="2B9EAC5F" w14:textId="77777777" w:rsidR="009B35B8" w:rsidRPr="00573876" w:rsidRDefault="009B35B8" w:rsidP="0020789C">
      <w:pPr>
        <w:spacing w:line="276" w:lineRule="auto"/>
        <w:rPr>
          <w:rFonts w:cs="Arial"/>
          <w:sz w:val="23"/>
          <w:szCs w:val="23"/>
        </w:rPr>
      </w:pPr>
      <w:r w:rsidRPr="00573876">
        <w:rPr>
          <w:rFonts w:cs="Arial"/>
          <w:sz w:val="23"/>
          <w:szCs w:val="23"/>
        </w:rPr>
        <w:t>Hiervoor dient u bij de bouwcommissie in te leveren:</w:t>
      </w:r>
    </w:p>
    <w:p w14:paraId="01477821" w14:textId="77777777" w:rsidR="009B35B8" w:rsidRPr="00573876" w:rsidRDefault="009B35B8" w:rsidP="0020789C">
      <w:pPr>
        <w:spacing w:line="276" w:lineRule="auto"/>
        <w:rPr>
          <w:rFonts w:cs="Arial"/>
          <w:sz w:val="23"/>
          <w:szCs w:val="23"/>
        </w:rPr>
      </w:pPr>
    </w:p>
    <w:p w14:paraId="2DD845A2" w14:textId="77777777" w:rsidR="009B35B8" w:rsidRPr="00573876" w:rsidRDefault="009B35B8" w:rsidP="0020789C">
      <w:pPr>
        <w:pStyle w:val="Lijstalinea"/>
        <w:numPr>
          <w:ilvl w:val="0"/>
          <w:numId w:val="37"/>
        </w:numPr>
        <w:spacing w:after="0"/>
        <w:rPr>
          <w:rFonts w:asciiTheme="minorHAnsi" w:hAnsiTheme="minorHAnsi" w:cs="Arial"/>
          <w:sz w:val="23"/>
          <w:szCs w:val="23"/>
        </w:rPr>
      </w:pPr>
      <w:proofErr w:type="gramStart"/>
      <w:r w:rsidRPr="00573876">
        <w:rPr>
          <w:rFonts w:asciiTheme="minorHAnsi" w:hAnsiTheme="minorHAnsi" w:cs="Arial"/>
          <w:sz w:val="23"/>
          <w:szCs w:val="23"/>
        </w:rPr>
        <w:t>een</w:t>
      </w:r>
      <w:proofErr w:type="gramEnd"/>
      <w:r w:rsidRPr="00573876">
        <w:rPr>
          <w:rFonts w:asciiTheme="minorHAnsi" w:hAnsiTheme="minorHAnsi" w:cs="Arial"/>
          <w:sz w:val="23"/>
          <w:szCs w:val="23"/>
        </w:rPr>
        <w:t xml:space="preserve"> volledig ingevuld aanvraagformulier;</w:t>
      </w:r>
    </w:p>
    <w:p w14:paraId="5CF421CE" w14:textId="77777777" w:rsidR="009B35B8" w:rsidRPr="00573876" w:rsidRDefault="009B35B8" w:rsidP="0020789C">
      <w:pPr>
        <w:pStyle w:val="Lijstalinea"/>
        <w:rPr>
          <w:rFonts w:asciiTheme="minorHAnsi" w:hAnsiTheme="minorHAnsi" w:cs="Arial"/>
          <w:sz w:val="23"/>
          <w:szCs w:val="23"/>
        </w:rPr>
      </w:pPr>
      <w:r w:rsidRPr="00573876">
        <w:rPr>
          <w:rFonts w:asciiTheme="minorHAnsi" w:hAnsiTheme="minorHAnsi" w:cs="Arial"/>
          <w:sz w:val="23"/>
          <w:szCs w:val="23"/>
        </w:rPr>
        <w:t xml:space="preserve"> </w:t>
      </w:r>
    </w:p>
    <w:p w14:paraId="1CC1CBE5" w14:textId="77777777" w:rsidR="009B35B8" w:rsidRPr="00573876" w:rsidRDefault="009B35B8" w:rsidP="0020789C">
      <w:pPr>
        <w:pStyle w:val="Lijstalinea"/>
        <w:numPr>
          <w:ilvl w:val="0"/>
          <w:numId w:val="37"/>
        </w:numPr>
        <w:spacing w:after="0"/>
        <w:rPr>
          <w:rFonts w:asciiTheme="minorHAnsi" w:hAnsiTheme="minorHAnsi" w:cs="Arial"/>
          <w:sz w:val="23"/>
          <w:szCs w:val="23"/>
        </w:rPr>
      </w:pPr>
      <w:proofErr w:type="gramStart"/>
      <w:r w:rsidRPr="00573876">
        <w:rPr>
          <w:rFonts w:asciiTheme="minorHAnsi" w:hAnsiTheme="minorHAnsi" w:cs="Arial"/>
          <w:sz w:val="23"/>
          <w:szCs w:val="23"/>
        </w:rPr>
        <w:t>een</w:t>
      </w:r>
      <w:proofErr w:type="gramEnd"/>
      <w:r w:rsidRPr="00573876">
        <w:rPr>
          <w:rFonts w:asciiTheme="minorHAnsi" w:hAnsiTheme="minorHAnsi" w:cs="Arial"/>
          <w:sz w:val="23"/>
          <w:szCs w:val="23"/>
        </w:rPr>
        <w:t xml:space="preserve"> tekening in 4-voud van het bouwwerk (schaal 1 : 50), met daarin aangegeven alle maten (lente, breedte en hoogte);</w:t>
      </w:r>
    </w:p>
    <w:p w14:paraId="51B7C923" w14:textId="77777777" w:rsidR="009B35B8" w:rsidRPr="00573876" w:rsidRDefault="009B35B8" w:rsidP="0020789C">
      <w:pPr>
        <w:pStyle w:val="Lijstalinea"/>
        <w:rPr>
          <w:rFonts w:asciiTheme="minorHAnsi" w:hAnsiTheme="minorHAnsi" w:cs="Arial"/>
          <w:sz w:val="23"/>
          <w:szCs w:val="23"/>
        </w:rPr>
      </w:pPr>
    </w:p>
    <w:p w14:paraId="12AC1F5B" w14:textId="77777777" w:rsidR="009B35B8" w:rsidRPr="00573876" w:rsidRDefault="009B35B8" w:rsidP="0020789C">
      <w:pPr>
        <w:pStyle w:val="Lijstalinea"/>
        <w:numPr>
          <w:ilvl w:val="0"/>
          <w:numId w:val="37"/>
        </w:numPr>
        <w:spacing w:after="0"/>
        <w:rPr>
          <w:rFonts w:asciiTheme="minorHAnsi" w:hAnsiTheme="minorHAnsi" w:cs="Arial"/>
          <w:sz w:val="23"/>
          <w:szCs w:val="23"/>
        </w:rPr>
      </w:pPr>
      <w:proofErr w:type="gramStart"/>
      <w:r w:rsidRPr="00573876">
        <w:rPr>
          <w:rFonts w:asciiTheme="minorHAnsi" w:hAnsiTheme="minorHAnsi" w:cs="Arial"/>
          <w:sz w:val="23"/>
          <w:szCs w:val="23"/>
        </w:rPr>
        <w:t>een</w:t>
      </w:r>
      <w:proofErr w:type="gramEnd"/>
      <w:r w:rsidRPr="00573876">
        <w:rPr>
          <w:rFonts w:asciiTheme="minorHAnsi" w:hAnsiTheme="minorHAnsi" w:cs="Arial"/>
          <w:sz w:val="23"/>
          <w:szCs w:val="23"/>
        </w:rPr>
        <w:t xml:space="preserve"> situatietekening van de tuin, eveneens in 4-voud, liefst op ruitjespapier, schaal 1 : 100, met daarin aangegeven de plek van het bouwwerk op uw tuin en de afstanden tot de zij- en achterkanten van de tuin. Tevens dienen hierop de gebouwde objecten op de naast gelegen tuinen te worden afgebeeld met de afstanden tot uw tuin;</w:t>
      </w:r>
    </w:p>
    <w:p w14:paraId="703B9F27" w14:textId="77777777" w:rsidR="009B35B8" w:rsidRPr="00573876" w:rsidRDefault="009B35B8" w:rsidP="0020789C">
      <w:pPr>
        <w:spacing w:line="276" w:lineRule="auto"/>
        <w:rPr>
          <w:rFonts w:cs="Arial"/>
          <w:sz w:val="23"/>
          <w:szCs w:val="23"/>
        </w:rPr>
      </w:pPr>
    </w:p>
    <w:p w14:paraId="3A5584BE" w14:textId="77777777" w:rsidR="009B35B8" w:rsidRPr="00573876" w:rsidRDefault="009B35B8" w:rsidP="0020789C">
      <w:pPr>
        <w:pStyle w:val="Lijstalinea"/>
        <w:numPr>
          <w:ilvl w:val="0"/>
          <w:numId w:val="37"/>
        </w:numPr>
        <w:spacing w:after="0"/>
        <w:rPr>
          <w:rFonts w:asciiTheme="minorHAnsi" w:hAnsiTheme="minorHAnsi" w:cs="Arial"/>
          <w:sz w:val="23"/>
          <w:szCs w:val="23"/>
        </w:rPr>
      </w:pPr>
      <w:proofErr w:type="gramStart"/>
      <w:r w:rsidRPr="00573876">
        <w:rPr>
          <w:rFonts w:asciiTheme="minorHAnsi" w:hAnsiTheme="minorHAnsi" w:cs="Arial"/>
          <w:sz w:val="23"/>
          <w:szCs w:val="23"/>
        </w:rPr>
        <w:t>een</w:t>
      </w:r>
      <w:proofErr w:type="gramEnd"/>
      <w:r w:rsidRPr="00573876">
        <w:rPr>
          <w:rFonts w:asciiTheme="minorHAnsi" w:hAnsiTheme="minorHAnsi" w:cs="Arial"/>
          <w:sz w:val="23"/>
          <w:szCs w:val="23"/>
        </w:rPr>
        <w:t xml:space="preserve"> bedrag van € 25 voor leges &amp; administratiekosten;</w:t>
      </w:r>
    </w:p>
    <w:p w14:paraId="7DD24450" w14:textId="77777777" w:rsidR="009B35B8" w:rsidRPr="00573876" w:rsidRDefault="009B35B8" w:rsidP="0020789C">
      <w:pPr>
        <w:spacing w:line="276" w:lineRule="auto"/>
        <w:rPr>
          <w:rFonts w:cs="Arial"/>
          <w:sz w:val="23"/>
          <w:szCs w:val="23"/>
        </w:rPr>
      </w:pPr>
    </w:p>
    <w:p w14:paraId="0693A25C" w14:textId="77777777" w:rsidR="009B35B8" w:rsidRPr="00573876" w:rsidRDefault="009B35B8" w:rsidP="0020789C">
      <w:pPr>
        <w:pStyle w:val="Lijstalinea"/>
        <w:numPr>
          <w:ilvl w:val="0"/>
          <w:numId w:val="37"/>
        </w:numPr>
        <w:spacing w:after="0"/>
        <w:rPr>
          <w:rFonts w:asciiTheme="minorHAnsi" w:hAnsiTheme="minorHAnsi" w:cs="Arial"/>
          <w:sz w:val="23"/>
          <w:szCs w:val="23"/>
        </w:rPr>
      </w:pPr>
      <w:proofErr w:type="gramStart"/>
      <w:r w:rsidRPr="00573876">
        <w:rPr>
          <w:rFonts w:asciiTheme="minorHAnsi" w:hAnsiTheme="minorHAnsi" w:cs="Arial"/>
          <w:sz w:val="23"/>
          <w:szCs w:val="23"/>
        </w:rPr>
        <w:t>voor</w:t>
      </w:r>
      <w:proofErr w:type="gramEnd"/>
      <w:r w:rsidRPr="00573876">
        <w:rPr>
          <w:rFonts w:asciiTheme="minorHAnsi" w:hAnsiTheme="minorHAnsi" w:cs="Arial"/>
          <w:sz w:val="23"/>
          <w:szCs w:val="23"/>
        </w:rPr>
        <w:t xml:space="preserve"> een huisje met een nokhoogte van 3,25 m (alleen op complex I) is een veel hoger bedrag aan leges verschuldigd en dit dient vóór aanvraag van de vergunning te worden opgevraagd</w:t>
      </w:r>
    </w:p>
    <w:p w14:paraId="68C8491C" w14:textId="77777777" w:rsidR="009B35B8" w:rsidRPr="00573876" w:rsidRDefault="009B35B8" w:rsidP="0020789C">
      <w:pPr>
        <w:pStyle w:val="Lijstalinea"/>
        <w:rPr>
          <w:rFonts w:asciiTheme="minorHAnsi" w:hAnsiTheme="minorHAnsi" w:cs="Arial"/>
          <w:sz w:val="23"/>
          <w:szCs w:val="23"/>
        </w:rPr>
      </w:pPr>
    </w:p>
    <w:p w14:paraId="66A99F05" w14:textId="77777777" w:rsidR="009B35B8" w:rsidRPr="00573876" w:rsidRDefault="009B35B8" w:rsidP="0020789C">
      <w:pPr>
        <w:spacing w:line="276" w:lineRule="auto"/>
        <w:rPr>
          <w:rFonts w:cs="Arial"/>
          <w:sz w:val="23"/>
          <w:szCs w:val="23"/>
        </w:rPr>
      </w:pPr>
      <w:r w:rsidRPr="00573876">
        <w:rPr>
          <w:rFonts w:cs="Arial"/>
          <w:sz w:val="23"/>
          <w:szCs w:val="23"/>
        </w:rPr>
        <w:t xml:space="preserve">Een volledige set van het bovenstaande met voorbeelden kunt u aanvragen bij de bouwcommissie. </w:t>
      </w:r>
    </w:p>
    <w:p w14:paraId="14467995" w14:textId="77777777" w:rsidR="009B35B8" w:rsidRPr="00573876" w:rsidRDefault="009B35B8" w:rsidP="0020789C">
      <w:pPr>
        <w:spacing w:line="276" w:lineRule="auto"/>
        <w:rPr>
          <w:rFonts w:cs="Arial"/>
          <w:sz w:val="23"/>
          <w:szCs w:val="23"/>
        </w:rPr>
      </w:pPr>
    </w:p>
    <w:p w14:paraId="6EB2F8C8" w14:textId="77777777" w:rsidR="009B35B8" w:rsidRPr="00573876" w:rsidRDefault="009B35B8" w:rsidP="0020789C">
      <w:pPr>
        <w:spacing w:line="276" w:lineRule="auto"/>
        <w:rPr>
          <w:rFonts w:cs="Arial"/>
          <w:sz w:val="23"/>
          <w:szCs w:val="23"/>
        </w:rPr>
      </w:pPr>
      <w:r w:rsidRPr="00573876">
        <w:rPr>
          <w:rFonts w:cs="Arial"/>
          <w:sz w:val="23"/>
          <w:szCs w:val="23"/>
        </w:rPr>
        <w:t xml:space="preserve">Indien de tekeningen in orde zijn ontvangt u van de bouwcommissie toestemming om te gaan bouwen. De bouwcommissie zorgt voor aanmelding bij de gemeente. </w:t>
      </w:r>
    </w:p>
    <w:p w14:paraId="62FEFE93" w14:textId="77777777" w:rsidR="009B35B8" w:rsidRPr="00573876" w:rsidRDefault="009B35B8" w:rsidP="0020789C">
      <w:pPr>
        <w:spacing w:line="276" w:lineRule="auto"/>
        <w:rPr>
          <w:rFonts w:cs="Arial"/>
          <w:sz w:val="23"/>
          <w:szCs w:val="23"/>
        </w:rPr>
      </w:pPr>
    </w:p>
    <w:p w14:paraId="6B793939" w14:textId="77777777" w:rsidR="009B35B8" w:rsidRPr="00573876" w:rsidRDefault="009B35B8" w:rsidP="0020789C">
      <w:pPr>
        <w:spacing w:line="276" w:lineRule="auto"/>
        <w:rPr>
          <w:rFonts w:cs="Arial"/>
          <w:sz w:val="23"/>
          <w:szCs w:val="23"/>
        </w:rPr>
      </w:pPr>
      <w:r w:rsidRPr="00573876">
        <w:rPr>
          <w:rFonts w:cs="Arial"/>
          <w:i/>
          <w:sz w:val="23"/>
          <w:szCs w:val="23"/>
        </w:rPr>
        <w:t xml:space="preserve">Aanvragen die worden ingediend zonder betaling van de leges &amp; administratiekosten worden </w:t>
      </w:r>
      <w:r w:rsidRPr="00573876">
        <w:rPr>
          <w:rFonts w:cs="Arial"/>
          <w:b/>
          <w:i/>
          <w:sz w:val="23"/>
          <w:szCs w:val="23"/>
          <w:u w:val="single"/>
        </w:rPr>
        <w:t>niet</w:t>
      </w:r>
      <w:r w:rsidRPr="00573876">
        <w:rPr>
          <w:rFonts w:cs="Arial"/>
          <w:i/>
          <w:sz w:val="23"/>
          <w:szCs w:val="23"/>
        </w:rPr>
        <w:t xml:space="preserve"> in behandeling genomen. Aanvragen zonder tussenkomst van de bouwcommissie worden door de gemeente </w:t>
      </w:r>
      <w:r w:rsidRPr="00573876">
        <w:rPr>
          <w:rFonts w:cs="Arial"/>
          <w:b/>
          <w:i/>
          <w:sz w:val="23"/>
          <w:szCs w:val="23"/>
          <w:u w:val="single"/>
        </w:rPr>
        <w:t>niet</w:t>
      </w:r>
      <w:r w:rsidRPr="00573876">
        <w:rPr>
          <w:rFonts w:cs="Arial"/>
          <w:b/>
          <w:i/>
          <w:sz w:val="23"/>
          <w:szCs w:val="23"/>
        </w:rPr>
        <w:t xml:space="preserve"> </w:t>
      </w:r>
      <w:r w:rsidRPr="00573876">
        <w:rPr>
          <w:rFonts w:cs="Arial"/>
          <w:i/>
          <w:sz w:val="23"/>
          <w:szCs w:val="23"/>
        </w:rPr>
        <w:t xml:space="preserve">in behandeling genomen. </w:t>
      </w:r>
    </w:p>
    <w:p w14:paraId="24952829" w14:textId="77777777" w:rsidR="009B35B8" w:rsidRPr="00573876" w:rsidRDefault="009B35B8" w:rsidP="0020789C">
      <w:pPr>
        <w:spacing w:line="276" w:lineRule="auto"/>
        <w:rPr>
          <w:rFonts w:cs="Arial"/>
          <w:sz w:val="23"/>
          <w:szCs w:val="23"/>
        </w:rPr>
      </w:pPr>
    </w:p>
    <w:p w14:paraId="09326877" w14:textId="77777777" w:rsidR="009B35B8" w:rsidRPr="00573876" w:rsidRDefault="009B35B8" w:rsidP="0020789C">
      <w:pPr>
        <w:spacing w:line="276" w:lineRule="auto"/>
        <w:rPr>
          <w:rFonts w:cs="Arial"/>
          <w:sz w:val="23"/>
          <w:szCs w:val="23"/>
        </w:rPr>
      </w:pPr>
      <w:r w:rsidRPr="00573876">
        <w:rPr>
          <w:rFonts w:cs="Arial"/>
          <w:sz w:val="23"/>
          <w:szCs w:val="23"/>
        </w:rPr>
        <w:t>Uw contactpersoon voor de bouwcommissie kunt u vinden in het verenigingsblad en op de website onder de knop contact.</w:t>
      </w:r>
    </w:p>
    <w:p w14:paraId="6DDE6037" w14:textId="77777777" w:rsidR="009B35B8" w:rsidRPr="00573876" w:rsidRDefault="009B35B8" w:rsidP="0020789C">
      <w:pPr>
        <w:spacing w:line="276" w:lineRule="auto"/>
        <w:rPr>
          <w:rFonts w:cs="Arial"/>
          <w:sz w:val="23"/>
          <w:szCs w:val="23"/>
        </w:rPr>
      </w:pPr>
    </w:p>
    <w:p w14:paraId="071E06A9" w14:textId="77777777" w:rsidR="009B35B8" w:rsidRPr="00573876" w:rsidRDefault="009B35B8" w:rsidP="0020789C">
      <w:pPr>
        <w:spacing w:line="276" w:lineRule="auto"/>
        <w:rPr>
          <w:rFonts w:cs="Arial"/>
          <w:sz w:val="23"/>
          <w:szCs w:val="23"/>
        </w:rPr>
      </w:pPr>
      <w:r w:rsidRPr="00573876">
        <w:rPr>
          <w:rFonts w:cs="Arial"/>
          <w:b/>
          <w:sz w:val="23"/>
          <w:szCs w:val="23"/>
        </w:rPr>
        <w:t>2. Eisen aan de bouwwerken</w:t>
      </w:r>
    </w:p>
    <w:p w14:paraId="25F22B6E" w14:textId="77777777" w:rsidR="009B35B8" w:rsidRPr="00573876" w:rsidRDefault="009B35B8" w:rsidP="0020789C">
      <w:pPr>
        <w:spacing w:line="276" w:lineRule="auto"/>
        <w:rPr>
          <w:rFonts w:cs="Arial"/>
          <w:sz w:val="23"/>
          <w:szCs w:val="23"/>
        </w:rPr>
      </w:pPr>
    </w:p>
    <w:p w14:paraId="5678F0FA" w14:textId="77777777" w:rsidR="009B35B8" w:rsidRPr="00573876" w:rsidRDefault="009B35B8" w:rsidP="0020789C">
      <w:pPr>
        <w:spacing w:line="276" w:lineRule="auto"/>
        <w:rPr>
          <w:rFonts w:cs="Arial"/>
          <w:b/>
          <w:sz w:val="23"/>
          <w:szCs w:val="23"/>
        </w:rPr>
      </w:pPr>
      <w:r w:rsidRPr="00573876">
        <w:rPr>
          <w:rFonts w:cs="Arial"/>
          <w:b/>
          <w:sz w:val="23"/>
          <w:szCs w:val="23"/>
        </w:rPr>
        <w:t>2.1 Alle bouwwerken</w:t>
      </w:r>
    </w:p>
    <w:p w14:paraId="78C194BD" w14:textId="77777777" w:rsidR="009B35B8" w:rsidRPr="00573876" w:rsidRDefault="009B35B8" w:rsidP="0020789C">
      <w:pPr>
        <w:spacing w:line="276" w:lineRule="auto"/>
        <w:rPr>
          <w:rFonts w:cs="Arial"/>
          <w:sz w:val="23"/>
          <w:szCs w:val="23"/>
        </w:rPr>
      </w:pPr>
      <w:r w:rsidRPr="00573876">
        <w:rPr>
          <w:rFonts w:cs="Arial"/>
          <w:sz w:val="23"/>
          <w:szCs w:val="23"/>
        </w:rPr>
        <w:t>De afstand van de bouwwerken tot de afscheiding van de naastgelegen tuinen dient tenminste 1,50 meter te bedragen, op deze wijze wordt voldaan aan de eis dat tussen de bouwsels onderling tenminste een afstand van 3 meter bestaat.</w:t>
      </w:r>
    </w:p>
    <w:p w14:paraId="35740268" w14:textId="77777777" w:rsidR="009B35B8" w:rsidRPr="00573876" w:rsidRDefault="009B35B8" w:rsidP="0020789C">
      <w:pPr>
        <w:spacing w:line="276" w:lineRule="auto"/>
        <w:rPr>
          <w:rFonts w:cs="Arial"/>
          <w:color w:val="FF0000"/>
          <w:sz w:val="23"/>
          <w:szCs w:val="23"/>
        </w:rPr>
      </w:pPr>
    </w:p>
    <w:p w14:paraId="3E8D316A" w14:textId="77777777" w:rsidR="009B35B8" w:rsidRPr="00573876" w:rsidRDefault="009B35B8" w:rsidP="0020789C">
      <w:pPr>
        <w:spacing w:line="276" w:lineRule="auto"/>
        <w:rPr>
          <w:rFonts w:cs="Arial"/>
          <w:sz w:val="23"/>
          <w:szCs w:val="23"/>
        </w:rPr>
      </w:pPr>
      <w:r w:rsidRPr="00573876">
        <w:rPr>
          <w:rFonts w:cs="Arial"/>
          <w:sz w:val="23"/>
          <w:szCs w:val="23"/>
        </w:rPr>
        <w:t>Eén uitzondering hierop is met de gemeente overeengekomen:</w:t>
      </w:r>
    </w:p>
    <w:p w14:paraId="49AD7CFC" w14:textId="77777777" w:rsidR="009B35B8" w:rsidRPr="00573876" w:rsidRDefault="009B35B8" w:rsidP="0020789C">
      <w:pPr>
        <w:spacing w:line="276" w:lineRule="auto"/>
        <w:ind w:left="700"/>
        <w:rPr>
          <w:rFonts w:cs="Arial"/>
          <w:sz w:val="23"/>
          <w:szCs w:val="23"/>
        </w:rPr>
      </w:pPr>
      <w:r w:rsidRPr="00573876">
        <w:rPr>
          <w:rFonts w:cs="Arial"/>
          <w:sz w:val="23"/>
          <w:szCs w:val="23"/>
        </w:rPr>
        <w:t xml:space="preserve">Op de </w:t>
      </w:r>
      <w:proofErr w:type="gramStart"/>
      <w:r w:rsidRPr="00573876">
        <w:rPr>
          <w:rFonts w:cs="Arial"/>
          <w:sz w:val="23"/>
          <w:szCs w:val="23"/>
        </w:rPr>
        <w:t>smalle ,</w:t>
      </w:r>
      <w:proofErr w:type="gramEnd"/>
      <w:r w:rsidRPr="00573876">
        <w:rPr>
          <w:rFonts w:cs="Arial"/>
          <w:sz w:val="23"/>
          <w:szCs w:val="23"/>
        </w:rPr>
        <w:t xml:space="preserve"> </w:t>
      </w:r>
      <w:r w:rsidRPr="00573876">
        <w:rPr>
          <w:rFonts w:cs="Arial"/>
          <w:sz w:val="23"/>
          <w:szCs w:val="23"/>
          <w:u w:val="single"/>
        </w:rPr>
        <w:t>+</w:t>
      </w:r>
      <w:r w:rsidRPr="00573876">
        <w:rPr>
          <w:rFonts w:cs="Arial"/>
          <w:sz w:val="23"/>
          <w:szCs w:val="23"/>
        </w:rPr>
        <w:t xml:space="preserve"> 5 meter brede, tuinen van complex II en III mag, </w:t>
      </w:r>
      <w:r w:rsidRPr="00573876">
        <w:rPr>
          <w:rFonts w:cs="Arial"/>
          <w:b/>
          <w:i/>
          <w:sz w:val="23"/>
          <w:szCs w:val="23"/>
        </w:rPr>
        <w:t>uitsluitend bij het bouwen van tunnels</w:t>
      </w:r>
      <w:r w:rsidRPr="00573876">
        <w:rPr>
          <w:rFonts w:cs="Arial"/>
          <w:sz w:val="23"/>
          <w:szCs w:val="23"/>
        </w:rPr>
        <w:t>, een tussenruimte van 0,50 meter worden gehouden, zodat tussen 2 tunnels, in 2 naast elkaar gelegen tuinen, een ruimte van tenminste 1 meter bestaat.</w:t>
      </w:r>
      <w:r w:rsidRPr="00573876">
        <w:rPr>
          <w:rFonts w:cs="Arial"/>
          <w:sz w:val="23"/>
          <w:szCs w:val="23"/>
        </w:rPr>
        <w:br/>
        <w:t xml:space="preserve">Voor voornoemde tunnels bestaat een maximum maat van 4 x 4 meter, dus 16 </w:t>
      </w:r>
      <w:r w:rsidRPr="00573876">
        <w:rPr>
          <w:rFonts w:eastAsia="Times New Roman" w:cs="Arial"/>
          <w:bCs/>
          <w:sz w:val="23"/>
          <w:szCs w:val="23"/>
          <w:shd w:val="clear" w:color="auto" w:fill="FFFFFF"/>
        </w:rPr>
        <w:t xml:space="preserve">m² totaal. </w:t>
      </w:r>
    </w:p>
    <w:p w14:paraId="1FA0A258"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De afstand van de bouwwerken tot de onder de grond gelegen drainagebuizen moet minimaal 0,75 meter bedragen. </w:t>
      </w:r>
    </w:p>
    <w:p w14:paraId="7080D8CA" w14:textId="77777777" w:rsidR="009B35B8" w:rsidRPr="00573876" w:rsidRDefault="009B35B8" w:rsidP="0020789C">
      <w:pPr>
        <w:spacing w:line="276" w:lineRule="auto"/>
        <w:rPr>
          <w:rFonts w:eastAsia="Times New Roman" w:cs="Arial"/>
          <w:bCs/>
          <w:sz w:val="23"/>
          <w:szCs w:val="23"/>
          <w:shd w:val="clear" w:color="auto" w:fill="FFFFFF"/>
        </w:rPr>
      </w:pPr>
    </w:p>
    <w:p w14:paraId="1A09C0E2"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De afstand tussen kweekkas en tuinhuis moet tenminste 3 meter bedragen. Deze ruimte mag </w:t>
      </w:r>
      <w:r w:rsidRPr="00573876">
        <w:rPr>
          <w:rFonts w:eastAsia="Times New Roman" w:cs="Arial"/>
          <w:b/>
          <w:bCs/>
          <w:sz w:val="23"/>
          <w:szCs w:val="23"/>
          <w:u w:val="single"/>
          <w:shd w:val="clear" w:color="auto" w:fill="FFFFFF"/>
        </w:rPr>
        <w:t>niet worden overdekt</w:t>
      </w:r>
      <w:r w:rsidRPr="00573876">
        <w:rPr>
          <w:rFonts w:eastAsia="Times New Roman" w:cs="Arial"/>
          <w:bCs/>
          <w:sz w:val="23"/>
          <w:szCs w:val="23"/>
          <w:shd w:val="clear" w:color="auto" w:fill="FFFFFF"/>
        </w:rPr>
        <w:t>.</w:t>
      </w:r>
    </w:p>
    <w:p w14:paraId="03396F8D" w14:textId="77777777" w:rsidR="009B35B8" w:rsidRPr="00573876" w:rsidRDefault="009B35B8" w:rsidP="0020789C">
      <w:pPr>
        <w:spacing w:line="276" w:lineRule="auto"/>
        <w:rPr>
          <w:rFonts w:eastAsia="Times New Roman" w:cs="Arial"/>
          <w:bCs/>
          <w:sz w:val="23"/>
          <w:szCs w:val="23"/>
          <w:shd w:val="clear" w:color="auto" w:fill="FFFFFF"/>
        </w:rPr>
      </w:pPr>
    </w:p>
    <w:p w14:paraId="4D7938B5"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u w:val="single"/>
          <w:shd w:val="clear" w:color="auto" w:fill="FFFFFF"/>
        </w:rPr>
        <w:t>De combinatie van een tuinhuisje en een schuurtje is niet toegestaan.</w:t>
      </w:r>
    </w:p>
    <w:p w14:paraId="3E815258" w14:textId="77777777" w:rsidR="009B35B8" w:rsidRPr="00573876" w:rsidRDefault="009B35B8" w:rsidP="0020789C">
      <w:pPr>
        <w:spacing w:line="276" w:lineRule="auto"/>
        <w:rPr>
          <w:rFonts w:eastAsia="Times New Roman" w:cs="Arial"/>
          <w:bCs/>
          <w:sz w:val="23"/>
          <w:szCs w:val="23"/>
          <w:shd w:val="clear" w:color="auto" w:fill="FFFFFF"/>
        </w:rPr>
      </w:pPr>
    </w:p>
    <w:p w14:paraId="0240DB9B"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bouwwerken dienen netjes en strak gebouwd en goed onderhouden te worden.</w:t>
      </w:r>
    </w:p>
    <w:p w14:paraId="0D35706D" w14:textId="77777777" w:rsidR="009B35B8" w:rsidRPr="00573876" w:rsidRDefault="009B35B8" w:rsidP="0020789C">
      <w:pPr>
        <w:spacing w:line="276" w:lineRule="auto"/>
        <w:rPr>
          <w:rFonts w:eastAsia="Times New Roman" w:cs="Arial"/>
          <w:bCs/>
          <w:sz w:val="23"/>
          <w:szCs w:val="23"/>
          <w:shd w:val="clear" w:color="auto" w:fill="FFFFFF"/>
        </w:rPr>
      </w:pPr>
    </w:p>
    <w:p w14:paraId="5626B208" w14:textId="77777777" w:rsidR="009B35B8" w:rsidRPr="00573876" w:rsidRDefault="009B35B8" w:rsidP="0020789C">
      <w:pPr>
        <w:spacing w:line="276" w:lineRule="auto"/>
        <w:rPr>
          <w:rFonts w:eastAsia="Times New Roman" w:cs="Arial"/>
          <w:b/>
          <w:bCs/>
          <w:sz w:val="23"/>
          <w:szCs w:val="23"/>
          <w:shd w:val="clear" w:color="auto" w:fill="FFFFFF"/>
        </w:rPr>
      </w:pPr>
      <w:r w:rsidRPr="00573876">
        <w:rPr>
          <w:rFonts w:eastAsia="Times New Roman" w:cs="Arial"/>
          <w:b/>
          <w:bCs/>
          <w:sz w:val="23"/>
          <w:szCs w:val="23"/>
          <w:shd w:val="clear" w:color="auto" w:fill="FFFFFF"/>
        </w:rPr>
        <w:t>2.2 Schuurtjes</w:t>
      </w:r>
    </w:p>
    <w:p w14:paraId="2588C2BA"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Op een volkstuin van maximaal 150 m² oppervlakte mag een schuurtje met een oppervlakte van maximaal 5 m² en een nokhoogte van maximaal 2,85 meter worden neergezet.</w:t>
      </w:r>
    </w:p>
    <w:p w14:paraId="0AA31E5C" w14:textId="77777777" w:rsidR="009B35B8" w:rsidRPr="00573876" w:rsidRDefault="009B35B8" w:rsidP="0020789C">
      <w:pPr>
        <w:spacing w:line="276" w:lineRule="auto"/>
        <w:rPr>
          <w:rFonts w:eastAsia="Times New Roman" w:cs="Arial"/>
          <w:bCs/>
          <w:sz w:val="23"/>
          <w:szCs w:val="23"/>
          <w:shd w:val="clear" w:color="auto" w:fill="FFFFFF"/>
        </w:rPr>
      </w:pPr>
    </w:p>
    <w:p w14:paraId="2ED05929"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Op een volkstuin met een oppervlakte van meer dan 150 m² mag een schuurtje worden gebouwd met een oppervlakte van maximaal 14 m² en een nokhoogte van 2,85 m.</w:t>
      </w:r>
    </w:p>
    <w:p w14:paraId="09F9340B"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 </w:t>
      </w:r>
    </w:p>
    <w:p w14:paraId="384E3BAD"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Voor de wanden van een schuur dienen houten delen of plaatmateriaal te worden toegepast, bij voorkeur horizontaal aangebracht, kleur bruin, groen, wit of zwart. De dakbedekking dient te worden uitgevoerd in de kleuren grijs, antraciet, groen of rood. In uitzonderingsgevallen mag ander materiaal worden gebruikt, mits de afdeling bouw- en woningtoezicht van de dienst openbare werken daarmee instemt.</w:t>
      </w:r>
    </w:p>
    <w:p w14:paraId="2C541FBC" w14:textId="77777777" w:rsidR="009B35B8" w:rsidRDefault="009B35B8" w:rsidP="0020789C">
      <w:pPr>
        <w:spacing w:line="276" w:lineRule="auto"/>
        <w:rPr>
          <w:rFonts w:eastAsia="Times New Roman" w:cs="Arial"/>
          <w:bCs/>
          <w:sz w:val="23"/>
          <w:szCs w:val="23"/>
          <w:shd w:val="clear" w:color="auto" w:fill="FFFFFF"/>
        </w:rPr>
      </w:pPr>
    </w:p>
    <w:p w14:paraId="1DCB9E3C" w14:textId="77777777" w:rsidR="00E44487" w:rsidRDefault="00E44487" w:rsidP="0020789C">
      <w:pPr>
        <w:spacing w:line="276" w:lineRule="auto"/>
        <w:rPr>
          <w:rFonts w:eastAsia="Times New Roman" w:cs="Arial"/>
          <w:bCs/>
          <w:sz w:val="23"/>
          <w:szCs w:val="23"/>
          <w:shd w:val="clear" w:color="auto" w:fill="FFFFFF"/>
        </w:rPr>
      </w:pPr>
    </w:p>
    <w:p w14:paraId="278235B2" w14:textId="77777777" w:rsidR="00E44487" w:rsidRPr="00573876" w:rsidRDefault="00E44487" w:rsidP="0020789C">
      <w:pPr>
        <w:spacing w:line="276" w:lineRule="auto"/>
        <w:rPr>
          <w:rFonts w:eastAsia="Times New Roman" w:cs="Arial"/>
          <w:bCs/>
          <w:sz w:val="23"/>
          <w:szCs w:val="23"/>
          <w:shd w:val="clear" w:color="auto" w:fill="FFFFFF"/>
        </w:rPr>
      </w:pPr>
    </w:p>
    <w:p w14:paraId="32523881"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lastRenderedPageBreak/>
        <w:t>2.3 Broeikassen en kassen</w:t>
      </w:r>
    </w:p>
    <w:p w14:paraId="174E721A"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Te bouwen broeikassen en kassen mogen een gezamenlijke grondoppervlakte hebben van ten hoogste 10% van de tuinoppervlakte met een maximum van 20 m².</w:t>
      </w:r>
    </w:p>
    <w:p w14:paraId="377BFCA1"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nokhoogte van de kassen mag maximaal 2,85 meter bedragen, de hoogte van de broeibakken maximaal 0,70 meter.</w:t>
      </w:r>
    </w:p>
    <w:p w14:paraId="2A977445" w14:textId="77777777" w:rsidR="009B35B8" w:rsidRPr="00573876" w:rsidRDefault="009B35B8" w:rsidP="0020789C">
      <w:pPr>
        <w:spacing w:line="276" w:lineRule="auto"/>
        <w:rPr>
          <w:rFonts w:eastAsia="Times New Roman" w:cs="Arial"/>
          <w:bCs/>
          <w:sz w:val="23"/>
          <w:szCs w:val="23"/>
          <w:shd w:val="clear" w:color="auto" w:fill="FFFFFF"/>
        </w:rPr>
      </w:pPr>
    </w:p>
    <w:p w14:paraId="0F54555C"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Voor (hoge) plastic tunnels gelden dezelfde eisen als voor kassen, echter tot een maximum van 16 m² en maximaal 2,85 meter hoog. </w:t>
      </w:r>
    </w:p>
    <w:p w14:paraId="315B592E" w14:textId="77777777" w:rsidR="009B35B8" w:rsidRPr="00573876" w:rsidRDefault="009B35B8" w:rsidP="0020789C">
      <w:pPr>
        <w:spacing w:line="276" w:lineRule="auto"/>
        <w:rPr>
          <w:rFonts w:eastAsia="Times New Roman" w:cs="Arial"/>
          <w:sz w:val="23"/>
          <w:szCs w:val="23"/>
        </w:rPr>
      </w:pPr>
    </w:p>
    <w:p w14:paraId="1878FA60" w14:textId="77777777" w:rsidR="009B35B8" w:rsidRPr="00573876" w:rsidRDefault="009B35B8" w:rsidP="0020789C">
      <w:pPr>
        <w:spacing w:line="276" w:lineRule="auto"/>
        <w:rPr>
          <w:rFonts w:eastAsia="Times New Roman" w:cs="Arial"/>
          <w:sz w:val="23"/>
          <w:szCs w:val="23"/>
        </w:rPr>
      </w:pPr>
      <w:r w:rsidRPr="00573876">
        <w:rPr>
          <w:rFonts w:eastAsia="Times New Roman" w:cs="Arial"/>
          <w:b/>
          <w:sz w:val="23"/>
          <w:szCs w:val="23"/>
        </w:rPr>
        <w:t>2.4 Tuinhuisjes</w:t>
      </w:r>
    </w:p>
    <w:p w14:paraId="742A0558"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cs="Arial"/>
          <w:sz w:val="23"/>
          <w:szCs w:val="23"/>
        </w:rPr>
        <w:t xml:space="preserve">Huisjes mogen alleen gebouwd worden op tuinen met een grondoppervlakte van tenminste 150 </w:t>
      </w:r>
      <w:r w:rsidRPr="00573876">
        <w:rPr>
          <w:rFonts w:eastAsia="Times New Roman" w:cs="Arial"/>
          <w:bCs/>
          <w:sz w:val="23"/>
          <w:szCs w:val="23"/>
          <w:shd w:val="clear" w:color="auto" w:fill="FFFFFF"/>
        </w:rPr>
        <w:t>m².</w:t>
      </w:r>
    </w:p>
    <w:p w14:paraId="0B1C0452" w14:textId="77777777" w:rsidR="009B35B8" w:rsidRPr="00573876" w:rsidRDefault="009B35B8" w:rsidP="0020789C">
      <w:pPr>
        <w:spacing w:line="276" w:lineRule="auto"/>
        <w:rPr>
          <w:rFonts w:eastAsia="Times New Roman" w:cs="Arial"/>
          <w:bCs/>
          <w:sz w:val="23"/>
          <w:szCs w:val="23"/>
          <w:shd w:val="clear" w:color="auto" w:fill="FFFFFF"/>
        </w:rPr>
      </w:pPr>
    </w:p>
    <w:p w14:paraId="4CDE814D" w14:textId="76A24857" w:rsidR="009B35B8" w:rsidRPr="00573876" w:rsidRDefault="00B13642" w:rsidP="0020789C">
      <w:pPr>
        <w:spacing w:line="276" w:lineRule="auto"/>
        <w:rPr>
          <w:rFonts w:eastAsia="Times New Roman" w:cs="Arial"/>
          <w:bCs/>
          <w:sz w:val="23"/>
          <w:szCs w:val="23"/>
          <w:shd w:val="clear" w:color="auto" w:fill="FFFFFF"/>
        </w:rPr>
      </w:pPr>
      <w:r>
        <w:rPr>
          <w:rFonts w:eastAsia="Times New Roman" w:cs="Arial"/>
          <w:bCs/>
          <w:sz w:val="23"/>
          <w:szCs w:val="23"/>
          <w:shd w:val="clear" w:color="auto" w:fill="FFFFFF"/>
        </w:rPr>
        <w:t>Maximale oppervlakte</w:t>
      </w:r>
      <w:r>
        <w:rPr>
          <w:rFonts w:eastAsia="Times New Roman" w:cs="Arial"/>
          <w:bCs/>
          <w:sz w:val="23"/>
          <w:szCs w:val="23"/>
          <w:shd w:val="clear" w:color="auto" w:fill="FFFFFF"/>
        </w:rPr>
        <w:tab/>
      </w:r>
      <w:r>
        <w:rPr>
          <w:rFonts w:eastAsia="Times New Roman" w:cs="Arial"/>
          <w:bCs/>
          <w:sz w:val="23"/>
          <w:szCs w:val="23"/>
          <w:shd w:val="clear" w:color="auto" w:fill="FFFFFF"/>
        </w:rPr>
        <w:tab/>
      </w:r>
      <w:r>
        <w:rPr>
          <w:rFonts w:eastAsia="Times New Roman" w:cs="Arial"/>
          <w:bCs/>
          <w:sz w:val="23"/>
          <w:szCs w:val="23"/>
          <w:shd w:val="clear" w:color="auto" w:fill="FFFFFF"/>
        </w:rPr>
        <w:tab/>
      </w:r>
      <w:r>
        <w:rPr>
          <w:rFonts w:eastAsia="Times New Roman" w:cs="Arial"/>
          <w:bCs/>
          <w:sz w:val="23"/>
          <w:szCs w:val="23"/>
          <w:shd w:val="clear" w:color="auto" w:fill="FFFFFF"/>
        </w:rPr>
        <w:tab/>
      </w:r>
      <w:r w:rsidR="009B35B8" w:rsidRPr="00573876">
        <w:rPr>
          <w:rFonts w:eastAsia="Times New Roman" w:cs="Arial"/>
          <w:bCs/>
          <w:sz w:val="23"/>
          <w:szCs w:val="23"/>
          <w:shd w:val="clear" w:color="auto" w:fill="FFFFFF"/>
        </w:rPr>
        <w:t xml:space="preserve">14 </w:t>
      </w:r>
      <w:r>
        <w:rPr>
          <w:rFonts w:eastAsia="Times New Roman" w:cs="Arial"/>
          <w:bCs/>
          <w:sz w:val="23"/>
          <w:szCs w:val="23"/>
          <w:shd w:val="clear" w:color="auto" w:fill="FFFFFF"/>
        </w:rPr>
        <w:tab/>
      </w:r>
      <w:r w:rsidR="009B35B8" w:rsidRPr="00573876">
        <w:rPr>
          <w:rFonts w:eastAsia="Times New Roman" w:cs="Arial"/>
          <w:bCs/>
          <w:sz w:val="23"/>
          <w:szCs w:val="23"/>
          <w:shd w:val="clear" w:color="auto" w:fill="FFFFFF"/>
        </w:rPr>
        <w:t>m²</w:t>
      </w:r>
    </w:p>
    <w:p w14:paraId="0F1333B4" w14:textId="75EBD3E3" w:rsidR="009B35B8" w:rsidRPr="00573876" w:rsidRDefault="00B13642" w:rsidP="0020789C">
      <w:pPr>
        <w:spacing w:line="276" w:lineRule="auto"/>
        <w:rPr>
          <w:rFonts w:eastAsia="Times New Roman" w:cs="Arial"/>
          <w:bCs/>
          <w:sz w:val="23"/>
          <w:szCs w:val="23"/>
          <w:shd w:val="clear" w:color="auto" w:fill="FFFFFF"/>
        </w:rPr>
      </w:pPr>
      <w:r>
        <w:rPr>
          <w:rFonts w:eastAsia="Times New Roman" w:cs="Arial"/>
          <w:bCs/>
          <w:sz w:val="23"/>
          <w:szCs w:val="23"/>
          <w:shd w:val="clear" w:color="auto" w:fill="FFFFFF"/>
        </w:rPr>
        <w:t>Nokhoogte</w:t>
      </w:r>
      <w:r>
        <w:rPr>
          <w:rFonts w:eastAsia="Times New Roman" w:cs="Arial"/>
          <w:bCs/>
          <w:sz w:val="23"/>
          <w:szCs w:val="23"/>
          <w:shd w:val="clear" w:color="auto" w:fill="FFFFFF"/>
        </w:rPr>
        <w:tab/>
      </w:r>
      <w:r>
        <w:rPr>
          <w:rFonts w:eastAsia="Times New Roman" w:cs="Arial"/>
          <w:bCs/>
          <w:sz w:val="23"/>
          <w:szCs w:val="23"/>
          <w:shd w:val="clear" w:color="auto" w:fill="FFFFFF"/>
        </w:rPr>
        <w:tab/>
      </w:r>
      <w:r>
        <w:rPr>
          <w:rFonts w:eastAsia="Times New Roman" w:cs="Arial"/>
          <w:bCs/>
          <w:sz w:val="23"/>
          <w:szCs w:val="23"/>
          <w:shd w:val="clear" w:color="auto" w:fill="FFFFFF"/>
        </w:rPr>
        <w:tab/>
      </w:r>
      <w:r>
        <w:rPr>
          <w:rFonts w:eastAsia="Times New Roman" w:cs="Arial"/>
          <w:bCs/>
          <w:sz w:val="23"/>
          <w:szCs w:val="23"/>
          <w:shd w:val="clear" w:color="auto" w:fill="FFFFFF"/>
        </w:rPr>
        <w:tab/>
      </w:r>
      <w:proofErr w:type="gramStart"/>
      <w:r>
        <w:rPr>
          <w:rFonts w:eastAsia="Times New Roman" w:cs="Arial"/>
          <w:bCs/>
          <w:sz w:val="23"/>
          <w:szCs w:val="23"/>
          <w:shd w:val="clear" w:color="auto" w:fill="FFFFFF"/>
        </w:rPr>
        <w:tab/>
        <w:t xml:space="preserve">  </w:t>
      </w:r>
      <w:r>
        <w:rPr>
          <w:rFonts w:eastAsia="Times New Roman" w:cs="Arial"/>
          <w:bCs/>
          <w:sz w:val="23"/>
          <w:szCs w:val="23"/>
          <w:shd w:val="clear" w:color="auto" w:fill="FFFFFF"/>
        </w:rPr>
        <w:tab/>
      </w:r>
      <w:proofErr w:type="gramEnd"/>
      <w:r w:rsidR="00AA2B9A">
        <w:rPr>
          <w:rFonts w:eastAsia="Times New Roman" w:cs="Arial"/>
          <w:bCs/>
          <w:sz w:val="23"/>
          <w:szCs w:val="23"/>
          <w:shd w:val="clear" w:color="auto" w:fill="FFFFFF"/>
        </w:rPr>
        <w:t xml:space="preserve">  </w:t>
      </w:r>
      <w:r w:rsidR="009B35B8" w:rsidRPr="00573876">
        <w:rPr>
          <w:rFonts w:eastAsia="Times New Roman" w:cs="Arial"/>
          <w:bCs/>
          <w:sz w:val="23"/>
          <w:szCs w:val="23"/>
          <w:shd w:val="clear" w:color="auto" w:fill="FFFFFF"/>
        </w:rPr>
        <w:t xml:space="preserve">2,85 </w:t>
      </w:r>
      <w:r>
        <w:rPr>
          <w:rFonts w:eastAsia="Times New Roman" w:cs="Arial"/>
          <w:bCs/>
          <w:sz w:val="23"/>
          <w:szCs w:val="23"/>
          <w:shd w:val="clear" w:color="auto" w:fill="FFFFFF"/>
        </w:rPr>
        <w:tab/>
      </w:r>
      <w:r w:rsidR="009B35B8" w:rsidRPr="00573876">
        <w:rPr>
          <w:rFonts w:eastAsia="Times New Roman" w:cs="Arial"/>
          <w:bCs/>
          <w:sz w:val="23"/>
          <w:szCs w:val="23"/>
          <w:shd w:val="clear" w:color="auto" w:fill="FFFFFF"/>
        </w:rPr>
        <w:t>meter *</w:t>
      </w:r>
    </w:p>
    <w:p w14:paraId="6EB333DD" w14:textId="732CAB24" w:rsidR="009B35B8" w:rsidRPr="00573876" w:rsidRDefault="00B13642" w:rsidP="0020789C">
      <w:pPr>
        <w:spacing w:line="276" w:lineRule="auto"/>
        <w:rPr>
          <w:rFonts w:eastAsia="Times New Roman" w:cs="Arial"/>
          <w:bCs/>
          <w:sz w:val="23"/>
          <w:szCs w:val="23"/>
          <w:shd w:val="clear" w:color="auto" w:fill="FFFFFF"/>
        </w:rPr>
      </w:pPr>
      <w:r>
        <w:rPr>
          <w:rFonts w:eastAsia="Times New Roman" w:cs="Arial"/>
          <w:bCs/>
          <w:sz w:val="23"/>
          <w:szCs w:val="23"/>
          <w:shd w:val="clear" w:color="auto" w:fill="FFFFFF"/>
        </w:rPr>
        <w:t xml:space="preserve">Goothoogte maximaal </w:t>
      </w:r>
      <w:r>
        <w:rPr>
          <w:rFonts w:eastAsia="Times New Roman" w:cs="Arial"/>
          <w:bCs/>
          <w:sz w:val="23"/>
          <w:szCs w:val="23"/>
          <w:shd w:val="clear" w:color="auto" w:fill="FFFFFF"/>
        </w:rPr>
        <w:tab/>
      </w:r>
      <w:r>
        <w:rPr>
          <w:rFonts w:eastAsia="Times New Roman" w:cs="Arial"/>
          <w:bCs/>
          <w:sz w:val="23"/>
          <w:szCs w:val="23"/>
          <w:shd w:val="clear" w:color="auto" w:fill="FFFFFF"/>
        </w:rPr>
        <w:tab/>
        <w:t xml:space="preserve"> </w:t>
      </w:r>
      <w:proofErr w:type="gramStart"/>
      <w:r>
        <w:rPr>
          <w:rFonts w:eastAsia="Times New Roman" w:cs="Arial"/>
          <w:bCs/>
          <w:sz w:val="23"/>
          <w:szCs w:val="23"/>
          <w:shd w:val="clear" w:color="auto" w:fill="FFFFFF"/>
        </w:rPr>
        <w:tab/>
        <w:t xml:space="preserve">  </w:t>
      </w:r>
      <w:r>
        <w:rPr>
          <w:rFonts w:eastAsia="Times New Roman" w:cs="Arial"/>
          <w:bCs/>
          <w:sz w:val="23"/>
          <w:szCs w:val="23"/>
          <w:shd w:val="clear" w:color="auto" w:fill="FFFFFF"/>
        </w:rPr>
        <w:tab/>
      </w:r>
      <w:proofErr w:type="gramEnd"/>
      <w:r w:rsidR="00AA2B9A">
        <w:rPr>
          <w:rFonts w:eastAsia="Times New Roman" w:cs="Arial"/>
          <w:bCs/>
          <w:sz w:val="23"/>
          <w:szCs w:val="23"/>
          <w:shd w:val="clear" w:color="auto" w:fill="FFFFFF"/>
        </w:rPr>
        <w:t xml:space="preserve">  </w:t>
      </w:r>
      <w:r w:rsidR="009B35B8" w:rsidRPr="00573876">
        <w:rPr>
          <w:rFonts w:eastAsia="Times New Roman" w:cs="Arial"/>
          <w:bCs/>
          <w:sz w:val="23"/>
          <w:szCs w:val="23"/>
          <w:shd w:val="clear" w:color="auto" w:fill="FFFFFF"/>
        </w:rPr>
        <w:t>2,50</w:t>
      </w:r>
      <w:r>
        <w:rPr>
          <w:rFonts w:eastAsia="Times New Roman" w:cs="Arial"/>
          <w:bCs/>
          <w:sz w:val="23"/>
          <w:szCs w:val="23"/>
          <w:shd w:val="clear" w:color="auto" w:fill="FFFFFF"/>
        </w:rPr>
        <w:tab/>
      </w:r>
      <w:r w:rsidR="009B35B8" w:rsidRPr="00573876">
        <w:rPr>
          <w:rFonts w:eastAsia="Times New Roman" w:cs="Arial"/>
          <w:bCs/>
          <w:sz w:val="23"/>
          <w:szCs w:val="23"/>
          <w:shd w:val="clear" w:color="auto" w:fill="FFFFFF"/>
        </w:rPr>
        <w:t>meter</w:t>
      </w:r>
    </w:p>
    <w:p w14:paraId="6BD99D51" w14:textId="13AE71B4"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ak- of boeiingsoverstek maximaal</w:t>
      </w:r>
      <w:proofErr w:type="gramStart"/>
      <w:r w:rsidRPr="00573876">
        <w:rPr>
          <w:rFonts w:eastAsia="Times New Roman" w:cs="Arial"/>
          <w:bCs/>
          <w:sz w:val="23"/>
          <w:szCs w:val="23"/>
          <w:shd w:val="clear" w:color="auto" w:fill="FFFFFF"/>
        </w:rPr>
        <w:tab/>
        <w:t xml:space="preserve">  </w:t>
      </w:r>
      <w:r w:rsidRPr="00573876">
        <w:rPr>
          <w:rFonts w:eastAsia="Times New Roman" w:cs="Arial"/>
          <w:bCs/>
          <w:sz w:val="23"/>
          <w:szCs w:val="23"/>
          <w:shd w:val="clear" w:color="auto" w:fill="FFFFFF"/>
        </w:rPr>
        <w:tab/>
      </w:r>
      <w:proofErr w:type="gramEnd"/>
      <w:r w:rsidRPr="00573876">
        <w:rPr>
          <w:rFonts w:eastAsia="Times New Roman" w:cs="Arial"/>
          <w:bCs/>
          <w:sz w:val="23"/>
          <w:szCs w:val="23"/>
          <w:shd w:val="clear" w:color="auto" w:fill="FFFFFF"/>
        </w:rPr>
        <w:t xml:space="preserve">  </w:t>
      </w:r>
      <w:r w:rsidR="00B13642">
        <w:rPr>
          <w:rFonts w:eastAsia="Times New Roman" w:cs="Arial"/>
          <w:bCs/>
          <w:sz w:val="23"/>
          <w:szCs w:val="23"/>
          <w:shd w:val="clear" w:color="auto" w:fill="FFFFFF"/>
        </w:rPr>
        <w:tab/>
      </w:r>
      <w:r w:rsidR="00AA2B9A">
        <w:rPr>
          <w:rFonts w:eastAsia="Times New Roman" w:cs="Arial"/>
          <w:bCs/>
          <w:sz w:val="23"/>
          <w:szCs w:val="23"/>
          <w:shd w:val="clear" w:color="auto" w:fill="FFFFFF"/>
        </w:rPr>
        <w:t xml:space="preserve">  </w:t>
      </w:r>
      <w:r w:rsidRPr="00573876">
        <w:rPr>
          <w:rFonts w:eastAsia="Times New Roman" w:cs="Arial"/>
          <w:bCs/>
          <w:sz w:val="23"/>
          <w:szCs w:val="23"/>
          <w:shd w:val="clear" w:color="auto" w:fill="FFFFFF"/>
        </w:rPr>
        <w:t xml:space="preserve">0,50 </w:t>
      </w:r>
      <w:r w:rsidR="00B13642">
        <w:rPr>
          <w:rFonts w:eastAsia="Times New Roman" w:cs="Arial"/>
          <w:bCs/>
          <w:sz w:val="23"/>
          <w:szCs w:val="23"/>
          <w:shd w:val="clear" w:color="auto" w:fill="FFFFFF"/>
        </w:rPr>
        <w:tab/>
      </w:r>
      <w:r w:rsidRPr="00573876">
        <w:rPr>
          <w:rFonts w:eastAsia="Times New Roman" w:cs="Arial"/>
          <w:bCs/>
          <w:sz w:val="23"/>
          <w:szCs w:val="23"/>
          <w:shd w:val="clear" w:color="auto" w:fill="FFFFFF"/>
        </w:rPr>
        <w:t>meter</w:t>
      </w:r>
    </w:p>
    <w:p w14:paraId="16752C55"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ab/>
      </w:r>
    </w:p>
    <w:p w14:paraId="28326EC1"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Op complex I mag een huisje worden gebouwd met een nokhoogte van maximaal 3,25 meter, maar hiervoor zijn extra (hoge) legeskosten verschuldigd.</w:t>
      </w:r>
    </w:p>
    <w:p w14:paraId="31CFAC98" w14:textId="77777777" w:rsidR="009B35B8" w:rsidRPr="00573876" w:rsidRDefault="009B35B8" w:rsidP="0020789C">
      <w:pPr>
        <w:spacing w:line="276" w:lineRule="auto"/>
        <w:rPr>
          <w:rFonts w:eastAsia="Times New Roman" w:cs="Arial"/>
          <w:bCs/>
          <w:sz w:val="23"/>
          <w:szCs w:val="23"/>
          <w:shd w:val="clear" w:color="auto" w:fill="FFFFFF"/>
        </w:rPr>
      </w:pPr>
    </w:p>
    <w:p w14:paraId="071D0BD4"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materialen waaruit de tuinhuisjes worden samengesteld, de vorm, de kleur, de constructie, de situering e.d. behoeven de goedkeuring van de afdeling bouw- en woningtoezicht van de dienst openbare werken van de gemeente.</w:t>
      </w:r>
    </w:p>
    <w:p w14:paraId="005B77DF" w14:textId="77777777" w:rsidR="009B35B8" w:rsidRPr="00573876" w:rsidRDefault="009B35B8" w:rsidP="0020789C">
      <w:pPr>
        <w:spacing w:line="276" w:lineRule="auto"/>
        <w:rPr>
          <w:rFonts w:eastAsia="Times New Roman" w:cs="Arial"/>
          <w:bCs/>
          <w:sz w:val="23"/>
          <w:szCs w:val="23"/>
          <w:shd w:val="clear" w:color="auto" w:fill="FFFFFF"/>
        </w:rPr>
      </w:pPr>
    </w:p>
    <w:p w14:paraId="50124DCC"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Het maken van een betonvloer of fundering is niet toegestaan.</w:t>
      </w:r>
    </w:p>
    <w:p w14:paraId="693F7642" w14:textId="77777777" w:rsidR="009B35B8" w:rsidRPr="00573876" w:rsidRDefault="009B35B8" w:rsidP="0020789C">
      <w:pPr>
        <w:spacing w:line="276" w:lineRule="auto"/>
        <w:rPr>
          <w:rFonts w:eastAsia="Times New Roman" w:cs="Arial"/>
          <w:bCs/>
          <w:sz w:val="23"/>
          <w:szCs w:val="23"/>
          <w:shd w:val="clear" w:color="auto" w:fill="FFFFFF"/>
        </w:rPr>
      </w:pPr>
    </w:p>
    <w:p w14:paraId="42A8A076"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Het maken van stookplaatsen en rookkanalen is niet toegestaan.</w:t>
      </w:r>
    </w:p>
    <w:p w14:paraId="5A20AA94" w14:textId="77777777" w:rsidR="009B35B8" w:rsidRPr="00573876" w:rsidRDefault="009B35B8" w:rsidP="0020789C">
      <w:pPr>
        <w:spacing w:line="276" w:lineRule="auto"/>
        <w:rPr>
          <w:rFonts w:eastAsia="Times New Roman" w:cs="Arial"/>
          <w:bCs/>
          <w:sz w:val="23"/>
          <w:szCs w:val="23"/>
          <w:shd w:val="clear" w:color="auto" w:fill="FFFFFF"/>
        </w:rPr>
      </w:pPr>
    </w:p>
    <w:p w14:paraId="323CD632"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aanleg van water-, gas- en elektriciteitsleidingen, of de aanleg van een wc in en/of bij een tuinhuis is niet toegestaan.</w:t>
      </w:r>
    </w:p>
    <w:p w14:paraId="62F1FB40" w14:textId="77777777" w:rsidR="009B35B8" w:rsidRPr="00573876" w:rsidRDefault="009B35B8" w:rsidP="0020789C">
      <w:pPr>
        <w:spacing w:line="276" w:lineRule="auto"/>
        <w:rPr>
          <w:rFonts w:eastAsia="Times New Roman" w:cs="Arial"/>
          <w:bCs/>
          <w:sz w:val="23"/>
          <w:szCs w:val="23"/>
          <w:shd w:val="clear" w:color="auto" w:fill="FFFFFF"/>
        </w:rPr>
      </w:pPr>
    </w:p>
    <w:p w14:paraId="7840C434"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Aanrechten e.d. mogen niet op sloten of greppels geloosd worden.</w:t>
      </w:r>
    </w:p>
    <w:p w14:paraId="67B3E5B1" w14:textId="77777777" w:rsidR="009B35B8" w:rsidRPr="00573876" w:rsidRDefault="009B35B8" w:rsidP="0020789C">
      <w:pPr>
        <w:spacing w:line="276" w:lineRule="auto"/>
        <w:rPr>
          <w:rFonts w:eastAsia="Times New Roman" w:cs="Arial"/>
          <w:bCs/>
          <w:sz w:val="23"/>
          <w:szCs w:val="23"/>
          <w:shd w:val="clear" w:color="auto" w:fill="FFFFFF"/>
        </w:rPr>
      </w:pPr>
    </w:p>
    <w:p w14:paraId="7B7F993B"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t>2.5 Terrassen en tuinpaden</w:t>
      </w:r>
    </w:p>
    <w:p w14:paraId="692655C8"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Het aanbouwen van en terras en/of het aanleggen van een tuinpad is uitsluitend toegestaan op het maaiveldniveau.</w:t>
      </w:r>
    </w:p>
    <w:p w14:paraId="7EB5C27A" w14:textId="77777777" w:rsidR="009B35B8" w:rsidRPr="00573876" w:rsidRDefault="009B35B8" w:rsidP="0020789C">
      <w:pPr>
        <w:spacing w:line="276" w:lineRule="auto"/>
        <w:rPr>
          <w:rFonts w:eastAsia="Times New Roman" w:cs="Arial"/>
          <w:bCs/>
          <w:sz w:val="23"/>
          <w:szCs w:val="23"/>
          <w:shd w:val="clear" w:color="auto" w:fill="FFFFFF"/>
        </w:rPr>
      </w:pPr>
    </w:p>
    <w:p w14:paraId="1DF2C6F2"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Een terras of tuinpad mag nimmer uit gestort beton bestaan.</w:t>
      </w:r>
    </w:p>
    <w:p w14:paraId="05C6F8E0" w14:textId="77777777" w:rsidR="009B35B8" w:rsidRPr="00573876" w:rsidRDefault="009B35B8" w:rsidP="0020789C">
      <w:pPr>
        <w:spacing w:line="276" w:lineRule="auto"/>
        <w:rPr>
          <w:rFonts w:eastAsia="Times New Roman" w:cs="Arial"/>
          <w:bCs/>
          <w:sz w:val="23"/>
          <w:szCs w:val="23"/>
          <w:shd w:val="clear" w:color="auto" w:fill="FFFFFF"/>
        </w:rPr>
      </w:pPr>
    </w:p>
    <w:p w14:paraId="3D465D60"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fundering en/of steunpalen voor een terras of tuinpad mogen niet dieper dan 0,30 meter beneden maaiveldniveau worden aangebracht teneinde beschadiging van de drainage te voorkomen.</w:t>
      </w:r>
    </w:p>
    <w:p w14:paraId="71334B45"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lastRenderedPageBreak/>
        <w:t>2.6 Afscheidingen en schoeiingen</w:t>
      </w:r>
    </w:p>
    <w:p w14:paraId="57DB8D47"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Complex I</w:t>
      </w:r>
    </w:p>
    <w:p w14:paraId="1CC7B656"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afscheiding moet bestaan uit een plantaardige afscheiding zoals een liguster- of een beukhaag. Deze mag langs het pad maximaal 1,80 meter hoog zijn en niet boven de verharding groeien en de afscheiding tussen de tuinen maximaal 1,00 meter.</w:t>
      </w:r>
    </w:p>
    <w:p w14:paraId="34AAB70B" w14:textId="77777777" w:rsidR="009B35B8" w:rsidRPr="00573876" w:rsidRDefault="009B35B8" w:rsidP="0020789C">
      <w:pPr>
        <w:spacing w:line="276" w:lineRule="auto"/>
        <w:rPr>
          <w:rFonts w:eastAsia="Times New Roman" w:cs="Arial"/>
          <w:bCs/>
          <w:sz w:val="23"/>
          <w:szCs w:val="23"/>
          <w:shd w:val="clear" w:color="auto" w:fill="FFFFFF"/>
        </w:rPr>
      </w:pPr>
    </w:p>
    <w:p w14:paraId="143CE482"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Complex II/III</w:t>
      </w:r>
    </w:p>
    <w:p w14:paraId="7F171BF3"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afscheiding moet bestaan uit een plantaardige afscheiding zoals een liguster- of een beukhaag. Deze mag langs het pad maximaal 1,00 meter hoog zijn en minimaal 0,50 meter zijn en de afscheiding tussen de tuinen maximaal 1,00 meter hoog.</w:t>
      </w:r>
    </w:p>
    <w:p w14:paraId="3498397B" w14:textId="77777777" w:rsidR="009B35B8" w:rsidRPr="00573876" w:rsidRDefault="009B35B8" w:rsidP="0020789C">
      <w:pPr>
        <w:spacing w:line="276" w:lineRule="auto"/>
        <w:rPr>
          <w:rFonts w:eastAsia="Times New Roman" w:cs="Arial"/>
          <w:bCs/>
          <w:sz w:val="23"/>
          <w:szCs w:val="23"/>
          <w:shd w:val="clear" w:color="auto" w:fill="FFFFFF"/>
        </w:rPr>
      </w:pPr>
    </w:p>
    <w:p w14:paraId="4EE1F56E"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afscheiding om een terras mag maximaal 4,00 meter lang en maximaal 1,80 meter hoog zijn.</w:t>
      </w:r>
    </w:p>
    <w:p w14:paraId="4D915D51" w14:textId="77777777" w:rsidR="009B35B8" w:rsidRPr="00573876" w:rsidRDefault="009B35B8" w:rsidP="0020789C">
      <w:pPr>
        <w:spacing w:line="276" w:lineRule="auto"/>
        <w:rPr>
          <w:rFonts w:eastAsia="Times New Roman" w:cs="Arial"/>
          <w:bCs/>
          <w:sz w:val="23"/>
          <w:szCs w:val="23"/>
          <w:shd w:val="clear" w:color="auto" w:fill="FFFFFF"/>
        </w:rPr>
      </w:pPr>
    </w:p>
    <w:p w14:paraId="5CB5DCE4"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Schoeiingen moeten zoveel mogelijk op een lijn komen te staan met die van andere tuinen en mogen niet boven het maaiveld uitkomen.</w:t>
      </w:r>
    </w:p>
    <w:p w14:paraId="47E80952" w14:textId="77777777" w:rsidR="009B35B8" w:rsidRPr="00573876" w:rsidRDefault="009B35B8" w:rsidP="0020789C">
      <w:pPr>
        <w:spacing w:line="276" w:lineRule="auto"/>
        <w:rPr>
          <w:rFonts w:eastAsia="Times New Roman" w:cs="Arial"/>
          <w:bCs/>
          <w:sz w:val="23"/>
          <w:szCs w:val="23"/>
          <w:shd w:val="clear" w:color="auto" w:fill="FFFFFF"/>
        </w:rPr>
      </w:pPr>
    </w:p>
    <w:p w14:paraId="2BBA573F"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Schoeiingen mogen uitsluitend worden aangebracht met schriftelijke toestemming van het bestuur. Eerst melden aan de bouwcommissie, om samen te bepalen waar deze worden neergezet. </w:t>
      </w:r>
    </w:p>
    <w:p w14:paraId="26B1D82A" w14:textId="77777777" w:rsidR="009B35B8" w:rsidRPr="00573876" w:rsidRDefault="009B35B8" w:rsidP="0020789C">
      <w:pPr>
        <w:spacing w:line="276" w:lineRule="auto"/>
        <w:rPr>
          <w:rFonts w:eastAsia="Times New Roman" w:cs="Arial"/>
          <w:bCs/>
          <w:sz w:val="23"/>
          <w:szCs w:val="23"/>
          <w:shd w:val="clear" w:color="auto" w:fill="FFFFFF"/>
        </w:rPr>
      </w:pPr>
    </w:p>
    <w:p w14:paraId="0FBE99A7"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Het gebruiken van gecreosoteerd of gewolmaniseerd hout is verboden door de overheid. Dus geen zgn. bruine of groen houten palen of planken.</w:t>
      </w:r>
    </w:p>
    <w:p w14:paraId="1E195FB5" w14:textId="77777777" w:rsidR="009B35B8" w:rsidRPr="00573876" w:rsidRDefault="009B35B8" w:rsidP="0020789C">
      <w:pPr>
        <w:spacing w:line="276" w:lineRule="auto"/>
        <w:rPr>
          <w:rFonts w:eastAsia="Times New Roman" w:cs="Arial"/>
          <w:bCs/>
          <w:sz w:val="23"/>
          <w:szCs w:val="23"/>
          <w:shd w:val="clear" w:color="auto" w:fill="FFFFFF"/>
        </w:rPr>
      </w:pPr>
    </w:p>
    <w:p w14:paraId="4E795388" w14:textId="77777777" w:rsidR="00A835BE" w:rsidRPr="00573876" w:rsidRDefault="00A835BE" w:rsidP="0020789C">
      <w:pPr>
        <w:spacing w:line="276" w:lineRule="auto"/>
        <w:rPr>
          <w:rFonts w:eastAsia="Times New Roman" w:cs="Arial"/>
          <w:bCs/>
          <w:sz w:val="23"/>
          <w:szCs w:val="23"/>
          <w:shd w:val="clear" w:color="auto" w:fill="FFFFFF"/>
        </w:rPr>
      </w:pPr>
    </w:p>
    <w:p w14:paraId="1F866BC3" w14:textId="77777777" w:rsidR="00A835BE" w:rsidRPr="00573876" w:rsidRDefault="00A835BE" w:rsidP="0020789C">
      <w:pPr>
        <w:spacing w:line="276" w:lineRule="auto"/>
        <w:rPr>
          <w:rFonts w:eastAsia="Times New Roman" w:cs="Arial"/>
          <w:bCs/>
          <w:sz w:val="23"/>
          <w:szCs w:val="23"/>
          <w:shd w:val="clear" w:color="auto" w:fill="FFFFFF"/>
        </w:rPr>
      </w:pPr>
    </w:p>
    <w:p w14:paraId="02E0EC23" w14:textId="77777777" w:rsidR="00A835BE" w:rsidRPr="00573876" w:rsidRDefault="00A835BE" w:rsidP="0020789C">
      <w:pPr>
        <w:spacing w:line="276" w:lineRule="auto"/>
        <w:rPr>
          <w:rFonts w:eastAsia="Times New Roman" w:cs="Arial"/>
          <w:bCs/>
          <w:sz w:val="23"/>
          <w:szCs w:val="23"/>
          <w:shd w:val="clear" w:color="auto" w:fill="FFFFFF"/>
        </w:rPr>
      </w:pPr>
    </w:p>
    <w:p w14:paraId="09CFBB75" w14:textId="77777777" w:rsidR="00A835BE" w:rsidRPr="00573876" w:rsidRDefault="00A835BE" w:rsidP="0020789C">
      <w:pPr>
        <w:spacing w:line="276" w:lineRule="auto"/>
        <w:rPr>
          <w:rFonts w:eastAsia="Times New Roman" w:cs="Arial"/>
          <w:bCs/>
          <w:sz w:val="23"/>
          <w:szCs w:val="23"/>
          <w:shd w:val="clear" w:color="auto" w:fill="FFFFFF"/>
        </w:rPr>
      </w:pPr>
    </w:p>
    <w:p w14:paraId="01572897" w14:textId="77777777" w:rsidR="00A835BE" w:rsidRPr="00573876" w:rsidRDefault="00A835BE" w:rsidP="0020789C">
      <w:pPr>
        <w:spacing w:line="276" w:lineRule="auto"/>
        <w:rPr>
          <w:rFonts w:eastAsia="Times New Roman" w:cs="Arial"/>
          <w:bCs/>
          <w:sz w:val="23"/>
          <w:szCs w:val="23"/>
          <w:shd w:val="clear" w:color="auto" w:fill="FFFFFF"/>
        </w:rPr>
      </w:pPr>
    </w:p>
    <w:p w14:paraId="07BCCBFE" w14:textId="77777777" w:rsidR="00A835BE" w:rsidRPr="00573876" w:rsidRDefault="00A835BE" w:rsidP="0020789C">
      <w:pPr>
        <w:spacing w:line="276" w:lineRule="auto"/>
        <w:rPr>
          <w:rFonts w:eastAsia="Times New Roman" w:cs="Arial"/>
          <w:bCs/>
          <w:sz w:val="23"/>
          <w:szCs w:val="23"/>
          <w:shd w:val="clear" w:color="auto" w:fill="FFFFFF"/>
        </w:rPr>
      </w:pPr>
    </w:p>
    <w:p w14:paraId="70EA7AC2" w14:textId="77777777" w:rsidR="00A835BE" w:rsidRPr="00573876" w:rsidRDefault="00A835BE" w:rsidP="0020789C">
      <w:pPr>
        <w:spacing w:line="276" w:lineRule="auto"/>
        <w:rPr>
          <w:rFonts w:eastAsia="Times New Roman" w:cs="Arial"/>
          <w:bCs/>
          <w:sz w:val="23"/>
          <w:szCs w:val="23"/>
          <w:shd w:val="clear" w:color="auto" w:fill="FFFFFF"/>
        </w:rPr>
      </w:pPr>
    </w:p>
    <w:p w14:paraId="6E745EB6" w14:textId="77777777" w:rsidR="00A835BE" w:rsidRPr="00573876" w:rsidRDefault="00A835BE" w:rsidP="0020789C">
      <w:pPr>
        <w:spacing w:line="276" w:lineRule="auto"/>
        <w:rPr>
          <w:rFonts w:eastAsia="Times New Roman" w:cs="Arial"/>
          <w:bCs/>
          <w:sz w:val="23"/>
          <w:szCs w:val="23"/>
          <w:shd w:val="clear" w:color="auto" w:fill="FFFFFF"/>
        </w:rPr>
      </w:pPr>
    </w:p>
    <w:p w14:paraId="01625732" w14:textId="77777777" w:rsidR="00A835BE" w:rsidRPr="00573876" w:rsidRDefault="00A835BE" w:rsidP="0020789C">
      <w:pPr>
        <w:spacing w:line="276" w:lineRule="auto"/>
        <w:rPr>
          <w:rFonts w:eastAsia="Times New Roman" w:cs="Arial"/>
          <w:bCs/>
          <w:sz w:val="23"/>
          <w:szCs w:val="23"/>
          <w:shd w:val="clear" w:color="auto" w:fill="FFFFFF"/>
        </w:rPr>
      </w:pPr>
    </w:p>
    <w:p w14:paraId="34B7BC02" w14:textId="77777777" w:rsidR="00A835BE" w:rsidRPr="00573876" w:rsidRDefault="00A835BE" w:rsidP="0020789C">
      <w:pPr>
        <w:spacing w:line="276" w:lineRule="auto"/>
        <w:rPr>
          <w:rFonts w:eastAsia="Times New Roman" w:cs="Arial"/>
          <w:bCs/>
          <w:sz w:val="23"/>
          <w:szCs w:val="23"/>
          <w:shd w:val="clear" w:color="auto" w:fill="FFFFFF"/>
        </w:rPr>
      </w:pPr>
    </w:p>
    <w:p w14:paraId="07B45DF7" w14:textId="77777777" w:rsidR="00A835BE" w:rsidRPr="00573876" w:rsidRDefault="00A835BE" w:rsidP="0020789C">
      <w:pPr>
        <w:spacing w:line="276" w:lineRule="auto"/>
        <w:rPr>
          <w:rFonts w:eastAsia="Times New Roman" w:cs="Arial"/>
          <w:bCs/>
          <w:sz w:val="23"/>
          <w:szCs w:val="23"/>
          <w:shd w:val="clear" w:color="auto" w:fill="FFFFFF"/>
        </w:rPr>
      </w:pPr>
    </w:p>
    <w:p w14:paraId="2D85856A" w14:textId="77777777" w:rsidR="00A835BE" w:rsidRPr="00573876" w:rsidRDefault="00A835BE" w:rsidP="0020789C">
      <w:pPr>
        <w:spacing w:line="276" w:lineRule="auto"/>
        <w:rPr>
          <w:rFonts w:eastAsia="Times New Roman" w:cs="Arial"/>
          <w:bCs/>
          <w:sz w:val="23"/>
          <w:szCs w:val="23"/>
          <w:shd w:val="clear" w:color="auto" w:fill="FFFFFF"/>
        </w:rPr>
      </w:pPr>
    </w:p>
    <w:p w14:paraId="765C09EF" w14:textId="77777777" w:rsidR="00A835BE" w:rsidRPr="00573876" w:rsidRDefault="00A835BE" w:rsidP="0020789C">
      <w:pPr>
        <w:spacing w:line="276" w:lineRule="auto"/>
        <w:rPr>
          <w:rFonts w:eastAsia="Times New Roman" w:cs="Arial"/>
          <w:bCs/>
          <w:sz w:val="23"/>
          <w:szCs w:val="23"/>
          <w:shd w:val="clear" w:color="auto" w:fill="FFFFFF"/>
        </w:rPr>
      </w:pPr>
    </w:p>
    <w:p w14:paraId="43F616E3" w14:textId="77777777" w:rsidR="00A835BE" w:rsidRPr="00573876" w:rsidRDefault="00A835BE" w:rsidP="0020789C">
      <w:pPr>
        <w:spacing w:line="276" w:lineRule="auto"/>
        <w:rPr>
          <w:rFonts w:eastAsia="Times New Roman" w:cs="Arial"/>
          <w:bCs/>
          <w:sz w:val="23"/>
          <w:szCs w:val="23"/>
          <w:shd w:val="clear" w:color="auto" w:fill="FFFFFF"/>
        </w:rPr>
      </w:pPr>
    </w:p>
    <w:p w14:paraId="52D8EAD7" w14:textId="77777777" w:rsidR="00631BA9" w:rsidRPr="00573876" w:rsidRDefault="00631BA9" w:rsidP="0020789C">
      <w:pPr>
        <w:spacing w:line="276" w:lineRule="auto"/>
        <w:rPr>
          <w:rFonts w:eastAsia="Times New Roman" w:cs="Arial"/>
          <w:bCs/>
          <w:sz w:val="23"/>
          <w:szCs w:val="23"/>
          <w:shd w:val="clear" w:color="auto" w:fill="FFFFFF"/>
        </w:rPr>
      </w:pPr>
    </w:p>
    <w:p w14:paraId="66B614EB" w14:textId="77777777" w:rsidR="00631BA9" w:rsidRPr="00573876" w:rsidRDefault="00631BA9" w:rsidP="0020789C">
      <w:pPr>
        <w:spacing w:line="276" w:lineRule="auto"/>
        <w:rPr>
          <w:rFonts w:eastAsia="Times New Roman" w:cs="Arial"/>
          <w:bCs/>
          <w:sz w:val="23"/>
          <w:szCs w:val="23"/>
          <w:shd w:val="clear" w:color="auto" w:fill="FFFFFF"/>
        </w:rPr>
      </w:pPr>
    </w:p>
    <w:p w14:paraId="724D5AE7" w14:textId="77777777" w:rsidR="00631BA9" w:rsidRPr="00573876" w:rsidRDefault="00631BA9" w:rsidP="0020789C">
      <w:pPr>
        <w:spacing w:line="276" w:lineRule="auto"/>
        <w:rPr>
          <w:rFonts w:eastAsia="Times New Roman" w:cs="Arial"/>
          <w:bCs/>
          <w:sz w:val="23"/>
          <w:szCs w:val="23"/>
          <w:shd w:val="clear" w:color="auto" w:fill="FFFFFF"/>
        </w:rPr>
      </w:pPr>
    </w:p>
    <w:p w14:paraId="1CA54076" w14:textId="77777777" w:rsidR="00631BA9" w:rsidRPr="00573876" w:rsidRDefault="00631BA9" w:rsidP="0020789C">
      <w:pPr>
        <w:spacing w:line="276" w:lineRule="auto"/>
        <w:rPr>
          <w:rFonts w:eastAsia="Times New Roman" w:cs="Arial"/>
          <w:bCs/>
          <w:sz w:val="23"/>
          <w:szCs w:val="23"/>
          <w:shd w:val="clear" w:color="auto" w:fill="FFFFFF"/>
        </w:rPr>
      </w:pPr>
    </w:p>
    <w:p w14:paraId="0AA6C21E" w14:textId="77777777" w:rsidR="00631BA9" w:rsidRPr="00573876" w:rsidRDefault="00631BA9" w:rsidP="0020789C">
      <w:pPr>
        <w:spacing w:line="276" w:lineRule="auto"/>
        <w:rPr>
          <w:rFonts w:eastAsia="Times New Roman" w:cs="Arial"/>
          <w:bCs/>
          <w:sz w:val="23"/>
          <w:szCs w:val="23"/>
          <w:shd w:val="clear" w:color="auto" w:fill="FFFFFF"/>
        </w:rPr>
      </w:pPr>
    </w:p>
    <w:p w14:paraId="09B28339"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lastRenderedPageBreak/>
        <w:t>Taxatie van opstallen</w:t>
      </w:r>
    </w:p>
    <w:p w14:paraId="2060D389" w14:textId="77777777" w:rsidR="009B35B8" w:rsidRPr="00573876" w:rsidRDefault="009B35B8" w:rsidP="0020789C">
      <w:pPr>
        <w:spacing w:line="276" w:lineRule="auto"/>
        <w:rPr>
          <w:rFonts w:eastAsia="Times New Roman" w:cs="Arial"/>
          <w:bCs/>
          <w:sz w:val="23"/>
          <w:szCs w:val="23"/>
          <w:shd w:val="clear" w:color="auto" w:fill="FFFFFF"/>
        </w:rPr>
      </w:pPr>
    </w:p>
    <w:p w14:paraId="3DA00097"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Op onze complexen is een groot aantal tuinhuisjes gebouwd. Ook komt het vrij veel voor dat een schuurtje en/of kweekkas is geplaatst.</w:t>
      </w:r>
    </w:p>
    <w:p w14:paraId="3E43882F" w14:textId="77777777" w:rsidR="009B35B8" w:rsidRPr="00573876" w:rsidRDefault="009B35B8" w:rsidP="0020789C">
      <w:pPr>
        <w:spacing w:line="276" w:lineRule="auto"/>
        <w:rPr>
          <w:rFonts w:eastAsia="Times New Roman" w:cs="Arial"/>
          <w:bCs/>
          <w:sz w:val="23"/>
          <w:szCs w:val="23"/>
          <w:shd w:val="clear" w:color="auto" w:fill="FFFFFF"/>
        </w:rPr>
      </w:pPr>
    </w:p>
    <w:p w14:paraId="3FCC390F"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eigenaar kan een dergelijk bouwsel uitsluitend verkopen tegen een door het bestuur c.q. taxatiecommissie vastgestelde maximumverkoopprijs. Hiertoe is in het verleden besloten en voorts vastgelegd in het Huishoudelijk Reglement.</w:t>
      </w:r>
    </w:p>
    <w:p w14:paraId="18B5C0F4" w14:textId="5C9496E1"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reden hiertoe is het tegengaan van prijsopdrijving. Zo blijf</w:t>
      </w:r>
      <w:r w:rsidR="00361A6F">
        <w:rPr>
          <w:rFonts w:eastAsia="Times New Roman" w:cs="Arial"/>
          <w:bCs/>
          <w:sz w:val="23"/>
          <w:szCs w:val="23"/>
          <w:shd w:val="clear" w:color="auto" w:fill="FFFFFF"/>
        </w:rPr>
        <w:t>t het in beginsel voor een</w:t>
      </w:r>
      <w:r w:rsidRPr="00573876">
        <w:rPr>
          <w:rFonts w:eastAsia="Times New Roman" w:cs="Arial"/>
          <w:bCs/>
          <w:sz w:val="23"/>
          <w:szCs w:val="23"/>
          <w:shd w:val="clear" w:color="auto" w:fill="FFFFFF"/>
        </w:rPr>
        <w:t>ieder mogelijk een tuinhuisje tegen een redelijke prijs over te nemen.</w:t>
      </w:r>
    </w:p>
    <w:p w14:paraId="0FB81594" w14:textId="77777777" w:rsidR="009B35B8" w:rsidRPr="00573876" w:rsidRDefault="009B35B8" w:rsidP="0020789C">
      <w:pPr>
        <w:spacing w:line="276" w:lineRule="auto"/>
        <w:rPr>
          <w:rFonts w:eastAsia="Times New Roman" w:cs="Arial"/>
          <w:bCs/>
          <w:sz w:val="23"/>
          <w:szCs w:val="23"/>
          <w:shd w:val="clear" w:color="auto" w:fill="FFFFFF"/>
        </w:rPr>
      </w:pPr>
    </w:p>
    <w:p w14:paraId="24208670"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taxatie wordt verricht door de leden van de taxatiecommissie. Deze commissie bestaat uit 2 koppels. De taxatie wordt vastgelegd in een taxatierapport. Elk koppel bepaalt zelf de waarde, daarna wordt onderling de prijs vergeleken en eventueel bijgesteld. De taxatierapporten kunnen ter inzage worden aangevraagd.</w:t>
      </w:r>
    </w:p>
    <w:p w14:paraId="0ED24EF5" w14:textId="77777777" w:rsidR="009B35B8" w:rsidRPr="00573876" w:rsidRDefault="009B35B8" w:rsidP="0020789C">
      <w:pPr>
        <w:spacing w:line="276" w:lineRule="auto"/>
        <w:rPr>
          <w:rFonts w:eastAsia="Times New Roman" w:cs="Arial"/>
          <w:bCs/>
          <w:sz w:val="23"/>
          <w:szCs w:val="23"/>
          <w:shd w:val="clear" w:color="auto" w:fill="FFFFFF"/>
        </w:rPr>
      </w:pPr>
    </w:p>
    <w:p w14:paraId="352BBF6E"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eigenaar is voor wat betreft het maximum gebonden en mag dus niet meer, maar wel minder vragen. De betaling en afdracht van de koopsom loopt via de penningmeester van de vereniging.</w:t>
      </w:r>
    </w:p>
    <w:p w14:paraId="6A5BC22A" w14:textId="77777777" w:rsidR="009B35B8" w:rsidRPr="00573876" w:rsidRDefault="009B35B8" w:rsidP="0020789C">
      <w:pPr>
        <w:spacing w:line="276" w:lineRule="auto"/>
        <w:rPr>
          <w:rFonts w:eastAsia="Times New Roman" w:cs="Arial"/>
          <w:bCs/>
          <w:sz w:val="23"/>
          <w:szCs w:val="23"/>
          <w:shd w:val="clear" w:color="auto" w:fill="FFFFFF"/>
        </w:rPr>
      </w:pPr>
    </w:p>
    <w:p w14:paraId="5D34B1FA" w14:textId="77777777" w:rsidR="009B35B8" w:rsidRPr="00573876" w:rsidRDefault="009B35B8" w:rsidP="0020789C">
      <w:pPr>
        <w:spacing w:line="276" w:lineRule="auto"/>
        <w:rPr>
          <w:rFonts w:eastAsia="Times New Roman" w:cs="Arial"/>
          <w:bCs/>
          <w:sz w:val="23"/>
          <w:szCs w:val="23"/>
          <w:shd w:val="clear" w:color="auto" w:fill="FFFFFF"/>
        </w:rPr>
      </w:pPr>
    </w:p>
    <w:p w14:paraId="499CB32A" w14:textId="77777777" w:rsidR="009B35B8" w:rsidRPr="00573876" w:rsidRDefault="009B35B8" w:rsidP="0020789C">
      <w:pPr>
        <w:spacing w:line="276" w:lineRule="auto"/>
        <w:rPr>
          <w:rFonts w:eastAsia="Times New Roman" w:cs="Arial"/>
          <w:bCs/>
          <w:sz w:val="23"/>
          <w:szCs w:val="23"/>
          <w:shd w:val="clear" w:color="auto" w:fill="FFFFFF"/>
        </w:rPr>
      </w:pPr>
    </w:p>
    <w:p w14:paraId="1B9228F4" w14:textId="77777777" w:rsidR="009B35B8" w:rsidRPr="00573876" w:rsidRDefault="009B35B8" w:rsidP="0020789C">
      <w:pPr>
        <w:spacing w:line="276" w:lineRule="auto"/>
        <w:rPr>
          <w:rFonts w:eastAsia="Times New Roman" w:cs="Arial"/>
          <w:bCs/>
          <w:sz w:val="23"/>
          <w:szCs w:val="23"/>
          <w:shd w:val="clear" w:color="auto" w:fill="FFFFFF"/>
        </w:rPr>
      </w:pPr>
    </w:p>
    <w:p w14:paraId="5139D22F" w14:textId="77777777" w:rsidR="009B35B8" w:rsidRPr="00573876" w:rsidRDefault="009B35B8" w:rsidP="0020789C">
      <w:pPr>
        <w:spacing w:line="276" w:lineRule="auto"/>
        <w:rPr>
          <w:rFonts w:eastAsia="Times New Roman" w:cs="Arial"/>
          <w:bCs/>
          <w:sz w:val="23"/>
          <w:szCs w:val="23"/>
          <w:shd w:val="clear" w:color="auto" w:fill="FFFFFF"/>
        </w:rPr>
      </w:pPr>
    </w:p>
    <w:p w14:paraId="32414219" w14:textId="77777777" w:rsidR="009B35B8" w:rsidRPr="00573876" w:rsidRDefault="009B35B8" w:rsidP="0020789C">
      <w:pPr>
        <w:spacing w:line="276" w:lineRule="auto"/>
        <w:rPr>
          <w:rFonts w:eastAsia="Times New Roman" w:cs="Arial"/>
          <w:bCs/>
          <w:sz w:val="23"/>
          <w:szCs w:val="23"/>
          <w:shd w:val="clear" w:color="auto" w:fill="FFFFFF"/>
        </w:rPr>
      </w:pPr>
    </w:p>
    <w:p w14:paraId="0C917793" w14:textId="77777777" w:rsidR="000F2D41" w:rsidRPr="00573876" w:rsidRDefault="000F2D41" w:rsidP="0020789C">
      <w:pPr>
        <w:spacing w:line="276" w:lineRule="auto"/>
        <w:rPr>
          <w:rFonts w:eastAsia="Times New Roman" w:cs="Arial"/>
          <w:bCs/>
          <w:sz w:val="23"/>
          <w:szCs w:val="23"/>
          <w:shd w:val="clear" w:color="auto" w:fill="FFFFFF"/>
        </w:rPr>
      </w:pPr>
    </w:p>
    <w:p w14:paraId="43A5089C" w14:textId="77777777" w:rsidR="000F2D41" w:rsidRPr="00573876" w:rsidRDefault="000F2D41" w:rsidP="0020789C">
      <w:pPr>
        <w:spacing w:line="276" w:lineRule="auto"/>
        <w:rPr>
          <w:rFonts w:eastAsia="Times New Roman" w:cs="Arial"/>
          <w:bCs/>
          <w:sz w:val="23"/>
          <w:szCs w:val="23"/>
          <w:shd w:val="clear" w:color="auto" w:fill="FFFFFF"/>
        </w:rPr>
      </w:pPr>
    </w:p>
    <w:p w14:paraId="2D482A15" w14:textId="77777777" w:rsidR="000F2D41" w:rsidRPr="00573876" w:rsidRDefault="000F2D41" w:rsidP="0020789C">
      <w:pPr>
        <w:spacing w:line="276" w:lineRule="auto"/>
        <w:rPr>
          <w:rFonts w:eastAsia="Times New Roman" w:cs="Arial"/>
          <w:bCs/>
          <w:sz w:val="23"/>
          <w:szCs w:val="23"/>
          <w:shd w:val="clear" w:color="auto" w:fill="FFFFFF"/>
        </w:rPr>
      </w:pPr>
    </w:p>
    <w:p w14:paraId="44832033" w14:textId="77777777" w:rsidR="000F2D41" w:rsidRPr="00573876" w:rsidRDefault="000F2D41" w:rsidP="0020789C">
      <w:pPr>
        <w:spacing w:line="276" w:lineRule="auto"/>
        <w:rPr>
          <w:rFonts w:eastAsia="Times New Roman" w:cs="Arial"/>
          <w:bCs/>
          <w:sz w:val="23"/>
          <w:szCs w:val="23"/>
          <w:shd w:val="clear" w:color="auto" w:fill="FFFFFF"/>
        </w:rPr>
      </w:pPr>
    </w:p>
    <w:p w14:paraId="757723AF" w14:textId="77777777" w:rsidR="000F2D41" w:rsidRPr="00573876" w:rsidRDefault="000F2D41" w:rsidP="0020789C">
      <w:pPr>
        <w:spacing w:line="276" w:lineRule="auto"/>
        <w:rPr>
          <w:rFonts w:eastAsia="Times New Roman" w:cs="Arial"/>
          <w:bCs/>
          <w:sz w:val="23"/>
          <w:szCs w:val="23"/>
          <w:shd w:val="clear" w:color="auto" w:fill="FFFFFF"/>
        </w:rPr>
      </w:pPr>
    </w:p>
    <w:p w14:paraId="76A0E4A3" w14:textId="77777777" w:rsidR="000F2D41" w:rsidRPr="00573876" w:rsidRDefault="000F2D41" w:rsidP="0020789C">
      <w:pPr>
        <w:spacing w:line="276" w:lineRule="auto"/>
        <w:rPr>
          <w:rFonts w:eastAsia="Times New Roman" w:cs="Arial"/>
          <w:bCs/>
          <w:sz w:val="23"/>
          <w:szCs w:val="23"/>
          <w:shd w:val="clear" w:color="auto" w:fill="FFFFFF"/>
        </w:rPr>
      </w:pPr>
    </w:p>
    <w:p w14:paraId="157028FE" w14:textId="77777777" w:rsidR="000F2D41" w:rsidRPr="00573876" w:rsidRDefault="000F2D41" w:rsidP="0020789C">
      <w:pPr>
        <w:spacing w:line="276" w:lineRule="auto"/>
        <w:rPr>
          <w:rFonts w:eastAsia="Times New Roman" w:cs="Arial"/>
          <w:bCs/>
          <w:sz w:val="23"/>
          <w:szCs w:val="23"/>
          <w:shd w:val="clear" w:color="auto" w:fill="FFFFFF"/>
        </w:rPr>
      </w:pPr>
    </w:p>
    <w:p w14:paraId="0AE161C8" w14:textId="77777777" w:rsidR="000F2D41" w:rsidRPr="00573876" w:rsidRDefault="000F2D41" w:rsidP="0020789C">
      <w:pPr>
        <w:spacing w:line="276" w:lineRule="auto"/>
        <w:rPr>
          <w:rFonts w:eastAsia="Times New Roman" w:cs="Arial"/>
          <w:bCs/>
          <w:sz w:val="23"/>
          <w:szCs w:val="23"/>
          <w:shd w:val="clear" w:color="auto" w:fill="FFFFFF"/>
        </w:rPr>
      </w:pPr>
    </w:p>
    <w:p w14:paraId="0370F067" w14:textId="77777777" w:rsidR="000F2D41" w:rsidRPr="00573876" w:rsidRDefault="000F2D41" w:rsidP="0020789C">
      <w:pPr>
        <w:spacing w:line="276" w:lineRule="auto"/>
        <w:rPr>
          <w:rFonts w:eastAsia="Times New Roman" w:cs="Arial"/>
          <w:bCs/>
          <w:sz w:val="23"/>
          <w:szCs w:val="23"/>
          <w:shd w:val="clear" w:color="auto" w:fill="FFFFFF"/>
        </w:rPr>
      </w:pPr>
    </w:p>
    <w:p w14:paraId="1EC3627B" w14:textId="77777777" w:rsidR="000F2D41" w:rsidRPr="00573876" w:rsidRDefault="000F2D41" w:rsidP="0020789C">
      <w:pPr>
        <w:spacing w:line="276" w:lineRule="auto"/>
        <w:rPr>
          <w:rFonts w:eastAsia="Times New Roman" w:cs="Arial"/>
          <w:bCs/>
          <w:sz w:val="23"/>
          <w:szCs w:val="23"/>
          <w:shd w:val="clear" w:color="auto" w:fill="FFFFFF"/>
        </w:rPr>
      </w:pPr>
    </w:p>
    <w:p w14:paraId="48A5D1F7" w14:textId="77777777" w:rsidR="000F2D41" w:rsidRPr="00573876" w:rsidRDefault="000F2D41" w:rsidP="0020789C">
      <w:pPr>
        <w:spacing w:line="276" w:lineRule="auto"/>
        <w:rPr>
          <w:rFonts w:eastAsia="Times New Roman" w:cs="Arial"/>
          <w:bCs/>
          <w:sz w:val="23"/>
          <w:szCs w:val="23"/>
          <w:shd w:val="clear" w:color="auto" w:fill="FFFFFF"/>
        </w:rPr>
      </w:pPr>
    </w:p>
    <w:p w14:paraId="1C74BCEF" w14:textId="77777777" w:rsidR="000F2D41" w:rsidRPr="00573876" w:rsidRDefault="000F2D41" w:rsidP="0020789C">
      <w:pPr>
        <w:spacing w:line="276" w:lineRule="auto"/>
        <w:rPr>
          <w:rFonts w:eastAsia="Times New Roman" w:cs="Arial"/>
          <w:bCs/>
          <w:sz w:val="23"/>
          <w:szCs w:val="23"/>
          <w:shd w:val="clear" w:color="auto" w:fill="FFFFFF"/>
        </w:rPr>
      </w:pPr>
    </w:p>
    <w:p w14:paraId="4580EC40" w14:textId="77777777" w:rsidR="000F2D41" w:rsidRPr="00573876" w:rsidRDefault="000F2D41" w:rsidP="0020789C">
      <w:pPr>
        <w:spacing w:line="276" w:lineRule="auto"/>
        <w:rPr>
          <w:rFonts w:eastAsia="Times New Roman" w:cs="Arial"/>
          <w:bCs/>
          <w:sz w:val="23"/>
          <w:szCs w:val="23"/>
          <w:shd w:val="clear" w:color="auto" w:fill="FFFFFF"/>
        </w:rPr>
      </w:pPr>
    </w:p>
    <w:p w14:paraId="7DF41B67" w14:textId="77777777" w:rsidR="000F2D41" w:rsidRPr="00573876" w:rsidRDefault="000F2D41" w:rsidP="0020789C">
      <w:pPr>
        <w:spacing w:line="276" w:lineRule="auto"/>
        <w:rPr>
          <w:rFonts w:eastAsia="Times New Roman" w:cs="Arial"/>
          <w:bCs/>
          <w:sz w:val="23"/>
          <w:szCs w:val="23"/>
          <w:shd w:val="clear" w:color="auto" w:fill="FFFFFF"/>
        </w:rPr>
      </w:pPr>
    </w:p>
    <w:p w14:paraId="18CC3B8D" w14:textId="77777777" w:rsidR="000F2D41" w:rsidRPr="00573876" w:rsidRDefault="000F2D41" w:rsidP="0020789C">
      <w:pPr>
        <w:spacing w:line="276" w:lineRule="auto"/>
        <w:rPr>
          <w:rFonts w:eastAsia="Times New Roman" w:cs="Arial"/>
          <w:bCs/>
          <w:sz w:val="23"/>
          <w:szCs w:val="23"/>
          <w:shd w:val="clear" w:color="auto" w:fill="FFFFFF"/>
        </w:rPr>
      </w:pPr>
    </w:p>
    <w:p w14:paraId="6E1550E2" w14:textId="77777777" w:rsidR="009B35B8" w:rsidRPr="00573876" w:rsidRDefault="009B35B8" w:rsidP="0020789C">
      <w:pPr>
        <w:spacing w:line="276" w:lineRule="auto"/>
        <w:rPr>
          <w:rFonts w:eastAsia="Times New Roman" w:cs="Arial"/>
          <w:bCs/>
          <w:sz w:val="23"/>
          <w:szCs w:val="23"/>
          <w:shd w:val="clear" w:color="auto" w:fill="FFFFFF"/>
        </w:rPr>
      </w:pPr>
    </w:p>
    <w:p w14:paraId="42CCE4F0" w14:textId="77777777" w:rsidR="009B35B8" w:rsidRPr="00573876" w:rsidRDefault="009B35B8" w:rsidP="0020789C">
      <w:pPr>
        <w:spacing w:line="276" w:lineRule="auto"/>
        <w:rPr>
          <w:rFonts w:eastAsia="Times New Roman" w:cs="Arial"/>
          <w:bCs/>
          <w:sz w:val="23"/>
          <w:szCs w:val="23"/>
          <w:shd w:val="clear" w:color="auto" w:fill="FFFFFF"/>
        </w:rPr>
      </w:pPr>
    </w:p>
    <w:p w14:paraId="4977A853" w14:textId="77777777" w:rsidR="000F2D41" w:rsidRPr="00573876" w:rsidRDefault="000F2D41" w:rsidP="0020789C">
      <w:pPr>
        <w:spacing w:line="276" w:lineRule="auto"/>
        <w:rPr>
          <w:rFonts w:eastAsia="Times New Roman" w:cs="Arial"/>
          <w:bCs/>
          <w:sz w:val="23"/>
          <w:szCs w:val="23"/>
          <w:shd w:val="clear" w:color="auto" w:fill="FFFFFF"/>
        </w:rPr>
      </w:pPr>
    </w:p>
    <w:p w14:paraId="2E6CDEA6"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lastRenderedPageBreak/>
        <w:t>Clubblad</w:t>
      </w:r>
    </w:p>
    <w:p w14:paraId="21A6605F"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In beginsel verschijnt het clubblad genaamd ‘Ridderspoor’ 4 maal per jaar. Een lente-, zomer-, herfst – en winternummer. Deze komen allen rond het eind van de 3</w:t>
      </w:r>
      <w:r w:rsidRPr="00573876">
        <w:rPr>
          <w:rFonts w:eastAsia="Times New Roman" w:cs="Arial"/>
          <w:bCs/>
          <w:sz w:val="23"/>
          <w:szCs w:val="23"/>
          <w:shd w:val="clear" w:color="auto" w:fill="FFFFFF"/>
          <w:vertAlign w:val="superscript"/>
        </w:rPr>
        <w:t>e</w:t>
      </w:r>
      <w:r w:rsidRPr="00573876">
        <w:rPr>
          <w:rFonts w:eastAsia="Times New Roman" w:cs="Arial"/>
          <w:bCs/>
          <w:sz w:val="23"/>
          <w:szCs w:val="23"/>
          <w:shd w:val="clear" w:color="auto" w:fill="FFFFFF"/>
        </w:rPr>
        <w:t>, 6</w:t>
      </w:r>
      <w:r w:rsidRPr="00573876">
        <w:rPr>
          <w:rFonts w:eastAsia="Times New Roman" w:cs="Arial"/>
          <w:bCs/>
          <w:sz w:val="23"/>
          <w:szCs w:val="23"/>
          <w:shd w:val="clear" w:color="auto" w:fill="FFFFFF"/>
          <w:vertAlign w:val="superscript"/>
        </w:rPr>
        <w:t>e</w:t>
      </w:r>
      <w:r w:rsidRPr="00573876">
        <w:rPr>
          <w:rFonts w:eastAsia="Times New Roman" w:cs="Arial"/>
          <w:bCs/>
          <w:sz w:val="23"/>
          <w:szCs w:val="23"/>
          <w:shd w:val="clear" w:color="auto" w:fill="FFFFFF"/>
        </w:rPr>
        <w:t>, 9</w:t>
      </w:r>
      <w:r w:rsidRPr="00573876">
        <w:rPr>
          <w:rFonts w:eastAsia="Times New Roman" w:cs="Arial"/>
          <w:bCs/>
          <w:sz w:val="23"/>
          <w:szCs w:val="23"/>
          <w:shd w:val="clear" w:color="auto" w:fill="FFFFFF"/>
          <w:vertAlign w:val="superscript"/>
        </w:rPr>
        <w:t>e</w:t>
      </w:r>
      <w:r w:rsidRPr="00573876">
        <w:rPr>
          <w:rFonts w:eastAsia="Times New Roman" w:cs="Arial"/>
          <w:bCs/>
          <w:sz w:val="23"/>
          <w:szCs w:val="23"/>
          <w:shd w:val="clear" w:color="auto" w:fill="FFFFFF"/>
        </w:rPr>
        <w:t xml:space="preserve"> en 12</w:t>
      </w:r>
      <w:r w:rsidRPr="00573876">
        <w:rPr>
          <w:rFonts w:eastAsia="Times New Roman" w:cs="Arial"/>
          <w:bCs/>
          <w:sz w:val="23"/>
          <w:szCs w:val="23"/>
          <w:shd w:val="clear" w:color="auto" w:fill="FFFFFF"/>
          <w:vertAlign w:val="superscript"/>
        </w:rPr>
        <w:t>e</w:t>
      </w:r>
      <w:r w:rsidRPr="00573876">
        <w:rPr>
          <w:rFonts w:eastAsia="Times New Roman" w:cs="Arial"/>
          <w:bCs/>
          <w:sz w:val="23"/>
          <w:szCs w:val="23"/>
          <w:shd w:val="clear" w:color="auto" w:fill="FFFFFF"/>
        </w:rPr>
        <w:t xml:space="preserve"> maand uit.</w:t>
      </w:r>
    </w:p>
    <w:p w14:paraId="06CBDCBB" w14:textId="77777777" w:rsidR="009B35B8" w:rsidRPr="00573876" w:rsidRDefault="009B35B8" w:rsidP="0020789C">
      <w:pPr>
        <w:spacing w:line="276" w:lineRule="auto"/>
        <w:rPr>
          <w:rFonts w:eastAsia="Times New Roman" w:cs="Arial"/>
          <w:bCs/>
          <w:sz w:val="23"/>
          <w:szCs w:val="23"/>
          <w:shd w:val="clear" w:color="auto" w:fill="FFFFFF"/>
        </w:rPr>
      </w:pPr>
    </w:p>
    <w:p w14:paraId="55DF9898"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In principe worden in de zomerkrant de notulen van de voorjaarsvergadering en in de winterkrant de notulen van de najaarsvergadering opgenomen. Op die tijdstippen liggen dergelijke ledenvergaderingen nog redelijk vers in het geheugen. </w:t>
      </w:r>
    </w:p>
    <w:p w14:paraId="7DEDF4ED" w14:textId="77777777" w:rsidR="009B35B8" w:rsidRPr="00573876" w:rsidRDefault="009B35B8" w:rsidP="0020789C">
      <w:pPr>
        <w:spacing w:line="276" w:lineRule="auto"/>
        <w:rPr>
          <w:rFonts w:eastAsia="Times New Roman" w:cs="Arial"/>
          <w:bCs/>
          <w:sz w:val="23"/>
          <w:szCs w:val="23"/>
          <w:shd w:val="clear" w:color="auto" w:fill="FFFFFF"/>
        </w:rPr>
      </w:pPr>
    </w:p>
    <w:p w14:paraId="2CDA3603"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zomer- en herfstkrant worden voornamelijk gebruikt voor algemeen nieuws. In elke krant is een aantal vaste rubrieken opgenomen, zoals de ‘Kookrubriek’.</w:t>
      </w:r>
    </w:p>
    <w:p w14:paraId="4A56EC21" w14:textId="77777777" w:rsidR="009B35B8" w:rsidRPr="00573876" w:rsidRDefault="009B35B8" w:rsidP="0020789C">
      <w:pPr>
        <w:spacing w:line="276" w:lineRule="auto"/>
        <w:rPr>
          <w:rFonts w:eastAsia="Times New Roman" w:cs="Arial"/>
          <w:bCs/>
          <w:sz w:val="23"/>
          <w:szCs w:val="23"/>
          <w:shd w:val="clear" w:color="auto" w:fill="FFFFFF"/>
        </w:rPr>
      </w:pPr>
    </w:p>
    <w:p w14:paraId="03AD7C11"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Wilt u ook een wat kwijt? Schrijf uw belevenissen, tips, grieven of andere zaken op en stuur ze naar de redactiecommissie. Heeft u iets nodig of soms wat te verkopen dan kan dat ook. Leden kunnen gratis een advertentie plaatsen.</w:t>
      </w:r>
    </w:p>
    <w:p w14:paraId="317D55FE" w14:textId="77777777" w:rsidR="009B35B8" w:rsidRPr="00573876" w:rsidRDefault="009B35B8" w:rsidP="0020789C">
      <w:pPr>
        <w:spacing w:line="276" w:lineRule="auto"/>
        <w:rPr>
          <w:rFonts w:eastAsia="Times New Roman" w:cs="Arial"/>
          <w:bCs/>
          <w:sz w:val="23"/>
          <w:szCs w:val="23"/>
          <w:shd w:val="clear" w:color="auto" w:fill="FFFFFF"/>
        </w:rPr>
      </w:pPr>
    </w:p>
    <w:p w14:paraId="3058C57E"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t>Websitecommissie</w:t>
      </w:r>
    </w:p>
    <w:p w14:paraId="589D52E8"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Op onze (web)site </w:t>
      </w:r>
      <w:hyperlink r:id="rId11" w:history="1">
        <w:r w:rsidRPr="00573876">
          <w:rPr>
            <w:rStyle w:val="Hyperlink"/>
            <w:rFonts w:eastAsia="Times New Roman" w:cs="Arial"/>
            <w:bCs/>
            <w:sz w:val="23"/>
            <w:szCs w:val="23"/>
            <w:shd w:val="clear" w:color="auto" w:fill="FFFFFF"/>
          </w:rPr>
          <w:t>www.vtv-ridderspoor.nl</w:t>
        </w:r>
      </w:hyperlink>
      <w:r w:rsidRPr="00573876">
        <w:rPr>
          <w:rFonts w:eastAsia="Times New Roman" w:cs="Arial"/>
          <w:bCs/>
          <w:sz w:val="23"/>
          <w:szCs w:val="23"/>
          <w:shd w:val="clear" w:color="auto" w:fill="FFFFFF"/>
        </w:rPr>
        <w:t xml:space="preserve"> kunt u allerhande informatie over de vereniging vinden, zoals de contactgegevens van de vereniging en de algemene informatie als de Statuten, het Huishoudelijk Reglement enz. Daarnaast worden de jaarverslagen op de site gepubliceerd.</w:t>
      </w:r>
    </w:p>
    <w:p w14:paraId="268269D8" w14:textId="77777777" w:rsidR="009B35B8" w:rsidRPr="00573876" w:rsidRDefault="009B35B8" w:rsidP="0020789C">
      <w:pPr>
        <w:spacing w:line="276" w:lineRule="auto"/>
        <w:rPr>
          <w:rFonts w:eastAsia="Times New Roman" w:cs="Arial"/>
          <w:bCs/>
          <w:sz w:val="23"/>
          <w:szCs w:val="23"/>
          <w:shd w:val="clear" w:color="auto" w:fill="FFFFFF"/>
        </w:rPr>
      </w:pPr>
    </w:p>
    <w:p w14:paraId="74235BF5"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Tevens vindt u hier het inschrijfformulier. Na invullen en versturen komt deze rechtstreeks in het postvak van de tuinuitgifte en de secretaris van de vereniging.</w:t>
      </w:r>
    </w:p>
    <w:p w14:paraId="0B8BB3B4" w14:textId="77777777" w:rsidR="009B35B8" w:rsidRPr="00573876" w:rsidRDefault="009B35B8" w:rsidP="0020789C">
      <w:pPr>
        <w:spacing w:line="276" w:lineRule="auto"/>
        <w:rPr>
          <w:rFonts w:eastAsia="Times New Roman" w:cs="Arial"/>
          <w:bCs/>
          <w:sz w:val="23"/>
          <w:szCs w:val="23"/>
          <w:shd w:val="clear" w:color="auto" w:fill="FFFFFF"/>
        </w:rPr>
      </w:pPr>
    </w:p>
    <w:p w14:paraId="0979B0DF"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Er is informatie te vinden over de (schade)verzekering van opstallen op gehuurde tuinen.</w:t>
      </w:r>
    </w:p>
    <w:p w14:paraId="1C83227F" w14:textId="77777777" w:rsidR="009B35B8" w:rsidRPr="00573876" w:rsidRDefault="009B35B8" w:rsidP="0020789C">
      <w:pPr>
        <w:spacing w:line="276" w:lineRule="auto"/>
        <w:rPr>
          <w:rFonts w:eastAsia="Times New Roman" w:cs="Arial"/>
          <w:bCs/>
          <w:sz w:val="23"/>
          <w:szCs w:val="23"/>
          <w:shd w:val="clear" w:color="auto" w:fill="FFFFFF"/>
        </w:rPr>
      </w:pPr>
    </w:p>
    <w:p w14:paraId="6DCF208D"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Alle activiteiten die jaarlijks worden georganiseerd, worden hierop vermeld in de agenda. Daarnaast worden er ongeveer drie weken van </w:t>
      </w:r>
      <w:proofErr w:type="gramStart"/>
      <w:r w:rsidRPr="00573876">
        <w:rPr>
          <w:rFonts w:eastAsia="Times New Roman" w:cs="Arial"/>
          <w:bCs/>
          <w:sz w:val="23"/>
          <w:szCs w:val="23"/>
          <w:shd w:val="clear" w:color="auto" w:fill="FFFFFF"/>
        </w:rPr>
        <w:t>te voren</w:t>
      </w:r>
      <w:proofErr w:type="gramEnd"/>
      <w:r w:rsidRPr="00573876">
        <w:rPr>
          <w:rFonts w:eastAsia="Times New Roman" w:cs="Arial"/>
          <w:bCs/>
          <w:sz w:val="23"/>
          <w:szCs w:val="23"/>
          <w:shd w:val="clear" w:color="auto" w:fill="FFFFFF"/>
        </w:rPr>
        <w:t xml:space="preserve"> flyers van de individuele activiteiten als eyecatcher op de voorpagina geplaatst. Voor deelname aan een aantal activiteiten wordt een formulier klaargezet door de webmasters die hiervoor moeten worden ingevuld. </w:t>
      </w:r>
    </w:p>
    <w:p w14:paraId="3E20A6D3" w14:textId="77777777" w:rsidR="009B35B8" w:rsidRPr="00573876" w:rsidRDefault="009B35B8" w:rsidP="0020789C">
      <w:pPr>
        <w:spacing w:line="276" w:lineRule="auto"/>
        <w:rPr>
          <w:rFonts w:eastAsia="Times New Roman" w:cs="Arial"/>
          <w:bCs/>
          <w:sz w:val="23"/>
          <w:szCs w:val="23"/>
          <w:shd w:val="clear" w:color="auto" w:fill="FFFFFF"/>
        </w:rPr>
      </w:pPr>
    </w:p>
    <w:p w14:paraId="05ACD22F"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 xml:space="preserve">De tuinwinkel onderhoudt haar eigen pagina, daarop delen zij alle actuele zaken binnen de tuinwinkel aan u mee. </w:t>
      </w:r>
    </w:p>
    <w:p w14:paraId="52080D45" w14:textId="77777777" w:rsidR="009B35B8" w:rsidRPr="00573876" w:rsidRDefault="009B35B8" w:rsidP="0020789C">
      <w:pPr>
        <w:spacing w:line="276" w:lineRule="auto"/>
        <w:rPr>
          <w:rFonts w:eastAsia="Times New Roman" w:cs="Arial"/>
          <w:bCs/>
          <w:sz w:val="23"/>
          <w:szCs w:val="23"/>
          <w:shd w:val="clear" w:color="auto" w:fill="FFFFFF"/>
        </w:rPr>
      </w:pPr>
    </w:p>
    <w:p w14:paraId="19F1F2C0"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De bouwcommissie doet u verslag van de klussen die zij voor de vereniging verricht en de evt. vorderingen die zij daarbij maken.</w:t>
      </w:r>
    </w:p>
    <w:p w14:paraId="71FA6BB1" w14:textId="77777777" w:rsidR="009B35B8" w:rsidRPr="00573876" w:rsidRDefault="009B35B8" w:rsidP="0020789C">
      <w:pPr>
        <w:spacing w:line="276" w:lineRule="auto"/>
        <w:rPr>
          <w:rFonts w:eastAsia="Times New Roman" w:cs="Arial"/>
          <w:bCs/>
          <w:sz w:val="23"/>
          <w:szCs w:val="23"/>
          <w:shd w:val="clear" w:color="auto" w:fill="FFFFFF"/>
        </w:rPr>
      </w:pPr>
    </w:p>
    <w:p w14:paraId="2F024B21" w14:textId="77777777" w:rsidR="009B35B8" w:rsidRPr="00573876" w:rsidRDefault="009B35B8" w:rsidP="0020789C">
      <w:pPr>
        <w:spacing w:line="276" w:lineRule="auto"/>
        <w:rPr>
          <w:rFonts w:eastAsia="Times New Roman" w:cs="Arial"/>
          <w:bCs/>
          <w:sz w:val="23"/>
          <w:szCs w:val="23"/>
          <w:shd w:val="clear" w:color="auto" w:fill="FFFFFF"/>
        </w:rPr>
      </w:pPr>
    </w:p>
    <w:p w14:paraId="06090523" w14:textId="77777777" w:rsidR="009B35B8" w:rsidRPr="00573876" w:rsidRDefault="009B35B8" w:rsidP="0020789C">
      <w:pPr>
        <w:spacing w:line="276" w:lineRule="auto"/>
        <w:rPr>
          <w:rFonts w:eastAsia="Times New Roman" w:cs="Arial"/>
          <w:bCs/>
          <w:sz w:val="23"/>
          <w:szCs w:val="23"/>
          <w:shd w:val="clear" w:color="auto" w:fill="FFFFFF"/>
        </w:rPr>
      </w:pPr>
    </w:p>
    <w:p w14:paraId="2316C285" w14:textId="77777777" w:rsidR="009B35B8" w:rsidRPr="00573876" w:rsidRDefault="009B35B8" w:rsidP="0020789C">
      <w:pPr>
        <w:spacing w:line="276" w:lineRule="auto"/>
        <w:rPr>
          <w:rFonts w:eastAsia="Times New Roman" w:cs="Arial"/>
          <w:bCs/>
          <w:sz w:val="23"/>
          <w:szCs w:val="23"/>
          <w:shd w:val="clear" w:color="auto" w:fill="FFFFFF"/>
        </w:rPr>
      </w:pPr>
    </w:p>
    <w:p w14:paraId="4952B598" w14:textId="77777777" w:rsidR="00E44487" w:rsidRDefault="00E44487" w:rsidP="0020789C">
      <w:pPr>
        <w:spacing w:line="276" w:lineRule="auto"/>
        <w:rPr>
          <w:rFonts w:eastAsia="Times New Roman" w:cs="Arial"/>
          <w:bCs/>
          <w:sz w:val="23"/>
          <w:szCs w:val="23"/>
          <w:shd w:val="clear" w:color="auto" w:fill="FFFFFF"/>
        </w:rPr>
      </w:pPr>
    </w:p>
    <w:p w14:paraId="217C4B36"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lastRenderedPageBreak/>
        <w:t>Tuinwinkel, kantine en koffiehuis</w:t>
      </w:r>
    </w:p>
    <w:p w14:paraId="385E26A4" w14:textId="77777777" w:rsidR="009B35B8" w:rsidRPr="00573876" w:rsidRDefault="009B35B8" w:rsidP="0020789C">
      <w:pPr>
        <w:spacing w:line="276" w:lineRule="auto"/>
        <w:rPr>
          <w:rFonts w:eastAsia="Times New Roman" w:cs="Arial"/>
          <w:bCs/>
          <w:sz w:val="23"/>
          <w:szCs w:val="23"/>
          <w:shd w:val="clear" w:color="auto" w:fill="FFFFFF"/>
        </w:rPr>
      </w:pPr>
    </w:p>
    <w:p w14:paraId="0EFD3B1F"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
          <w:bCs/>
          <w:sz w:val="23"/>
          <w:szCs w:val="23"/>
          <w:shd w:val="clear" w:color="auto" w:fill="FFFFFF"/>
        </w:rPr>
        <w:t>1. Tuinwinkelcommissie</w:t>
      </w:r>
    </w:p>
    <w:p w14:paraId="23D1CA10" w14:textId="77777777" w:rsidR="009B35B8" w:rsidRPr="00573876" w:rsidRDefault="009B35B8" w:rsidP="0020789C">
      <w:pPr>
        <w:shd w:val="clear" w:color="auto" w:fill="FFFFFF"/>
        <w:spacing w:line="276" w:lineRule="auto"/>
        <w:rPr>
          <w:rFonts w:cs="Arial"/>
          <w:sz w:val="23"/>
          <w:szCs w:val="23"/>
        </w:rPr>
      </w:pPr>
      <w:r w:rsidRPr="00573876">
        <w:rPr>
          <w:rFonts w:cs="Arial"/>
          <w:sz w:val="23"/>
          <w:szCs w:val="23"/>
          <w:shd w:val="clear" w:color="auto" w:fill="FFFFFF"/>
        </w:rPr>
        <w:t>Naast het verenigingsgebouw op complex I bevindt zich De Tuinwinkel. De winkel is geopend in het seizoen dat loopt van maart tot en met september. Openingstijden: op zaterdagochtend van 10.00 tot 13.00 uur. </w:t>
      </w:r>
    </w:p>
    <w:p w14:paraId="42418B53" w14:textId="77777777" w:rsidR="009B35B8" w:rsidRPr="00573876" w:rsidRDefault="009B35B8" w:rsidP="0020789C">
      <w:pPr>
        <w:shd w:val="clear" w:color="auto" w:fill="FFFFFF"/>
        <w:spacing w:line="276" w:lineRule="auto"/>
        <w:rPr>
          <w:rFonts w:cs="Arial"/>
          <w:sz w:val="23"/>
          <w:szCs w:val="23"/>
        </w:rPr>
      </w:pPr>
      <w:r w:rsidRPr="00573876">
        <w:rPr>
          <w:rFonts w:cs="Arial"/>
          <w:sz w:val="23"/>
          <w:szCs w:val="23"/>
        </w:rPr>
        <w:t> </w:t>
      </w:r>
    </w:p>
    <w:p w14:paraId="678ABBE0" w14:textId="77777777" w:rsidR="009B35B8" w:rsidRPr="00573876" w:rsidRDefault="009B35B8" w:rsidP="0020789C">
      <w:pPr>
        <w:shd w:val="clear" w:color="auto" w:fill="FFFFFF"/>
        <w:spacing w:line="276" w:lineRule="auto"/>
        <w:rPr>
          <w:rFonts w:cs="Arial"/>
          <w:sz w:val="23"/>
          <w:szCs w:val="23"/>
        </w:rPr>
      </w:pPr>
      <w:r w:rsidRPr="00573876">
        <w:rPr>
          <w:rFonts w:cs="Arial"/>
          <w:sz w:val="23"/>
          <w:szCs w:val="23"/>
          <w:shd w:val="clear" w:color="auto" w:fill="FFFFFF"/>
        </w:rPr>
        <w:t>De winkel wordt gerund door vrijwilligers. U kunt bij hen terecht voor zaai- en pootgoed, (kunst)mest, zand, gereedschap, tuin- en potgrond en nog vele andere zaken.</w:t>
      </w:r>
    </w:p>
    <w:p w14:paraId="50568094" w14:textId="77777777" w:rsidR="009B35B8" w:rsidRPr="00573876" w:rsidRDefault="009B35B8" w:rsidP="0020789C">
      <w:pPr>
        <w:shd w:val="clear" w:color="auto" w:fill="FFFFFF"/>
        <w:spacing w:line="276" w:lineRule="auto"/>
        <w:rPr>
          <w:rFonts w:cs="Arial"/>
          <w:sz w:val="23"/>
          <w:szCs w:val="23"/>
        </w:rPr>
      </w:pPr>
      <w:r w:rsidRPr="00573876">
        <w:rPr>
          <w:rFonts w:cs="Arial"/>
          <w:sz w:val="23"/>
          <w:szCs w:val="23"/>
        </w:rPr>
        <w:t> </w:t>
      </w:r>
    </w:p>
    <w:p w14:paraId="218F7F71" w14:textId="77777777" w:rsidR="009B35B8" w:rsidRPr="00573876" w:rsidRDefault="009B35B8" w:rsidP="0020789C">
      <w:pPr>
        <w:shd w:val="clear" w:color="auto" w:fill="FFFFFF"/>
        <w:spacing w:line="276" w:lineRule="auto"/>
        <w:rPr>
          <w:rFonts w:cs="Arial"/>
          <w:sz w:val="23"/>
          <w:szCs w:val="23"/>
        </w:rPr>
      </w:pPr>
      <w:r w:rsidRPr="00573876">
        <w:rPr>
          <w:rFonts w:cs="Arial"/>
          <w:sz w:val="23"/>
          <w:szCs w:val="23"/>
          <w:shd w:val="clear" w:color="auto" w:fill="FFFFFF"/>
        </w:rPr>
        <w:t>Heeft u iets nodig dan kunt u dat op zaterdag doorgeven in de winkel of tot en met woensdag doorgeven per telefoon of mail, medewerkers van de tuinwinkelcommissie proberen dan op zaterdag uw bestelling te leveren. </w:t>
      </w:r>
    </w:p>
    <w:p w14:paraId="1918C514" w14:textId="77777777" w:rsidR="009B35B8" w:rsidRPr="00573876" w:rsidRDefault="009B35B8" w:rsidP="0020789C">
      <w:pPr>
        <w:shd w:val="clear" w:color="auto" w:fill="FFFFFF"/>
        <w:spacing w:line="276" w:lineRule="auto"/>
        <w:rPr>
          <w:rFonts w:cs="Arial"/>
          <w:sz w:val="23"/>
          <w:szCs w:val="23"/>
        </w:rPr>
      </w:pPr>
      <w:r w:rsidRPr="00573876">
        <w:rPr>
          <w:rFonts w:cs="Arial"/>
          <w:sz w:val="23"/>
          <w:szCs w:val="23"/>
        </w:rPr>
        <w:t> </w:t>
      </w:r>
    </w:p>
    <w:p w14:paraId="664D5E7D" w14:textId="77777777" w:rsidR="009B35B8" w:rsidRPr="00573876" w:rsidRDefault="009B35B8" w:rsidP="0020789C">
      <w:pPr>
        <w:shd w:val="clear" w:color="auto" w:fill="FFFFFF"/>
        <w:spacing w:line="276" w:lineRule="auto"/>
        <w:rPr>
          <w:rFonts w:cs="Arial"/>
          <w:sz w:val="23"/>
          <w:szCs w:val="23"/>
        </w:rPr>
      </w:pPr>
      <w:r w:rsidRPr="00573876">
        <w:rPr>
          <w:rFonts w:cs="Arial"/>
          <w:sz w:val="23"/>
          <w:szCs w:val="23"/>
          <w:shd w:val="clear" w:color="auto" w:fill="FFFFFF"/>
        </w:rPr>
        <w:t>In de tuinwinkel wordt uitsluitend </w:t>
      </w:r>
      <w:r w:rsidRPr="00573876">
        <w:rPr>
          <w:rFonts w:cs="Arial"/>
          <w:sz w:val="23"/>
          <w:szCs w:val="23"/>
        </w:rPr>
        <w:t>à contant verkocht. Bestelde maar niet afgehaalde spullen worden wel in rekening gebracht.</w:t>
      </w:r>
    </w:p>
    <w:p w14:paraId="412ED387" w14:textId="77777777" w:rsidR="009B35B8" w:rsidRPr="00573876" w:rsidRDefault="009B35B8" w:rsidP="0020789C">
      <w:pPr>
        <w:spacing w:line="276" w:lineRule="auto"/>
        <w:rPr>
          <w:rFonts w:cs="Arial"/>
          <w:sz w:val="23"/>
          <w:szCs w:val="23"/>
        </w:rPr>
      </w:pPr>
    </w:p>
    <w:p w14:paraId="3C75AE05" w14:textId="77777777" w:rsidR="009B35B8" w:rsidRPr="00573876" w:rsidRDefault="009B35B8" w:rsidP="0020789C">
      <w:pPr>
        <w:spacing w:line="276" w:lineRule="auto"/>
        <w:rPr>
          <w:rFonts w:cs="Arial"/>
          <w:sz w:val="23"/>
          <w:szCs w:val="23"/>
        </w:rPr>
      </w:pPr>
      <w:r w:rsidRPr="00573876">
        <w:rPr>
          <w:rFonts w:cs="Arial"/>
          <w:b/>
          <w:sz w:val="23"/>
          <w:szCs w:val="23"/>
        </w:rPr>
        <w:t>2. Kantine</w:t>
      </w:r>
      <w:r w:rsidRPr="00573876">
        <w:rPr>
          <w:rFonts w:cs="Arial"/>
          <w:sz w:val="23"/>
          <w:szCs w:val="23"/>
        </w:rPr>
        <w:t xml:space="preserve"> (complex I)</w:t>
      </w:r>
    </w:p>
    <w:p w14:paraId="09A1D6B4" w14:textId="77777777" w:rsidR="009B35B8" w:rsidRPr="00573876" w:rsidRDefault="009B35B8" w:rsidP="0020789C">
      <w:pPr>
        <w:spacing w:line="276" w:lineRule="auto"/>
        <w:rPr>
          <w:rFonts w:cs="Arial"/>
          <w:sz w:val="23"/>
          <w:szCs w:val="23"/>
        </w:rPr>
      </w:pPr>
      <w:r w:rsidRPr="00573876">
        <w:rPr>
          <w:rFonts w:cs="Arial"/>
          <w:sz w:val="23"/>
          <w:szCs w:val="23"/>
        </w:rPr>
        <w:t xml:space="preserve">Het verenigingsgebouw, dat overigens in het verleden door de leden zelf is gebouwd, wordt voor allerlei activiteiten gebruikt. Het bestuur en de commissies houden er hun vergaderingen en tijdens de schoffeldiensten wordt er koffie gedronken. </w:t>
      </w:r>
    </w:p>
    <w:p w14:paraId="10628181" w14:textId="77777777" w:rsidR="009B35B8" w:rsidRPr="00573876" w:rsidRDefault="009B35B8" w:rsidP="0020789C">
      <w:pPr>
        <w:spacing w:line="276" w:lineRule="auto"/>
        <w:rPr>
          <w:rFonts w:cs="Arial"/>
          <w:sz w:val="23"/>
          <w:szCs w:val="23"/>
        </w:rPr>
      </w:pPr>
    </w:p>
    <w:p w14:paraId="2E0EFCF1" w14:textId="77777777" w:rsidR="009B35B8" w:rsidRPr="00573876" w:rsidRDefault="009B35B8" w:rsidP="0020789C">
      <w:pPr>
        <w:spacing w:line="276" w:lineRule="auto"/>
        <w:rPr>
          <w:rFonts w:cs="Arial"/>
          <w:sz w:val="23"/>
          <w:szCs w:val="23"/>
        </w:rPr>
      </w:pPr>
      <w:r w:rsidRPr="00573876">
        <w:rPr>
          <w:rFonts w:cs="Arial"/>
          <w:sz w:val="23"/>
          <w:szCs w:val="23"/>
        </w:rPr>
        <w:t>Het hele jaar is de kantine op zaterdag geopend van 10.00 tot uiterlijk 16.00 uur. Als u dan op de tuin aanwezig bent, kunt u hier wat komen eten en drinken. De kantine wordt gerund door de leden van de evenementen- en kantinecommissie.</w:t>
      </w:r>
    </w:p>
    <w:p w14:paraId="100A838B" w14:textId="77777777" w:rsidR="009B35B8" w:rsidRPr="00573876" w:rsidRDefault="009B35B8" w:rsidP="0020789C">
      <w:pPr>
        <w:spacing w:line="276" w:lineRule="auto"/>
        <w:rPr>
          <w:rFonts w:cs="Arial"/>
          <w:sz w:val="23"/>
          <w:szCs w:val="23"/>
        </w:rPr>
      </w:pPr>
    </w:p>
    <w:p w14:paraId="7E6524BD" w14:textId="77777777" w:rsidR="009B35B8" w:rsidRPr="00573876" w:rsidRDefault="009B35B8" w:rsidP="0020789C">
      <w:pPr>
        <w:spacing w:line="276" w:lineRule="auto"/>
        <w:rPr>
          <w:rFonts w:eastAsia="Times New Roman" w:cs="Arial"/>
          <w:sz w:val="23"/>
          <w:szCs w:val="23"/>
        </w:rPr>
      </w:pPr>
      <w:r w:rsidRPr="00573876">
        <w:rPr>
          <w:rFonts w:eastAsia="Times New Roman" w:cs="Arial"/>
          <w:sz w:val="23"/>
          <w:szCs w:val="23"/>
          <w:shd w:val="clear" w:color="auto" w:fill="FFFFFF"/>
        </w:rPr>
        <w:t>De kantine is door leden met een tuin te gebruiken voor privédoeleinden, hier zijn uiteraard voorwaarden aan verbonden. De algemene voorwaarden worden voorafgaand aan het gebruik via de mail of brief aan betreffend lid gestuurd. Indien leden hier gebruik van willen maken kunnen zij informeren bij het secretariaat of de betreffende datum vrij is en deze reservering vastleggen.</w:t>
      </w:r>
    </w:p>
    <w:p w14:paraId="093F5E2D" w14:textId="77777777" w:rsidR="009B35B8" w:rsidRPr="00573876" w:rsidRDefault="009B35B8" w:rsidP="0020789C">
      <w:pPr>
        <w:spacing w:line="276" w:lineRule="auto"/>
        <w:rPr>
          <w:rFonts w:cs="Arial"/>
          <w:sz w:val="23"/>
          <w:szCs w:val="23"/>
        </w:rPr>
      </w:pPr>
    </w:p>
    <w:p w14:paraId="5F0C8D08"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cs="Arial"/>
          <w:b/>
          <w:sz w:val="23"/>
          <w:szCs w:val="23"/>
        </w:rPr>
        <w:t>3. Koffiehuis</w:t>
      </w:r>
      <w:r w:rsidRPr="00573876">
        <w:rPr>
          <w:rFonts w:cs="Arial"/>
          <w:sz w:val="23"/>
          <w:szCs w:val="23"/>
        </w:rPr>
        <w:t xml:space="preserve"> (complex II)</w:t>
      </w:r>
    </w:p>
    <w:p w14:paraId="7F8B5DF2" w14:textId="77777777" w:rsidR="009B35B8" w:rsidRPr="00573876" w:rsidRDefault="009B35B8" w:rsidP="0020789C">
      <w:pPr>
        <w:spacing w:line="276" w:lineRule="auto"/>
        <w:rPr>
          <w:rFonts w:eastAsia="Times New Roman" w:cs="Arial"/>
          <w:bCs/>
          <w:sz w:val="23"/>
          <w:szCs w:val="23"/>
          <w:shd w:val="clear" w:color="auto" w:fill="FFFFFF"/>
        </w:rPr>
      </w:pPr>
      <w:r w:rsidRPr="00573876">
        <w:rPr>
          <w:rFonts w:eastAsia="Times New Roman" w:cs="Arial"/>
          <w:bCs/>
          <w:sz w:val="23"/>
          <w:szCs w:val="23"/>
          <w:shd w:val="clear" w:color="auto" w:fill="FFFFFF"/>
        </w:rPr>
        <w:t>Op de grens van complex II en III staat een onderkomen waar de leden van de vereniging op zaterdagmorgen koffie kunnen drinken. Tussen 10.00 en 11.00 uur bent u daar van harte welkom.</w:t>
      </w:r>
    </w:p>
    <w:p w14:paraId="209FF84A" w14:textId="77777777" w:rsidR="009B35B8" w:rsidRPr="007C0A8C" w:rsidRDefault="009B35B8" w:rsidP="0020789C">
      <w:pPr>
        <w:spacing w:line="276" w:lineRule="auto"/>
        <w:rPr>
          <w:rFonts w:ascii="Arial" w:eastAsia="Times New Roman" w:hAnsi="Arial" w:cs="Arial"/>
          <w:bCs/>
          <w:sz w:val="23"/>
          <w:szCs w:val="23"/>
          <w:shd w:val="clear" w:color="auto" w:fill="FFFFFF"/>
        </w:rPr>
      </w:pPr>
    </w:p>
    <w:p w14:paraId="3404ED99" w14:textId="77777777" w:rsidR="009B35B8" w:rsidRPr="007C0A8C" w:rsidRDefault="009B35B8" w:rsidP="0020789C">
      <w:pPr>
        <w:spacing w:line="276" w:lineRule="auto"/>
        <w:rPr>
          <w:rFonts w:ascii="Arial" w:eastAsia="Times New Roman" w:hAnsi="Arial" w:cs="Arial"/>
          <w:bCs/>
          <w:sz w:val="23"/>
          <w:szCs w:val="23"/>
          <w:shd w:val="clear" w:color="auto" w:fill="FFFFFF"/>
        </w:rPr>
      </w:pPr>
    </w:p>
    <w:p w14:paraId="3C1BE1B2" w14:textId="77777777" w:rsidR="009B35B8" w:rsidRPr="007C0A8C" w:rsidRDefault="009B35B8" w:rsidP="0020789C">
      <w:pPr>
        <w:spacing w:line="276" w:lineRule="auto"/>
        <w:rPr>
          <w:rFonts w:ascii="Arial" w:eastAsia="Times New Roman" w:hAnsi="Arial" w:cs="Arial"/>
          <w:bCs/>
          <w:sz w:val="23"/>
          <w:szCs w:val="23"/>
          <w:shd w:val="clear" w:color="auto" w:fill="FFFFFF"/>
        </w:rPr>
      </w:pPr>
    </w:p>
    <w:p w14:paraId="14AE3EB6" w14:textId="77777777" w:rsidR="009B35B8" w:rsidRPr="007C0A8C" w:rsidRDefault="009B35B8" w:rsidP="0020789C">
      <w:pPr>
        <w:spacing w:line="276" w:lineRule="auto"/>
        <w:rPr>
          <w:rFonts w:ascii="Arial" w:eastAsia="Times New Roman" w:hAnsi="Arial" w:cs="Arial"/>
          <w:bCs/>
          <w:sz w:val="23"/>
          <w:szCs w:val="23"/>
          <w:shd w:val="clear" w:color="auto" w:fill="FFFFFF"/>
        </w:rPr>
      </w:pPr>
    </w:p>
    <w:p w14:paraId="7BA885CF" w14:textId="77777777" w:rsidR="009B35B8" w:rsidRPr="007C0A8C" w:rsidRDefault="009B35B8" w:rsidP="0020789C">
      <w:pPr>
        <w:spacing w:line="276" w:lineRule="auto"/>
        <w:rPr>
          <w:rFonts w:ascii="Arial" w:hAnsi="Arial" w:cs="Arial"/>
          <w:sz w:val="23"/>
          <w:szCs w:val="23"/>
        </w:rPr>
      </w:pPr>
    </w:p>
    <w:p w14:paraId="050D7073" w14:textId="77777777" w:rsidR="00E44487" w:rsidRDefault="00E44487" w:rsidP="00E96C5F">
      <w:pPr>
        <w:rPr>
          <w:rFonts w:ascii="Arial" w:hAnsi="Arial" w:cs="Arial"/>
          <w:sz w:val="23"/>
          <w:szCs w:val="23"/>
        </w:rPr>
      </w:pPr>
    </w:p>
    <w:p w14:paraId="0EEBDF3A" w14:textId="77777777" w:rsidR="00E96C5F" w:rsidRPr="00E755B2" w:rsidRDefault="00E96C5F" w:rsidP="00E96C5F">
      <w:pPr>
        <w:rPr>
          <w:b/>
          <w:sz w:val="28"/>
          <w:szCs w:val="28"/>
        </w:rPr>
      </w:pPr>
      <w:r w:rsidRPr="00E755B2">
        <w:rPr>
          <w:b/>
          <w:sz w:val="28"/>
          <w:szCs w:val="28"/>
        </w:rPr>
        <w:lastRenderedPageBreak/>
        <w:t>Belangrijke tips van de tuincommissie voor de nieuwe tuinders op complex I</w:t>
      </w:r>
    </w:p>
    <w:p w14:paraId="09DF7B2E" w14:textId="77777777" w:rsidR="00E96C5F" w:rsidRDefault="00E96C5F" w:rsidP="00E96C5F">
      <w:pPr>
        <w:rPr>
          <w:b/>
          <w:sz w:val="22"/>
          <w:szCs w:val="22"/>
        </w:rPr>
      </w:pPr>
    </w:p>
    <w:p w14:paraId="5D8555A5" w14:textId="77777777" w:rsidR="00E96C5F" w:rsidRPr="00311299" w:rsidRDefault="00E96C5F" w:rsidP="00E96C5F">
      <w:pPr>
        <w:rPr>
          <w:b/>
          <w:color w:val="FF0000"/>
          <w:sz w:val="22"/>
          <w:szCs w:val="22"/>
        </w:rPr>
      </w:pPr>
      <w:r w:rsidRPr="00311299">
        <w:rPr>
          <w:b/>
          <w:sz w:val="22"/>
          <w:szCs w:val="22"/>
        </w:rPr>
        <w:t xml:space="preserve">Uw tuin heeft een nummer </w:t>
      </w:r>
    </w:p>
    <w:p w14:paraId="5F339526" w14:textId="77777777" w:rsidR="00E96C5F" w:rsidRPr="00311299" w:rsidRDefault="00E96C5F" w:rsidP="00E96C5F">
      <w:pPr>
        <w:rPr>
          <w:sz w:val="22"/>
          <w:szCs w:val="22"/>
        </w:rPr>
      </w:pPr>
      <w:r w:rsidRPr="00311299">
        <w:rPr>
          <w:sz w:val="22"/>
          <w:szCs w:val="22"/>
        </w:rPr>
        <w:t>Dit nummer dient goed zichtbaar te zijn vanaf het pad bijv. bij de ingang op het hek of op het huisje. U dient zelf zorg te dragen voor de aanschaf van het tuinnummerbordje.</w:t>
      </w:r>
    </w:p>
    <w:p w14:paraId="58EDB675" w14:textId="77777777" w:rsidR="00E96C5F" w:rsidRPr="00311299" w:rsidRDefault="00E96C5F" w:rsidP="00E96C5F">
      <w:pPr>
        <w:rPr>
          <w:sz w:val="22"/>
          <w:szCs w:val="22"/>
        </w:rPr>
      </w:pPr>
    </w:p>
    <w:p w14:paraId="327D96AC" w14:textId="77777777" w:rsidR="00E96C5F" w:rsidRPr="00311299" w:rsidRDefault="00E96C5F" w:rsidP="00E96C5F">
      <w:pPr>
        <w:rPr>
          <w:sz w:val="22"/>
          <w:szCs w:val="22"/>
        </w:rPr>
      </w:pPr>
      <w:r w:rsidRPr="00311299">
        <w:rPr>
          <w:b/>
          <w:sz w:val="22"/>
          <w:szCs w:val="22"/>
        </w:rPr>
        <w:t>Er is stromend water aanwezig bij de kraan op het midden van het complex.</w:t>
      </w:r>
    </w:p>
    <w:p w14:paraId="170A1B1B" w14:textId="77777777" w:rsidR="00E96C5F" w:rsidRDefault="00E96C5F" w:rsidP="00E96C5F">
      <w:pPr>
        <w:rPr>
          <w:sz w:val="22"/>
          <w:szCs w:val="22"/>
        </w:rPr>
      </w:pPr>
      <w:r w:rsidRPr="00311299">
        <w:rPr>
          <w:sz w:val="22"/>
          <w:szCs w:val="22"/>
        </w:rPr>
        <w:t>Het water is uitsluitend te gebruiken als drinkwater of voor gebruik in het keukentje in het huisje. Het is niet bedoeld om planten water te geven, hiervoor gebruikt u slootwater en/of regenwater.</w:t>
      </w:r>
    </w:p>
    <w:p w14:paraId="79BE8D62" w14:textId="77777777" w:rsidR="00E96C5F" w:rsidRDefault="00E96C5F" w:rsidP="00E96C5F">
      <w:pPr>
        <w:rPr>
          <w:sz w:val="22"/>
          <w:szCs w:val="22"/>
        </w:rPr>
      </w:pPr>
    </w:p>
    <w:p w14:paraId="1E42D9BF" w14:textId="77777777" w:rsidR="00E96C5F" w:rsidRPr="00153862" w:rsidRDefault="00E96C5F" w:rsidP="00E96C5F">
      <w:pPr>
        <w:rPr>
          <w:b/>
          <w:sz w:val="22"/>
          <w:szCs w:val="22"/>
        </w:rPr>
      </w:pPr>
      <w:r w:rsidRPr="00153862">
        <w:rPr>
          <w:b/>
          <w:sz w:val="22"/>
          <w:szCs w:val="22"/>
        </w:rPr>
        <w:t>Beplanting</w:t>
      </w:r>
    </w:p>
    <w:p w14:paraId="05A832A8" w14:textId="77777777" w:rsidR="00E96C5F" w:rsidRPr="00311299" w:rsidRDefault="00E96C5F" w:rsidP="00E96C5F">
      <w:pPr>
        <w:rPr>
          <w:sz w:val="22"/>
          <w:szCs w:val="22"/>
        </w:rPr>
      </w:pPr>
      <w:r>
        <w:rPr>
          <w:sz w:val="22"/>
          <w:szCs w:val="22"/>
        </w:rPr>
        <w:t>Soms kunnen planten zich verbreiden of hoog opgroeien. Kies de beplanting zodanig dat deze geen overlast geeft aan medetuinders.</w:t>
      </w:r>
    </w:p>
    <w:p w14:paraId="20AC0856" w14:textId="77777777" w:rsidR="00E96C5F" w:rsidRPr="00311299" w:rsidRDefault="00E96C5F" w:rsidP="00E96C5F">
      <w:pPr>
        <w:rPr>
          <w:sz w:val="22"/>
          <w:szCs w:val="22"/>
        </w:rPr>
      </w:pPr>
    </w:p>
    <w:p w14:paraId="02C892A7" w14:textId="77777777" w:rsidR="00E96C5F" w:rsidRPr="00311299" w:rsidRDefault="00E96C5F" w:rsidP="00E96C5F">
      <w:pPr>
        <w:rPr>
          <w:sz w:val="22"/>
          <w:szCs w:val="22"/>
        </w:rPr>
      </w:pPr>
      <w:r w:rsidRPr="00311299">
        <w:rPr>
          <w:b/>
          <w:sz w:val="22"/>
          <w:szCs w:val="22"/>
        </w:rPr>
        <w:t>Heggen langs het pad</w:t>
      </w:r>
    </w:p>
    <w:p w14:paraId="63AEC81D" w14:textId="77777777" w:rsidR="00E96C5F" w:rsidRPr="00311299" w:rsidRDefault="00E96C5F" w:rsidP="00E96C5F">
      <w:pPr>
        <w:rPr>
          <w:sz w:val="22"/>
          <w:szCs w:val="22"/>
        </w:rPr>
      </w:pPr>
      <w:r w:rsidRPr="00311299">
        <w:rPr>
          <w:sz w:val="22"/>
          <w:szCs w:val="22"/>
        </w:rPr>
        <w:t>Deze dienen regelmatig gesnoeid te worden.</w:t>
      </w:r>
    </w:p>
    <w:p w14:paraId="433FEA43" w14:textId="77777777" w:rsidR="00E96C5F" w:rsidRPr="00311299" w:rsidRDefault="00E96C5F" w:rsidP="00E96C5F">
      <w:pPr>
        <w:rPr>
          <w:sz w:val="22"/>
          <w:szCs w:val="22"/>
        </w:rPr>
      </w:pPr>
      <w:r w:rsidRPr="00311299">
        <w:rPr>
          <w:sz w:val="22"/>
          <w:szCs w:val="22"/>
        </w:rPr>
        <w:t>De hoogte van de heg langs het pad mag max. 1,80 meter zijn.</w:t>
      </w:r>
    </w:p>
    <w:p w14:paraId="060AE223" w14:textId="77777777" w:rsidR="00E96C5F" w:rsidRPr="00311299" w:rsidRDefault="00E96C5F" w:rsidP="00E96C5F">
      <w:pPr>
        <w:rPr>
          <w:sz w:val="22"/>
          <w:szCs w:val="22"/>
        </w:rPr>
      </w:pPr>
      <w:r w:rsidRPr="00311299">
        <w:rPr>
          <w:sz w:val="22"/>
          <w:szCs w:val="22"/>
        </w:rPr>
        <w:t xml:space="preserve">De breedte aan de </w:t>
      </w:r>
      <w:proofErr w:type="spellStart"/>
      <w:r w:rsidRPr="00311299">
        <w:rPr>
          <w:sz w:val="22"/>
          <w:szCs w:val="22"/>
        </w:rPr>
        <w:t>padkant</w:t>
      </w:r>
      <w:proofErr w:type="spellEnd"/>
      <w:r w:rsidRPr="00311299">
        <w:rPr>
          <w:sz w:val="22"/>
          <w:szCs w:val="22"/>
        </w:rPr>
        <w:t xml:space="preserve"> is de rand van het asfalt dit om de doorgang vrij te houden.</w:t>
      </w:r>
    </w:p>
    <w:p w14:paraId="6A920B5D" w14:textId="77777777" w:rsidR="00E96C5F" w:rsidRDefault="00E96C5F" w:rsidP="00E96C5F">
      <w:pPr>
        <w:rPr>
          <w:sz w:val="22"/>
          <w:szCs w:val="22"/>
        </w:rPr>
      </w:pPr>
    </w:p>
    <w:p w14:paraId="7FCAE6E4" w14:textId="77777777" w:rsidR="00E96C5F" w:rsidRDefault="00E96C5F" w:rsidP="00E96C5F">
      <w:pPr>
        <w:rPr>
          <w:sz w:val="22"/>
          <w:szCs w:val="22"/>
        </w:rPr>
      </w:pPr>
      <w:r>
        <w:rPr>
          <w:b/>
          <w:sz w:val="22"/>
          <w:szCs w:val="22"/>
        </w:rPr>
        <w:t>Afscheiding tussen de tuinen</w:t>
      </w:r>
    </w:p>
    <w:p w14:paraId="2608BF8D" w14:textId="77777777" w:rsidR="00E96C5F" w:rsidRDefault="00E96C5F" w:rsidP="00E96C5F">
      <w:pPr>
        <w:rPr>
          <w:sz w:val="22"/>
          <w:szCs w:val="22"/>
        </w:rPr>
      </w:pPr>
      <w:r>
        <w:rPr>
          <w:sz w:val="22"/>
          <w:szCs w:val="22"/>
        </w:rPr>
        <w:t>Indien een heg als afscheiding dient tussen twee tuinen mag deze max. 1 meter hoog zijn, bij voorkeur een liguster- of beukenhaag.</w:t>
      </w:r>
    </w:p>
    <w:p w14:paraId="38A94E7A" w14:textId="77777777" w:rsidR="00E96C5F" w:rsidRDefault="00E96C5F" w:rsidP="00E96C5F">
      <w:pPr>
        <w:rPr>
          <w:sz w:val="22"/>
          <w:szCs w:val="22"/>
        </w:rPr>
      </w:pPr>
    </w:p>
    <w:p w14:paraId="52347862" w14:textId="77777777" w:rsidR="00E96C5F" w:rsidRDefault="00E96C5F" w:rsidP="00E96C5F">
      <w:pPr>
        <w:rPr>
          <w:sz w:val="22"/>
          <w:szCs w:val="22"/>
        </w:rPr>
      </w:pPr>
      <w:r>
        <w:rPr>
          <w:b/>
          <w:sz w:val="22"/>
          <w:szCs w:val="22"/>
        </w:rPr>
        <w:t>Het pad voor uw tuin</w:t>
      </w:r>
    </w:p>
    <w:p w14:paraId="41FB2E2E" w14:textId="77777777" w:rsidR="00E96C5F" w:rsidRDefault="00E96C5F" w:rsidP="00E96C5F">
      <w:pPr>
        <w:rPr>
          <w:sz w:val="22"/>
          <w:szCs w:val="22"/>
        </w:rPr>
      </w:pPr>
      <w:r>
        <w:rPr>
          <w:sz w:val="22"/>
          <w:szCs w:val="22"/>
        </w:rPr>
        <w:t xml:space="preserve">Uw tuin is bereikbaar via een pad wat door velen wordt gebruikt om bij zijn/haar te komen. Wilt u zo vriendelijk zijn dit pad vrij te houden van modder, blad, mos, snoeiafval van de heg, etc. </w:t>
      </w:r>
    </w:p>
    <w:p w14:paraId="5C2767BC" w14:textId="77777777" w:rsidR="00E96C5F" w:rsidRDefault="00E96C5F" w:rsidP="00E96C5F">
      <w:pPr>
        <w:rPr>
          <w:sz w:val="22"/>
          <w:szCs w:val="22"/>
        </w:rPr>
      </w:pPr>
    </w:p>
    <w:p w14:paraId="6EC38D02" w14:textId="77777777" w:rsidR="00E96C5F" w:rsidRDefault="00E96C5F" w:rsidP="00E96C5F">
      <w:pPr>
        <w:rPr>
          <w:sz w:val="22"/>
          <w:szCs w:val="22"/>
        </w:rPr>
      </w:pPr>
      <w:r>
        <w:rPr>
          <w:b/>
          <w:sz w:val="22"/>
          <w:szCs w:val="22"/>
        </w:rPr>
        <w:t>Er is een toilet aanwezig op het complex.</w:t>
      </w:r>
    </w:p>
    <w:p w14:paraId="5F056D47" w14:textId="77777777" w:rsidR="00E96C5F" w:rsidRDefault="00E96C5F" w:rsidP="00E96C5F">
      <w:pPr>
        <w:rPr>
          <w:sz w:val="22"/>
          <w:szCs w:val="22"/>
        </w:rPr>
      </w:pPr>
      <w:r>
        <w:rPr>
          <w:sz w:val="22"/>
          <w:szCs w:val="22"/>
        </w:rPr>
        <w:t>Het is aangebouwd aan de kantine. Het is van buitenaf te openen met een sleutel die u kunt verkrijgen bij de bouwcommissie. U betaalt borg voor deze sleutel. Op gezette tijden moet u dit toilet ook schoonmaken. Hiervoor wordt een rooster gemaakt wat is opgenomen in het verenigingsblad.</w:t>
      </w:r>
    </w:p>
    <w:p w14:paraId="6E3E17D4" w14:textId="77777777" w:rsidR="00E96C5F" w:rsidRDefault="00E96C5F" w:rsidP="00E96C5F">
      <w:pPr>
        <w:rPr>
          <w:sz w:val="22"/>
          <w:szCs w:val="22"/>
        </w:rPr>
      </w:pPr>
    </w:p>
    <w:p w14:paraId="5F251474" w14:textId="77777777" w:rsidR="00E96C5F" w:rsidRDefault="00E96C5F" w:rsidP="00E96C5F">
      <w:pPr>
        <w:rPr>
          <w:sz w:val="22"/>
          <w:szCs w:val="22"/>
        </w:rPr>
      </w:pPr>
      <w:r>
        <w:rPr>
          <w:b/>
          <w:sz w:val="22"/>
          <w:szCs w:val="22"/>
        </w:rPr>
        <w:t>Tuincontrole</w:t>
      </w:r>
    </w:p>
    <w:p w14:paraId="2C8E8A79" w14:textId="77777777" w:rsidR="00E96C5F" w:rsidRDefault="00E96C5F" w:rsidP="00E96C5F">
      <w:pPr>
        <w:rPr>
          <w:sz w:val="22"/>
          <w:szCs w:val="22"/>
        </w:rPr>
      </w:pPr>
      <w:r>
        <w:rPr>
          <w:sz w:val="22"/>
          <w:szCs w:val="22"/>
        </w:rPr>
        <w:t xml:space="preserve">De tuincommissie controleert 2x per jaar de tuinen. In het voor- en in het najaar. De </w:t>
      </w:r>
      <w:proofErr w:type="gramStart"/>
      <w:r>
        <w:rPr>
          <w:sz w:val="22"/>
          <w:szCs w:val="22"/>
        </w:rPr>
        <w:t>data  worden</w:t>
      </w:r>
      <w:proofErr w:type="gramEnd"/>
      <w:r>
        <w:rPr>
          <w:sz w:val="22"/>
          <w:szCs w:val="22"/>
        </w:rPr>
        <w:t xml:space="preserve"> aangegeven in de tuinkrant, worden ook aangeplakt op het raam van de kantine op complex I en op het publicatiebord. </w:t>
      </w:r>
    </w:p>
    <w:p w14:paraId="7362FFBF" w14:textId="77777777" w:rsidR="00E96C5F" w:rsidRDefault="00E96C5F" w:rsidP="00E96C5F">
      <w:pPr>
        <w:rPr>
          <w:sz w:val="22"/>
          <w:szCs w:val="22"/>
        </w:rPr>
      </w:pPr>
      <w:r>
        <w:rPr>
          <w:sz w:val="22"/>
          <w:szCs w:val="22"/>
        </w:rPr>
        <w:t>In het voorjaar wordt vooral gelet op het plantklaar zijn van de tuin en of de tuin schoon is.</w:t>
      </w:r>
    </w:p>
    <w:p w14:paraId="37FA40A4" w14:textId="77777777" w:rsidR="00E96C5F" w:rsidRDefault="00E96C5F" w:rsidP="00E96C5F">
      <w:pPr>
        <w:rPr>
          <w:sz w:val="22"/>
          <w:szCs w:val="22"/>
        </w:rPr>
      </w:pPr>
      <w:r>
        <w:rPr>
          <w:sz w:val="22"/>
          <w:szCs w:val="22"/>
        </w:rPr>
        <w:t>In het najaar valt het accent meer op het schoon zijn van de sloot achter de tuin. Dit in verband met de jaarlijkse schouw door het Hoogheemraadschap.</w:t>
      </w:r>
    </w:p>
    <w:p w14:paraId="168EAFF8" w14:textId="77777777" w:rsidR="00E96C5F" w:rsidRDefault="00E96C5F" w:rsidP="00E96C5F">
      <w:pPr>
        <w:rPr>
          <w:sz w:val="22"/>
          <w:szCs w:val="22"/>
        </w:rPr>
      </w:pPr>
    </w:p>
    <w:p w14:paraId="7B016F24" w14:textId="77777777" w:rsidR="00E96C5F" w:rsidRDefault="00E96C5F" w:rsidP="00E96C5F">
      <w:pPr>
        <w:rPr>
          <w:sz w:val="22"/>
          <w:szCs w:val="22"/>
        </w:rPr>
      </w:pPr>
      <w:r>
        <w:rPr>
          <w:b/>
          <w:sz w:val="22"/>
          <w:szCs w:val="22"/>
        </w:rPr>
        <w:t>Schoffeldiensten</w:t>
      </w:r>
    </w:p>
    <w:p w14:paraId="0111C52C" w14:textId="77777777" w:rsidR="00E96C5F" w:rsidRPr="00126689" w:rsidRDefault="00E96C5F" w:rsidP="00E96C5F">
      <w:pPr>
        <w:rPr>
          <w:sz w:val="22"/>
          <w:szCs w:val="22"/>
        </w:rPr>
      </w:pPr>
      <w:r>
        <w:rPr>
          <w:sz w:val="22"/>
          <w:szCs w:val="22"/>
        </w:rPr>
        <w:t xml:space="preserve">Het onderhoud van het groen op complex I wordt door de tuinders zelf uitgevoerd. Bij toerbeurt wordt u driemaal per jaar opgeroepen voor een tuindienst. Het werk bestaat uit allerhande werkzaamheden, als schoffelen, paden langs de windsingels begaanbaar houden, slootwerk in de herfstmaanden </w:t>
      </w:r>
      <w:proofErr w:type="gramStart"/>
      <w:r>
        <w:rPr>
          <w:sz w:val="22"/>
          <w:szCs w:val="22"/>
        </w:rPr>
        <w:t>enz..</w:t>
      </w:r>
      <w:proofErr w:type="gramEnd"/>
      <w:r>
        <w:rPr>
          <w:sz w:val="22"/>
          <w:szCs w:val="22"/>
        </w:rPr>
        <w:t xml:space="preserve"> Er is altijd iemand van de tuincommissie of een ploegbaas aanwezig die het werk indeelt en de algehele leiding </w:t>
      </w:r>
      <w:r w:rsidRPr="00126689">
        <w:rPr>
          <w:sz w:val="22"/>
          <w:szCs w:val="22"/>
        </w:rPr>
        <w:t>heeft. Roosters worden vermeld in het verenigingsblad.</w:t>
      </w:r>
    </w:p>
    <w:p w14:paraId="21C5DDA9" w14:textId="77777777" w:rsidR="00E96C5F" w:rsidRPr="00126689" w:rsidRDefault="00E96C5F" w:rsidP="00E96C5F">
      <w:pPr>
        <w:rPr>
          <w:sz w:val="22"/>
          <w:szCs w:val="22"/>
        </w:rPr>
      </w:pPr>
    </w:p>
    <w:p w14:paraId="6F9F924A" w14:textId="77777777" w:rsidR="00E44487" w:rsidRDefault="00E44487" w:rsidP="00E96C5F">
      <w:pPr>
        <w:rPr>
          <w:b/>
          <w:sz w:val="22"/>
          <w:szCs w:val="22"/>
        </w:rPr>
      </w:pPr>
    </w:p>
    <w:p w14:paraId="3ED56A79" w14:textId="77777777" w:rsidR="00E96C5F" w:rsidRDefault="00E96C5F" w:rsidP="00E96C5F">
      <w:pPr>
        <w:rPr>
          <w:sz w:val="22"/>
          <w:szCs w:val="22"/>
        </w:rPr>
      </w:pPr>
      <w:r w:rsidRPr="00A97A90">
        <w:rPr>
          <w:b/>
          <w:sz w:val="22"/>
          <w:szCs w:val="22"/>
        </w:rPr>
        <w:lastRenderedPageBreak/>
        <w:t>Aardappelcontrole</w:t>
      </w:r>
    </w:p>
    <w:p w14:paraId="1C626D47" w14:textId="77777777" w:rsidR="00E96C5F" w:rsidRDefault="00E96C5F" w:rsidP="00E96C5F">
      <w:pPr>
        <w:rPr>
          <w:sz w:val="22"/>
          <w:szCs w:val="22"/>
        </w:rPr>
      </w:pPr>
      <w:r>
        <w:rPr>
          <w:sz w:val="22"/>
          <w:szCs w:val="22"/>
        </w:rPr>
        <w:t>Ter voorkoming van aardappelmoeheid en ziektes is het telen van aardappels slechts eenmaal in de drie jaar op hetzelfde stuk grond toegestaan. Er wordt jaarlijks gecontroleerd waar de aardappels geteeld worden. Ieder lid dient in het voorjaar, voor 1 mei d.m.v. een plattegrond de plaats aan te geven waar hij/zij de aardappels op zijn/haar tuin teelt. Ook indien u geen aardappels teelt, dient u dit via een briefje kenbaar te maken. De briefjes kunt u inleveren bij het secretariaat.</w:t>
      </w:r>
    </w:p>
    <w:p w14:paraId="0706F957" w14:textId="77777777" w:rsidR="00E96C5F" w:rsidRDefault="00E96C5F" w:rsidP="00E96C5F">
      <w:pPr>
        <w:rPr>
          <w:sz w:val="22"/>
          <w:szCs w:val="22"/>
        </w:rPr>
      </w:pPr>
    </w:p>
    <w:p w14:paraId="31982917" w14:textId="77777777" w:rsidR="00E96C5F" w:rsidRDefault="00E96C5F" w:rsidP="00E96C5F">
      <w:pPr>
        <w:rPr>
          <w:sz w:val="22"/>
          <w:szCs w:val="22"/>
        </w:rPr>
      </w:pPr>
      <w:r>
        <w:rPr>
          <w:b/>
          <w:sz w:val="22"/>
          <w:szCs w:val="22"/>
        </w:rPr>
        <w:t>Gereedschappen voor algemeen gebruik</w:t>
      </w:r>
    </w:p>
    <w:p w14:paraId="356D30D2" w14:textId="77777777" w:rsidR="00E96C5F" w:rsidRDefault="00E96C5F" w:rsidP="00E96C5F">
      <w:pPr>
        <w:rPr>
          <w:sz w:val="22"/>
          <w:szCs w:val="22"/>
        </w:rPr>
      </w:pPr>
      <w:r>
        <w:rPr>
          <w:sz w:val="22"/>
          <w:szCs w:val="22"/>
        </w:rPr>
        <w:t>In de opslagruimte van de tuincommissie – naast de kantine – zijn handgereedschappen aanwezig die gebruikt worden bij de schoffeldiensten. Verder zijn er een slegge een grondboor een sloothaak en baggeremmer, een rietsnijder en takkenscharen aanwezig. Elk lid kan deze gereedschappen gebruiken in overleg met een van de leden van de tuincommissie. Motorgereedschap wordt niet uitgeleend.</w:t>
      </w:r>
    </w:p>
    <w:p w14:paraId="38F6BD7C" w14:textId="77777777" w:rsidR="00E96C5F" w:rsidRDefault="00E96C5F" w:rsidP="00E96C5F">
      <w:pPr>
        <w:rPr>
          <w:sz w:val="22"/>
          <w:szCs w:val="22"/>
        </w:rPr>
      </w:pPr>
    </w:p>
    <w:p w14:paraId="6CD005AD" w14:textId="77777777" w:rsidR="00E96C5F" w:rsidRDefault="00E96C5F" w:rsidP="00E96C5F">
      <w:pPr>
        <w:rPr>
          <w:sz w:val="22"/>
          <w:szCs w:val="22"/>
        </w:rPr>
      </w:pPr>
      <w:r>
        <w:rPr>
          <w:b/>
          <w:sz w:val="22"/>
          <w:szCs w:val="22"/>
        </w:rPr>
        <w:t>Tuinafval</w:t>
      </w:r>
    </w:p>
    <w:p w14:paraId="0376B091" w14:textId="77777777" w:rsidR="00E96C5F" w:rsidRDefault="00E96C5F" w:rsidP="00E96C5F">
      <w:pPr>
        <w:rPr>
          <w:b/>
          <w:sz w:val="22"/>
          <w:szCs w:val="22"/>
        </w:rPr>
      </w:pPr>
      <w:r>
        <w:rPr>
          <w:sz w:val="22"/>
          <w:szCs w:val="22"/>
        </w:rPr>
        <w:t xml:space="preserve">Groen tuinafval dient u het liefst zelf op uw tuin te composteren of anders door uzelf meegenomen te worden en thuis in de groencontainer te worden geworpen. </w:t>
      </w:r>
      <w:r w:rsidRPr="00A97A90">
        <w:rPr>
          <w:b/>
          <w:sz w:val="22"/>
          <w:szCs w:val="22"/>
        </w:rPr>
        <w:t xml:space="preserve">Het is beslist </w:t>
      </w:r>
      <w:r w:rsidRPr="00A97A90">
        <w:rPr>
          <w:b/>
          <w:sz w:val="22"/>
          <w:szCs w:val="22"/>
          <w:u w:val="single"/>
        </w:rPr>
        <w:t>niet</w:t>
      </w:r>
      <w:r w:rsidRPr="00A97A90">
        <w:rPr>
          <w:b/>
          <w:sz w:val="22"/>
          <w:szCs w:val="22"/>
        </w:rPr>
        <w:t xml:space="preserve"> de bedoeling het groenafval van uw tuin in de groensingels r</w:t>
      </w:r>
      <w:r>
        <w:rPr>
          <w:b/>
          <w:sz w:val="22"/>
          <w:szCs w:val="22"/>
        </w:rPr>
        <w:t>ond</w:t>
      </w:r>
      <w:r w:rsidRPr="00A97A90">
        <w:rPr>
          <w:b/>
          <w:sz w:val="22"/>
          <w:szCs w:val="22"/>
        </w:rPr>
        <w:t xml:space="preserve"> het complex te deponeren!</w:t>
      </w:r>
    </w:p>
    <w:p w14:paraId="7B6061BF" w14:textId="77777777" w:rsidR="00E96C5F" w:rsidRPr="00126689" w:rsidRDefault="00E96C5F" w:rsidP="00E96C5F">
      <w:pPr>
        <w:rPr>
          <w:sz w:val="22"/>
          <w:szCs w:val="22"/>
        </w:rPr>
      </w:pPr>
      <w:r>
        <w:rPr>
          <w:sz w:val="22"/>
          <w:szCs w:val="22"/>
        </w:rPr>
        <w:t>Overig afval dient men ook zelf af te voeren door het mee naar huis te nemen</w:t>
      </w:r>
      <w:r w:rsidRPr="006604ED">
        <w:rPr>
          <w:sz w:val="22"/>
          <w:szCs w:val="22"/>
        </w:rPr>
        <w:t xml:space="preserve"> </w:t>
      </w:r>
      <w:r>
        <w:rPr>
          <w:sz w:val="22"/>
          <w:szCs w:val="22"/>
        </w:rPr>
        <w:t xml:space="preserve">en daar in een van de daarvoor bestemde containers te </w:t>
      </w:r>
      <w:r w:rsidRPr="00126689">
        <w:rPr>
          <w:sz w:val="22"/>
          <w:szCs w:val="22"/>
        </w:rPr>
        <w:t xml:space="preserve">deponeren of naar het afvalstation </w:t>
      </w:r>
      <w:r>
        <w:rPr>
          <w:sz w:val="22"/>
          <w:szCs w:val="22"/>
        </w:rPr>
        <w:t xml:space="preserve">binnen de Gemeente </w:t>
      </w:r>
      <w:r w:rsidRPr="00126689">
        <w:rPr>
          <w:sz w:val="22"/>
          <w:szCs w:val="22"/>
        </w:rPr>
        <w:t>te brengen.</w:t>
      </w:r>
    </w:p>
    <w:p w14:paraId="3B92C9A2" w14:textId="77777777" w:rsidR="00E96C5F" w:rsidRDefault="00E96C5F" w:rsidP="00E96C5F">
      <w:pPr>
        <w:rPr>
          <w:sz w:val="22"/>
          <w:szCs w:val="22"/>
        </w:rPr>
      </w:pPr>
    </w:p>
    <w:p w14:paraId="094E1F66" w14:textId="77777777" w:rsidR="00E96C5F" w:rsidRDefault="00E96C5F" w:rsidP="00E96C5F">
      <w:pPr>
        <w:rPr>
          <w:sz w:val="22"/>
          <w:szCs w:val="22"/>
        </w:rPr>
      </w:pPr>
      <w:r>
        <w:rPr>
          <w:b/>
          <w:sz w:val="22"/>
          <w:szCs w:val="22"/>
        </w:rPr>
        <w:t>Zondagsrust</w:t>
      </w:r>
    </w:p>
    <w:p w14:paraId="151753D7" w14:textId="77777777" w:rsidR="00E96C5F" w:rsidRDefault="00E96C5F" w:rsidP="00E96C5F">
      <w:pPr>
        <w:rPr>
          <w:sz w:val="22"/>
          <w:szCs w:val="22"/>
        </w:rPr>
      </w:pPr>
      <w:r>
        <w:rPr>
          <w:sz w:val="22"/>
          <w:szCs w:val="22"/>
        </w:rPr>
        <w:t xml:space="preserve">Tijdens de hele zondag geldt een verbod op de tuin op het gebruik van motorgrasmachines, aggregaten, motorisch aangedreven waterpompen en andere </w:t>
      </w:r>
      <w:proofErr w:type="spellStart"/>
      <w:r>
        <w:rPr>
          <w:sz w:val="22"/>
          <w:szCs w:val="22"/>
        </w:rPr>
        <w:t>motoraangedreven</w:t>
      </w:r>
      <w:proofErr w:type="spellEnd"/>
      <w:r>
        <w:rPr>
          <w:sz w:val="22"/>
          <w:szCs w:val="22"/>
        </w:rPr>
        <w:t xml:space="preserve"> machines.</w:t>
      </w:r>
    </w:p>
    <w:p w14:paraId="3AF81308" w14:textId="77777777" w:rsidR="00E96C5F" w:rsidRDefault="00E96C5F" w:rsidP="00E96C5F">
      <w:pPr>
        <w:rPr>
          <w:sz w:val="22"/>
          <w:szCs w:val="22"/>
        </w:rPr>
      </w:pPr>
      <w:r>
        <w:rPr>
          <w:sz w:val="22"/>
          <w:szCs w:val="22"/>
        </w:rPr>
        <w:t xml:space="preserve">Op doordeweekse dagen (maandag t/m vrijdag) geldt dit verbod ook na 21.00 uur ’s avonds en voor 7.00 uur ’s </w:t>
      </w:r>
      <w:proofErr w:type="spellStart"/>
      <w:r>
        <w:rPr>
          <w:sz w:val="22"/>
          <w:szCs w:val="22"/>
        </w:rPr>
        <w:t>ochtends</w:t>
      </w:r>
      <w:proofErr w:type="spellEnd"/>
      <w:r>
        <w:rPr>
          <w:sz w:val="22"/>
          <w:szCs w:val="22"/>
        </w:rPr>
        <w:t>.</w:t>
      </w:r>
    </w:p>
    <w:p w14:paraId="59FEEF06" w14:textId="77777777" w:rsidR="00E96C5F" w:rsidRDefault="00E96C5F" w:rsidP="00E96C5F">
      <w:pPr>
        <w:rPr>
          <w:sz w:val="22"/>
          <w:szCs w:val="22"/>
        </w:rPr>
      </w:pPr>
    </w:p>
    <w:p w14:paraId="2424A035" w14:textId="77777777" w:rsidR="00E96C5F" w:rsidRDefault="00E96C5F" w:rsidP="00E96C5F">
      <w:pPr>
        <w:rPr>
          <w:sz w:val="22"/>
          <w:szCs w:val="22"/>
        </w:rPr>
      </w:pPr>
      <w:r w:rsidRPr="00AC56FC">
        <w:rPr>
          <w:b/>
          <w:sz w:val="22"/>
          <w:szCs w:val="22"/>
        </w:rPr>
        <w:t>Vuil verbranden op de tuin</w:t>
      </w:r>
    </w:p>
    <w:p w14:paraId="2C22E1BA" w14:textId="77777777" w:rsidR="00E96C5F" w:rsidRDefault="00E96C5F" w:rsidP="00E96C5F">
      <w:pPr>
        <w:rPr>
          <w:sz w:val="22"/>
          <w:szCs w:val="22"/>
        </w:rPr>
      </w:pPr>
      <w:r>
        <w:rPr>
          <w:sz w:val="22"/>
          <w:szCs w:val="22"/>
        </w:rPr>
        <w:t>In tegenstelling tot veel andere landen is het in ons land wettelijk verboden om afval te verbranden op de tuin. Bij overtreding legt de brandweer niet geringe boetes op. U bent gewaarschuwd!</w:t>
      </w:r>
    </w:p>
    <w:p w14:paraId="513A798E" w14:textId="77777777" w:rsidR="00E96C5F" w:rsidRDefault="00E96C5F" w:rsidP="00E96C5F">
      <w:pPr>
        <w:rPr>
          <w:sz w:val="22"/>
          <w:szCs w:val="22"/>
        </w:rPr>
      </w:pPr>
    </w:p>
    <w:p w14:paraId="4B562662" w14:textId="77777777" w:rsidR="00E96C5F" w:rsidRPr="00AC56FC" w:rsidRDefault="00E96C5F" w:rsidP="00E96C5F">
      <w:pPr>
        <w:rPr>
          <w:b/>
          <w:sz w:val="22"/>
          <w:szCs w:val="22"/>
        </w:rPr>
      </w:pPr>
      <w:r w:rsidRPr="00AC56FC">
        <w:rPr>
          <w:b/>
          <w:sz w:val="22"/>
          <w:szCs w:val="22"/>
        </w:rPr>
        <w:t>Bouwen</w:t>
      </w:r>
    </w:p>
    <w:p w14:paraId="430B69B9" w14:textId="77777777" w:rsidR="00E96C5F" w:rsidRDefault="00E96C5F" w:rsidP="00E96C5F">
      <w:pPr>
        <w:rPr>
          <w:sz w:val="22"/>
          <w:szCs w:val="22"/>
        </w:rPr>
      </w:pPr>
      <w:r>
        <w:rPr>
          <w:sz w:val="22"/>
          <w:szCs w:val="22"/>
        </w:rPr>
        <w:t>Indien u op de tuin iets wilt bouwen, een huisje, schuurtje, kas, tunnel, broeibak of iets dergelijks, dan is hier een gemeentelijke bouwvergunning voor nodig. De aan een bouwvergunning verbonden regels kunt u vinden in het Huishoudelijk Reglement. Het is verstandig om in een zo vroeg mogelijk stadium van uw bouwplannen contact op te nemen met de bouwcommissie. Zij kunnen u nader adviseren.</w:t>
      </w:r>
    </w:p>
    <w:p w14:paraId="27E3BC2B" w14:textId="77777777" w:rsidR="00E96C5F" w:rsidRDefault="00E96C5F" w:rsidP="00E96C5F">
      <w:pPr>
        <w:rPr>
          <w:sz w:val="22"/>
          <w:szCs w:val="22"/>
        </w:rPr>
      </w:pPr>
    </w:p>
    <w:p w14:paraId="66B68EEB" w14:textId="77777777" w:rsidR="00E96C5F" w:rsidRPr="00AC56FC" w:rsidRDefault="00E96C5F" w:rsidP="00E96C5F">
      <w:pPr>
        <w:rPr>
          <w:b/>
          <w:sz w:val="22"/>
          <w:szCs w:val="22"/>
        </w:rPr>
      </w:pPr>
      <w:r w:rsidRPr="00AC56FC">
        <w:rPr>
          <w:b/>
          <w:sz w:val="22"/>
          <w:szCs w:val="22"/>
        </w:rPr>
        <w:t>Handleiding</w:t>
      </w:r>
    </w:p>
    <w:p w14:paraId="0495AA49" w14:textId="77777777" w:rsidR="00E96C5F" w:rsidRPr="00AC56FC" w:rsidRDefault="00E96C5F" w:rsidP="00E96C5F">
      <w:pPr>
        <w:rPr>
          <w:sz w:val="22"/>
          <w:szCs w:val="22"/>
        </w:rPr>
      </w:pPr>
      <w:r>
        <w:rPr>
          <w:sz w:val="22"/>
          <w:szCs w:val="22"/>
        </w:rPr>
        <w:t>In het Huishoudelijk Reglement dat u bij de tuinuitgifte krijgt, staan alle hierboven genoemde punten uitgebreid beschreven.</w:t>
      </w:r>
    </w:p>
    <w:p w14:paraId="7CB26EFC" w14:textId="77777777" w:rsidR="00E96C5F" w:rsidRDefault="00E96C5F" w:rsidP="00E96C5F"/>
    <w:p w14:paraId="62FFEB1F" w14:textId="77777777" w:rsidR="00E96C5F" w:rsidRPr="007C0A8C" w:rsidRDefault="00E96C5F" w:rsidP="0020789C">
      <w:pPr>
        <w:tabs>
          <w:tab w:val="left" w:pos="2151"/>
        </w:tabs>
        <w:spacing w:line="276" w:lineRule="auto"/>
        <w:rPr>
          <w:rFonts w:ascii="Arial" w:hAnsi="Arial" w:cs="Arial"/>
          <w:sz w:val="23"/>
          <w:szCs w:val="23"/>
        </w:rPr>
      </w:pPr>
    </w:p>
    <w:p w14:paraId="3E904838" w14:textId="77777777" w:rsidR="009B35B8" w:rsidRDefault="009B35B8" w:rsidP="0020789C">
      <w:pPr>
        <w:tabs>
          <w:tab w:val="left" w:pos="2151"/>
        </w:tabs>
        <w:spacing w:line="276" w:lineRule="auto"/>
        <w:rPr>
          <w:rFonts w:ascii="Arial" w:hAnsi="Arial" w:cs="Arial"/>
        </w:rPr>
      </w:pPr>
    </w:p>
    <w:p w14:paraId="542B2997" w14:textId="77777777" w:rsidR="006E01EF" w:rsidRDefault="006E01EF" w:rsidP="0020789C">
      <w:pPr>
        <w:tabs>
          <w:tab w:val="left" w:pos="2151"/>
        </w:tabs>
        <w:spacing w:line="276" w:lineRule="auto"/>
        <w:rPr>
          <w:rFonts w:ascii="Arial" w:hAnsi="Arial" w:cs="Arial"/>
        </w:rPr>
      </w:pPr>
    </w:p>
    <w:p w14:paraId="16E77AE6" w14:textId="77777777" w:rsidR="006E01EF" w:rsidRDefault="006E01EF" w:rsidP="0020789C">
      <w:pPr>
        <w:tabs>
          <w:tab w:val="left" w:pos="2151"/>
        </w:tabs>
        <w:spacing w:line="276" w:lineRule="auto"/>
        <w:rPr>
          <w:rFonts w:ascii="Arial" w:hAnsi="Arial" w:cs="Arial"/>
        </w:rPr>
      </w:pPr>
    </w:p>
    <w:p w14:paraId="49628965" w14:textId="77777777" w:rsidR="006E01EF" w:rsidRDefault="006E01EF" w:rsidP="0020789C">
      <w:pPr>
        <w:tabs>
          <w:tab w:val="left" w:pos="2151"/>
        </w:tabs>
        <w:spacing w:line="276" w:lineRule="auto"/>
        <w:rPr>
          <w:rFonts w:ascii="Arial" w:hAnsi="Arial" w:cs="Arial"/>
        </w:rPr>
      </w:pPr>
    </w:p>
    <w:p w14:paraId="14CADCBE" w14:textId="77777777" w:rsidR="00AD6E07" w:rsidRPr="00BD7F37" w:rsidRDefault="00AD6E07" w:rsidP="00AD6E07">
      <w:pPr>
        <w:rPr>
          <w:b/>
          <w:sz w:val="28"/>
          <w:szCs w:val="28"/>
        </w:rPr>
      </w:pPr>
      <w:r w:rsidRPr="00BD7F37">
        <w:rPr>
          <w:b/>
          <w:sz w:val="28"/>
          <w:szCs w:val="28"/>
        </w:rPr>
        <w:lastRenderedPageBreak/>
        <w:t>Belangrijke tips van de tuincommissie voor de nieuwe tuinders op complex II en III</w:t>
      </w:r>
    </w:p>
    <w:p w14:paraId="4583210A" w14:textId="77777777" w:rsidR="00AD6E07" w:rsidRDefault="00AD6E07" w:rsidP="00AD6E07">
      <w:pPr>
        <w:rPr>
          <w:b/>
          <w:sz w:val="22"/>
          <w:szCs w:val="22"/>
        </w:rPr>
      </w:pPr>
    </w:p>
    <w:p w14:paraId="5297696E" w14:textId="77777777" w:rsidR="00AD6E07" w:rsidRPr="00073B86" w:rsidRDefault="00AD6E07" w:rsidP="00AD6E07">
      <w:pPr>
        <w:rPr>
          <w:b/>
          <w:color w:val="FF0000"/>
          <w:sz w:val="22"/>
          <w:szCs w:val="22"/>
        </w:rPr>
      </w:pPr>
      <w:r w:rsidRPr="00073B86">
        <w:rPr>
          <w:b/>
          <w:sz w:val="22"/>
          <w:szCs w:val="22"/>
        </w:rPr>
        <w:t xml:space="preserve">Uw tuin heeft een nummer </w:t>
      </w:r>
    </w:p>
    <w:p w14:paraId="15B470EA" w14:textId="77777777" w:rsidR="00AD6E07" w:rsidRPr="00073B86" w:rsidRDefault="00AD6E07" w:rsidP="00AD6E07">
      <w:pPr>
        <w:rPr>
          <w:sz w:val="22"/>
          <w:szCs w:val="22"/>
        </w:rPr>
      </w:pPr>
      <w:r w:rsidRPr="00073B86">
        <w:rPr>
          <w:sz w:val="22"/>
          <w:szCs w:val="22"/>
        </w:rPr>
        <w:t>Dit nummer dient goed zichtbaar te zijn vanaf het pad bijv. bij de ingang op het hek of op het huisje. U dient zelf zorg te dragen voor de aanschaf van het tuinnummerbordje.</w:t>
      </w:r>
    </w:p>
    <w:p w14:paraId="465C6D37" w14:textId="77777777" w:rsidR="00AD6E07" w:rsidRDefault="00AD6E07" w:rsidP="00AD6E07">
      <w:pPr>
        <w:rPr>
          <w:sz w:val="22"/>
          <w:szCs w:val="22"/>
        </w:rPr>
      </w:pPr>
    </w:p>
    <w:p w14:paraId="62D6B743" w14:textId="77777777" w:rsidR="00AD6E07" w:rsidRDefault="00AD6E07" w:rsidP="00AD6E07">
      <w:pPr>
        <w:rPr>
          <w:sz w:val="22"/>
          <w:szCs w:val="22"/>
        </w:rPr>
      </w:pPr>
      <w:r>
        <w:rPr>
          <w:b/>
          <w:sz w:val="22"/>
          <w:szCs w:val="22"/>
        </w:rPr>
        <w:t>Er is stromend water aanwezig bij het toiletgebouw op het midden van het complex.</w:t>
      </w:r>
    </w:p>
    <w:p w14:paraId="62416ED6" w14:textId="77777777" w:rsidR="00AD6E07" w:rsidRDefault="00AD6E07" w:rsidP="00AD6E07">
      <w:pPr>
        <w:rPr>
          <w:sz w:val="22"/>
          <w:szCs w:val="22"/>
        </w:rPr>
      </w:pPr>
      <w:r>
        <w:rPr>
          <w:sz w:val="22"/>
          <w:szCs w:val="22"/>
        </w:rPr>
        <w:t>Het water is uitsluitend te gebruiken als drinkwater of voor gebruik in het keukentje in het huisje. Het is niet bedoeld om planten water te geven, hiervoor gebruikt u slootwater en/of regenwater.</w:t>
      </w:r>
    </w:p>
    <w:p w14:paraId="0345FE5C" w14:textId="77777777" w:rsidR="00AD6E07" w:rsidRDefault="00AD6E07" w:rsidP="00AD6E07">
      <w:pPr>
        <w:rPr>
          <w:sz w:val="22"/>
          <w:szCs w:val="22"/>
        </w:rPr>
      </w:pPr>
    </w:p>
    <w:p w14:paraId="2F3BB124" w14:textId="77777777" w:rsidR="00AD6E07" w:rsidRPr="00153862" w:rsidRDefault="00AD6E07" w:rsidP="00AD6E07">
      <w:pPr>
        <w:rPr>
          <w:b/>
          <w:sz w:val="22"/>
          <w:szCs w:val="22"/>
        </w:rPr>
      </w:pPr>
      <w:r w:rsidRPr="00153862">
        <w:rPr>
          <w:b/>
          <w:sz w:val="22"/>
          <w:szCs w:val="22"/>
        </w:rPr>
        <w:t>Beplanting</w:t>
      </w:r>
    </w:p>
    <w:p w14:paraId="200781E2" w14:textId="77777777" w:rsidR="00AD6E07" w:rsidRDefault="00AD6E07" w:rsidP="00AD6E07">
      <w:pPr>
        <w:rPr>
          <w:sz w:val="22"/>
          <w:szCs w:val="22"/>
        </w:rPr>
      </w:pPr>
      <w:r>
        <w:rPr>
          <w:sz w:val="22"/>
          <w:szCs w:val="22"/>
        </w:rPr>
        <w:t>Soms kunnen planten zich verbreiden of hoog opgroeien. Kies de beplanting zodanig dat deze geen overlast geeft aan medetuinders.</w:t>
      </w:r>
    </w:p>
    <w:p w14:paraId="5B0E7060" w14:textId="77777777" w:rsidR="00AD6E07" w:rsidRDefault="00AD6E07" w:rsidP="00AD6E07">
      <w:pPr>
        <w:rPr>
          <w:sz w:val="22"/>
          <w:szCs w:val="22"/>
        </w:rPr>
      </w:pPr>
    </w:p>
    <w:p w14:paraId="53F9F255" w14:textId="77777777" w:rsidR="00AD6E07" w:rsidRPr="00470B84" w:rsidRDefault="00AD6E07" w:rsidP="00AD6E07">
      <w:pPr>
        <w:rPr>
          <w:sz w:val="22"/>
          <w:szCs w:val="22"/>
        </w:rPr>
      </w:pPr>
      <w:r w:rsidRPr="00470B84">
        <w:rPr>
          <w:b/>
          <w:sz w:val="22"/>
          <w:szCs w:val="22"/>
        </w:rPr>
        <w:t>Heggen langs het pad</w:t>
      </w:r>
    </w:p>
    <w:p w14:paraId="36D29074" w14:textId="77777777" w:rsidR="00AD6E07" w:rsidRPr="00470B84" w:rsidRDefault="00AD6E07" w:rsidP="00AD6E07">
      <w:pPr>
        <w:rPr>
          <w:sz w:val="22"/>
          <w:szCs w:val="22"/>
        </w:rPr>
      </w:pPr>
      <w:r w:rsidRPr="00470B84">
        <w:rPr>
          <w:sz w:val="22"/>
          <w:szCs w:val="22"/>
        </w:rPr>
        <w:t>Deze dienen regelmatig gesnoeid te worden.</w:t>
      </w:r>
    </w:p>
    <w:p w14:paraId="46FC895B" w14:textId="77777777" w:rsidR="00AD6E07" w:rsidRPr="00470B84" w:rsidRDefault="00AD6E07" w:rsidP="00AD6E07">
      <w:pPr>
        <w:rPr>
          <w:sz w:val="22"/>
          <w:szCs w:val="22"/>
        </w:rPr>
      </w:pPr>
      <w:r w:rsidRPr="00470B84">
        <w:rPr>
          <w:sz w:val="22"/>
          <w:szCs w:val="22"/>
        </w:rPr>
        <w:t>De hoogte van de heg langs het pad mag max. 1 meter zijn.</w:t>
      </w:r>
    </w:p>
    <w:p w14:paraId="612E5261" w14:textId="77777777" w:rsidR="00AD6E07" w:rsidRPr="00470B84" w:rsidRDefault="00AD6E07" w:rsidP="00AD6E07">
      <w:pPr>
        <w:rPr>
          <w:sz w:val="22"/>
          <w:szCs w:val="22"/>
        </w:rPr>
      </w:pPr>
      <w:r w:rsidRPr="00470B84">
        <w:rPr>
          <w:sz w:val="22"/>
          <w:szCs w:val="22"/>
        </w:rPr>
        <w:t xml:space="preserve">De breedte aan de </w:t>
      </w:r>
      <w:proofErr w:type="spellStart"/>
      <w:r w:rsidRPr="00470B84">
        <w:rPr>
          <w:sz w:val="22"/>
          <w:szCs w:val="22"/>
        </w:rPr>
        <w:t>padkant</w:t>
      </w:r>
      <w:proofErr w:type="spellEnd"/>
      <w:r w:rsidRPr="00470B84">
        <w:rPr>
          <w:sz w:val="22"/>
          <w:szCs w:val="22"/>
        </w:rPr>
        <w:t xml:space="preserve"> is de rand van het asfalt dit om de doorgang vrij te houden.</w:t>
      </w:r>
    </w:p>
    <w:p w14:paraId="491B49C6" w14:textId="77777777" w:rsidR="00AD6E07" w:rsidRDefault="00AD6E07" w:rsidP="00AD6E07">
      <w:pPr>
        <w:rPr>
          <w:sz w:val="22"/>
          <w:szCs w:val="22"/>
        </w:rPr>
      </w:pPr>
    </w:p>
    <w:p w14:paraId="36EA1868" w14:textId="77777777" w:rsidR="00AD6E07" w:rsidRDefault="00AD6E07" w:rsidP="00AD6E07">
      <w:pPr>
        <w:rPr>
          <w:sz w:val="22"/>
          <w:szCs w:val="22"/>
        </w:rPr>
      </w:pPr>
      <w:r>
        <w:rPr>
          <w:b/>
          <w:sz w:val="22"/>
          <w:szCs w:val="22"/>
        </w:rPr>
        <w:t>Afscheiding tussen de tuinen</w:t>
      </w:r>
    </w:p>
    <w:p w14:paraId="0594BAA7" w14:textId="3A2E181E" w:rsidR="00AD6E07" w:rsidRDefault="00AD6E07" w:rsidP="00AD6E07">
      <w:pPr>
        <w:rPr>
          <w:sz w:val="22"/>
          <w:szCs w:val="22"/>
        </w:rPr>
      </w:pPr>
      <w:r>
        <w:rPr>
          <w:sz w:val="22"/>
          <w:szCs w:val="22"/>
        </w:rPr>
        <w:t>Indien een heg als afscheiding dient tussen twee tuinen, mag deze max. 1 meter hoog zijn, bij voorkeur een liguster- of beukenhaag.</w:t>
      </w:r>
    </w:p>
    <w:p w14:paraId="35C95E5A" w14:textId="77777777" w:rsidR="00AD6E07" w:rsidRDefault="00AD6E07" w:rsidP="00AD6E07">
      <w:pPr>
        <w:rPr>
          <w:sz w:val="22"/>
          <w:szCs w:val="22"/>
        </w:rPr>
      </w:pPr>
      <w:r>
        <w:rPr>
          <w:b/>
          <w:sz w:val="22"/>
          <w:szCs w:val="22"/>
        </w:rPr>
        <w:t>Het pad voor uw tuin</w:t>
      </w:r>
    </w:p>
    <w:p w14:paraId="093579B1" w14:textId="77777777" w:rsidR="00AD6E07" w:rsidRDefault="00AD6E07" w:rsidP="00AD6E07">
      <w:pPr>
        <w:rPr>
          <w:sz w:val="22"/>
          <w:szCs w:val="22"/>
        </w:rPr>
      </w:pPr>
      <w:r>
        <w:rPr>
          <w:sz w:val="22"/>
          <w:szCs w:val="22"/>
        </w:rPr>
        <w:t>Uw tuin is bereikbaar via een pad wat door velen wordt gebruikt om bij zijn/haar te komen. Wilt u zo vriendelijk zijn dit pad vrij te houden van modder, blad, mos, snoeiafval van de heg, etc.</w:t>
      </w:r>
    </w:p>
    <w:p w14:paraId="638A2A5B" w14:textId="77777777" w:rsidR="00AD6E07" w:rsidRDefault="00AD6E07" w:rsidP="00AD6E07">
      <w:pPr>
        <w:rPr>
          <w:sz w:val="22"/>
          <w:szCs w:val="22"/>
        </w:rPr>
      </w:pPr>
    </w:p>
    <w:p w14:paraId="4687C198" w14:textId="77777777" w:rsidR="00AD6E07" w:rsidRDefault="00AD6E07" w:rsidP="00AD6E07">
      <w:pPr>
        <w:rPr>
          <w:sz w:val="22"/>
          <w:szCs w:val="22"/>
        </w:rPr>
      </w:pPr>
      <w:r>
        <w:rPr>
          <w:b/>
          <w:sz w:val="22"/>
          <w:szCs w:val="22"/>
        </w:rPr>
        <w:t>Er is een toilet aanwezig op het complex.</w:t>
      </w:r>
    </w:p>
    <w:p w14:paraId="611ACA92" w14:textId="77777777" w:rsidR="00AD6E07" w:rsidRDefault="00AD6E07" w:rsidP="00AD6E07">
      <w:pPr>
        <w:rPr>
          <w:sz w:val="22"/>
          <w:szCs w:val="22"/>
        </w:rPr>
      </w:pPr>
      <w:r>
        <w:rPr>
          <w:sz w:val="22"/>
          <w:szCs w:val="22"/>
        </w:rPr>
        <w:t>Het staat in de tuin van het koffiehuis. Het is van buitenaf te openen met een sleutel die u kunt verkrijgen bij de bouwcommissie. U betaalt borg voor deze sleutel.</w:t>
      </w:r>
      <w:r w:rsidRPr="007A4506">
        <w:rPr>
          <w:sz w:val="22"/>
          <w:szCs w:val="22"/>
        </w:rPr>
        <w:t xml:space="preserve"> </w:t>
      </w:r>
      <w:r>
        <w:rPr>
          <w:sz w:val="22"/>
          <w:szCs w:val="22"/>
        </w:rPr>
        <w:t>Op gezette tijden moet u dit toilet ook schoonmaken. Hiervoor wordt een rooster gemaakt wat is opgenomen in het verenigingsblad.</w:t>
      </w:r>
    </w:p>
    <w:p w14:paraId="5BDA2186" w14:textId="77777777" w:rsidR="00AD6E07" w:rsidRDefault="00AD6E07" w:rsidP="00AD6E07">
      <w:pPr>
        <w:rPr>
          <w:sz w:val="22"/>
          <w:szCs w:val="22"/>
        </w:rPr>
      </w:pPr>
    </w:p>
    <w:p w14:paraId="5A44ED64" w14:textId="77777777" w:rsidR="00AD6E07" w:rsidRDefault="00AD6E07" w:rsidP="00AD6E07">
      <w:pPr>
        <w:rPr>
          <w:sz w:val="22"/>
          <w:szCs w:val="22"/>
        </w:rPr>
      </w:pPr>
      <w:r>
        <w:rPr>
          <w:b/>
          <w:sz w:val="22"/>
          <w:szCs w:val="22"/>
        </w:rPr>
        <w:t>Tuincontrole</w:t>
      </w:r>
    </w:p>
    <w:p w14:paraId="2153FBC2" w14:textId="77777777" w:rsidR="00AD6E07" w:rsidRDefault="00AD6E07" w:rsidP="00AD6E07">
      <w:pPr>
        <w:rPr>
          <w:sz w:val="22"/>
          <w:szCs w:val="22"/>
        </w:rPr>
      </w:pPr>
      <w:r>
        <w:rPr>
          <w:sz w:val="22"/>
          <w:szCs w:val="22"/>
        </w:rPr>
        <w:t xml:space="preserve">De tuincommissie controleert 2x per jaar de tuinen. In het voor- en in het najaar. De data worden aangegeven in de tuinkrant, worden ook aangeplakt op het raam van het koffiehuisje op complex II en op het publicatiebord. </w:t>
      </w:r>
    </w:p>
    <w:p w14:paraId="2DEE0091" w14:textId="77777777" w:rsidR="00AD6E07" w:rsidRDefault="00AD6E07" w:rsidP="00AD6E07">
      <w:pPr>
        <w:rPr>
          <w:sz w:val="22"/>
          <w:szCs w:val="22"/>
        </w:rPr>
      </w:pPr>
      <w:r>
        <w:rPr>
          <w:sz w:val="22"/>
          <w:szCs w:val="22"/>
        </w:rPr>
        <w:t>In het voorjaar wordt vooral gelet op het plantklaar zijn van de tuin en of de tuin schoon is.</w:t>
      </w:r>
    </w:p>
    <w:p w14:paraId="1E989245" w14:textId="77777777" w:rsidR="00AD6E07" w:rsidRDefault="00AD6E07" w:rsidP="00AD6E07">
      <w:pPr>
        <w:rPr>
          <w:sz w:val="22"/>
          <w:szCs w:val="22"/>
        </w:rPr>
      </w:pPr>
      <w:r>
        <w:rPr>
          <w:sz w:val="22"/>
          <w:szCs w:val="22"/>
        </w:rPr>
        <w:t>In het najaar valt het accent meer op het schoon zijn van de sloot achter de tuin. Dit in verband met de jaarlijkse schouw door het Hoogheemraadschap.</w:t>
      </w:r>
    </w:p>
    <w:p w14:paraId="5E302181" w14:textId="77777777" w:rsidR="00AD6E07" w:rsidRDefault="00AD6E07" w:rsidP="00AD6E07">
      <w:pPr>
        <w:rPr>
          <w:sz w:val="22"/>
          <w:szCs w:val="22"/>
        </w:rPr>
      </w:pPr>
    </w:p>
    <w:p w14:paraId="778233CB" w14:textId="77777777" w:rsidR="00AD6E07" w:rsidRDefault="00AD6E07" w:rsidP="00AD6E07">
      <w:pPr>
        <w:rPr>
          <w:sz w:val="22"/>
          <w:szCs w:val="22"/>
        </w:rPr>
      </w:pPr>
      <w:r>
        <w:rPr>
          <w:b/>
          <w:sz w:val="22"/>
          <w:szCs w:val="22"/>
        </w:rPr>
        <w:t>Schoffeldiensten</w:t>
      </w:r>
    </w:p>
    <w:p w14:paraId="5909DC18" w14:textId="77777777" w:rsidR="00AD6E07" w:rsidRPr="00B77C6B" w:rsidRDefault="00AD6E07" w:rsidP="00AD6E07">
      <w:pPr>
        <w:rPr>
          <w:b/>
          <w:sz w:val="22"/>
          <w:szCs w:val="22"/>
        </w:rPr>
      </w:pPr>
      <w:r>
        <w:rPr>
          <w:sz w:val="22"/>
          <w:szCs w:val="22"/>
        </w:rPr>
        <w:t xml:space="preserve">Het onderhoud van het groen op complex II en III wordt door de tuinders zelf uitgevoerd. Bij toerbeurt wordt u eenmaal per jaar opgeroepen voor een tuindienst. Het werk bestaat uit allerhande werkzaamheden. Er is altijd iemand van de tuincommissie aanwezig die het werk indeelt en de algehele leiding </w:t>
      </w:r>
      <w:r w:rsidRPr="00B77C6B">
        <w:rPr>
          <w:sz w:val="22"/>
          <w:szCs w:val="22"/>
        </w:rPr>
        <w:t>heeft. Roosters worden vermeld in het verenigingsblad.</w:t>
      </w:r>
      <w:r w:rsidRPr="00B77C6B">
        <w:rPr>
          <w:b/>
          <w:sz w:val="22"/>
          <w:szCs w:val="22"/>
        </w:rPr>
        <w:t xml:space="preserve"> </w:t>
      </w:r>
    </w:p>
    <w:p w14:paraId="6A4D6D8B" w14:textId="77777777" w:rsidR="00AD6E07" w:rsidRDefault="00AD6E07" w:rsidP="00AD6E07">
      <w:pPr>
        <w:rPr>
          <w:sz w:val="22"/>
          <w:szCs w:val="22"/>
        </w:rPr>
      </w:pPr>
    </w:p>
    <w:p w14:paraId="37704BC2" w14:textId="77777777" w:rsidR="00AD6E07" w:rsidRDefault="00AD6E07" w:rsidP="00AD6E07">
      <w:pPr>
        <w:rPr>
          <w:sz w:val="22"/>
          <w:szCs w:val="22"/>
        </w:rPr>
      </w:pPr>
      <w:r w:rsidRPr="00A97A90">
        <w:rPr>
          <w:b/>
          <w:sz w:val="22"/>
          <w:szCs w:val="22"/>
        </w:rPr>
        <w:t>Aardappelcontrole</w:t>
      </w:r>
    </w:p>
    <w:p w14:paraId="6A171848" w14:textId="77777777" w:rsidR="00AD6E07" w:rsidRDefault="00AD6E07" w:rsidP="00AD6E07">
      <w:pPr>
        <w:rPr>
          <w:sz w:val="22"/>
          <w:szCs w:val="22"/>
        </w:rPr>
      </w:pPr>
      <w:r>
        <w:rPr>
          <w:sz w:val="22"/>
          <w:szCs w:val="22"/>
        </w:rPr>
        <w:t xml:space="preserve">Ter voorkoming van aardappelmoeheid en ziektes is het telen van aardappels slechts eenmaal in de drie jaar op hetzelfde stuk grond toegestaan. Er wordt jaarlijks gecontroleerd waar de </w:t>
      </w:r>
      <w:r>
        <w:rPr>
          <w:sz w:val="22"/>
          <w:szCs w:val="22"/>
        </w:rPr>
        <w:lastRenderedPageBreak/>
        <w:t>aardappels geteeld worden. Ieder lid dient in het voorjaar, voor 1 mei d.m.v. een plattegrond de plaats aan te geven waar hij/zij de aardappels op zijn/haar tuin teelt. Ook indien u geen aardappels teelt, dient u dit via een briefje kenbaar te maken. De briefjes kunt u inleveren bij het secretariaat.</w:t>
      </w:r>
    </w:p>
    <w:p w14:paraId="130B74F3" w14:textId="77777777" w:rsidR="00AD6E07" w:rsidRDefault="00AD6E07" w:rsidP="00AD6E07">
      <w:pPr>
        <w:rPr>
          <w:sz w:val="22"/>
          <w:szCs w:val="22"/>
        </w:rPr>
      </w:pPr>
    </w:p>
    <w:p w14:paraId="39924C3E" w14:textId="77777777" w:rsidR="00AD6E07" w:rsidRDefault="00AD6E07" w:rsidP="00AD6E07">
      <w:pPr>
        <w:rPr>
          <w:sz w:val="22"/>
          <w:szCs w:val="22"/>
        </w:rPr>
      </w:pPr>
      <w:r>
        <w:rPr>
          <w:b/>
          <w:sz w:val="22"/>
          <w:szCs w:val="22"/>
        </w:rPr>
        <w:t>Gereedschappen voor algemeen gebruik</w:t>
      </w:r>
    </w:p>
    <w:p w14:paraId="3C83C8AE" w14:textId="77777777" w:rsidR="00AD6E07" w:rsidRDefault="00AD6E07" w:rsidP="00AD6E07">
      <w:pPr>
        <w:rPr>
          <w:sz w:val="22"/>
          <w:szCs w:val="22"/>
        </w:rPr>
      </w:pPr>
      <w:r>
        <w:rPr>
          <w:sz w:val="22"/>
          <w:szCs w:val="22"/>
        </w:rPr>
        <w:t>In de opslagruimte van de tuincommissie – op complex II en III – zijn handgereedschappen aanwezig die gebruikt worden bij de schoffeldiensten. Verder zijn er een slegge een grondboor een sloothaak en baggeremmer, een rietsnijder en takkenscharen aanwezig. Elk lid kan deze gereedschappen gebruiken in overleg met een van de leden van de tuincommissie. Motorgereedschap wordt niet uitgeleend.</w:t>
      </w:r>
    </w:p>
    <w:p w14:paraId="26B6931B" w14:textId="77777777" w:rsidR="00AD6E07" w:rsidRDefault="00AD6E07" w:rsidP="00AD6E07">
      <w:pPr>
        <w:rPr>
          <w:sz w:val="22"/>
          <w:szCs w:val="22"/>
        </w:rPr>
      </w:pPr>
    </w:p>
    <w:p w14:paraId="453628C2" w14:textId="77777777" w:rsidR="00AD6E07" w:rsidRDefault="00AD6E07" w:rsidP="00AD6E07">
      <w:pPr>
        <w:rPr>
          <w:sz w:val="22"/>
          <w:szCs w:val="22"/>
        </w:rPr>
      </w:pPr>
      <w:r>
        <w:rPr>
          <w:b/>
          <w:sz w:val="22"/>
          <w:szCs w:val="22"/>
        </w:rPr>
        <w:t>Tuinafval</w:t>
      </w:r>
    </w:p>
    <w:p w14:paraId="49C66BEC" w14:textId="77777777" w:rsidR="00AD6E07" w:rsidRDefault="00AD6E07" w:rsidP="00AD6E07">
      <w:pPr>
        <w:rPr>
          <w:b/>
          <w:sz w:val="22"/>
          <w:szCs w:val="22"/>
        </w:rPr>
      </w:pPr>
      <w:r>
        <w:rPr>
          <w:sz w:val="22"/>
          <w:szCs w:val="22"/>
        </w:rPr>
        <w:t xml:space="preserve">Groen tuinafval dient u het liefst zelf op uw tuin te composteren of anders door uzelf meegenomen te worden en thuis in de groencontainer te worden geworpen. </w:t>
      </w:r>
      <w:r w:rsidRPr="00A97A90">
        <w:rPr>
          <w:b/>
          <w:sz w:val="22"/>
          <w:szCs w:val="22"/>
        </w:rPr>
        <w:t xml:space="preserve">Het is beslist </w:t>
      </w:r>
      <w:r w:rsidRPr="00A97A90">
        <w:rPr>
          <w:b/>
          <w:sz w:val="22"/>
          <w:szCs w:val="22"/>
          <w:u w:val="single"/>
        </w:rPr>
        <w:t>niet</w:t>
      </w:r>
      <w:r w:rsidRPr="00A97A90">
        <w:rPr>
          <w:b/>
          <w:sz w:val="22"/>
          <w:szCs w:val="22"/>
        </w:rPr>
        <w:t xml:space="preserve"> de bedoeling het groenafval van uw tuin in de groensingels rond</w:t>
      </w:r>
      <w:r>
        <w:rPr>
          <w:b/>
          <w:sz w:val="22"/>
          <w:szCs w:val="22"/>
        </w:rPr>
        <w:t xml:space="preserve"> </w:t>
      </w:r>
      <w:r w:rsidRPr="00A97A90">
        <w:rPr>
          <w:b/>
          <w:sz w:val="22"/>
          <w:szCs w:val="22"/>
        </w:rPr>
        <w:t>het complex te deponeren!</w:t>
      </w:r>
    </w:p>
    <w:p w14:paraId="5C272795" w14:textId="77777777" w:rsidR="00AD6E07" w:rsidRPr="00B77C6B" w:rsidRDefault="00AD6E07" w:rsidP="00AD6E07">
      <w:pPr>
        <w:rPr>
          <w:sz w:val="22"/>
          <w:szCs w:val="22"/>
        </w:rPr>
      </w:pPr>
      <w:r>
        <w:rPr>
          <w:sz w:val="22"/>
          <w:szCs w:val="22"/>
        </w:rPr>
        <w:t>Overig afval dient men ook zelf af te voeren door het mee naar huis te nemen</w:t>
      </w:r>
      <w:r w:rsidRPr="0093460E">
        <w:rPr>
          <w:sz w:val="22"/>
          <w:szCs w:val="22"/>
        </w:rPr>
        <w:t xml:space="preserve"> </w:t>
      </w:r>
      <w:r w:rsidRPr="00121FB2">
        <w:rPr>
          <w:sz w:val="22"/>
          <w:szCs w:val="22"/>
        </w:rPr>
        <w:t>en daar in een van de daarvoor b</w:t>
      </w:r>
      <w:r>
        <w:rPr>
          <w:sz w:val="22"/>
          <w:szCs w:val="22"/>
        </w:rPr>
        <w:t xml:space="preserve">estemde containers te </w:t>
      </w:r>
      <w:r w:rsidRPr="00B77C6B">
        <w:rPr>
          <w:sz w:val="22"/>
          <w:szCs w:val="22"/>
        </w:rPr>
        <w:t xml:space="preserve">deponeren of naar het afvalstation </w:t>
      </w:r>
      <w:r>
        <w:rPr>
          <w:sz w:val="22"/>
          <w:szCs w:val="22"/>
        </w:rPr>
        <w:t xml:space="preserve">binnen de Gemeente </w:t>
      </w:r>
      <w:r w:rsidRPr="00B77C6B">
        <w:rPr>
          <w:sz w:val="22"/>
          <w:szCs w:val="22"/>
        </w:rPr>
        <w:t>te brengen.</w:t>
      </w:r>
    </w:p>
    <w:p w14:paraId="652659B7" w14:textId="77777777" w:rsidR="00AD6E07" w:rsidRDefault="00AD6E07" w:rsidP="00AD6E07">
      <w:pPr>
        <w:rPr>
          <w:sz w:val="22"/>
          <w:szCs w:val="22"/>
        </w:rPr>
      </w:pPr>
    </w:p>
    <w:p w14:paraId="0B4CB27A" w14:textId="77777777" w:rsidR="00AD6E07" w:rsidRDefault="00AD6E07" w:rsidP="00AD6E07">
      <w:pPr>
        <w:rPr>
          <w:sz w:val="22"/>
          <w:szCs w:val="22"/>
        </w:rPr>
      </w:pPr>
      <w:r>
        <w:rPr>
          <w:b/>
          <w:sz w:val="22"/>
          <w:szCs w:val="22"/>
        </w:rPr>
        <w:t>Zondagsrust</w:t>
      </w:r>
    </w:p>
    <w:p w14:paraId="1867A280" w14:textId="77777777" w:rsidR="00AD6E07" w:rsidRDefault="00AD6E07" w:rsidP="00AD6E07">
      <w:pPr>
        <w:rPr>
          <w:sz w:val="22"/>
          <w:szCs w:val="22"/>
        </w:rPr>
      </w:pPr>
      <w:r>
        <w:rPr>
          <w:sz w:val="22"/>
          <w:szCs w:val="22"/>
        </w:rPr>
        <w:t xml:space="preserve">Tijdens de hele zondag geldt een verbod op de tuin op het gebruik van motorgrasmachines, aggregaten, motorisch aangedreven waterpompen en andere </w:t>
      </w:r>
      <w:proofErr w:type="spellStart"/>
      <w:r>
        <w:rPr>
          <w:sz w:val="22"/>
          <w:szCs w:val="22"/>
        </w:rPr>
        <w:t>motoraangedreven</w:t>
      </w:r>
      <w:proofErr w:type="spellEnd"/>
      <w:r>
        <w:rPr>
          <w:sz w:val="22"/>
          <w:szCs w:val="22"/>
        </w:rPr>
        <w:t xml:space="preserve"> machines.</w:t>
      </w:r>
    </w:p>
    <w:p w14:paraId="5AD1DA78" w14:textId="77777777" w:rsidR="00AD6E07" w:rsidRDefault="00AD6E07" w:rsidP="00AD6E07">
      <w:pPr>
        <w:rPr>
          <w:sz w:val="22"/>
          <w:szCs w:val="22"/>
        </w:rPr>
      </w:pPr>
      <w:r>
        <w:rPr>
          <w:sz w:val="22"/>
          <w:szCs w:val="22"/>
        </w:rPr>
        <w:t xml:space="preserve">Op doordeweekse dagen (maandag t/m vrijdag) geldt dit verbod ook na 21.00 uur ’s avonds en voor 7.00 uur ’s </w:t>
      </w:r>
      <w:proofErr w:type="spellStart"/>
      <w:r>
        <w:rPr>
          <w:sz w:val="22"/>
          <w:szCs w:val="22"/>
        </w:rPr>
        <w:t>ochtends</w:t>
      </w:r>
      <w:proofErr w:type="spellEnd"/>
      <w:r>
        <w:rPr>
          <w:sz w:val="22"/>
          <w:szCs w:val="22"/>
        </w:rPr>
        <w:t>.</w:t>
      </w:r>
    </w:p>
    <w:p w14:paraId="3FB722DB" w14:textId="77777777" w:rsidR="00AD6E07" w:rsidRDefault="00AD6E07" w:rsidP="00AD6E07">
      <w:pPr>
        <w:rPr>
          <w:sz w:val="22"/>
          <w:szCs w:val="22"/>
        </w:rPr>
      </w:pPr>
    </w:p>
    <w:p w14:paraId="6FC10FA9" w14:textId="77777777" w:rsidR="00AD6E07" w:rsidRDefault="00AD6E07" w:rsidP="00AD6E07">
      <w:pPr>
        <w:rPr>
          <w:sz w:val="22"/>
          <w:szCs w:val="22"/>
        </w:rPr>
      </w:pPr>
      <w:r w:rsidRPr="00AC56FC">
        <w:rPr>
          <w:b/>
          <w:sz w:val="22"/>
          <w:szCs w:val="22"/>
        </w:rPr>
        <w:t>Vuil verbranden op de tuin</w:t>
      </w:r>
    </w:p>
    <w:p w14:paraId="5C82BA02" w14:textId="77777777" w:rsidR="00AD6E07" w:rsidRDefault="00AD6E07" w:rsidP="00AD6E07">
      <w:pPr>
        <w:rPr>
          <w:sz w:val="22"/>
          <w:szCs w:val="22"/>
        </w:rPr>
      </w:pPr>
      <w:r>
        <w:rPr>
          <w:sz w:val="22"/>
          <w:szCs w:val="22"/>
        </w:rPr>
        <w:t xml:space="preserve">In tegenstelling tot veel andere landen is het in ons land wettelijk verboden om afval te verbranden op de tuin. Bij </w:t>
      </w:r>
      <w:r w:rsidRPr="00D35922">
        <w:rPr>
          <w:sz w:val="22"/>
          <w:szCs w:val="22"/>
        </w:rPr>
        <w:t>overtreding legt</w:t>
      </w:r>
      <w:r>
        <w:rPr>
          <w:sz w:val="22"/>
          <w:szCs w:val="22"/>
        </w:rPr>
        <w:t xml:space="preserve"> de brandweer niet geringe boetes op. U bent gewaarschuwd!</w:t>
      </w:r>
    </w:p>
    <w:p w14:paraId="1E26C30F" w14:textId="77777777" w:rsidR="00AD6E07" w:rsidRDefault="00AD6E07" w:rsidP="00AD6E07">
      <w:pPr>
        <w:rPr>
          <w:sz w:val="22"/>
          <w:szCs w:val="22"/>
        </w:rPr>
      </w:pPr>
    </w:p>
    <w:p w14:paraId="5015D23E" w14:textId="77777777" w:rsidR="00AD6E07" w:rsidRPr="00AC56FC" w:rsidRDefault="00AD6E07" w:rsidP="00AD6E07">
      <w:pPr>
        <w:rPr>
          <w:b/>
          <w:sz w:val="22"/>
          <w:szCs w:val="22"/>
        </w:rPr>
      </w:pPr>
      <w:r w:rsidRPr="00AC56FC">
        <w:rPr>
          <w:b/>
          <w:sz w:val="22"/>
          <w:szCs w:val="22"/>
        </w:rPr>
        <w:t>Bouwen</w:t>
      </w:r>
    </w:p>
    <w:p w14:paraId="702F6C69" w14:textId="77777777" w:rsidR="00AD6E07" w:rsidRDefault="00AD6E07" w:rsidP="00AD6E07">
      <w:pPr>
        <w:rPr>
          <w:sz w:val="22"/>
          <w:szCs w:val="22"/>
        </w:rPr>
      </w:pPr>
      <w:r>
        <w:rPr>
          <w:sz w:val="22"/>
          <w:szCs w:val="22"/>
        </w:rPr>
        <w:t>Indien u op de tuin iets wilt bouwen, een huisje, schuurtje, kas, tunnel, broeibak of iets dergelijks, dan is hier een gemeentelijke bouwvergunning voor nodig. De aan een bouwvergunning verbonden regels kunt u vinden in het Huishoudelijk Reglement. Het is verstandig om in een zo vroeg mogelijk stadium van uw bouwplannen contact op te nemen met de bouwcommissie. Zij kunnen u nader adviseren.</w:t>
      </w:r>
    </w:p>
    <w:p w14:paraId="665EFAD1" w14:textId="77777777" w:rsidR="00AD6E07" w:rsidRDefault="00AD6E07" w:rsidP="00AD6E07">
      <w:pPr>
        <w:rPr>
          <w:sz w:val="22"/>
          <w:szCs w:val="22"/>
        </w:rPr>
      </w:pPr>
    </w:p>
    <w:p w14:paraId="64C91BBC" w14:textId="77777777" w:rsidR="00AD6E07" w:rsidRPr="00AC56FC" w:rsidRDefault="00AD6E07" w:rsidP="00AD6E07">
      <w:pPr>
        <w:rPr>
          <w:b/>
          <w:sz w:val="22"/>
          <w:szCs w:val="22"/>
        </w:rPr>
      </w:pPr>
      <w:r w:rsidRPr="00AC56FC">
        <w:rPr>
          <w:b/>
          <w:sz w:val="22"/>
          <w:szCs w:val="22"/>
        </w:rPr>
        <w:t>Handleiding</w:t>
      </w:r>
    </w:p>
    <w:p w14:paraId="1239E626" w14:textId="77777777" w:rsidR="00AD6E07" w:rsidRPr="00AC56FC" w:rsidRDefault="00AD6E07" w:rsidP="00AD6E07">
      <w:pPr>
        <w:rPr>
          <w:sz w:val="22"/>
          <w:szCs w:val="22"/>
        </w:rPr>
      </w:pPr>
      <w:r>
        <w:rPr>
          <w:sz w:val="22"/>
          <w:szCs w:val="22"/>
        </w:rPr>
        <w:t>In het Huishoudelijk Reglement dat u bij de tuinuitgifte krijgt, staan alle hierboven genoemde punten uitgebreid beschreven.</w:t>
      </w:r>
    </w:p>
    <w:p w14:paraId="523EF407" w14:textId="77777777" w:rsidR="00AD6E07" w:rsidRDefault="00AD6E07" w:rsidP="00AD6E07">
      <w:pPr>
        <w:rPr>
          <w:sz w:val="22"/>
          <w:szCs w:val="22"/>
        </w:rPr>
      </w:pPr>
    </w:p>
    <w:p w14:paraId="5424A189" w14:textId="77777777" w:rsidR="00AD6E07" w:rsidRDefault="00AD6E07" w:rsidP="00AD6E07"/>
    <w:p w14:paraId="1C55DB50" w14:textId="77777777" w:rsidR="00AD6E07" w:rsidRPr="007C0A8C" w:rsidRDefault="00AD6E07" w:rsidP="00AD6E07">
      <w:pPr>
        <w:tabs>
          <w:tab w:val="left" w:pos="2151"/>
        </w:tabs>
        <w:spacing w:line="276" w:lineRule="auto"/>
        <w:rPr>
          <w:rFonts w:ascii="Arial" w:hAnsi="Arial" w:cs="Arial"/>
          <w:sz w:val="23"/>
          <w:szCs w:val="23"/>
        </w:rPr>
      </w:pPr>
    </w:p>
    <w:p w14:paraId="058F9784" w14:textId="77777777" w:rsidR="006E01EF" w:rsidRDefault="006E01EF" w:rsidP="0020789C">
      <w:pPr>
        <w:tabs>
          <w:tab w:val="left" w:pos="2151"/>
        </w:tabs>
        <w:spacing w:line="276" w:lineRule="auto"/>
        <w:rPr>
          <w:rFonts w:ascii="Arial" w:hAnsi="Arial" w:cs="Arial"/>
        </w:rPr>
      </w:pPr>
    </w:p>
    <w:p w14:paraId="24CB5E09" w14:textId="77777777" w:rsidR="00AD6E07" w:rsidRDefault="00AD6E07" w:rsidP="0020789C">
      <w:pPr>
        <w:tabs>
          <w:tab w:val="left" w:pos="2151"/>
        </w:tabs>
        <w:spacing w:line="276" w:lineRule="auto"/>
        <w:rPr>
          <w:rFonts w:ascii="Arial" w:hAnsi="Arial" w:cs="Arial"/>
        </w:rPr>
      </w:pPr>
    </w:p>
    <w:p w14:paraId="28E34E2C" w14:textId="77777777" w:rsidR="00AD6E07" w:rsidRDefault="00AD6E07" w:rsidP="0020789C">
      <w:pPr>
        <w:tabs>
          <w:tab w:val="left" w:pos="2151"/>
        </w:tabs>
        <w:spacing w:line="276" w:lineRule="auto"/>
        <w:rPr>
          <w:rFonts w:ascii="Arial" w:hAnsi="Arial" w:cs="Arial"/>
        </w:rPr>
      </w:pPr>
    </w:p>
    <w:p w14:paraId="333AABBA" w14:textId="77777777" w:rsidR="00AD6E07" w:rsidRDefault="00AD6E07" w:rsidP="0020789C">
      <w:pPr>
        <w:tabs>
          <w:tab w:val="left" w:pos="2151"/>
        </w:tabs>
        <w:spacing w:line="276" w:lineRule="auto"/>
        <w:rPr>
          <w:rFonts w:ascii="Arial" w:hAnsi="Arial" w:cs="Arial"/>
        </w:rPr>
      </w:pPr>
    </w:p>
    <w:p w14:paraId="6CDACBD2" w14:textId="77777777" w:rsidR="00AD6E07" w:rsidRDefault="00AD6E07" w:rsidP="0020789C">
      <w:pPr>
        <w:tabs>
          <w:tab w:val="left" w:pos="2151"/>
        </w:tabs>
        <w:spacing w:line="276" w:lineRule="auto"/>
        <w:rPr>
          <w:rFonts w:ascii="Arial" w:hAnsi="Arial" w:cs="Arial"/>
        </w:rPr>
      </w:pPr>
    </w:p>
    <w:p w14:paraId="0774EC07" w14:textId="77777777" w:rsidR="006E01EF" w:rsidRPr="00727B2B" w:rsidRDefault="006E01EF" w:rsidP="006E01EF">
      <w:pPr>
        <w:rPr>
          <w:rFonts w:cs="Arial"/>
          <w:b/>
        </w:rPr>
      </w:pPr>
      <w:r w:rsidRPr="00727B2B">
        <w:rPr>
          <w:rFonts w:cs="Arial"/>
          <w:b/>
        </w:rPr>
        <w:lastRenderedPageBreak/>
        <w:t>Huishoudelijk Reglement van de Vereniging van Volkstuinders ‘Ridderspoor’ te Alphen aan den Rijn</w:t>
      </w:r>
      <w:r w:rsidRPr="00727B2B">
        <w:rPr>
          <w:rFonts w:cs="Arial"/>
          <w:b/>
        </w:rPr>
        <w:br/>
      </w:r>
    </w:p>
    <w:p w14:paraId="2B8F8922" w14:textId="77777777" w:rsidR="006E01EF" w:rsidRPr="00727B2B" w:rsidRDefault="006E01EF" w:rsidP="006E01EF">
      <w:pPr>
        <w:rPr>
          <w:rFonts w:cs="Arial"/>
        </w:rPr>
      </w:pPr>
      <w:r w:rsidRPr="00727B2B">
        <w:rPr>
          <w:rFonts w:cs="Arial"/>
          <w:b/>
        </w:rPr>
        <w:t>Opgericht: 22 oktober 1971 te Alphen aan den Rijn</w:t>
      </w:r>
    </w:p>
    <w:p w14:paraId="3C8CA6DB" w14:textId="77777777" w:rsidR="006E01EF" w:rsidRPr="00E21907" w:rsidRDefault="006E01EF" w:rsidP="006E01EF">
      <w:pPr>
        <w:rPr>
          <w:rFonts w:cs="Arial"/>
          <w:sz w:val="22"/>
          <w:szCs w:val="22"/>
        </w:rPr>
      </w:pPr>
    </w:p>
    <w:p w14:paraId="0AE3E3A5" w14:textId="77777777" w:rsidR="00D96450" w:rsidRPr="00E21907" w:rsidRDefault="00D96450" w:rsidP="00D96450">
      <w:pPr>
        <w:rPr>
          <w:rFonts w:cs="Arial"/>
          <w:b/>
          <w:sz w:val="22"/>
          <w:szCs w:val="22"/>
        </w:rPr>
      </w:pPr>
      <w:r w:rsidRPr="00E21907">
        <w:rPr>
          <w:rFonts w:cs="Arial"/>
          <w:b/>
          <w:sz w:val="22"/>
          <w:szCs w:val="22"/>
        </w:rPr>
        <w:t>Artikel 1</w:t>
      </w:r>
    </w:p>
    <w:p w14:paraId="63A0EF0E" w14:textId="77777777" w:rsidR="00D96450" w:rsidRPr="00E21907" w:rsidRDefault="00D96450" w:rsidP="00D96450">
      <w:pPr>
        <w:pStyle w:val="Lijstalinea"/>
        <w:numPr>
          <w:ilvl w:val="0"/>
          <w:numId w:val="1"/>
        </w:numPr>
        <w:spacing w:after="0"/>
        <w:rPr>
          <w:rFonts w:asciiTheme="minorHAnsi" w:hAnsiTheme="minorHAnsi" w:cs="Arial"/>
        </w:rPr>
      </w:pPr>
      <w:r w:rsidRPr="00E21907">
        <w:rPr>
          <w:rFonts w:asciiTheme="minorHAnsi" w:hAnsiTheme="minorHAnsi" w:cs="Arial"/>
        </w:rPr>
        <w:t>Iedere huurder van een tuin dient lid van de Vereniging van Volkstuinders, woonachtig te Alphen aan den Rijn en meerderjarig te zijn.</w:t>
      </w:r>
    </w:p>
    <w:p w14:paraId="2FFFDC2E" w14:textId="77777777" w:rsidR="00D96450" w:rsidRPr="00E21907" w:rsidRDefault="00D96450" w:rsidP="00D96450">
      <w:pPr>
        <w:pStyle w:val="Lijstalinea"/>
        <w:numPr>
          <w:ilvl w:val="0"/>
          <w:numId w:val="1"/>
        </w:numPr>
        <w:spacing w:after="0"/>
        <w:rPr>
          <w:rFonts w:asciiTheme="minorHAnsi" w:hAnsiTheme="minorHAnsi" w:cs="Arial"/>
        </w:rPr>
      </w:pPr>
      <w:r w:rsidRPr="00E21907">
        <w:rPr>
          <w:rFonts w:asciiTheme="minorHAnsi" w:hAnsiTheme="minorHAnsi" w:cs="Arial"/>
        </w:rPr>
        <w:t>De vereniging draagt de naam ‘Ridderspoor’.</w:t>
      </w:r>
    </w:p>
    <w:p w14:paraId="05AEA05D" w14:textId="77777777" w:rsidR="00D96450" w:rsidRPr="00DE0819" w:rsidRDefault="00D96450" w:rsidP="00D96450">
      <w:pPr>
        <w:rPr>
          <w:rFonts w:cs="Arial"/>
          <w:sz w:val="22"/>
          <w:szCs w:val="22"/>
        </w:rPr>
      </w:pPr>
    </w:p>
    <w:p w14:paraId="174AC67C" w14:textId="77777777" w:rsidR="00D96450" w:rsidRPr="00DE0819" w:rsidRDefault="00D96450" w:rsidP="00D96450">
      <w:pPr>
        <w:rPr>
          <w:rFonts w:cs="Arial"/>
          <w:b/>
          <w:sz w:val="22"/>
          <w:szCs w:val="22"/>
        </w:rPr>
      </w:pPr>
      <w:r w:rsidRPr="00DE0819">
        <w:rPr>
          <w:rFonts w:cs="Arial"/>
          <w:b/>
          <w:sz w:val="22"/>
          <w:szCs w:val="22"/>
        </w:rPr>
        <w:t>Artikel 2</w:t>
      </w:r>
    </w:p>
    <w:p w14:paraId="2AAD4D74" w14:textId="77777777" w:rsidR="00D96450" w:rsidRPr="00DE0819" w:rsidRDefault="00D96450" w:rsidP="00D96450">
      <w:pPr>
        <w:pStyle w:val="Lijstalinea"/>
        <w:numPr>
          <w:ilvl w:val="0"/>
          <w:numId w:val="2"/>
        </w:numPr>
        <w:spacing w:after="0"/>
        <w:rPr>
          <w:rFonts w:asciiTheme="minorHAnsi" w:hAnsiTheme="minorHAnsi" w:cs="Arial"/>
        </w:rPr>
      </w:pPr>
      <w:r w:rsidRPr="00DE0819">
        <w:rPr>
          <w:rFonts w:asciiTheme="minorHAnsi" w:hAnsiTheme="minorHAnsi" w:cs="Arial"/>
        </w:rPr>
        <w:t>Zij, die als kandidaat lid wensen te worden ingeschreven, melden zich bij de secretaris van de vereniging.</w:t>
      </w:r>
    </w:p>
    <w:p w14:paraId="55811CC7" w14:textId="77777777" w:rsidR="00D96450" w:rsidRPr="00DE0819" w:rsidRDefault="00D96450" w:rsidP="00D96450">
      <w:pPr>
        <w:pStyle w:val="Lijstalinea"/>
        <w:numPr>
          <w:ilvl w:val="0"/>
          <w:numId w:val="2"/>
        </w:numPr>
        <w:spacing w:after="0"/>
        <w:rPr>
          <w:rFonts w:asciiTheme="minorHAnsi" w:hAnsiTheme="minorHAnsi" w:cs="Arial"/>
        </w:rPr>
      </w:pPr>
      <w:r w:rsidRPr="00DE0819">
        <w:rPr>
          <w:rFonts w:asciiTheme="minorHAnsi" w:hAnsiTheme="minorHAnsi" w:cs="Arial"/>
        </w:rPr>
        <w:t>Zij, ontvangen na inschrijving het Huishoudelijk Reglement en op verzoek de Statuten van de vereniging.</w:t>
      </w:r>
    </w:p>
    <w:p w14:paraId="5539DCA0" w14:textId="77777777" w:rsidR="00D96450" w:rsidRPr="00DE0819" w:rsidRDefault="00D96450" w:rsidP="00D96450">
      <w:pPr>
        <w:pStyle w:val="Lijstalinea"/>
        <w:numPr>
          <w:ilvl w:val="0"/>
          <w:numId w:val="2"/>
        </w:numPr>
        <w:spacing w:after="0"/>
        <w:rPr>
          <w:rFonts w:asciiTheme="minorHAnsi" w:hAnsiTheme="minorHAnsi" w:cs="Arial"/>
        </w:rPr>
      </w:pPr>
      <w:r w:rsidRPr="00DE0819">
        <w:rPr>
          <w:rFonts w:asciiTheme="minorHAnsi" w:hAnsiTheme="minorHAnsi" w:cs="Arial"/>
        </w:rPr>
        <w:t>Zij worden ingeschreven nadat het volledig ingevulde inschrijfformulier en het inschrijfgeld is ontvangen.</w:t>
      </w:r>
    </w:p>
    <w:p w14:paraId="27D1DA44" w14:textId="24D8F4D7" w:rsidR="00D96450" w:rsidRPr="00DE0819" w:rsidRDefault="00D96450" w:rsidP="00D96450">
      <w:pPr>
        <w:pStyle w:val="Lijstalinea"/>
        <w:numPr>
          <w:ilvl w:val="0"/>
          <w:numId w:val="2"/>
        </w:numPr>
        <w:spacing w:after="0"/>
        <w:rPr>
          <w:rFonts w:asciiTheme="minorHAnsi" w:hAnsiTheme="minorHAnsi" w:cs="Arial"/>
        </w:rPr>
      </w:pPr>
      <w:r w:rsidRPr="00DE0819">
        <w:rPr>
          <w:rFonts w:asciiTheme="minorHAnsi" w:hAnsiTheme="minorHAnsi" w:cs="Arial"/>
        </w:rPr>
        <w:t>De inschrijfkosten worden ieder jaar door de Algemene Vergadering vastgesteld.</w:t>
      </w:r>
    </w:p>
    <w:p w14:paraId="3235AA8E" w14:textId="014E5568" w:rsidR="00DE0819" w:rsidRPr="00DE0819" w:rsidRDefault="00DE0819" w:rsidP="00DE0819">
      <w:pPr>
        <w:rPr>
          <w:rFonts w:cs="Arial"/>
          <w:sz w:val="22"/>
          <w:szCs w:val="22"/>
        </w:rPr>
      </w:pPr>
    </w:p>
    <w:p w14:paraId="352F1BF2" w14:textId="74493E50" w:rsidR="00DE0819" w:rsidRPr="00DE0819" w:rsidRDefault="00DE0819" w:rsidP="00DE0819">
      <w:pPr>
        <w:rPr>
          <w:rFonts w:cs="Arial"/>
          <w:b/>
          <w:sz w:val="22"/>
          <w:szCs w:val="22"/>
        </w:rPr>
      </w:pPr>
      <w:r w:rsidRPr="00DE0819">
        <w:rPr>
          <w:rFonts w:cs="Arial"/>
          <w:b/>
          <w:sz w:val="22"/>
          <w:szCs w:val="22"/>
        </w:rPr>
        <w:t>Artikel 3</w:t>
      </w:r>
    </w:p>
    <w:p w14:paraId="38AF2B02" w14:textId="60C775E4" w:rsidR="00D96450" w:rsidRPr="00DE0819" w:rsidRDefault="00DE0819" w:rsidP="00D96450">
      <w:pPr>
        <w:pStyle w:val="Lijstalinea"/>
        <w:numPr>
          <w:ilvl w:val="0"/>
          <w:numId w:val="38"/>
        </w:numPr>
        <w:rPr>
          <w:rFonts w:asciiTheme="minorHAnsi" w:hAnsiTheme="minorHAnsi" w:cs="Arial"/>
        </w:rPr>
      </w:pPr>
      <w:r w:rsidRPr="00DE0819">
        <w:rPr>
          <w:rFonts w:asciiTheme="minorHAnsi" w:hAnsiTheme="minorHAnsi" w:cs="Arial"/>
        </w:rPr>
        <w:t xml:space="preserve">Binnen de vereniging wordt volgens de wet op de privacy de Algemene Verordening Gegevensbescherming gecommuniceerd naar de leden en/of over verenigingszaken. Om dit richting te geven, zijn protocollen en verklaringen opgesteld. Deze zijn in te zien op de website van de vereniging. </w:t>
      </w:r>
    </w:p>
    <w:p w14:paraId="3311D06E" w14:textId="66995EDB" w:rsidR="00D96450" w:rsidRPr="00DE0819" w:rsidRDefault="00D96450" w:rsidP="00D96450">
      <w:pPr>
        <w:rPr>
          <w:rFonts w:cs="Arial"/>
          <w:b/>
          <w:sz w:val="22"/>
          <w:szCs w:val="22"/>
        </w:rPr>
      </w:pPr>
      <w:r w:rsidRPr="00DE0819">
        <w:rPr>
          <w:rFonts w:cs="Arial"/>
          <w:b/>
          <w:sz w:val="22"/>
          <w:szCs w:val="22"/>
        </w:rPr>
        <w:t xml:space="preserve">Artikel </w:t>
      </w:r>
      <w:r w:rsidR="00DE0819" w:rsidRPr="00DE0819">
        <w:rPr>
          <w:rFonts w:cs="Arial"/>
          <w:b/>
          <w:sz w:val="22"/>
          <w:szCs w:val="22"/>
        </w:rPr>
        <w:t>4</w:t>
      </w:r>
    </w:p>
    <w:p w14:paraId="4D75EA98"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Kandidaat-huurders worden op de wachtlijst geplaatst. Zij worden in volgorde van aanmelding opgeroepen voor de vrijgekomen tuinen.</w:t>
      </w:r>
    </w:p>
    <w:p w14:paraId="3FB5B2DE"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Kandidaat-huurders, die om welke reden dan ook, voor een tweede maal, de hun toegewezen tuin weigeren, worden aan het eind van de op dat moment bestaande lijst geplaatst.</w:t>
      </w:r>
    </w:p>
    <w:p w14:paraId="389BCCD6"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De leden worden geacht op de door hun gehuurde grond aanwezige opstallen in eigendom te bezitten, welke overigens strekken tot onderpand van de uit de huurovereenkomst of het lidmaatschap voortvloeiende verplichtingen.</w:t>
      </w:r>
    </w:p>
    <w:p w14:paraId="4C0DED95"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Kandidaat-huurders kunnen de grond zwart opgeleverd huren.</w:t>
      </w:r>
    </w:p>
    <w:p w14:paraId="4D603DAD"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De overname of het in gebruik afstaan van tuinen, opstallen en verdere goederen, geschiedt uitsluitend door tussenkomst van het bestuur van de vereniging. Andere overdrachten worden niet erkend.</w:t>
      </w:r>
    </w:p>
    <w:p w14:paraId="002AF9CE"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De leden zijn verplicht alle bepalingen uit de Statuten en uit het Huishoudelijk Reglement van de vereniging alsmede de besluiten van de Algemene Vergadering en van toepassing zijnde regelgeving in de informatiefolder stipt op te volgen.</w:t>
      </w:r>
    </w:p>
    <w:p w14:paraId="0BBE1327"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Leden die een andere tuin wensen, kunnen dit de secretaris kenbaar maken en worden in volgorde van aanmelding opgeroepen voor de vrijgekomen tuinen, daarna worden kandidaat-huurders opgeroepen conform Artikel 3a.</w:t>
      </w:r>
    </w:p>
    <w:p w14:paraId="15F1854E"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De huur wordt aangegaan voor de tijd van één jaar, lopende van 1 januari t/m 31 december en is zonder opzegging van jaar tot jaar doorlopend.</w:t>
      </w:r>
    </w:p>
    <w:p w14:paraId="6D93C3C9"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lastRenderedPageBreak/>
        <w:t>Iedere huurder heeft de vrije beschikking over de door hem gehuurde grond met inachtneming van Artikel 9 en 10.</w:t>
      </w:r>
    </w:p>
    <w:p w14:paraId="58CAEB65"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 xml:space="preserve">Leden zijn verplicht het aan hen vastgestelde bedrag voor lidmaatschap en/of tuinhuur binnen 30 dagen na dagtekening van de factuur te voldoen. </w:t>
      </w:r>
    </w:p>
    <w:p w14:paraId="7BB55D2D" w14:textId="77777777" w:rsidR="00D96450" w:rsidRPr="00E21907" w:rsidRDefault="00D96450" w:rsidP="00D96450">
      <w:pPr>
        <w:pStyle w:val="Lijstalinea"/>
        <w:numPr>
          <w:ilvl w:val="0"/>
          <w:numId w:val="3"/>
        </w:numPr>
        <w:spacing w:after="0"/>
        <w:rPr>
          <w:rFonts w:asciiTheme="minorHAnsi" w:hAnsiTheme="minorHAnsi" w:cs="Arial"/>
        </w:rPr>
      </w:pPr>
      <w:r w:rsidRPr="00E21907">
        <w:rPr>
          <w:rFonts w:asciiTheme="minorHAnsi" w:hAnsiTheme="minorHAnsi" w:cs="Arial"/>
        </w:rPr>
        <w:t>Indien een lid nalatig is ten aanzien van de betalingsverplichting worden administratiekosten in rekening gebracht. Zie voor verdere uitwerking de Informatiefolder onder ‘Financiën’. Na nalatigheid na een 1</w:t>
      </w:r>
      <w:r w:rsidRPr="00E21907">
        <w:rPr>
          <w:rFonts w:asciiTheme="minorHAnsi" w:hAnsiTheme="minorHAnsi" w:cs="Arial"/>
          <w:vertAlign w:val="superscript"/>
        </w:rPr>
        <w:t>e</w:t>
      </w:r>
      <w:r w:rsidRPr="00E21907">
        <w:rPr>
          <w:rFonts w:asciiTheme="minorHAnsi" w:hAnsiTheme="minorHAnsi" w:cs="Arial"/>
        </w:rPr>
        <w:t xml:space="preserve"> en een 2</w:t>
      </w:r>
      <w:r w:rsidRPr="00E21907">
        <w:rPr>
          <w:rFonts w:asciiTheme="minorHAnsi" w:hAnsiTheme="minorHAnsi" w:cs="Arial"/>
          <w:vertAlign w:val="superscript"/>
        </w:rPr>
        <w:t>e</w:t>
      </w:r>
      <w:r w:rsidRPr="00E21907">
        <w:rPr>
          <w:rFonts w:asciiTheme="minorHAnsi" w:hAnsiTheme="minorHAnsi" w:cs="Arial"/>
        </w:rPr>
        <w:t xml:space="preserve"> herinnering, welke ieder afzonderlijk een ander door de ledenvergadering vast te stellen bedrag behelzen, zal bij opnieuw in gebreke blijven op kosten van het betreffende lid een incassobureau worden ingeschakeld.</w:t>
      </w:r>
    </w:p>
    <w:p w14:paraId="77C47F3B" w14:textId="77777777" w:rsidR="00D96450" w:rsidRPr="00E21907" w:rsidRDefault="00D96450" w:rsidP="00D96450">
      <w:pPr>
        <w:pStyle w:val="Lijstalinea"/>
        <w:spacing w:after="0"/>
        <w:rPr>
          <w:rFonts w:asciiTheme="minorHAnsi" w:hAnsiTheme="minorHAnsi" w:cs="Arial"/>
        </w:rPr>
      </w:pPr>
    </w:p>
    <w:p w14:paraId="4851EC40" w14:textId="0121C807" w:rsidR="00D96450" w:rsidRPr="00E21907" w:rsidRDefault="00D96450" w:rsidP="00D96450">
      <w:pPr>
        <w:rPr>
          <w:rFonts w:cs="Arial"/>
          <w:b/>
          <w:sz w:val="22"/>
          <w:szCs w:val="22"/>
        </w:rPr>
      </w:pPr>
      <w:r w:rsidRPr="00E21907">
        <w:rPr>
          <w:rFonts w:cs="Arial"/>
          <w:b/>
          <w:sz w:val="22"/>
          <w:szCs w:val="22"/>
        </w:rPr>
        <w:t xml:space="preserve">Artikel </w:t>
      </w:r>
      <w:r w:rsidR="00DE0819">
        <w:rPr>
          <w:rFonts w:cs="Arial"/>
          <w:b/>
          <w:sz w:val="22"/>
          <w:szCs w:val="22"/>
        </w:rPr>
        <w:t>5</w:t>
      </w:r>
    </w:p>
    <w:p w14:paraId="09E129CC" w14:textId="77777777" w:rsidR="00D96450" w:rsidRPr="00E21907" w:rsidRDefault="00D96450" w:rsidP="00D96450">
      <w:pPr>
        <w:pStyle w:val="Lijstalinea"/>
        <w:numPr>
          <w:ilvl w:val="0"/>
          <w:numId w:val="4"/>
        </w:numPr>
        <w:spacing w:after="0"/>
        <w:rPr>
          <w:rFonts w:asciiTheme="minorHAnsi" w:hAnsiTheme="minorHAnsi" w:cs="Arial"/>
        </w:rPr>
      </w:pPr>
      <w:r w:rsidRPr="00E21907">
        <w:rPr>
          <w:rFonts w:asciiTheme="minorHAnsi" w:hAnsiTheme="minorHAnsi" w:cs="Arial"/>
        </w:rPr>
        <w:t>Het gebruik van was-, schoonmaak- en onderhoudsmiddelen, die schadelijk zijn voor het gewas, bomen, sloten e.d. zijn op de complexen niet toegestaan.</w:t>
      </w:r>
    </w:p>
    <w:p w14:paraId="1E0D22B8" w14:textId="77777777" w:rsidR="00D96450" w:rsidRPr="00E21907" w:rsidRDefault="00D96450" w:rsidP="00D96450">
      <w:pPr>
        <w:pStyle w:val="Lijstalinea"/>
        <w:numPr>
          <w:ilvl w:val="0"/>
          <w:numId w:val="4"/>
        </w:numPr>
        <w:spacing w:after="0"/>
        <w:rPr>
          <w:rFonts w:asciiTheme="minorHAnsi" w:hAnsiTheme="minorHAnsi" w:cs="Arial"/>
        </w:rPr>
      </w:pPr>
      <w:r w:rsidRPr="00E21907">
        <w:rPr>
          <w:rFonts w:asciiTheme="minorHAnsi" w:hAnsiTheme="minorHAnsi" w:cs="Arial"/>
        </w:rPr>
        <w:t xml:space="preserve">Bespuitings- en bestrijdingsmiddelen mogen alleen en met toestemming van het bestuur van de vereniging door daarvoor aan te wijzen </w:t>
      </w:r>
      <w:proofErr w:type="spellStart"/>
      <w:r w:rsidRPr="00E21907">
        <w:rPr>
          <w:rFonts w:asciiTheme="minorHAnsi" w:hAnsiTheme="minorHAnsi" w:cs="Arial"/>
        </w:rPr>
        <w:t>perso</w:t>
      </w:r>
      <w:proofErr w:type="spellEnd"/>
      <w:r w:rsidRPr="00E21907">
        <w:rPr>
          <w:rFonts w:asciiTheme="minorHAnsi" w:hAnsiTheme="minorHAnsi" w:cs="Arial"/>
        </w:rPr>
        <w:t>(o)n(en) worden gebruikt en alleen als dit noodzakelijk is en komt voor rekening van de huurder.</w:t>
      </w:r>
    </w:p>
    <w:p w14:paraId="78F9BBBD" w14:textId="77777777" w:rsidR="00D96450" w:rsidRPr="00E21907" w:rsidRDefault="00D96450" w:rsidP="00D96450">
      <w:pPr>
        <w:pStyle w:val="Lijstalinea"/>
        <w:numPr>
          <w:ilvl w:val="0"/>
          <w:numId w:val="4"/>
        </w:numPr>
        <w:spacing w:after="0"/>
        <w:rPr>
          <w:rFonts w:asciiTheme="minorHAnsi" w:hAnsiTheme="minorHAnsi" w:cs="Arial"/>
        </w:rPr>
      </w:pPr>
      <w:r w:rsidRPr="00E21907">
        <w:rPr>
          <w:rFonts w:asciiTheme="minorHAnsi" w:hAnsiTheme="minorHAnsi" w:cs="Arial"/>
        </w:rPr>
        <w:t>Winterbespuitingen van vruchtbomen is mogelijk en zal alleen uitgevoerd worden door, de door het bestuur aan te wijzen pers(o)n(en), die met deze bespuitingmethode op de hoogte zijn. De bespuiting geschiedt voor rekening van de huurder.</w:t>
      </w:r>
    </w:p>
    <w:p w14:paraId="1FA44C21" w14:textId="77777777" w:rsidR="00D96450" w:rsidRPr="00E21907" w:rsidRDefault="00D96450" w:rsidP="00D96450">
      <w:pPr>
        <w:pStyle w:val="Lijstalinea"/>
        <w:numPr>
          <w:ilvl w:val="0"/>
          <w:numId w:val="4"/>
        </w:numPr>
        <w:spacing w:after="0"/>
        <w:rPr>
          <w:rFonts w:asciiTheme="minorHAnsi" w:hAnsiTheme="minorHAnsi" w:cs="Arial"/>
        </w:rPr>
      </w:pPr>
      <w:r w:rsidRPr="00E21907">
        <w:rPr>
          <w:rFonts w:asciiTheme="minorHAnsi" w:hAnsiTheme="minorHAnsi" w:cs="Arial"/>
        </w:rPr>
        <w:t>Bespuitings- en bestrijdingsmiddelen mogen alleen bewaard worden op een door het bestuur aan te wijzen plaats.</w:t>
      </w:r>
    </w:p>
    <w:p w14:paraId="7D095B3C" w14:textId="77777777" w:rsidR="00D96450" w:rsidRPr="00E21907" w:rsidRDefault="00D96450" w:rsidP="00D96450">
      <w:pPr>
        <w:pStyle w:val="Lijstalinea"/>
        <w:spacing w:after="0"/>
        <w:rPr>
          <w:rFonts w:asciiTheme="minorHAnsi" w:hAnsiTheme="minorHAnsi" w:cs="Arial"/>
        </w:rPr>
      </w:pPr>
    </w:p>
    <w:p w14:paraId="6AFE1769" w14:textId="044D49EB" w:rsidR="00D96450" w:rsidRPr="00E21907" w:rsidRDefault="00D96450" w:rsidP="00D96450">
      <w:pPr>
        <w:rPr>
          <w:rFonts w:cs="Arial"/>
          <w:b/>
          <w:sz w:val="22"/>
          <w:szCs w:val="22"/>
        </w:rPr>
      </w:pPr>
      <w:r w:rsidRPr="00E21907">
        <w:rPr>
          <w:rFonts w:cs="Arial"/>
          <w:b/>
          <w:sz w:val="22"/>
          <w:szCs w:val="22"/>
        </w:rPr>
        <w:t xml:space="preserve">Artikel </w:t>
      </w:r>
      <w:r w:rsidR="00DE0819">
        <w:rPr>
          <w:rFonts w:cs="Arial"/>
          <w:b/>
          <w:sz w:val="22"/>
          <w:szCs w:val="22"/>
        </w:rPr>
        <w:t>6</w:t>
      </w:r>
    </w:p>
    <w:p w14:paraId="30D518D9" w14:textId="77777777" w:rsidR="00D96450" w:rsidRPr="00E21907" w:rsidRDefault="00D96450" w:rsidP="00D96450">
      <w:pPr>
        <w:rPr>
          <w:rFonts w:cs="Arial"/>
          <w:sz w:val="22"/>
          <w:szCs w:val="22"/>
        </w:rPr>
      </w:pPr>
      <w:r w:rsidRPr="00E21907">
        <w:rPr>
          <w:rFonts w:cs="Arial"/>
          <w:sz w:val="22"/>
          <w:szCs w:val="22"/>
        </w:rPr>
        <w:t>Naast de financiële verplichtingen als bedoeld in artikel 2 is een lid gehouden:</w:t>
      </w:r>
    </w:p>
    <w:p w14:paraId="7A27007D" w14:textId="77777777" w:rsidR="00D96450" w:rsidRPr="00E21907" w:rsidRDefault="00D96450" w:rsidP="00D96450">
      <w:pPr>
        <w:pStyle w:val="Lijstalinea"/>
        <w:numPr>
          <w:ilvl w:val="0"/>
          <w:numId w:val="5"/>
        </w:numPr>
        <w:rPr>
          <w:rFonts w:asciiTheme="minorHAnsi" w:hAnsiTheme="minorHAnsi" w:cs="Arial"/>
        </w:rPr>
      </w:pPr>
      <w:r w:rsidRPr="00E21907">
        <w:rPr>
          <w:rFonts w:asciiTheme="minorHAnsi" w:hAnsiTheme="minorHAnsi" w:cs="Arial"/>
        </w:rPr>
        <w:t>Over het lopende verenigingsjaar de volle contributie te betalen zo het bestuur hem daarvan niet uitdrukkelijk geheel of gedeeltelijk vrijstelt. Ereleden zijn vrijgesteld van het betalen van contributie.</w:t>
      </w:r>
    </w:p>
    <w:p w14:paraId="454ABC70" w14:textId="77777777" w:rsidR="00D96450" w:rsidRPr="00E21907" w:rsidRDefault="00D96450" w:rsidP="00D96450">
      <w:pPr>
        <w:pStyle w:val="Lijstalinea"/>
        <w:numPr>
          <w:ilvl w:val="0"/>
          <w:numId w:val="5"/>
        </w:numPr>
        <w:rPr>
          <w:rFonts w:asciiTheme="minorHAnsi" w:hAnsiTheme="minorHAnsi" w:cs="Arial"/>
        </w:rPr>
      </w:pPr>
      <w:r w:rsidRPr="00E21907">
        <w:rPr>
          <w:rFonts w:asciiTheme="minorHAnsi" w:hAnsiTheme="minorHAnsi" w:cs="Arial"/>
        </w:rPr>
        <w:t>De contributie van de vereniging telkenjare bij vooruitbetaling te voldoen binnen 1 kalendermaand na dagtekening van de rekening.</w:t>
      </w:r>
    </w:p>
    <w:p w14:paraId="5F2BE66F" w14:textId="77777777" w:rsidR="00D96450" w:rsidRPr="00E21907" w:rsidRDefault="00D96450" w:rsidP="00D96450">
      <w:pPr>
        <w:pStyle w:val="Lijstalinea"/>
        <w:numPr>
          <w:ilvl w:val="0"/>
          <w:numId w:val="5"/>
        </w:numPr>
        <w:rPr>
          <w:rFonts w:asciiTheme="minorHAnsi" w:hAnsiTheme="minorHAnsi" w:cs="Arial"/>
        </w:rPr>
      </w:pPr>
      <w:r w:rsidRPr="00E21907">
        <w:rPr>
          <w:rFonts w:asciiTheme="minorHAnsi" w:hAnsiTheme="minorHAnsi" w:cs="Arial"/>
        </w:rPr>
        <w:t>De huurpenningen, waarvan het bedrag door de Algemene Vergadering wordt vastgesteld, telkenjare bij vooruitbetaling te voldoen binnen 1 maand na dagtekening van de rekening.</w:t>
      </w:r>
    </w:p>
    <w:p w14:paraId="70AF800F" w14:textId="731CBE52" w:rsidR="00D96450" w:rsidRDefault="00D96450" w:rsidP="00D96450">
      <w:pPr>
        <w:pStyle w:val="Lijstalinea"/>
        <w:numPr>
          <w:ilvl w:val="0"/>
          <w:numId w:val="5"/>
        </w:numPr>
        <w:rPr>
          <w:rFonts w:asciiTheme="minorHAnsi" w:hAnsiTheme="minorHAnsi" w:cs="Arial"/>
        </w:rPr>
      </w:pPr>
      <w:r w:rsidRPr="00E21907">
        <w:rPr>
          <w:rFonts w:asciiTheme="minorHAnsi" w:hAnsiTheme="minorHAnsi" w:cs="Arial"/>
        </w:rPr>
        <w:t>Bij het nalatig zijn en blijven tot het verrichten van betalingen wordt het betrokken lid uit het lidmaatschap ontzet verklaard en geldt artikel 7, lid b. Het lid blijft evenwel verplicht, ook na de ontzetting, het verschuldigde bedrag inclusief alle door de vereniging gemaakte kosten te voldoen.</w:t>
      </w:r>
    </w:p>
    <w:p w14:paraId="30BE3877" w14:textId="77777777" w:rsidR="008E5BDA" w:rsidRPr="004F217D" w:rsidRDefault="008E5BDA" w:rsidP="008E5BDA">
      <w:pPr>
        <w:pStyle w:val="Lijstalinea"/>
        <w:rPr>
          <w:rFonts w:asciiTheme="minorHAnsi" w:hAnsiTheme="minorHAnsi" w:cs="Arial"/>
        </w:rPr>
      </w:pPr>
    </w:p>
    <w:p w14:paraId="17D0B218" w14:textId="77777777" w:rsidR="00D96450" w:rsidRPr="00E21907" w:rsidRDefault="00D96450" w:rsidP="00D96450">
      <w:pPr>
        <w:rPr>
          <w:rFonts w:cs="Arial"/>
          <w:b/>
          <w:sz w:val="22"/>
          <w:szCs w:val="22"/>
        </w:rPr>
      </w:pPr>
      <w:r w:rsidRPr="00E21907">
        <w:rPr>
          <w:rFonts w:cs="Arial"/>
          <w:b/>
          <w:sz w:val="22"/>
          <w:szCs w:val="22"/>
        </w:rPr>
        <w:t>BEEINDIGING LIDMAATSCHAP</w:t>
      </w:r>
    </w:p>
    <w:p w14:paraId="3C4CF2E6" w14:textId="77777777" w:rsidR="00D96450" w:rsidRPr="00E21907" w:rsidRDefault="00D96450" w:rsidP="00D96450">
      <w:pPr>
        <w:ind w:left="360"/>
        <w:rPr>
          <w:rFonts w:cs="Arial"/>
          <w:b/>
          <w:sz w:val="22"/>
          <w:szCs w:val="22"/>
        </w:rPr>
      </w:pPr>
    </w:p>
    <w:p w14:paraId="6F0F3386" w14:textId="7E7E9E17" w:rsidR="00D96450" w:rsidRPr="00E21907" w:rsidRDefault="00D96450" w:rsidP="00D96450">
      <w:pPr>
        <w:rPr>
          <w:rFonts w:cs="Arial"/>
          <w:sz w:val="22"/>
          <w:szCs w:val="22"/>
        </w:rPr>
      </w:pPr>
      <w:r w:rsidRPr="00E21907">
        <w:rPr>
          <w:rFonts w:cs="Arial"/>
          <w:b/>
          <w:sz w:val="22"/>
          <w:szCs w:val="22"/>
        </w:rPr>
        <w:t xml:space="preserve">Artikel </w:t>
      </w:r>
      <w:r w:rsidR="00DE0819">
        <w:rPr>
          <w:rFonts w:cs="Arial"/>
          <w:b/>
          <w:sz w:val="22"/>
          <w:szCs w:val="22"/>
        </w:rPr>
        <w:t>7</w:t>
      </w:r>
    </w:p>
    <w:p w14:paraId="353890F2" w14:textId="77777777" w:rsidR="00D96450" w:rsidRPr="00E21907" w:rsidRDefault="00D96450" w:rsidP="00D96450">
      <w:pPr>
        <w:rPr>
          <w:rFonts w:cs="Arial"/>
          <w:sz w:val="22"/>
          <w:szCs w:val="22"/>
        </w:rPr>
      </w:pPr>
      <w:r w:rsidRPr="00E21907">
        <w:rPr>
          <w:rFonts w:cs="Arial"/>
          <w:sz w:val="22"/>
          <w:szCs w:val="22"/>
        </w:rPr>
        <w:t>Het lidmaatschap eindigt door:</w:t>
      </w:r>
    </w:p>
    <w:p w14:paraId="561D51BB" w14:textId="77777777" w:rsidR="00D96450" w:rsidRPr="00E21907" w:rsidRDefault="00D96450" w:rsidP="00D96450">
      <w:pPr>
        <w:pStyle w:val="Lijstalinea"/>
        <w:numPr>
          <w:ilvl w:val="0"/>
          <w:numId w:val="6"/>
        </w:numPr>
        <w:spacing w:after="0"/>
        <w:rPr>
          <w:rFonts w:asciiTheme="minorHAnsi" w:hAnsiTheme="minorHAnsi" w:cs="Arial"/>
        </w:rPr>
      </w:pPr>
      <w:r w:rsidRPr="00E21907">
        <w:rPr>
          <w:rFonts w:asciiTheme="minorHAnsi" w:hAnsiTheme="minorHAnsi" w:cs="Arial"/>
        </w:rPr>
        <w:t>Opzegging door het lid met inachtneming van artikel 7 van dit Huishoudelijk Reglement.</w:t>
      </w:r>
    </w:p>
    <w:p w14:paraId="3DD54727" w14:textId="77777777" w:rsidR="00D96450" w:rsidRPr="00E21907" w:rsidRDefault="00D96450" w:rsidP="00D96450">
      <w:pPr>
        <w:pStyle w:val="Lijstalinea"/>
        <w:numPr>
          <w:ilvl w:val="0"/>
          <w:numId w:val="6"/>
        </w:numPr>
        <w:spacing w:after="0"/>
        <w:rPr>
          <w:rFonts w:asciiTheme="minorHAnsi" w:hAnsiTheme="minorHAnsi" w:cs="Arial"/>
        </w:rPr>
      </w:pPr>
      <w:r w:rsidRPr="00E21907">
        <w:rPr>
          <w:rFonts w:asciiTheme="minorHAnsi" w:hAnsiTheme="minorHAnsi" w:cs="Arial"/>
        </w:rPr>
        <w:t>Opzegging namens de vereniging.</w:t>
      </w:r>
    </w:p>
    <w:p w14:paraId="3A17834D" w14:textId="77777777" w:rsidR="00D96450" w:rsidRPr="00E21907" w:rsidRDefault="00D96450" w:rsidP="00D96450">
      <w:pPr>
        <w:pStyle w:val="Lijstalinea"/>
        <w:numPr>
          <w:ilvl w:val="0"/>
          <w:numId w:val="6"/>
        </w:numPr>
        <w:spacing w:after="0"/>
        <w:rPr>
          <w:rFonts w:asciiTheme="minorHAnsi" w:hAnsiTheme="minorHAnsi" w:cs="Arial"/>
        </w:rPr>
      </w:pPr>
      <w:r w:rsidRPr="00E21907">
        <w:rPr>
          <w:rFonts w:asciiTheme="minorHAnsi" w:hAnsiTheme="minorHAnsi" w:cs="Arial"/>
        </w:rPr>
        <w:t>Ontzetting (royement).</w:t>
      </w:r>
    </w:p>
    <w:p w14:paraId="3314FC89" w14:textId="77777777" w:rsidR="00D96450" w:rsidRPr="00E21907" w:rsidRDefault="00D96450" w:rsidP="00D96450">
      <w:pPr>
        <w:pStyle w:val="Lijstalinea"/>
        <w:numPr>
          <w:ilvl w:val="0"/>
          <w:numId w:val="6"/>
        </w:numPr>
        <w:spacing w:after="0"/>
        <w:rPr>
          <w:rFonts w:asciiTheme="minorHAnsi" w:hAnsiTheme="minorHAnsi" w:cs="Arial"/>
        </w:rPr>
      </w:pPr>
      <w:r w:rsidRPr="00E21907">
        <w:rPr>
          <w:rFonts w:asciiTheme="minorHAnsi" w:hAnsiTheme="minorHAnsi" w:cs="Arial"/>
        </w:rPr>
        <w:t>Overlijden van het lid.</w:t>
      </w:r>
    </w:p>
    <w:p w14:paraId="4728EC42" w14:textId="77777777" w:rsidR="00D96450" w:rsidRPr="00E21907" w:rsidRDefault="00D96450" w:rsidP="00D96450">
      <w:pPr>
        <w:ind w:left="360"/>
        <w:rPr>
          <w:rFonts w:cs="Arial"/>
          <w:sz w:val="22"/>
          <w:szCs w:val="22"/>
        </w:rPr>
      </w:pPr>
      <w:r w:rsidRPr="00E21907">
        <w:rPr>
          <w:rFonts w:cs="Arial"/>
          <w:sz w:val="22"/>
          <w:szCs w:val="22"/>
        </w:rPr>
        <w:lastRenderedPageBreak/>
        <w:t>Indien het lidmaatschap eindigt door overlijden kunnen de bepalingen van artikel 8 lid 2 van de Statuten van toepassing worden verklaard.</w:t>
      </w:r>
    </w:p>
    <w:p w14:paraId="07FC8DAD" w14:textId="77777777" w:rsidR="00D96450" w:rsidRPr="00E21907" w:rsidRDefault="00D96450" w:rsidP="00D96450">
      <w:pPr>
        <w:rPr>
          <w:rFonts w:cs="Arial"/>
          <w:sz w:val="22"/>
          <w:szCs w:val="22"/>
        </w:rPr>
      </w:pPr>
    </w:p>
    <w:p w14:paraId="7ED3D653" w14:textId="10D3D3AE" w:rsidR="00D96450" w:rsidRPr="00E21907" w:rsidRDefault="00D96450" w:rsidP="00D96450">
      <w:pPr>
        <w:rPr>
          <w:rFonts w:cs="Arial"/>
          <w:sz w:val="22"/>
          <w:szCs w:val="22"/>
        </w:rPr>
      </w:pPr>
      <w:r w:rsidRPr="00E21907">
        <w:rPr>
          <w:rFonts w:cs="Arial"/>
          <w:b/>
          <w:sz w:val="22"/>
          <w:szCs w:val="22"/>
        </w:rPr>
        <w:t xml:space="preserve">Artikel </w:t>
      </w:r>
      <w:r w:rsidR="00DE0819">
        <w:rPr>
          <w:rFonts w:cs="Arial"/>
          <w:b/>
          <w:sz w:val="22"/>
          <w:szCs w:val="22"/>
        </w:rPr>
        <w:t>8</w:t>
      </w:r>
    </w:p>
    <w:p w14:paraId="1FD21C00"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Bij het beëindigen van de huur, anders dan door ontzetting van het lidmaatschap van de vereniging, moet op de beëindigingdatum alles van de tuin verwijderd zijn en de grond zwart opgeleverd.</w:t>
      </w:r>
    </w:p>
    <w:p w14:paraId="5A88EA90"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Indien het lid is ontzet uit het lidmaatschap van de vereniging, is hij/zij gehouden binnen de, in de uitspraak van het bestuur genoemde termijn, zijn/haar eigendommen van de tuin te verwijderen en de grond zwart op te leveren.</w:t>
      </w:r>
    </w:p>
    <w:p w14:paraId="519B89DA"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Niet verwijderde eigendommen worden na het verstrijken van de genoemde termijn van de tuin verwijderd voor rekening en risico van de huurder. In uitzonderlijke situatie kan hierover schriftelijk overeenstemming worden verkregen met het bestuur.</w:t>
      </w:r>
    </w:p>
    <w:p w14:paraId="57044D7B"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Reeds betaalde huurpenningen worden in geval van ontzetting of beëindiging niet terugbetaald, terwijl door bedoeld lid nog verschuldigde gelden dienen te worden voldaan.</w:t>
      </w:r>
    </w:p>
    <w:p w14:paraId="5B1D46FE"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Zij die uit hun lidmaatschap zijn ontzet (royement) kunnen geen tuin meer huren van de vereniging anders dan na beoordeling door het bestuur.</w:t>
      </w:r>
    </w:p>
    <w:p w14:paraId="0D3959EA"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Het overdragen van opstallen die de huurder na opzegging wil overdoen aan de door het bestuur opgeroepen nieuwe huurder kan alleen gedaan worden na goedkeuring door het bestuur en in overleg met de nieuwe huurder, anders geldt Artikel 7a.</w:t>
      </w:r>
    </w:p>
    <w:p w14:paraId="6C3B1F1A"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Opzegging van de huur moet uiterlijk vier weken voor het beëindigen van de huurovereenkomst schriftelijk geschieden bij de secretaris van de vereniging.</w:t>
      </w:r>
    </w:p>
    <w:p w14:paraId="33251205"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Indien opzegging niet tijdig geschiedt, blijven huur en contributie voor het volgend jaar verschuldigd.</w:t>
      </w:r>
    </w:p>
    <w:p w14:paraId="3031211C" w14:textId="77777777" w:rsidR="00D96450" w:rsidRPr="00E21907" w:rsidRDefault="00D96450" w:rsidP="00D96450">
      <w:pPr>
        <w:pStyle w:val="Lijstalinea"/>
        <w:numPr>
          <w:ilvl w:val="0"/>
          <w:numId w:val="7"/>
        </w:numPr>
        <w:spacing w:after="0"/>
        <w:rPr>
          <w:rFonts w:asciiTheme="minorHAnsi" w:hAnsiTheme="minorHAnsi" w:cs="Arial"/>
        </w:rPr>
      </w:pPr>
      <w:r w:rsidRPr="00E21907">
        <w:rPr>
          <w:rFonts w:asciiTheme="minorHAnsi" w:hAnsiTheme="minorHAnsi" w:cs="Arial"/>
        </w:rPr>
        <w:t>Tussentijdse opzegging van de huur is alleen mogelijk na overleg en besluit van het bestuur.</w:t>
      </w:r>
    </w:p>
    <w:p w14:paraId="67CFFA19" w14:textId="77777777" w:rsidR="00D96450" w:rsidRPr="00E21907" w:rsidRDefault="00D96450" w:rsidP="00D96450">
      <w:pPr>
        <w:rPr>
          <w:rFonts w:cs="Arial"/>
          <w:sz w:val="22"/>
          <w:szCs w:val="22"/>
        </w:rPr>
      </w:pPr>
    </w:p>
    <w:p w14:paraId="30BA8380" w14:textId="427ECAAB" w:rsidR="00D96450" w:rsidRPr="00E21907" w:rsidRDefault="00D96450" w:rsidP="00D96450">
      <w:pPr>
        <w:rPr>
          <w:rFonts w:cs="Arial"/>
          <w:b/>
          <w:sz w:val="22"/>
          <w:szCs w:val="22"/>
        </w:rPr>
      </w:pPr>
      <w:r w:rsidRPr="00E21907">
        <w:rPr>
          <w:rFonts w:cs="Arial"/>
          <w:b/>
          <w:sz w:val="22"/>
          <w:szCs w:val="22"/>
        </w:rPr>
        <w:t xml:space="preserve">Artikel </w:t>
      </w:r>
      <w:r w:rsidR="00DE0819">
        <w:rPr>
          <w:rFonts w:cs="Arial"/>
          <w:b/>
          <w:sz w:val="22"/>
          <w:szCs w:val="22"/>
        </w:rPr>
        <w:t>9</w:t>
      </w:r>
    </w:p>
    <w:p w14:paraId="7E5386FC" w14:textId="77777777" w:rsidR="00D96450" w:rsidRPr="00E21907" w:rsidRDefault="00D96450" w:rsidP="00D96450">
      <w:pPr>
        <w:pStyle w:val="Lijstalinea"/>
        <w:numPr>
          <w:ilvl w:val="0"/>
          <w:numId w:val="8"/>
        </w:numPr>
        <w:spacing w:after="0"/>
        <w:rPr>
          <w:rFonts w:asciiTheme="minorHAnsi" w:hAnsiTheme="minorHAnsi" w:cs="Arial"/>
        </w:rPr>
      </w:pPr>
      <w:r w:rsidRPr="00E21907">
        <w:rPr>
          <w:rFonts w:asciiTheme="minorHAnsi" w:hAnsiTheme="minorHAnsi" w:cs="Arial"/>
        </w:rPr>
        <w:t>Leden, die hun tuin verwaarlozen, hun huurpenningen niet op de gestelde tijd voldoen, de Statuten, het Huishoudelijk Reglement, besluiten van de Algemene Vergadering en het bestuur niet stipt opvolgen, zonder noodzaak hinderen of overlast veroorzaken, ontvangen van het verenigingsbestuur een vermaning en/of oproep.</w:t>
      </w:r>
    </w:p>
    <w:p w14:paraId="656E684E" w14:textId="77777777" w:rsidR="00D96450" w:rsidRPr="00E21907" w:rsidRDefault="00D96450" w:rsidP="00D96450">
      <w:pPr>
        <w:pStyle w:val="Lijstalinea"/>
        <w:numPr>
          <w:ilvl w:val="0"/>
          <w:numId w:val="8"/>
        </w:numPr>
        <w:spacing w:after="0"/>
        <w:rPr>
          <w:rFonts w:asciiTheme="minorHAnsi" w:hAnsiTheme="minorHAnsi" w:cs="Arial"/>
        </w:rPr>
      </w:pPr>
      <w:r w:rsidRPr="00E21907">
        <w:rPr>
          <w:rFonts w:asciiTheme="minorHAnsi" w:hAnsiTheme="minorHAnsi" w:cs="Arial"/>
        </w:rPr>
        <w:t xml:space="preserve">In aanvulling op het gestelde onder a. zal door de vereniging geleden schade, veroorzaakt door een </w:t>
      </w:r>
      <w:proofErr w:type="spellStart"/>
      <w:r w:rsidRPr="00E21907">
        <w:rPr>
          <w:rFonts w:asciiTheme="minorHAnsi" w:hAnsiTheme="minorHAnsi" w:cs="Arial"/>
        </w:rPr>
        <w:t>tuinlid</w:t>
      </w:r>
      <w:proofErr w:type="spellEnd"/>
      <w:r w:rsidRPr="00E21907">
        <w:rPr>
          <w:rFonts w:asciiTheme="minorHAnsi" w:hAnsiTheme="minorHAnsi" w:cs="Arial"/>
        </w:rPr>
        <w:t xml:space="preserve"> als gevolg van overtreding van de bepalingen in artikel 8a, worden verhaald op het desbetreffende lid.</w:t>
      </w:r>
    </w:p>
    <w:p w14:paraId="57A474CA" w14:textId="77777777" w:rsidR="00D96450" w:rsidRPr="00E21907" w:rsidRDefault="00D96450" w:rsidP="00D96450">
      <w:pPr>
        <w:pStyle w:val="Lijstalinea"/>
        <w:numPr>
          <w:ilvl w:val="0"/>
          <w:numId w:val="8"/>
        </w:numPr>
        <w:spacing w:after="0"/>
        <w:rPr>
          <w:rFonts w:asciiTheme="minorHAnsi" w:hAnsiTheme="minorHAnsi" w:cs="Arial"/>
        </w:rPr>
      </w:pPr>
      <w:r w:rsidRPr="00E21907">
        <w:rPr>
          <w:rFonts w:asciiTheme="minorHAnsi" w:hAnsiTheme="minorHAnsi" w:cs="Arial"/>
        </w:rPr>
        <w:t>Zij zijn verplicht om aan een schriftelijke oproep om bij het bestuur te verschijnen verband houdende met de feiten onder a en b omschreven gevolg te geven.</w:t>
      </w:r>
    </w:p>
    <w:p w14:paraId="5B215E45" w14:textId="0C88FDA2" w:rsidR="00D96450" w:rsidRDefault="00D96450" w:rsidP="00D96450">
      <w:pPr>
        <w:pStyle w:val="Lijstalinea"/>
        <w:numPr>
          <w:ilvl w:val="0"/>
          <w:numId w:val="8"/>
        </w:numPr>
        <w:spacing w:after="0"/>
        <w:rPr>
          <w:rFonts w:asciiTheme="minorHAnsi" w:hAnsiTheme="minorHAnsi" w:cs="Arial"/>
        </w:rPr>
      </w:pPr>
      <w:r w:rsidRPr="00E21907">
        <w:rPr>
          <w:rFonts w:asciiTheme="minorHAnsi" w:hAnsiTheme="minorHAnsi" w:cs="Arial"/>
        </w:rPr>
        <w:t xml:space="preserve">Indien aan een vermaning of oproep geen gehoor wordt gegeven, of indien het betrokken lid aan de oproep om te verschijnen geen gevolg geeft, of zich bij herhaling schuldig maakt aan </w:t>
      </w:r>
      <w:proofErr w:type="gramStart"/>
      <w:r w:rsidRPr="00E21907">
        <w:rPr>
          <w:rFonts w:asciiTheme="minorHAnsi" w:hAnsiTheme="minorHAnsi" w:cs="Arial"/>
        </w:rPr>
        <w:t>één</w:t>
      </w:r>
      <w:proofErr w:type="gramEnd"/>
      <w:r w:rsidRPr="00E21907">
        <w:rPr>
          <w:rFonts w:asciiTheme="minorHAnsi" w:hAnsiTheme="minorHAnsi" w:cs="Arial"/>
        </w:rPr>
        <w:t xml:space="preserve"> of meer onder a en b in dit artikel genoemde overtredingen, kan ontzetting (royement) door het bestuur worden uitgesproken.</w:t>
      </w:r>
    </w:p>
    <w:p w14:paraId="7E76DF81" w14:textId="316945C9" w:rsidR="008E5BDA" w:rsidRDefault="008E5BDA" w:rsidP="008E5BDA">
      <w:pPr>
        <w:pStyle w:val="Lijstalinea"/>
        <w:spacing w:after="0"/>
        <w:rPr>
          <w:rFonts w:asciiTheme="minorHAnsi" w:hAnsiTheme="minorHAnsi" w:cs="Arial"/>
        </w:rPr>
      </w:pPr>
    </w:p>
    <w:p w14:paraId="2EA6F57B" w14:textId="562431C5" w:rsidR="008E5BDA" w:rsidRDefault="008E5BDA" w:rsidP="008E5BDA">
      <w:pPr>
        <w:pStyle w:val="Lijstalinea"/>
        <w:spacing w:after="0"/>
        <w:rPr>
          <w:rFonts w:asciiTheme="minorHAnsi" w:hAnsiTheme="minorHAnsi" w:cs="Arial"/>
        </w:rPr>
      </w:pPr>
    </w:p>
    <w:p w14:paraId="45963459" w14:textId="77777777" w:rsidR="008E5BDA" w:rsidRPr="00E21907" w:rsidRDefault="008E5BDA" w:rsidP="008E5BDA">
      <w:pPr>
        <w:pStyle w:val="Lijstalinea"/>
        <w:spacing w:after="0"/>
        <w:rPr>
          <w:rFonts w:asciiTheme="minorHAnsi" w:hAnsiTheme="minorHAnsi" w:cs="Arial"/>
        </w:rPr>
      </w:pPr>
    </w:p>
    <w:p w14:paraId="2A2A64B2" w14:textId="77777777" w:rsidR="00D96450" w:rsidRPr="00E21907" w:rsidRDefault="00D96450" w:rsidP="00D96450">
      <w:pPr>
        <w:rPr>
          <w:rFonts w:cs="Arial"/>
          <w:sz w:val="22"/>
          <w:szCs w:val="22"/>
        </w:rPr>
      </w:pPr>
    </w:p>
    <w:p w14:paraId="3765BC28" w14:textId="77777777" w:rsidR="00D96450" w:rsidRPr="00E21907" w:rsidRDefault="00D96450" w:rsidP="00D96450">
      <w:pPr>
        <w:rPr>
          <w:rFonts w:cs="Arial"/>
          <w:b/>
          <w:sz w:val="22"/>
          <w:szCs w:val="22"/>
        </w:rPr>
      </w:pPr>
      <w:r w:rsidRPr="00E21907">
        <w:rPr>
          <w:rFonts w:cs="Arial"/>
          <w:b/>
          <w:sz w:val="22"/>
          <w:szCs w:val="22"/>
        </w:rPr>
        <w:lastRenderedPageBreak/>
        <w:t>ONDERHOUD VAN DE TUINEN</w:t>
      </w:r>
    </w:p>
    <w:p w14:paraId="54F02CE9" w14:textId="77777777" w:rsidR="00D96450" w:rsidRPr="00E21907" w:rsidRDefault="00D96450" w:rsidP="00D96450">
      <w:pPr>
        <w:rPr>
          <w:rFonts w:cs="Arial"/>
          <w:b/>
          <w:sz w:val="22"/>
          <w:szCs w:val="22"/>
        </w:rPr>
      </w:pPr>
    </w:p>
    <w:p w14:paraId="1CF7D371" w14:textId="052B7788" w:rsidR="00D96450" w:rsidRPr="00E21907" w:rsidRDefault="00D96450" w:rsidP="00D96450">
      <w:pPr>
        <w:rPr>
          <w:rFonts w:cs="Arial"/>
          <w:b/>
          <w:sz w:val="22"/>
          <w:szCs w:val="22"/>
        </w:rPr>
      </w:pPr>
      <w:r w:rsidRPr="00E21907">
        <w:rPr>
          <w:rFonts w:cs="Arial"/>
          <w:b/>
          <w:sz w:val="22"/>
          <w:szCs w:val="22"/>
        </w:rPr>
        <w:t xml:space="preserve">Artikel </w:t>
      </w:r>
      <w:r w:rsidR="00DE0819">
        <w:rPr>
          <w:rFonts w:cs="Arial"/>
          <w:b/>
          <w:sz w:val="22"/>
          <w:szCs w:val="22"/>
        </w:rPr>
        <w:t>10</w:t>
      </w:r>
    </w:p>
    <w:p w14:paraId="6A7765FF" w14:textId="77777777" w:rsidR="00D96450" w:rsidRPr="00E21907" w:rsidRDefault="00D96450" w:rsidP="00D96450">
      <w:pPr>
        <w:rPr>
          <w:rFonts w:cs="Arial"/>
          <w:sz w:val="22"/>
          <w:szCs w:val="22"/>
        </w:rPr>
      </w:pPr>
      <w:r w:rsidRPr="00E21907">
        <w:rPr>
          <w:rFonts w:cs="Arial"/>
          <w:sz w:val="22"/>
          <w:szCs w:val="22"/>
        </w:rPr>
        <w:t>Ieder lid is verplicht:</w:t>
      </w:r>
    </w:p>
    <w:p w14:paraId="0190E093"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Tuin en opstal(</w:t>
      </w:r>
      <w:proofErr w:type="spellStart"/>
      <w:r w:rsidRPr="00E21907">
        <w:rPr>
          <w:rFonts w:asciiTheme="minorHAnsi" w:hAnsiTheme="minorHAnsi" w:cs="Arial"/>
        </w:rPr>
        <w:t>len</w:t>
      </w:r>
      <w:proofErr w:type="spellEnd"/>
      <w:r w:rsidRPr="00E21907">
        <w:rPr>
          <w:rFonts w:asciiTheme="minorHAnsi" w:hAnsiTheme="minorHAnsi" w:cs="Arial"/>
        </w:rPr>
        <w:t>) van de aanvang af in goede staat te brengen en te houden.</w:t>
      </w:r>
    </w:p>
    <w:p w14:paraId="2E042153"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Pad gedeelte en/of sloot, dat voor, achter en naast zijn/haar tuin ligt, vrij te houden van onkruid, afval e.d.</w:t>
      </w:r>
    </w:p>
    <w:p w14:paraId="6F7F3049"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Greppels schoon en geschikt voor afwatering te houden.</w:t>
      </w:r>
    </w:p>
    <w:p w14:paraId="7D6C62A1"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Geen lozingen te doen in de sloten maar in een daartoe door het bestuur voorgeschreven mogelijkheid en op kosten van de huurder.</w:t>
      </w:r>
    </w:p>
    <w:p w14:paraId="4210B7B2"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De tuin elk jaar voor 1 april schoon en plantklaar te hebben.</w:t>
      </w:r>
    </w:p>
    <w:p w14:paraId="1663EF39"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Een tuinnummerbord op een voor ieder zichtbare plaats aan te brengen.</w:t>
      </w:r>
    </w:p>
    <w:p w14:paraId="12DD2318"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Mest- en composthopen aan het oog te onttrekken, zoveel mogelijk achterin de tuin.</w:t>
      </w:r>
    </w:p>
    <w:p w14:paraId="48980AD6"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Greppel, greppelkant, de sloot en slootkant schoon te houden en één meter langs de greppel c.q. sloot vrij te houden van vaste planten, opstallen, opslag van materialen e.d.</w:t>
      </w:r>
    </w:p>
    <w:p w14:paraId="0BE499A6"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De afscheidingen tussen de tuin en het pad en de scheiding tussen de tuinen, moeten bestaan uit een natuurlijke afscheiding zoals een liguster- of een beukhaag. Om bij het algemeen onderhoud mede te helpen, zo dikwijls als het bestuur dit nodig acht en de aanwijzingen van het bestuur of de tuincommissie op te volgen. Hierbij dient men rekening te houden met het gestelde onder Artikel 34 b.</w:t>
      </w:r>
    </w:p>
    <w:p w14:paraId="5BE729FA" w14:textId="77777777" w:rsidR="00D96450" w:rsidRPr="00E21907" w:rsidRDefault="00D96450" w:rsidP="00D96450">
      <w:pPr>
        <w:pStyle w:val="Lijstalinea"/>
        <w:numPr>
          <w:ilvl w:val="0"/>
          <w:numId w:val="9"/>
        </w:numPr>
        <w:spacing w:after="0"/>
        <w:rPr>
          <w:rFonts w:asciiTheme="minorHAnsi" w:hAnsiTheme="minorHAnsi" w:cs="Arial"/>
        </w:rPr>
      </w:pPr>
      <w:r w:rsidRPr="00E21907">
        <w:rPr>
          <w:rFonts w:asciiTheme="minorHAnsi" w:hAnsiTheme="minorHAnsi" w:cs="Arial"/>
        </w:rPr>
        <w:t>In bepaalde gevallen kan het bestuur ontheffing verlenen van genoemde Artikel 9j.</w:t>
      </w:r>
    </w:p>
    <w:p w14:paraId="4E425042" w14:textId="77777777" w:rsidR="00D96450" w:rsidRPr="00E21907" w:rsidRDefault="00D96450" w:rsidP="00D96450">
      <w:pPr>
        <w:rPr>
          <w:rFonts w:cs="Arial"/>
          <w:sz w:val="22"/>
          <w:szCs w:val="22"/>
        </w:rPr>
      </w:pPr>
    </w:p>
    <w:p w14:paraId="610DD827" w14:textId="4DFE2495" w:rsidR="00D96450" w:rsidRPr="00E21907" w:rsidRDefault="00D96450" w:rsidP="00D96450">
      <w:pPr>
        <w:rPr>
          <w:rFonts w:cs="Arial"/>
          <w:sz w:val="22"/>
          <w:szCs w:val="22"/>
        </w:rPr>
      </w:pPr>
      <w:r w:rsidRPr="00E21907">
        <w:rPr>
          <w:rFonts w:cs="Arial"/>
          <w:b/>
          <w:sz w:val="22"/>
          <w:szCs w:val="22"/>
        </w:rPr>
        <w:t>Artikel 1</w:t>
      </w:r>
      <w:r w:rsidR="00DE0819">
        <w:rPr>
          <w:rFonts w:cs="Arial"/>
          <w:b/>
          <w:sz w:val="22"/>
          <w:szCs w:val="22"/>
        </w:rPr>
        <w:t>1</w:t>
      </w:r>
    </w:p>
    <w:p w14:paraId="6B2A4AC0" w14:textId="77777777" w:rsidR="00D96450" w:rsidRPr="00E21907" w:rsidRDefault="00D96450" w:rsidP="00D96450">
      <w:pPr>
        <w:pStyle w:val="Lijstalinea"/>
        <w:spacing w:after="0"/>
        <w:ind w:left="0"/>
        <w:rPr>
          <w:rFonts w:asciiTheme="minorHAnsi" w:hAnsiTheme="minorHAnsi" w:cs="Arial"/>
        </w:rPr>
      </w:pPr>
      <w:r w:rsidRPr="00E21907">
        <w:rPr>
          <w:rFonts w:asciiTheme="minorHAnsi" w:hAnsiTheme="minorHAnsi" w:cs="Arial"/>
        </w:rPr>
        <w:t xml:space="preserve">De leden zijn vrij hun tuin naar eigen keuze te beplanten en in te richten met </w:t>
      </w:r>
      <w:proofErr w:type="spellStart"/>
      <w:r w:rsidRPr="00E21907">
        <w:rPr>
          <w:rFonts w:asciiTheme="minorHAnsi" w:hAnsiTheme="minorHAnsi" w:cs="Arial"/>
        </w:rPr>
        <w:t>inachtname</w:t>
      </w:r>
      <w:proofErr w:type="spellEnd"/>
      <w:r w:rsidRPr="00E21907">
        <w:rPr>
          <w:rFonts w:asciiTheme="minorHAnsi" w:hAnsiTheme="minorHAnsi" w:cs="Arial"/>
        </w:rPr>
        <w:t xml:space="preserve"> van het volgende:</w:t>
      </w:r>
    </w:p>
    <w:p w14:paraId="508287E2" w14:textId="77777777" w:rsidR="00D96450" w:rsidRPr="00E21907" w:rsidRDefault="00D96450" w:rsidP="00D96450">
      <w:pPr>
        <w:pStyle w:val="Lijstalinea"/>
        <w:numPr>
          <w:ilvl w:val="0"/>
          <w:numId w:val="10"/>
        </w:numPr>
        <w:spacing w:after="0"/>
        <w:rPr>
          <w:rFonts w:asciiTheme="minorHAnsi" w:hAnsiTheme="minorHAnsi" w:cs="Arial"/>
        </w:rPr>
      </w:pPr>
      <w:r w:rsidRPr="00E21907">
        <w:rPr>
          <w:rFonts w:asciiTheme="minorHAnsi" w:hAnsiTheme="minorHAnsi" w:cs="Arial"/>
        </w:rPr>
        <w:t>Maximaal ⅓ van de beschikbare grond mag als grasgazon, eenduidig gewas (m.u.v. groenbemester) worden aangelegd.</w:t>
      </w:r>
    </w:p>
    <w:p w14:paraId="3AA3C4BD" w14:textId="77777777" w:rsidR="00D96450" w:rsidRPr="00E21907" w:rsidRDefault="00D96450" w:rsidP="00D96450">
      <w:pPr>
        <w:pStyle w:val="Lijstalinea"/>
        <w:numPr>
          <w:ilvl w:val="0"/>
          <w:numId w:val="10"/>
        </w:numPr>
        <w:spacing w:after="0"/>
        <w:rPr>
          <w:rFonts w:asciiTheme="minorHAnsi" w:hAnsiTheme="minorHAnsi" w:cs="Arial"/>
        </w:rPr>
      </w:pPr>
      <w:r w:rsidRPr="00E21907">
        <w:rPr>
          <w:rFonts w:asciiTheme="minorHAnsi" w:hAnsiTheme="minorHAnsi" w:cs="Arial"/>
        </w:rPr>
        <w:t>Hoog opschietende bomen mogen niet worden geplant.</w:t>
      </w:r>
    </w:p>
    <w:p w14:paraId="37BF661F" w14:textId="77777777" w:rsidR="00D96450" w:rsidRPr="00E21907" w:rsidRDefault="00D96450" w:rsidP="00D96450">
      <w:pPr>
        <w:pStyle w:val="Lijstalinea"/>
        <w:numPr>
          <w:ilvl w:val="0"/>
          <w:numId w:val="10"/>
        </w:numPr>
        <w:spacing w:after="0"/>
        <w:rPr>
          <w:rFonts w:asciiTheme="minorHAnsi" w:hAnsiTheme="minorHAnsi" w:cs="Arial"/>
        </w:rPr>
      </w:pPr>
      <w:r w:rsidRPr="00E21907">
        <w:rPr>
          <w:rFonts w:asciiTheme="minorHAnsi" w:hAnsiTheme="minorHAnsi" w:cs="Arial"/>
        </w:rPr>
        <w:t>Aardappelen mogen slechts 1x per drie jaren op dezelfde plaats worden geteeld.</w:t>
      </w:r>
    </w:p>
    <w:p w14:paraId="44BD7679" w14:textId="77777777" w:rsidR="00D96450" w:rsidRPr="00E21907" w:rsidRDefault="00D96450" w:rsidP="00D96450">
      <w:pPr>
        <w:pStyle w:val="Lijstalinea"/>
        <w:numPr>
          <w:ilvl w:val="0"/>
          <w:numId w:val="10"/>
        </w:numPr>
        <w:spacing w:after="0"/>
        <w:rPr>
          <w:rFonts w:asciiTheme="minorHAnsi" w:hAnsiTheme="minorHAnsi" w:cs="Arial"/>
        </w:rPr>
      </w:pPr>
      <w:r w:rsidRPr="00E21907">
        <w:rPr>
          <w:rFonts w:asciiTheme="minorHAnsi" w:hAnsiTheme="minorHAnsi" w:cs="Arial"/>
        </w:rPr>
        <w:t>De te beplanten tuin moet het karakter van een volkstuin hebben en/of houden, hetgeen tot uiting dient te komen in een diversiteit van gewassen.</w:t>
      </w:r>
    </w:p>
    <w:p w14:paraId="3376D72D" w14:textId="77777777" w:rsidR="00D96450" w:rsidRPr="00E21907" w:rsidRDefault="00D96450" w:rsidP="00D96450">
      <w:pPr>
        <w:pStyle w:val="Lijstalinea"/>
        <w:numPr>
          <w:ilvl w:val="0"/>
          <w:numId w:val="10"/>
        </w:numPr>
        <w:spacing w:after="0"/>
        <w:rPr>
          <w:rFonts w:asciiTheme="minorHAnsi" w:hAnsiTheme="minorHAnsi" w:cs="Arial"/>
        </w:rPr>
      </w:pPr>
      <w:r w:rsidRPr="00E21907">
        <w:rPr>
          <w:rFonts w:asciiTheme="minorHAnsi" w:hAnsiTheme="minorHAnsi" w:cs="Arial"/>
        </w:rPr>
        <w:t>Voor het bouwen van opstallen op de tuin dienen de artikelen 27 t/m 32 in acht te worden genomen.</w:t>
      </w:r>
    </w:p>
    <w:p w14:paraId="71299D4E" w14:textId="77777777" w:rsidR="00D96450" w:rsidRDefault="00D96450" w:rsidP="00D96450">
      <w:pPr>
        <w:pStyle w:val="Lijstalinea"/>
        <w:numPr>
          <w:ilvl w:val="0"/>
          <w:numId w:val="10"/>
        </w:numPr>
        <w:spacing w:after="0"/>
        <w:rPr>
          <w:rFonts w:asciiTheme="minorHAnsi" w:hAnsiTheme="minorHAnsi" w:cs="Arial"/>
        </w:rPr>
      </w:pPr>
      <w:r w:rsidRPr="00E21907">
        <w:rPr>
          <w:rFonts w:asciiTheme="minorHAnsi" w:hAnsiTheme="minorHAnsi" w:cs="Arial"/>
        </w:rPr>
        <w:t>Barbecueën op de tuin is toegestaan mits deze aangestoken wordt met houtskool en briketten en niet met open vuur en geen overlast veroorzaakt bij omliggende tuinders. Bij extreme droogte kan het bestuur besluiten het maken van rook en open vuur niet toe te staan. Hierbij zal gebruik gemaakt worden van berichtgeving vanuit de media.</w:t>
      </w:r>
    </w:p>
    <w:p w14:paraId="06543E45" w14:textId="2E6315BF" w:rsidR="002C145D" w:rsidRDefault="002C145D" w:rsidP="00D96450">
      <w:pPr>
        <w:pStyle w:val="Lijstalinea"/>
        <w:numPr>
          <w:ilvl w:val="0"/>
          <w:numId w:val="10"/>
        </w:numPr>
        <w:spacing w:after="0"/>
        <w:rPr>
          <w:rFonts w:asciiTheme="minorHAnsi" w:hAnsiTheme="minorHAnsi" w:cs="Arial"/>
        </w:rPr>
      </w:pPr>
      <w:r>
        <w:rPr>
          <w:rFonts w:asciiTheme="minorHAnsi" w:hAnsiTheme="minorHAnsi" w:cs="Arial"/>
        </w:rPr>
        <w:t>Sommige uitheemse exoten zijn vanaf 2018 ve</w:t>
      </w:r>
      <w:r w:rsidR="00E44487">
        <w:rPr>
          <w:rFonts w:asciiTheme="minorHAnsi" w:hAnsiTheme="minorHAnsi" w:cs="Arial"/>
        </w:rPr>
        <w:t>rboden, zie ook Artikel 12 lid x</w:t>
      </w:r>
      <w:r>
        <w:rPr>
          <w:rFonts w:asciiTheme="minorHAnsi" w:hAnsiTheme="minorHAnsi" w:cs="Arial"/>
        </w:rPr>
        <w:t>.</w:t>
      </w:r>
    </w:p>
    <w:p w14:paraId="2A460AF1" w14:textId="77777777" w:rsidR="008E5BDA" w:rsidRPr="00E21907" w:rsidRDefault="008E5BDA" w:rsidP="008E5BDA">
      <w:pPr>
        <w:pStyle w:val="Lijstalinea"/>
        <w:spacing w:after="0"/>
        <w:rPr>
          <w:rFonts w:asciiTheme="minorHAnsi" w:hAnsiTheme="minorHAnsi" w:cs="Arial"/>
        </w:rPr>
      </w:pPr>
    </w:p>
    <w:p w14:paraId="6484AFDF" w14:textId="77777777" w:rsidR="00D96450" w:rsidRPr="00E21907" w:rsidRDefault="00D96450" w:rsidP="00D96450">
      <w:pPr>
        <w:rPr>
          <w:rFonts w:cs="Arial"/>
          <w:sz w:val="22"/>
          <w:szCs w:val="22"/>
        </w:rPr>
      </w:pPr>
    </w:p>
    <w:p w14:paraId="515BE5A3" w14:textId="77777777" w:rsidR="00D96450" w:rsidRPr="00E21907" w:rsidRDefault="00D96450" w:rsidP="00D96450">
      <w:pPr>
        <w:rPr>
          <w:rFonts w:cs="Arial"/>
          <w:b/>
          <w:sz w:val="22"/>
          <w:szCs w:val="22"/>
        </w:rPr>
      </w:pPr>
      <w:r w:rsidRPr="00E21907">
        <w:rPr>
          <w:rFonts w:cs="Arial"/>
          <w:b/>
          <w:sz w:val="22"/>
          <w:szCs w:val="22"/>
        </w:rPr>
        <w:t>SLAAPVERGUNNINGEN (behoudens goedkeuring B en W)</w:t>
      </w:r>
    </w:p>
    <w:p w14:paraId="4D858012" w14:textId="77777777" w:rsidR="00D96450" w:rsidRPr="00E21907" w:rsidRDefault="00D96450" w:rsidP="00D96450">
      <w:pPr>
        <w:rPr>
          <w:rFonts w:cs="Arial"/>
          <w:sz w:val="22"/>
          <w:szCs w:val="22"/>
        </w:rPr>
      </w:pPr>
    </w:p>
    <w:p w14:paraId="158F14EC" w14:textId="6B99F82C" w:rsidR="00D96450" w:rsidRPr="00E21907" w:rsidRDefault="00D96450" w:rsidP="00D96450">
      <w:pPr>
        <w:rPr>
          <w:rFonts w:cs="Arial"/>
          <w:b/>
          <w:sz w:val="22"/>
          <w:szCs w:val="22"/>
        </w:rPr>
      </w:pPr>
      <w:r w:rsidRPr="00E21907">
        <w:rPr>
          <w:rFonts w:cs="Arial"/>
          <w:b/>
          <w:sz w:val="22"/>
          <w:szCs w:val="22"/>
        </w:rPr>
        <w:t>Artikel 1</w:t>
      </w:r>
      <w:r w:rsidR="00DE0819">
        <w:rPr>
          <w:rFonts w:cs="Arial"/>
          <w:b/>
          <w:sz w:val="22"/>
          <w:szCs w:val="22"/>
        </w:rPr>
        <w:t>2</w:t>
      </w:r>
    </w:p>
    <w:p w14:paraId="2D22682B" w14:textId="5C1E8F20" w:rsidR="00D96450" w:rsidRDefault="00D96450" w:rsidP="00D96450">
      <w:pPr>
        <w:rPr>
          <w:rFonts w:cs="Arial"/>
          <w:sz w:val="22"/>
          <w:szCs w:val="22"/>
        </w:rPr>
      </w:pPr>
      <w:r w:rsidRPr="00E21907">
        <w:rPr>
          <w:rFonts w:cs="Arial"/>
          <w:sz w:val="22"/>
          <w:szCs w:val="22"/>
        </w:rPr>
        <w:t>Overnachting in c.q. bewoning van een opstal is niet toegestaan.</w:t>
      </w:r>
    </w:p>
    <w:p w14:paraId="1B6594B8" w14:textId="2307255F" w:rsidR="008E5BDA" w:rsidRDefault="008E5BDA" w:rsidP="00D96450">
      <w:pPr>
        <w:rPr>
          <w:rFonts w:cs="Arial"/>
          <w:sz w:val="22"/>
          <w:szCs w:val="22"/>
        </w:rPr>
      </w:pPr>
    </w:p>
    <w:p w14:paraId="64316EC6" w14:textId="77777777" w:rsidR="008E5BDA" w:rsidRPr="00E21907" w:rsidRDefault="008E5BDA" w:rsidP="00D96450">
      <w:pPr>
        <w:rPr>
          <w:rFonts w:cs="Arial"/>
          <w:sz w:val="22"/>
          <w:szCs w:val="22"/>
        </w:rPr>
      </w:pPr>
    </w:p>
    <w:p w14:paraId="1C030992" w14:textId="77777777" w:rsidR="00D96450" w:rsidRPr="00E21907" w:rsidRDefault="00D96450" w:rsidP="00D96450">
      <w:pPr>
        <w:rPr>
          <w:rFonts w:cs="Arial"/>
          <w:b/>
          <w:sz w:val="22"/>
          <w:szCs w:val="22"/>
        </w:rPr>
      </w:pPr>
    </w:p>
    <w:p w14:paraId="3B92F89C" w14:textId="77777777" w:rsidR="00D96450" w:rsidRPr="00E21907" w:rsidRDefault="00D96450" w:rsidP="00D96450">
      <w:pPr>
        <w:rPr>
          <w:rFonts w:cs="Arial"/>
          <w:b/>
          <w:sz w:val="22"/>
          <w:szCs w:val="22"/>
        </w:rPr>
      </w:pPr>
      <w:r w:rsidRPr="00E21907">
        <w:rPr>
          <w:rFonts w:cs="Arial"/>
          <w:b/>
          <w:sz w:val="22"/>
          <w:szCs w:val="22"/>
        </w:rPr>
        <w:lastRenderedPageBreak/>
        <w:t>VERBODSBEPALINGEN</w:t>
      </w:r>
    </w:p>
    <w:p w14:paraId="105858F5" w14:textId="77777777" w:rsidR="00D96450" w:rsidRPr="00E21907" w:rsidRDefault="00D96450" w:rsidP="00D96450">
      <w:pPr>
        <w:rPr>
          <w:rFonts w:cs="Arial"/>
          <w:b/>
          <w:sz w:val="22"/>
          <w:szCs w:val="22"/>
        </w:rPr>
      </w:pPr>
    </w:p>
    <w:p w14:paraId="28597224" w14:textId="0945389F" w:rsidR="00D96450" w:rsidRPr="00E21907" w:rsidRDefault="00D96450" w:rsidP="00D96450">
      <w:pPr>
        <w:rPr>
          <w:rFonts w:cs="Arial"/>
          <w:sz w:val="22"/>
          <w:szCs w:val="22"/>
        </w:rPr>
      </w:pPr>
      <w:r w:rsidRPr="00E21907">
        <w:rPr>
          <w:rFonts w:cs="Arial"/>
          <w:b/>
          <w:sz w:val="22"/>
          <w:szCs w:val="22"/>
        </w:rPr>
        <w:t>Artikel 1</w:t>
      </w:r>
      <w:r w:rsidR="00DE0819">
        <w:rPr>
          <w:rFonts w:cs="Arial"/>
          <w:b/>
          <w:sz w:val="22"/>
          <w:szCs w:val="22"/>
        </w:rPr>
        <w:t>3</w:t>
      </w:r>
    </w:p>
    <w:p w14:paraId="0A7C9F54" w14:textId="77777777" w:rsidR="00D96450" w:rsidRPr="00E21907" w:rsidRDefault="00D96450" w:rsidP="00D96450">
      <w:pPr>
        <w:rPr>
          <w:rFonts w:cs="Arial"/>
          <w:sz w:val="22"/>
          <w:szCs w:val="22"/>
        </w:rPr>
      </w:pPr>
      <w:r w:rsidRPr="00E21907">
        <w:rPr>
          <w:rFonts w:cs="Arial"/>
          <w:sz w:val="22"/>
          <w:szCs w:val="22"/>
        </w:rPr>
        <w:t>Het is verboden op de tuincomplexen:</w:t>
      </w:r>
    </w:p>
    <w:p w14:paraId="69F92198"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Te collecteren zonder schriftelijke toestemming van het bestuur.</w:t>
      </w:r>
    </w:p>
    <w:p w14:paraId="158ABA62"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Plakkaten aan te brengen of drukwerken te verspreiden zonder voorkennis en goedkeuring van het bestuur.</w:t>
      </w:r>
    </w:p>
    <w:p w14:paraId="061D063D"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Greppels te graven langs de paden.</w:t>
      </w:r>
    </w:p>
    <w:p w14:paraId="22851453"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In of buiten de tuin vuilnis of afval te deponeren, de sloten, greppels of paden ter versperren of te verontreinigen.</w:t>
      </w:r>
    </w:p>
    <w:p w14:paraId="19D33A52" w14:textId="77777777" w:rsidR="00D71B2D" w:rsidRPr="00D71B2D" w:rsidRDefault="00D96450" w:rsidP="00D71B2D">
      <w:pPr>
        <w:pStyle w:val="Lijstalinea"/>
        <w:numPr>
          <w:ilvl w:val="0"/>
          <w:numId w:val="11"/>
        </w:numPr>
        <w:spacing w:after="0"/>
        <w:rPr>
          <w:rFonts w:asciiTheme="minorHAnsi" w:hAnsiTheme="minorHAnsi" w:cs="Arial"/>
        </w:rPr>
      </w:pPr>
      <w:r w:rsidRPr="00E21907">
        <w:rPr>
          <w:rFonts w:asciiTheme="minorHAnsi" w:hAnsiTheme="minorHAnsi" w:cs="Arial"/>
        </w:rPr>
        <w:t>Afval als bedoeld in de Wet milieubeheer te deponeren, op te slaan, dan wel op onrechtmatige wijze te vervoeren of te doen vervoeren.</w:t>
      </w:r>
      <w:r w:rsidR="00D71B2D">
        <w:rPr>
          <w:rFonts w:asciiTheme="minorHAnsi" w:hAnsiTheme="minorHAnsi" w:cs="Arial"/>
        </w:rPr>
        <w:t xml:space="preserve"> </w:t>
      </w:r>
      <w:r w:rsidRPr="00D71B2D">
        <w:rPr>
          <w:rFonts w:asciiTheme="minorHAnsi" w:hAnsiTheme="minorHAnsi" w:cs="Arial"/>
        </w:rPr>
        <w:t>Afval en andere stoffen te verbranden.</w:t>
      </w:r>
      <w:r w:rsidRPr="00D71B2D">
        <w:rPr>
          <w:rFonts w:asciiTheme="minorHAnsi" w:hAnsiTheme="minorHAnsi"/>
        </w:rPr>
        <w:t xml:space="preserve"> </w:t>
      </w:r>
    </w:p>
    <w:p w14:paraId="76F5636C" w14:textId="30A8689A" w:rsidR="00D96450" w:rsidRPr="000C2D1D" w:rsidRDefault="000C2D1D" w:rsidP="00D71B2D">
      <w:pPr>
        <w:pStyle w:val="Lijstalinea"/>
        <w:numPr>
          <w:ilvl w:val="0"/>
          <w:numId w:val="11"/>
        </w:numPr>
        <w:spacing w:after="0"/>
        <w:rPr>
          <w:rFonts w:asciiTheme="minorHAnsi" w:hAnsiTheme="minorHAnsi" w:cs="Arial"/>
        </w:rPr>
      </w:pPr>
      <w:r w:rsidRPr="000C2D1D">
        <w:rPr>
          <w:rFonts w:asciiTheme="minorHAnsi" w:hAnsiTheme="minorHAnsi" w:cs="Arial"/>
        </w:rPr>
        <w:t>G</w:t>
      </w:r>
      <w:r w:rsidR="00D96450" w:rsidRPr="000C2D1D">
        <w:rPr>
          <w:rFonts w:asciiTheme="minorHAnsi" w:hAnsiTheme="minorHAnsi" w:cs="Arial"/>
        </w:rPr>
        <w:t>ebruik te maken</w:t>
      </w:r>
      <w:r w:rsidRPr="000C2D1D">
        <w:rPr>
          <w:rFonts w:asciiTheme="minorHAnsi" w:hAnsiTheme="minorHAnsi" w:cs="Arial"/>
        </w:rPr>
        <w:t xml:space="preserve"> van met hout gestookte kachels.</w:t>
      </w:r>
    </w:p>
    <w:p w14:paraId="3EF41787" w14:textId="77777777" w:rsidR="00D96450" w:rsidRPr="00E21907" w:rsidRDefault="00D96450" w:rsidP="00D96450">
      <w:pPr>
        <w:numPr>
          <w:ilvl w:val="0"/>
          <w:numId w:val="11"/>
        </w:numPr>
        <w:spacing w:line="276" w:lineRule="auto"/>
        <w:rPr>
          <w:rFonts w:cs="Arial"/>
          <w:sz w:val="22"/>
          <w:szCs w:val="22"/>
        </w:rPr>
      </w:pPr>
      <w:r w:rsidRPr="00E21907">
        <w:rPr>
          <w:rFonts w:cs="Arial"/>
          <w:sz w:val="22"/>
          <w:szCs w:val="22"/>
        </w:rPr>
        <w:t>Afrasteringen te verbreken en grensafscheidingen te beschadigen of te verplaatsen.</w:t>
      </w:r>
    </w:p>
    <w:p w14:paraId="35376219"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 xml:space="preserve">Ongevraagd of zonder diens toestemming de tuin van een ander te betreden. </w:t>
      </w:r>
    </w:p>
    <w:p w14:paraId="28BB1A92" w14:textId="77777777" w:rsidR="00D96450" w:rsidRPr="00E21907" w:rsidRDefault="00D96450" w:rsidP="00D96450">
      <w:pPr>
        <w:pStyle w:val="Lijstalinea"/>
        <w:spacing w:after="0"/>
        <w:rPr>
          <w:rFonts w:asciiTheme="minorHAnsi" w:hAnsiTheme="minorHAnsi" w:cs="Arial"/>
        </w:rPr>
      </w:pPr>
      <w:r w:rsidRPr="00E21907">
        <w:rPr>
          <w:rFonts w:asciiTheme="minorHAnsi" w:hAnsiTheme="minorHAnsi" w:cs="Arial"/>
        </w:rPr>
        <w:t>Uitzondering hierop geldt alleen voor het bestuur of voor hen, die opdracht hebben namens het bestuur werkzaamheden te verrichten.</w:t>
      </w:r>
    </w:p>
    <w:p w14:paraId="2CF72370"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Op de tuin levend vee, duiven, pluimvee, pelsdieren en andere dieren te houden.</w:t>
      </w:r>
    </w:p>
    <w:p w14:paraId="201755B5"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Loslopende honden of katten op het terrein te hebben of vuil van deze dieren in of buiten het terrein te laten liggen.</w:t>
      </w:r>
    </w:p>
    <w:p w14:paraId="3A3FC850"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Propaganda te maken voor zaken die het doel van de vereniging niet dienen.</w:t>
      </w:r>
    </w:p>
    <w:p w14:paraId="3BF46A72" w14:textId="0AB86280" w:rsidR="00D96450" w:rsidRPr="00E21907" w:rsidRDefault="002C145D" w:rsidP="00D96450">
      <w:pPr>
        <w:pStyle w:val="Lijstalinea"/>
        <w:numPr>
          <w:ilvl w:val="0"/>
          <w:numId w:val="11"/>
        </w:numPr>
        <w:spacing w:after="0"/>
        <w:rPr>
          <w:rFonts w:asciiTheme="minorHAnsi" w:hAnsiTheme="minorHAnsi" w:cs="Arial"/>
        </w:rPr>
      </w:pPr>
      <w:r>
        <w:rPr>
          <w:rFonts w:asciiTheme="minorHAnsi" w:hAnsiTheme="minorHAnsi" w:cs="Arial"/>
        </w:rPr>
        <w:t>Op de paden mest, zand en grind</w:t>
      </w:r>
      <w:r w:rsidR="00D96450" w:rsidRPr="00E21907">
        <w:rPr>
          <w:rFonts w:asciiTheme="minorHAnsi" w:hAnsiTheme="minorHAnsi" w:cs="Arial"/>
        </w:rPr>
        <w:t xml:space="preserve"> te storten of specie daarop aan te maken.</w:t>
      </w:r>
    </w:p>
    <w:p w14:paraId="2AA478E6"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De huisjes en/of de tuinen te verhuren of te doen bewonen of doorlopend te laten bewerken door derden.</w:t>
      </w:r>
    </w:p>
    <w:p w14:paraId="02BECF19"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De tuin als opslagplaats te gebruiken of te doen gebruiken.</w:t>
      </w:r>
    </w:p>
    <w:p w14:paraId="6D1BA6C1"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Leidingwater voor besproeiing van de tuin te gebruiken.</w:t>
      </w:r>
    </w:p>
    <w:p w14:paraId="58D92E8E"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Te rijden met alle motorvoertuigen anders dan op de parkeerplaats, gedurende het gehele jaar.</w:t>
      </w:r>
    </w:p>
    <w:p w14:paraId="1EDBD27B"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Uitgezonderd hiervan zijn voertuigen ten algemene en hulpverlenende diensten.</w:t>
      </w:r>
    </w:p>
    <w:p w14:paraId="72268ACD"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Schoeiingen of vlondertjes te maken zonder schriftelijke toestemming van het bestuur.</w:t>
      </w:r>
    </w:p>
    <w:p w14:paraId="4BA7DDAC"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Zich met spelende mechanisch/elektrisch versterkte muziekapparatuur anders dan in een tuinhuisje te bevinden.</w:t>
      </w:r>
    </w:p>
    <w:p w14:paraId="01EFEB6D"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Overlast aan derden te bezorgen.</w:t>
      </w:r>
    </w:p>
    <w:p w14:paraId="6C276333"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Van maandag tot en met zaterdag voor 7.00 uur en na 21.00 uur en de gehele zondag gebruik te maken van motorgrasmaaimachines, aggregaten, motorisch aangedreven waterpompen e.d.</w:t>
      </w:r>
    </w:p>
    <w:p w14:paraId="3E159AFC" w14:textId="77777777" w:rsidR="00D96450" w:rsidRPr="00E21907"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Asbest of asbesthoudende materialen aan te wenden, te verwerken of te bewerken. Voorts is het niet toegestaan op een tuinperceel reeds aanwezig asbest of asbesthoudende materialen te verwijderen zonder dat het bestuur vooraf schriftelijk toestemming heeft verleend.</w:t>
      </w:r>
    </w:p>
    <w:p w14:paraId="5DE77EE6" w14:textId="77777777" w:rsidR="00D96450" w:rsidRDefault="00D96450" w:rsidP="00D96450">
      <w:pPr>
        <w:pStyle w:val="Lijstalinea"/>
        <w:numPr>
          <w:ilvl w:val="0"/>
          <w:numId w:val="11"/>
        </w:numPr>
        <w:spacing w:after="0"/>
        <w:rPr>
          <w:rFonts w:asciiTheme="minorHAnsi" w:hAnsiTheme="minorHAnsi" w:cs="Arial"/>
        </w:rPr>
      </w:pPr>
      <w:r w:rsidRPr="00E21907">
        <w:rPr>
          <w:rFonts w:asciiTheme="minorHAnsi" w:hAnsiTheme="minorHAnsi" w:cs="Arial"/>
        </w:rPr>
        <w:t>Van het gehele complex van de Volkstuindervereniging Ridderspoor middelen als bedoeld in lijst II van de Opiumwet te telen, te bereiden, te bewerken, te verwerken, te verkopen of te leveren, te verstrekken of te vervoeren, aanwezig te hebben of te vervaardigen. Dit geldt ook voor Paddo’s in verse of in gedroogde vorm.</w:t>
      </w:r>
    </w:p>
    <w:p w14:paraId="5EA77BC0" w14:textId="657706DF" w:rsidR="002C145D" w:rsidRPr="00E21907" w:rsidRDefault="002C145D" w:rsidP="00D96450">
      <w:pPr>
        <w:pStyle w:val="Lijstalinea"/>
        <w:numPr>
          <w:ilvl w:val="0"/>
          <w:numId w:val="11"/>
        </w:numPr>
        <w:spacing w:after="0"/>
        <w:rPr>
          <w:rFonts w:asciiTheme="minorHAnsi" w:hAnsiTheme="minorHAnsi" w:cs="Arial"/>
        </w:rPr>
      </w:pPr>
      <w:r>
        <w:rPr>
          <w:rFonts w:asciiTheme="minorHAnsi" w:hAnsiTheme="minorHAnsi" w:cs="Arial"/>
        </w:rPr>
        <w:lastRenderedPageBreak/>
        <w:t>Het planten en onderhouden van de Japanse duizendknoop is verboden. De aanwezige planten dienen teruggedrongen en verwijderd te worden als aangegeven door en in overleg met de tuincommissie.</w:t>
      </w:r>
    </w:p>
    <w:p w14:paraId="14FC3717" w14:textId="77777777" w:rsidR="00D96450" w:rsidRPr="00E21907" w:rsidRDefault="00D96450" w:rsidP="00D96450">
      <w:pPr>
        <w:rPr>
          <w:rFonts w:cs="Arial"/>
          <w:sz w:val="22"/>
          <w:szCs w:val="22"/>
        </w:rPr>
      </w:pPr>
    </w:p>
    <w:p w14:paraId="2ADA38A9" w14:textId="0B416DEA" w:rsidR="00D96450" w:rsidRPr="00E21907" w:rsidRDefault="00D96450" w:rsidP="00D96450">
      <w:pPr>
        <w:rPr>
          <w:rFonts w:cs="Arial"/>
          <w:sz w:val="22"/>
          <w:szCs w:val="22"/>
        </w:rPr>
      </w:pPr>
      <w:r w:rsidRPr="00E21907">
        <w:rPr>
          <w:rFonts w:cs="Arial"/>
          <w:b/>
          <w:sz w:val="22"/>
          <w:szCs w:val="22"/>
        </w:rPr>
        <w:t>Artikel 1</w:t>
      </w:r>
      <w:r w:rsidR="00DE0819">
        <w:rPr>
          <w:rFonts w:cs="Arial"/>
          <w:b/>
          <w:sz w:val="22"/>
          <w:szCs w:val="22"/>
        </w:rPr>
        <w:t>4</w:t>
      </w:r>
    </w:p>
    <w:p w14:paraId="10BC73EE" w14:textId="77777777" w:rsidR="00D96450" w:rsidRPr="00E21907" w:rsidRDefault="00D96450" w:rsidP="00D96450">
      <w:pPr>
        <w:rPr>
          <w:rFonts w:cs="Arial"/>
          <w:sz w:val="22"/>
          <w:szCs w:val="22"/>
        </w:rPr>
      </w:pPr>
      <w:r w:rsidRPr="00E21907">
        <w:rPr>
          <w:rFonts w:cs="Arial"/>
          <w:sz w:val="22"/>
          <w:szCs w:val="22"/>
        </w:rPr>
        <w:t xml:space="preserve">Het is ten strengste verboden verenigingsgebouwen of lokalen te gebruiken zonder toestemming van het bestuur. </w:t>
      </w:r>
    </w:p>
    <w:p w14:paraId="28B81E58" w14:textId="77777777" w:rsidR="00D96450" w:rsidRPr="00E21907" w:rsidRDefault="00D96450" w:rsidP="00D96450">
      <w:pPr>
        <w:rPr>
          <w:rFonts w:cs="Arial"/>
          <w:sz w:val="22"/>
          <w:szCs w:val="22"/>
        </w:rPr>
      </w:pPr>
      <w:r w:rsidRPr="00E21907">
        <w:rPr>
          <w:rFonts w:cs="Arial"/>
          <w:sz w:val="22"/>
          <w:szCs w:val="22"/>
        </w:rPr>
        <w:t>Ongeacht het bepaalde in Artikel 7b van dit Huishoudelijk Reglement kan het bestuur bij overtreding van Artikel 12 lid a t/m x en Artikel 13 ontzetting van het lidmaatschap uitspreken.</w:t>
      </w:r>
    </w:p>
    <w:p w14:paraId="3A70E83E" w14:textId="77777777" w:rsidR="00D96450" w:rsidRPr="00E21907" w:rsidRDefault="00D96450" w:rsidP="00D96450">
      <w:pPr>
        <w:rPr>
          <w:rFonts w:cs="Arial"/>
          <w:sz w:val="22"/>
          <w:szCs w:val="22"/>
        </w:rPr>
      </w:pPr>
    </w:p>
    <w:p w14:paraId="188A56F0" w14:textId="0C462EBE" w:rsidR="00D96450" w:rsidRPr="00E21907" w:rsidRDefault="00D96450" w:rsidP="00D96450">
      <w:pPr>
        <w:rPr>
          <w:rFonts w:cs="Arial"/>
          <w:sz w:val="22"/>
          <w:szCs w:val="22"/>
        </w:rPr>
      </w:pPr>
      <w:r w:rsidRPr="00E21907">
        <w:rPr>
          <w:rFonts w:cs="Arial"/>
          <w:b/>
          <w:sz w:val="22"/>
          <w:szCs w:val="22"/>
        </w:rPr>
        <w:t>Artikel 1</w:t>
      </w:r>
      <w:r w:rsidR="00DE0819">
        <w:rPr>
          <w:rFonts w:cs="Arial"/>
          <w:b/>
          <w:sz w:val="22"/>
          <w:szCs w:val="22"/>
        </w:rPr>
        <w:t>5</w:t>
      </w:r>
    </w:p>
    <w:p w14:paraId="0E35E273" w14:textId="77777777" w:rsidR="00D96450" w:rsidRPr="00E21907" w:rsidRDefault="00D96450" w:rsidP="00D96450">
      <w:pPr>
        <w:pStyle w:val="Lijstalinea"/>
        <w:numPr>
          <w:ilvl w:val="0"/>
          <w:numId w:val="12"/>
        </w:numPr>
        <w:spacing w:after="0"/>
        <w:rPr>
          <w:rFonts w:asciiTheme="minorHAnsi" w:hAnsiTheme="minorHAnsi" w:cs="Arial"/>
        </w:rPr>
      </w:pPr>
      <w:r w:rsidRPr="00E21907">
        <w:rPr>
          <w:rFonts w:asciiTheme="minorHAnsi" w:hAnsiTheme="minorHAnsi" w:cs="Arial"/>
        </w:rPr>
        <w:t>Het tuinieren moet ter ontspanning worden beoefend en mag niet het karakter van een bedrijf hebben.</w:t>
      </w:r>
    </w:p>
    <w:p w14:paraId="443CFE2A" w14:textId="77777777" w:rsidR="00D96450" w:rsidRPr="00E21907" w:rsidRDefault="00D96450" w:rsidP="00D96450">
      <w:pPr>
        <w:pStyle w:val="Lijstalinea"/>
        <w:numPr>
          <w:ilvl w:val="0"/>
          <w:numId w:val="12"/>
        </w:numPr>
        <w:spacing w:after="0"/>
        <w:rPr>
          <w:rFonts w:asciiTheme="minorHAnsi" w:hAnsiTheme="minorHAnsi" w:cs="Arial"/>
        </w:rPr>
      </w:pPr>
      <w:r w:rsidRPr="00E21907">
        <w:rPr>
          <w:rFonts w:asciiTheme="minorHAnsi" w:hAnsiTheme="minorHAnsi" w:cs="Arial"/>
        </w:rPr>
        <w:t>Het bedrijven van handel op het tuincomplex is verboden, tenzij met toestemming van het bestuur.</w:t>
      </w:r>
    </w:p>
    <w:p w14:paraId="72EF676C" w14:textId="577383C9" w:rsidR="00D96450" w:rsidRDefault="00D96450" w:rsidP="00D96450">
      <w:pPr>
        <w:ind w:left="360"/>
        <w:rPr>
          <w:rFonts w:cs="Arial"/>
          <w:sz w:val="22"/>
          <w:szCs w:val="22"/>
        </w:rPr>
      </w:pPr>
      <w:r w:rsidRPr="00E21907">
        <w:rPr>
          <w:rFonts w:cs="Arial"/>
          <w:sz w:val="22"/>
          <w:szCs w:val="22"/>
        </w:rPr>
        <w:t xml:space="preserve"> </w:t>
      </w:r>
    </w:p>
    <w:p w14:paraId="05939867" w14:textId="77777777" w:rsidR="008E5BDA" w:rsidRPr="00E21907" w:rsidRDefault="008E5BDA" w:rsidP="00D96450">
      <w:pPr>
        <w:ind w:left="360"/>
        <w:rPr>
          <w:rFonts w:cs="Arial"/>
          <w:sz w:val="22"/>
          <w:szCs w:val="22"/>
        </w:rPr>
      </w:pPr>
    </w:p>
    <w:p w14:paraId="655F9617" w14:textId="77777777" w:rsidR="00D96450" w:rsidRPr="00E21907" w:rsidRDefault="00D96450" w:rsidP="00D96450">
      <w:pPr>
        <w:rPr>
          <w:rFonts w:cs="Arial"/>
          <w:b/>
          <w:sz w:val="22"/>
          <w:szCs w:val="22"/>
        </w:rPr>
      </w:pPr>
      <w:r w:rsidRPr="00E21907">
        <w:rPr>
          <w:rFonts w:cs="Arial"/>
          <w:b/>
          <w:sz w:val="22"/>
          <w:szCs w:val="22"/>
        </w:rPr>
        <w:t>HET BESTUUR</w:t>
      </w:r>
    </w:p>
    <w:p w14:paraId="1F0DD3F0" w14:textId="77777777" w:rsidR="00D96450" w:rsidRPr="00E21907" w:rsidRDefault="00D96450" w:rsidP="00D96450">
      <w:pPr>
        <w:rPr>
          <w:rFonts w:cs="Arial"/>
          <w:b/>
          <w:sz w:val="22"/>
          <w:szCs w:val="22"/>
        </w:rPr>
      </w:pPr>
    </w:p>
    <w:p w14:paraId="70886105" w14:textId="5E19D2BA" w:rsidR="00D96450" w:rsidRPr="00E21907" w:rsidRDefault="00D96450" w:rsidP="00D96450">
      <w:pPr>
        <w:rPr>
          <w:rFonts w:cs="Arial"/>
          <w:b/>
          <w:sz w:val="22"/>
          <w:szCs w:val="22"/>
        </w:rPr>
      </w:pPr>
      <w:r w:rsidRPr="00E21907">
        <w:rPr>
          <w:rFonts w:cs="Arial"/>
          <w:b/>
          <w:sz w:val="22"/>
          <w:szCs w:val="22"/>
        </w:rPr>
        <w:t>Artikel 1</w:t>
      </w:r>
      <w:r w:rsidR="00DE0819">
        <w:rPr>
          <w:rFonts w:cs="Arial"/>
          <w:b/>
          <w:sz w:val="22"/>
          <w:szCs w:val="22"/>
        </w:rPr>
        <w:t>6</w:t>
      </w:r>
    </w:p>
    <w:p w14:paraId="3AFEFDEB" w14:textId="77777777" w:rsidR="00D96450" w:rsidRPr="00E21907" w:rsidRDefault="00D96450" w:rsidP="00D96450">
      <w:pPr>
        <w:pStyle w:val="Lijstalinea"/>
        <w:numPr>
          <w:ilvl w:val="0"/>
          <w:numId w:val="13"/>
        </w:numPr>
        <w:spacing w:after="0"/>
        <w:rPr>
          <w:rFonts w:asciiTheme="minorHAnsi" w:hAnsiTheme="minorHAnsi" w:cs="Arial"/>
        </w:rPr>
      </w:pPr>
      <w:r w:rsidRPr="00E21907">
        <w:rPr>
          <w:rFonts w:asciiTheme="minorHAnsi" w:hAnsiTheme="minorHAnsi" w:cs="Arial"/>
        </w:rPr>
        <w:t>Het bestuur van de vereniging bestaat uit een aantal van tenminste 5 leden, die op de Algemene Vergadering door en uit de leden zijn gekozen.</w:t>
      </w:r>
    </w:p>
    <w:p w14:paraId="635FF902" w14:textId="77777777" w:rsidR="00D96450" w:rsidRPr="00E21907" w:rsidRDefault="00D96450" w:rsidP="00D96450">
      <w:pPr>
        <w:pStyle w:val="Lijstalinea"/>
        <w:numPr>
          <w:ilvl w:val="0"/>
          <w:numId w:val="13"/>
        </w:numPr>
        <w:spacing w:after="0"/>
        <w:rPr>
          <w:rFonts w:asciiTheme="minorHAnsi" w:hAnsiTheme="minorHAnsi" w:cs="Arial"/>
        </w:rPr>
      </w:pPr>
      <w:r w:rsidRPr="00E21907">
        <w:rPr>
          <w:rFonts w:asciiTheme="minorHAnsi" w:hAnsiTheme="minorHAnsi" w:cs="Arial"/>
        </w:rPr>
        <w:t>Zij worden voor 2 jaar gekozen en zijn direct herkiesbaar.</w:t>
      </w:r>
    </w:p>
    <w:p w14:paraId="73E0BD5B" w14:textId="77777777" w:rsidR="00D96450" w:rsidRPr="00E21907" w:rsidRDefault="00D96450" w:rsidP="00D96450">
      <w:pPr>
        <w:pStyle w:val="Lijstalinea"/>
        <w:numPr>
          <w:ilvl w:val="0"/>
          <w:numId w:val="13"/>
        </w:numPr>
        <w:spacing w:after="0"/>
        <w:rPr>
          <w:rFonts w:asciiTheme="minorHAnsi" w:hAnsiTheme="minorHAnsi" w:cs="Arial"/>
        </w:rPr>
      </w:pPr>
      <w:r w:rsidRPr="00E21907">
        <w:rPr>
          <w:rFonts w:asciiTheme="minorHAnsi" w:hAnsiTheme="minorHAnsi" w:cs="Arial"/>
        </w:rPr>
        <w:t>Het bestuur kan bestaan uit:</w:t>
      </w:r>
    </w:p>
    <w:p w14:paraId="0FCD4106" w14:textId="77777777" w:rsidR="00D96450" w:rsidRPr="00E21907" w:rsidRDefault="00D96450" w:rsidP="00D96450">
      <w:pPr>
        <w:pStyle w:val="Lijstalinea"/>
        <w:numPr>
          <w:ilvl w:val="0"/>
          <w:numId w:val="14"/>
        </w:numPr>
        <w:spacing w:after="0"/>
        <w:rPr>
          <w:rFonts w:asciiTheme="minorHAnsi" w:hAnsiTheme="minorHAnsi" w:cs="Arial"/>
        </w:rPr>
      </w:pPr>
      <w:r w:rsidRPr="00E21907">
        <w:rPr>
          <w:rFonts w:asciiTheme="minorHAnsi" w:hAnsiTheme="minorHAnsi" w:cs="Arial"/>
        </w:rPr>
        <w:t>Een eerste en een tweede voorzitter;</w:t>
      </w:r>
    </w:p>
    <w:p w14:paraId="50444B7C" w14:textId="77777777" w:rsidR="00D96450" w:rsidRPr="00E21907" w:rsidRDefault="00D96450" w:rsidP="00D96450">
      <w:pPr>
        <w:pStyle w:val="Lijstalinea"/>
        <w:numPr>
          <w:ilvl w:val="0"/>
          <w:numId w:val="14"/>
        </w:numPr>
        <w:spacing w:after="0"/>
        <w:rPr>
          <w:rFonts w:asciiTheme="minorHAnsi" w:hAnsiTheme="minorHAnsi" w:cs="Arial"/>
        </w:rPr>
      </w:pPr>
      <w:r w:rsidRPr="00E21907">
        <w:rPr>
          <w:rFonts w:asciiTheme="minorHAnsi" w:hAnsiTheme="minorHAnsi" w:cs="Arial"/>
        </w:rPr>
        <w:t>Een eerste en een tweede secretaris;</w:t>
      </w:r>
    </w:p>
    <w:p w14:paraId="6710B8C0" w14:textId="77777777" w:rsidR="00D96450" w:rsidRPr="00E21907" w:rsidRDefault="00D96450" w:rsidP="00D96450">
      <w:pPr>
        <w:pStyle w:val="Lijstalinea"/>
        <w:numPr>
          <w:ilvl w:val="0"/>
          <w:numId w:val="14"/>
        </w:numPr>
        <w:spacing w:after="0"/>
        <w:rPr>
          <w:rFonts w:asciiTheme="minorHAnsi" w:hAnsiTheme="minorHAnsi" w:cs="Arial"/>
        </w:rPr>
      </w:pPr>
      <w:r w:rsidRPr="00E21907">
        <w:rPr>
          <w:rFonts w:asciiTheme="minorHAnsi" w:hAnsiTheme="minorHAnsi" w:cs="Arial"/>
        </w:rPr>
        <w:t>Een eerste en een tweede penningmeester;</w:t>
      </w:r>
    </w:p>
    <w:p w14:paraId="078C7C63" w14:textId="77777777" w:rsidR="00D96450" w:rsidRPr="00E21907" w:rsidRDefault="00D96450" w:rsidP="00D96450">
      <w:pPr>
        <w:pStyle w:val="Lijstalinea"/>
        <w:numPr>
          <w:ilvl w:val="0"/>
          <w:numId w:val="14"/>
        </w:numPr>
        <w:spacing w:after="0"/>
        <w:rPr>
          <w:rFonts w:asciiTheme="minorHAnsi" w:hAnsiTheme="minorHAnsi" w:cs="Arial"/>
        </w:rPr>
      </w:pPr>
      <w:r w:rsidRPr="00E21907">
        <w:rPr>
          <w:rFonts w:asciiTheme="minorHAnsi" w:hAnsiTheme="minorHAnsi" w:cs="Arial"/>
        </w:rPr>
        <w:t>Een of meerdere commissarissen.</w:t>
      </w:r>
    </w:p>
    <w:p w14:paraId="338CA540" w14:textId="77777777" w:rsidR="00D96450" w:rsidRPr="00E21907" w:rsidRDefault="00D96450" w:rsidP="00D96450">
      <w:pPr>
        <w:pStyle w:val="Lijstalinea"/>
        <w:numPr>
          <w:ilvl w:val="0"/>
          <w:numId w:val="13"/>
        </w:numPr>
        <w:spacing w:after="0"/>
        <w:rPr>
          <w:rFonts w:asciiTheme="minorHAnsi" w:hAnsiTheme="minorHAnsi" w:cs="Arial"/>
        </w:rPr>
      </w:pPr>
      <w:r w:rsidRPr="00E21907">
        <w:rPr>
          <w:rFonts w:asciiTheme="minorHAnsi" w:hAnsiTheme="minorHAnsi" w:cs="Arial"/>
        </w:rPr>
        <w:t xml:space="preserve">De voorzitter wordt in functie gekozen; de andere functies worden door het bestuur onderling verdeeld. </w:t>
      </w:r>
    </w:p>
    <w:p w14:paraId="35AC6670" w14:textId="77777777" w:rsidR="00D96450" w:rsidRPr="00E21907" w:rsidRDefault="00D96450" w:rsidP="00D96450">
      <w:pPr>
        <w:pStyle w:val="Lijstalinea"/>
        <w:spacing w:after="0"/>
        <w:rPr>
          <w:rFonts w:asciiTheme="minorHAnsi" w:hAnsiTheme="minorHAnsi" w:cs="Arial"/>
        </w:rPr>
      </w:pPr>
      <w:r w:rsidRPr="00E21907">
        <w:rPr>
          <w:rFonts w:asciiTheme="minorHAnsi" w:hAnsiTheme="minorHAnsi" w:cs="Arial"/>
        </w:rPr>
        <w:t xml:space="preserve">Elk bestuurslid treedt af volgens een door het bestuur op te maken rooster van aftreding. De aftredende is terstond herkiesbaar. </w:t>
      </w:r>
    </w:p>
    <w:p w14:paraId="31E29687" w14:textId="77777777" w:rsidR="00D96450" w:rsidRPr="00E21907" w:rsidRDefault="00D96450" w:rsidP="00D96450">
      <w:pPr>
        <w:pStyle w:val="Lijstalinea"/>
        <w:spacing w:after="0"/>
        <w:rPr>
          <w:rFonts w:asciiTheme="minorHAnsi" w:hAnsiTheme="minorHAnsi" w:cs="Arial"/>
        </w:rPr>
      </w:pPr>
      <w:r w:rsidRPr="00E21907">
        <w:rPr>
          <w:rFonts w:asciiTheme="minorHAnsi" w:hAnsiTheme="minorHAnsi" w:cs="Arial"/>
        </w:rPr>
        <w:t>Wie in een tussentijdse vacature wordt benoemd, neemt op het rooster de plaats in van zijn/haar voorganger.</w:t>
      </w:r>
    </w:p>
    <w:p w14:paraId="5CB58997" w14:textId="77777777" w:rsidR="00D96450" w:rsidRPr="00E21907" w:rsidRDefault="00D96450" w:rsidP="00D96450">
      <w:pPr>
        <w:rPr>
          <w:rFonts w:cs="Arial"/>
          <w:sz w:val="22"/>
          <w:szCs w:val="22"/>
        </w:rPr>
      </w:pPr>
    </w:p>
    <w:p w14:paraId="3B6C49CF" w14:textId="25FB15D1" w:rsidR="00D96450" w:rsidRPr="00E21907" w:rsidRDefault="00D96450" w:rsidP="00D96450">
      <w:pPr>
        <w:rPr>
          <w:rFonts w:cs="Arial"/>
          <w:sz w:val="22"/>
          <w:szCs w:val="22"/>
        </w:rPr>
      </w:pPr>
      <w:r w:rsidRPr="00E21907">
        <w:rPr>
          <w:rFonts w:cs="Arial"/>
          <w:b/>
          <w:sz w:val="22"/>
          <w:szCs w:val="22"/>
        </w:rPr>
        <w:t>Artikel 1</w:t>
      </w:r>
      <w:r w:rsidR="00DE0819">
        <w:rPr>
          <w:rFonts w:cs="Arial"/>
          <w:b/>
          <w:sz w:val="22"/>
          <w:szCs w:val="22"/>
        </w:rPr>
        <w:t>7</w:t>
      </w:r>
    </w:p>
    <w:p w14:paraId="44586FE1" w14:textId="77777777" w:rsidR="00D96450" w:rsidRPr="00E21907" w:rsidRDefault="00D96450" w:rsidP="00D96450">
      <w:pPr>
        <w:rPr>
          <w:rFonts w:cs="Arial"/>
          <w:sz w:val="22"/>
          <w:szCs w:val="22"/>
        </w:rPr>
      </w:pPr>
      <w:r w:rsidRPr="00E21907">
        <w:rPr>
          <w:rFonts w:cs="Arial"/>
          <w:sz w:val="22"/>
          <w:szCs w:val="22"/>
        </w:rPr>
        <w:t>Ieder bestuurslid is gehouden binnen 3 weken na zijn/haar aftreden, zijn/haar functie en alle op de vervulling daarvan betrekking hebbende bescheiden en onder zijn/haar berusting zijnde materialen van de Volkstuindersvereniging aan zijn/haar opvolger/-ster over te dragen en deze alle gewenste inlichtingen te verschaffen betreffende nog lopende aangelegenheden.</w:t>
      </w:r>
    </w:p>
    <w:p w14:paraId="0FC8D0E0" w14:textId="77777777" w:rsidR="00D96450" w:rsidRPr="00E21907" w:rsidRDefault="00D96450" w:rsidP="00D96450">
      <w:pPr>
        <w:rPr>
          <w:rFonts w:cs="Arial"/>
          <w:b/>
          <w:sz w:val="22"/>
          <w:szCs w:val="22"/>
        </w:rPr>
      </w:pPr>
    </w:p>
    <w:p w14:paraId="2601D574" w14:textId="6184AC2C" w:rsidR="00D96450" w:rsidRPr="00E21907" w:rsidRDefault="00D96450" w:rsidP="00D96450">
      <w:pPr>
        <w:rPr>
          <w:rFonts w:cs="Arial"/>
          <w:sz w:val="22"/>
          <w:szCs w:val="22"/>
        </w:rPr>
      </w:pPr>
      <w:r w:rsidRPr="00E21907">
        <w:rPr>
          <w:rFonts w:cs="Arial"/>
          <w:b/>
          <w:sz w:val="22"/>
          <w:szCs w:val="22"/>
        </w:rPr>
        <w:t>Artikel 1</w:t>
      </w:r>
      <w:r w:rsidR="00DE0819">
        <w:rPr>
          <w:rFonts w:cs="Arial"/>
          <w:b/>
          <w:sz w:val="22"/>
          <w:szCs w:val="22"/>
        </w:rPr>
        <w:t>8</w:t>
      </w:r>
    </w:p>
    <w:p w14:paraId="2F667FD5" w14:textId="77777777" w:rsidR="00D96450" w:rsidRPr="00E21907" w:rsidRDefault="00D96450" w:rsidP="00D96450">
      <w:pPr>
        <w:numPr>
          <w:ilvl w:val="0"/>
          <w:numId w:val="15"/>
        </w:numPr>
        <w:spacing w:line="276" w:lineRule="auto"/>
        <w:rPr>
          <w:rFonts w:cs="Arial"/>
          <w:sz w:val="22"/>
          <w:szCs w:val="22"/>
        </w:rPr>
      </w:pPr>
      <w:r w:rsidRPr="00E21907">
        <w:rPr>
          <w:rFonts w:cs="Arial"/>
          <w:sz w:val="22"/>
          <w:szCs w:val="22"/>
        </w:rPr>
        <w:t>De 1</w:t>
      </w:r>
      <w:r w:rsidRPr="00E21907">
        <w:rPr>
          <w:rFonts w:cs="Arial"/>
          <w:sz w:val="22"/>
          <w:szCs w:val="22"/>
          <w:vertAlign w:val="superscript"/>
        </w:rPr>
        <w:t>e</w:t>
      </w:r>
      <w:r w:rsidRPr="00E21907">
        <w:rPr>
          <w:rFonts w:cs="Arial"/>
          <w:sz w:val="22"/>
          <w:szCs w:val="22"/>
        </w:rPr>
        <w:t xml:space="preserve"> voorzitter is belast met de leiding van de vereniging.</w:t>
      </w:r>
    </w:p>
    <w:p w14:paraId="0A42ED2B" w14:textId="77777777" w:rsidR="00D96450" w:rsidRPr="00E21907" w:rsidRDefault="00D96450" w:rsidP="00D96450">
      <w:pPr>
        <w:numPr>
          <w:ilvl w:val="0"/>
          <w:numId w:val="15"/>
        </w:numPr>
        <w:spacing w:line="276" w:lineRule="auto"/>
        <w:rPr>
          <w:rFonts w:cs="Arial"/>
          <w:sz w:val="22"/>
          <w:szCs w:val="22"/>
        </w:rPr>
      </w:pPr>
      <w:r w:rsidRPr="00E21907">
        <w:rPr>
          <w:rFonts w:cs="Arial"/>
          <w:sz w:val="22"/>
          <w:szCs w:val="22"/>
        </w:rPr>
        <w:t>Hij/zij zorgt met zijn/haar medebestuursleden voor de juiste naleving van de verenigingsreglementen, alsmede voor de ten uitvoerlegging der besluiten van bestuurs- en Algemene Vergaderingen en regelt de daar te verrichten werkzaamheden.</w:t>
      </w:r>
    </w:p>
    <w:p w14:paraId="4491357B" w14:textId="77777777" w:rsidR="00D96450" w:rsidRPr="00E21907" w:rsidRDefault="00D96450" w:rsidP="00D96450">
      <w:pPr>
        <w:numPr>
          <w:ilvl w:val="0"/>
          <w:numId w:val="15"/>
        </w:numPr>
        <w:spacing w:line="276" w:lineRule="auto"/>
        <w:rPr>
          <w:rFonts w:cs="Arial"/>
          <w:sz w:val="22"/>
          <w:szCs w:val="22"/>
        </w:rPr>
      </w:pPr>
      <w:r w:rsidRPr="00E21907">
        <w:rPr>
          <w:rFonts w:cs="Arial"/>
          <w:sz w:val="22"/>
          <w:szCs w:val="22"/>
        </w:rPr>
        <w:t>Hij/zij is bij elke officiële vertegenwoordiging van de vereniging, de woordvoerder van het bestuur. Bij verhindering wijst hij/zij een vertegenwoordiger aan.</w:t>
      </w:r>
    </w:p>
    <w:p w14:paraId="11BD85A1" w14:textId="77777777" w:rsidR="00D96450" w:rsidRPr="00E21907" w:rsidRDefault="00D96450" w:rsidP="00D96450">
      <w:pPr>
        <w:numPr>
          <w:ilvl w:val="0"/>
          <w:numId w:val="15"/>
        </w:numPr>
        <w:spacing w:line="276" w:lineRule="auto"/>
        <w:rPr>
          <w:rFonts w:cs="Arial"/>
          <w:sz w:val="22"/>
          <w:szCs w:val="22"/>
        </w:rPr>
      </w:pPr>
      <w:r w:rsidRPr="00E21907">
        <w:rPr>
          <w:rFonts w:cs="Arial"/>
          <w:sz w:val="22"/>
          <w:szCs w:val="22"/>
        </w:rPr>
        <w:lastRenderedPageBreak/>
        <w:t>Hij/zij kan alle stukken, uitgaande van de vereniging, zo hij/zij zulks verlangt, mede ondertekenen, zomede de werkzaamheden der bestuurders controleren.</w:t>
      </w:r>
    </w:p>
    <w:p w14:paraId="2EBC3214" w14:textId="77777777" w:rsidR="00D96450" w:rsidRPr="00E21907" w:rsidRDefault="00D96450" w:rsidP="00D96450">
      <w:pPr>
        <w:rPr>
          <w:rFonts w:cs="Arial"/>
          <w:sz w:val="22"/>
          <w:szCs w:val="22"/>
        </w:rPr>
      </w:pPr>
    </w:p>
    <w:p w14:paraId="04D9F2C6" w14:textId="2786371A" w:rsidR="00D96450" w:rsidRPr="00E21907" w:rsidRDefault="00D96450" w:rsidP="00D96450">
      <w:pPr>
        <w:rPr>
          <w:rFonts w:cs="Arial"/>
          <w:sz w:val="22"/>
          <w:szCs w:val="22"/>
        </w:rPr>
      </w:pPr>
      <w:r w:rsidRPr="00E21907">
        <w:rPr>
          <w:rFonts w:cs="Arial"/>
          <w:b/>
          <w:sz w:val="22"/>
          <w:szCs w:val="22"/>
        </w:rPr>
        <w:t>Artikel 1</w:t>
      </w:r>
      <w:r w:rsidR="00DE0819">
        <w:rPr>
          <w:rFonts w:cs="Arial"/>
          <w:b/>
          <w:sz w:val="22"/>
          <w:szCs w:val="22"/>
        </w:rPr>
        <w:t>9</w:t>
      </w:r>
    </w:p>
    <w:p w14:paraId="384350AD" w14:textId="77777777" w:rsidR="00D96450" w:rsidRPr="00E21907" w:rsidRDefault="00D96450" w:rsidP="00D96450">
      <w:pPr>
        <w:numPr>
          <w:ilvl w:val="0"/>
          <w:numId w:val="16"/>
        </w:numPr>
        <w:spacing w:line="276" w:lineRule="auto"/>
        <w:rPr>
          <w:rFonts w:cs="Arial"/>
          <w:sz w:val="22"/>
          <w:szCs w:val="22"/>
        </w:rPr>
      </w:pPr>
      <w:r w:rsidRPr="00E21907">
        <w:rPr>
          <w:rFonts w:cs="Arial"/>
          <w:sz w:val="22"/>
          <w:szCs w:val="22"/>
        </w:rPr>
        <w:t>De 1</w:t>
      </w:r>
      <w:r w:rsidRPr="00E21907">
        <w:rPr>
          <w:rFonts w:cs="Arial"/>
          <w:sz w:val="22"/>
          <w:szCs w:val="22"/>
          <w:vertAlign w:val="superscript"/>
        </w:rPr>
        <w:t>e</w:t>
      </w:r>
      <w:r w:rsidRPr="00E21907">
        <w:rPr>
          <w:rFonts w:cs="Arial"/>
          <w:sz w:val="22"/>
          <w:szCs w:val="22"/>
        </w:rPr>
        <w:t xml:space="preserve"> secretaris voert de briefwisseling uit naam van en zoveel mogelijk in overleg met het bestuur, ondertekent alle stukken van hem/haar uitgaande en is verplicht er kopie van te houden.</w:t>
      </w:r>
    </w:p>
    <w:p w14:paraId="097ABFEA" w14:textId="77777777" w:rsidR="00D96450" w:rsidRPr="00E21907" w:rsidRDefault="00D96450" w:rsidP="00D96450">
      <w:pPr>
        <w:ind w:left="720"/>
        <w:rPr>
          <w:rFonts w:cs="Arial"/>
          <w:sz w:val="22"/>
          <w:szCs w:val="22"/>
        </w:rPr>
      </w:pPr>
      <w:r w:rsidRPr="00E21907">
        <w:rPr>
          <w:rFonts w:cs="Arial"/>
          <w:sz w:val="22"/>
          <w:szCs w:val="22"/>
        </w:rPr>
        <w:t>Hij/zij verzorgt tevens het uitschrijven der vergaderingen, die in overleg met de voorzitter worden vastgesteld.</w:t>
      </w:r>
    </w:p>
    <w:p w14:paraId="452116ED" w14:textId="77777777" w:rsidR="00D96450" w:rsidRPr="00E21907" w:rsidRDefault="00D96450" w:rsidP="00D96450">
      <w:pPr>
        <w:numPr>
          <w:ilvl w:val="0"/>
          <w:numId w:val="16"/>
        </w:numPr>
        <w:spacing w:line="276" w:lineRule="auto"/>
        <w:rPr>
          <w:rFonts w:cs="Arial"/>
          <w:sz w:val="22"/>
          <w:szCs w:val="22"/>
        </w:rPr>
      </w:pPr>
      <w:r w:rsidRPr="00E21907">
        <w:rPr>
          <w:rFonts w:cs="Arial"/>
          <w:sz w:val="22"/>
          <w:szCs w:val="22"/>
        </w:rPr>
        <w:t xml:space="preserve">Bij de secretaris berust de zorg voor archivering, waarbij alle ingekomen stukken en kopieën van uitgaande stukken worden verzameld. </w:t>
      </w:r>
    </w:p>
    <w:p w14:paraId="21794E4D" w14:textId="77777777" w:rsidR="00D96450" w:rsidRPr="00E21907" w:rsidRDefault="00D96450" w:rsidP="00D96450">
      <w:pPr>
        <w:numPr>
          <w:ilvl w:val="0"/>
          <w:numId w:val="16"/>
        </w:numPr>
        <w:spacing w:line="276" w:lineRule="auto"/>
        <w:rPr>
          <w:rFonts w:cs="Arial"/>
          <w:sz w:val="22"/>
          <w:szCs w:val="22"/>
        </w:rPr>
      </w:pPr>
      <w:r w:rsidRPr="00E21907">
        <w:rPr>
          <w:rFonts w:cs="Arial"/>
          <w:sz w:val="22"/>
          <w:szCs w:val="22"/>
        </w:rPr>
        <w:t>Hij/zij houdt nauwkeurig aantekening van alle besluiten in bestuur- en Algemene Vergaderingen genomen en van het in- en uitschrijven van de leden.</w:t>
      </w:r>
    </w:p>
    <w:p w14:paraId="45BDAF66" w14:textId="77777777" w:rsidR="00D96450" w:rsidRPr="00E21907" w:rsidRDefault="00D96450" w:rsidP="00D96450">
      <w:pPr>
        <w:numPr>
          <w:ilvl w:val="0"/>
          <w:numId w:val="16"/>
        </w:numPr>
        <w:spacing w:line="276" w:lineRule="auto"/>
        <w:rPr>
          <w:rFonts w:cs="Arial"/>
          <w:sz w:val="22"/>
          <w:szCs w:val="22"/>
        </w:rPr>
      </w:pPr>
      <w:r w:rsidRPr="00E21907">
        <w:rPr>
          <w:rFonts w:cs="Arial"/>
          <w:sz w:val="22"/>
          <w:szCs w:val="22"/>
        </w:rPr>
        <w:t>Op de jaarvergadering geeft hij/zij verslag van zijn/haar bevindingen in het afgelopen jaar.</w:t>
      </w:r>
    </w:p>
    <w:p w14:paraId="18FEA437" w14:textId="77777777" w:rsidR="00D96450" w:rsidRPr="00E21907" w:rsidRDefault="00D96450" w:rsidP="00D96450">
      <w:pPr>
        <w:rPr>
          <w:rFonts w:cs="Arial"/>
          <w:sz w:val="22"/>
          <w:szCs w:val="22"/>
        </w:rPr>
      </w:pPr>
    </w:p>
    <w:p w14:paraId="7BEE8261" w14:textId="003B6555" w:rsidR="00D96450" w:rsidRPr="00E21907" w:rsidRDefault="00D96450" w:rsidP="00D96450">
      <w:pPr>
        <w:rPr>
          <w:rFonts w:cs="Arial"/>
          <w:sz w:val="22"/>
          <w:szCs w:val="22"/>
        </w:rPr>
      </w:pPr>
      <w:r w:rsidRPr="00E21907">
        <w:rPr>
          <w:rFonts w:cs="Arial"/>
          <w:b/>
          <w:sz w:val="22"/>
          <w:szCs w:val="22"/>
        </w:rPr>
        <w:t xml:space="preserve">Artikel </w:t>
      </w:r>
      <w:r w:rsidR="00DE0819">
        <w:rPr>
          <w:rFonts w:cs="Arial"/>
          <w:b/>
          <w:sz w:val="22"/>
          <w:szCs w:val="22"/>
        </w:rPr>
        <w:t>20</w:t>
      </w:r>
    </w:p>
    <w:p w14:paraId="080CD07B" w14:textId="77777777" w:rsidR="00D96450" w:rsidRPr="00E21907" w:rsidRDefault="00D96450" w:rsidP="00D96450">
      <w:pPr>
        <w:numPr>
          <w:ilvl w:val="0"/>
          <w:numId w:val="17"/>
        </w:numPr>
        <w:spacing w:line="276" w:lineRule="auto"/>
        <w:rPr>
          <w:rFonts w:cs="Arial"/>
          <w:sz w:val="22"/>
          <w:szCs w:val="22"/>
        </w:rPr>
      </w:pPr>
      <w:r w:rsidRPr="00E21907">
        <w:rPr>
          <w:rFonts w:cs="Arial"/>
          <w:sz w:val="22"/>
          <w:szCs w:val="22"/>
        </w:rPr>
        <w:t>De 1</w:t>
      </w:r>
      <w:r w:rsidRPr="00E21907">
        <w:rPr>
          <w:rFonts w:cs="Arial"/>
          <w:sz w:val="22"/>
          <w:szCs w:val="22"/>
          <w:vertAlign w:val="superscript"/>
        </w:rPr>
        <w:t>e</w:t>
      </w:r>
      <w:r w:rsidRPr="00E21907">
        <w:rPr>
          <w:rFonts w:cs="Arial"/>
          <w:sz w:val="22"/>
          <w:szCs w:val="22"/>
        </w:rPr>
        <w:t xml:space="preserve"> penningmeester beheert alle financiën van de vereniging.</w:t>
      </w:r>
    </w:p>
    <w:p w14:paraId="6EA6C14B" w14:textId="77777777" w:rsidR="00D96450" w:rsidRPr="00E21907" w:rsidRDefault="00D96450" w:rsidP="00D96450">
      <w:pPr>
        <w:numPr>
          <w:ilvl w:val="0"/>
          <w:numId w:val="17"/>
        </w:numPr>
        <w:spacing w:line="276" w:lineRule="auto"/>
        <w:rPr>
          <w:rFonts w:cs="Arial"/>
          <w:sz w:val="22"/>
          <w:szCs w:val="22"/>
        </w:rPr>
      </w:pPr>
      <w:r w:rsidRPr="00E21907">
        <w:rPr>
          <w:rFonts w:cs="Arial"/>
          <w:sz w:val="22"/>
          <w:szCs w:val="22"/>
        </w:rPr>
        <w:t>Hij/zij draagt zorg voor het innen der gelden en doet alle betalingen.</w:t>
      </w:r>
    </w:p>
    <w:p w14:paraId="0E524672" w14:textId="77777777" w:rsidR="00D96450" w:rsidRPr="00E21907" w:rsidRDefault="00D96450" w:rsidP="00D96450">
      <w:pPr>
        <w:numPr>
          <w:ilvl w:val="0"/>
          <w:numId w:val="17"/>
        </w:numPr>
        <w:spacing w:line="276" w:lineRule="auto"/>
        <w:rPr>
          <w:rFonts w:cs="Arial"/>
          <w:sz w:val="22"/>
          <w:szCs w:val="22"/>
        </w:rPr>
      </w:pPr>
      <w:r w:rsidRPr="00E21907">
        <w:rPr>
          <w:rFonts w:cs="Arial"/>
          <w:sz w:val="22"/>
          <w:szCs w:val="22"/>
        </w:rPr>
        <w:t>Voor alle ontvangsten moet hij/zij een kwitantie geven, van de uitgaven een kwitantie eisen.</w:t>
      </w:r>
    </w:p>
    <w:p w14:paraId="056541FC" w14:textId="77777777" w:rsidR="00D96450" w:rsidRPr="00E21907" w:rsidRDefault="00D96450" w:rsidP="00D96450">
      <w:pPr>
        <w:numPr>
          <w:ilvl w:val="0"/>
          <w:numId w:val="17"/>
        </w:numPr>
        <w:spacing w:line="276" w:lineRule="auto"/>
        <w:rPr>
          <w:rFonts w:cs="Arial"/>
          <w:sz w:val="22"/>
          <w:szCs w:val="22"/>
        </w:rPr>
      </w:pPr>
      <w:r w:rsidRPr="00E21907">
        <w:rPr>
          <w:rFonts w:cs="Arial"/>
          <w:sz w:val="22"/>
          <w:szCs w:val="22"/>
        </w:rPr>
        <w:t xml:space="preserve">De gelden, niet nodig voor directe betalingen, worden op de bank- en/of girorekening geplaatst op naam van de </w:t>
      </w:r>
      <w:proofErr w:type="gramStart"/>
      <w:r w:rsidRPr="00E21907">
        <w:rPr>
          <w:rFonts w:cs="Arial"/>
          <w:sz w:val="22"/>
          <w:szCs w:val="22"/>
        </w:rPr>
        <w:t>vereniging.`</w:t>
      </w:r>
      <w:proofErr w:type="gramEnd"/>
    </w:p>
    <w:p w14:paraId="18A1075D" w14:textId="77777777" w:rsidR="00D96450" w:rsidRPr="00E21907" w:rsidRDefault="00D96450" w:rsidP="00D96450">
      <w:pPr>
        <w:numPr>
          <w:ilvl w:val="0"/>
          <w:numId w:val="17"/>
        </w:numPr>
        <w:spacing w:line="276" w:lineRule="auto"/>
        <w:rPr>
          <w:rFonts w:cs="Arial"/>
          <w:sz w:val="22"/>
          <w:szCs w:val="22"/>
        </w:rPr>
      </w:pPr>
      <w:r w:rsidRPr="00E21907">
        <w:rPr>
          <w:rFonts w:cs="Arial"/>
          <w:sz w:val="22"/>
          <w:szCs w:val="22"/>
        </w:rPr>
        <w:t>Op de jaarvergadering is hij/zij verplicht verslag uit te brengen van zijn/haar beheer.</w:t>
      </w:r>
    </w:p>
    <w:p w14:paraId="74A431B4" w14:textId="5B8665B4" w:rsidR="00D96450" w:rsidRDefault="00D96450" w:rsidP="00D96450">
      <w:pPr>
        <w:numPr>
          <w:ilvl w:val="0"/>
          <w:numId w:val="17"/>
        </w:numPr>
        <w:spacing w:line="276" w:lineRule="auto"/>
        <w:rPr>
          <w:rFonts w:cs="Arial"/>
          <w:sz w:val="22"/>
          <w:szCs w:val="22"/>
        </w:rPr>
      </w:pPr>
      <w:r w:rsidRPr="00E21907">
        <w:rPr>
          <w:rFonts w:cs="Arial"/>
          <w:sz w:val="22"/>
          <w:szCs w:val="22"/>
        </w:rPr>
        <w:t>Tijdens een Algemene Vergadering dient hij/zij een begroting in voor het komende jaar.</w:t>
      </w:r>
    </w:p>
    <w:p w14:paraId="4DF89580" w14:textId="77777777" w:rsidR="00DE0819" w:rsidRPr="00E21907" w:rsidRDefault="00DE0819" w:rsidP="00DE0819">
      <w:pPr>
        <w:spacing w:line="276" w:lineRule="auto"/>
        <w:ind w:left="720"/>
        <w:rPr>
          <w:rFonts w:cs="Arial"/>
          <w:sz w:val="22"/>
          <w:szCs w:val="22"/>
        </w:rPr>
      </w:pPr>
    </w:p>
    <w:p w14:paraId="44885D73" w14:textId="1F5358E7"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1</w:t>
      </w:r>
    </w:p>
    <w:p w14:paraId="3E75E43D" w14:textId="77777777" w:rsidR="00D96450" w:rsidRPr="00E21907" w:rsidRDefault="00D96450" w:rsidP="00D96450">
      <w:pPr>
        <w:numPr>
          <w:ilvl w:val="0"/>
          <w:numId w:val="18"/>
        </w:numPr>
        <w:spacing w:line="276" w:lineRule="auto"/>
        <w:rPr>
          <w:rFonts w:cs="Arial"/>
          <w:sz w:val="22"/>
          <w:szCs w:val="22"/>
        </w:rPr>
      </w:pPr>
      <w:r w:rsidRPr="00E21907">
        <w:rPr>
          <w:rFonts w:cs="Arial"/>
          <w:sz w:val="22"/>
          <w:szCs w:val="22"/>
        </w:rPr>
        <w:t>De tweede functionarissen assisteren de eerste en nemen bij ontstentenis van de eerste functionarissen hun respectievelijke functies waar.</w:t>
      </w:r>
    </w:p>
    <w:p w14:paraId="4BC1BB5F" w14:textId="77777777" w:rsidR="00D96450" w:rsidRPr="00E21907" w:rsidRDefault="00D96450" w:rsidP="00D96450">
      <w:pPr>
        <w:numPr>
          <w:ilvl w:val="0"/>
          <w:numId w:val="18"/>
        </w:numPr>
        <w:spacing w:line="276" w:lineRule="auto"/>
        <w:rPr>
          <w:rFonts w:cs="Arial"/>
          <w:sz w:val="22"/>
          <w:szCs w:val="22"/>
        </w:rPr>
      </w:pPr>
      <w:r w:rsidRPr="00E21907">
        <w:rPr>
          <w:rFonts w:cs="Arial"/>
          <w:sz w:val="22"/>
          <w:szCs w:val="22"/>
        </w:rPr>
        <w:t>De commissaris(sen) verleent medewerking aan alle verenigingszaken en vervangt de andere leden bij ontstentenis. Ook kan het bestuur hem/haar een bijzondere taak opdragen.</w:t>
      </w:r>
    </w:p>
    <w:p w14:paraId="623E02BA" w14:textId="77777777" w:rsidR="00D96450" w:rsidRPr="00E21907" w:rsidRDefault="00D96450" w:rsidP="00D96450">
      <w:pPr>
        <w:ind w:left="720"/>
        <w:rPr>
          <w:rFonts w:cs="Arial"/>
          <w:sz w:val="22"/>
          <w:szCs w:val="22"/>
        </w:rPr>
      </w:pPr>
    </w:p>
    <w:p w14:paraId="7FFB83E4" w14:textId="20FDD610"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2</w:t>
      </w:r>
    </w:p>
    <w:p w14:paraId="6EFFB85D" w14:textId="77777777" w:rsidR="00D96450" w:rsidRPr="00E21907" w:rsidRDefault="00D96450" w:rsidP="00D96450">
      <w:pPr>
        <w:numPr>
          <w:ilvl w:val="0"/>
          <w:numId w:val="19"/>
        </w:numPr>
        <w:spacing w:line="276" w:lineRule="auto"/>
        <w:rPr>
          <w:rFonts w:cs="Arial"/>
          <w:sz w:val="22"/>
          <w:szCs w:val="22"/>
        </w:rPr>
      </w:pPr>
      <w:r w:rsidRPr="00E21907">
        <w:rPr>
          <w:rFonts w:cs="Arial"/>
          <w:sz w:val="22"/>
          <w:szCs w:val="22"/>
        </w:rPr>
        <w:t>Tussentijds kan een bestuurder door de meerderheid van het bestuur worden geschorst, indien de belangen van de vereniging door hem/haar niet meer naar behoren behartigd worden.</w:t>
      </w:r>
    </w:p>
    <w:p w14:paraId="6350AF69" w14:textId="77777777" w:rsidR="00D96450" w:rsidRPr="00E21907" w:rsidRDefault="00D96450" w:rsidP="00D96450">
      <w:pPr>
        <w:numPr>
          <w:ilvl w:val="0"/>
          <w:numId w:val="19"/>
        </w:numPr>
        <w:spacing w:line="276" w:lineRule="auto"/>
        <w:rPr>
          <w:rFonts w:cs="Arial"/>
          <w:sz w:val="22"/>
          <w:szCs w:val="22"/>
        </w:rPr>
      </w:pPr>
      <w:r w:rsidRPr="00E21907">
        <w:rPr>
          <w:rFonts w:cs="Arial"/>
          <w:sz w:val="22"/>
          <w:szCs w:val="22"/>
        </w:rPr>
        <w:t>In een Algemene Vergadering, die binnen 30 dagen na de schorsing moet worden gehouden, kan de schorsing worden opgeheven of de betrokken persoon uit zijn/haar functie worden ontzet.</w:t>
      </w:r>
    </w:p>
    <w:p w14:paraId="29663114" w14:textId="77777777" w:rsidR="00D96450" w:rsidRPr="00E21907" w:rsidRDefault="00D96450" w:rsidP="00D96450">
      <w:pPr>
        <w:numPr>
          <w:ilvl w:val="0"/>
          <w:numId w:val="19"/>
        </w:numPr>
        <w:spacing w:line="276" w:lineRule="auto"/>
        <w:rPr>
          <w:rFonts w:cs="Arial"/>
          <w:sz w:val="22"/>
          <w:szCs w:val="22"/>
        </w:rPr>
      </w:pPr>
      <w:r w:rsidRPr="00E21907">
        <w:rPr>
          <w:rFonts w:cs="Arial"/>
          <w:sz w:val="22"/>
          <w:szCs w:val="22"/>
        </w:rPr>
        <w:t>De geschorste bestuurder dient in de gelegenheid te worden gesteld zich in de vergadering, waarin het voorstel tot ontzetting wordt behandeld te verdedigen.</w:t>
      </w:r>
    </w:p>
    <w:p w14:paraId="50758F40" w14:textId="0A4A6DDB" w:rsidR="00D96450" w:rsidRDefault="00D96450" w:rsidP="00D96450">
      <w:pPr>
        <w:rPr>
          <w:rFonts w:cs="Arial"/>
          <w:sz w:val="22"/>
          <w:szCs w:val="22"/>
        </w:rPr>
      </w:pPr>
    </w:p>
    <w:p w14:paraId="64651424" w14:textId="14C2A204" w:rsidR="008E5BDA" w:rsidRDefault="008E5BDA" w:rsidP="00D96450">
      <w:pPr>
        <w:rPr>
          <w:rFonts w:cs="Arial"/>
          <w:sz w:val="22"/>
          <w:szCs w:val="22"/>
        </w:rPr>
      </w:pPr>
    </w:p>
    <w:p w14:paraId="09CE2D60" w14:textId="45AF7F03" w:rsidR="008E5BDA" w:rsidRDefault="008E5BDA" w:rsidP="00D96450">
      <w:pPr>
        <w:rPr>
          <w:rFonts w:cs="Arial"/>
          <w:sz w:val="22"/>
          <w:szCs w:val="22"/>
        </w:rPr>
      </w:pPr>
    </w:p>
    <w:p w14:paraId="78A86656" w14:textId="6F6ADFAF" w:rsidR="008E5BDA" w:rsidRDefault="008E5BDA" w:rsidP="00D96450">
      <w:pPr>
        <w:rPr>
          <w:rFonts w:cs="Arial"/>
          <w:sz w:val="22"/>
          <w:szCs w:val="22"/>
        </w:rPr>
      </w:pPr>
    </w:p>
    <w:p w14:paraId="721432E2" w14:textId="77777777" w:rsidR="008E5BDA" w:rsidRPr="00E21907" w:rsidRDefault="008E5BDA" w:rsidP="00D96450">
      <w:pPr>
        <w:rPr>
          <w:rFonts w:cs="Arial"/>
          <w:sz w:val="22"/>
          <w:szCs w:val="22"/>
        </w:rPr>
      </w:pPr>
    </w:p>
    <w:p w14:paraId="490572ED" w14:textId="77777777" w:rsidR="00D96450" w:rsidRPr="00E21907" w:rsidRDefault="00D96450" w:rsidP="00D96450">
      <w:pPr>
        <w:rPr>
          <w:rFonts w:cs="Arial"/>
          <w:sz w:val="22"/>
          <w:szCs w:val="22"/>
        </w:rPr>
      </w:pPr>
      <w:r w:rsidRPr="00E21907">
        <w:rPr>
          <w:rFonts w:cs="Arial"/>
          <w:b/>
          <w:sz w:val="22"/>
          <w:szCs w:val="22"/>
        </w:rPr>
        <w:lastRenderedPageBreak/>
        <w:t>DE VERGADERINGEN</w:t>
      </w:r>
    </w:p>
    <w:p w14:paraId="7116BE6B" w14:textId="77777777" w:rsidR="00D96450" w:rsidRPr="00E21907" w:rsidRDefault="00D96450" w:rsidP="00D96450">
      <w:pPr>
        <w:rPr>
          <w:rFonts w:cs="Arial"/>
          <w:sz w:val="22"/>
          <w:szCs w:val="22"/>
        </w:rPr>
      </w:pPr>
    </w:p>
    <w:p w14:paraId="10940449" w14:textId="2877C252"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3</w:t>
      </w:r>
    </w:p>
    <w:p w14:paraId="19753046" w14:textId="77777777" w:rsidR="00D96450" w:rsidRPr="00E21907" w:rsidRDefault="00D96450" w:rsidP="00D96450">
      <w:pPr>
        <w:numPr>
          <w:ilvl w:val="0"/>
          <w:numId w:val="20"/>
        </w:numPr>
        <w:spacing w:line="276" w:lineRule="auto"/>
        <w:rPr>
          <w:rFonts w:cs="Arial"/>
          <w:sz w:val="22"/>
          <w:szCs w:val="22"/>
        </w:rPr>
      </w:pPr>
      <w:r w:rsidRPr="00E21907">
        <w:rPr>
          <w:rFonts w:cs="Arial"/>
          <w:sz w:val="22"/>
          <w:szCs w:val="22"/>
        </w:rPr>
        <w:t>Minimaal eenmaal per jaar wordt een Algemene Vergadering, zijnde de jaarvergadering, gehouden.</w:t>
      </w:r>
    </w:p>
    <w:p w14:paraId="3FC9B968" w14:textId="77777777" w:rsidR="00D96450" w:rsidRPr="00E21907" w:rsidRDefault="00D96450" w:rsidP="00D96450">
      <w:pPr>
        <w:numPr>
          <w:ilvl w:val="0"/>
          <w:numId w:val="20"/>
        </w:numPr>
        <w:spacing w:line="276" w:lineRule="auto"/>
        <w:rPr>
          <w:rFonts w:cs="Arial"/>
          <w:sz w:val="22"/>
          <w:szCs w:val="22"/>
        </w:rPr>
      </w:pPr>
      <w:r w:rsidRPr="00E21907">
        <w:rPr>
          <w:rFonts w:cs="Arial"/>
          <w:sz w:val="22"/>
          <w:szCs w:val="22"/>
        </w:rPr>
        <w:t>Op deze vergadering worden door het bestuur en de commissies verslagen uitgebracht over de verrichtingen van het afgelopen jaar.</w:t>
      </w:r>
    </w:p>
    <w:p w14:paraId="38DAABAA" w14:textId="77777777" w:rsidR="00D96450" w:rsidRPr="00E21907" w:rsidRDefault="00D96450" w:rsidP="00D96450">
      <w:pPr>
        <w:numPr>
          <w:ilvl w:val="0"/>
          <w:numId w:val="20"/>
        </w:numPr>
        <w:spacing w:line="276" w:lineRule="auto"/>
        <w:rPr>
          <w:rFonts w:cs="Arial"/>
          <w:sz w:val="22"/>
          <w:szCs w:val="22"/>
        </w:rPr>
      </w:pPr>
      <w:r w:rsidRPr="00E21907">
        <w:rPr>
          <w:rFonts w:cs="Arial"/>
          <w:sz w:val="22"/>
          <w:szCs w:val="22"/>
        </w:rPr>
        <w:t>Tevens vinden de periodieke bestuursverkiezingen plaats en worden de leden der diverse commissies benoemd.</w:t>
      </w:r>
    </w:p>
    <w:p w14:paraId="37F86D47" w14:textId="77777777" w:rsidR="00D96450" w:rsidRPr="00E21907" w:rsidRDefault="00D96450" w:rsidP="00D96450">
      <w:pPr>
        <w:numPr>
          <w:ilvl w:val="0"/>
          <w:numId w:val="20"/>
        </w:numPr>
        <w:spacing w:line="276" w:lineRule="auto"/>
        <w:rPr>
          <w:rFonts w:cs="Arial"/>
          <w:sz w:val="22"/>
          <w:szCs w:val="22"/>
        </w:rPr>
      </w:pPr>
      <w:r w:rsidRPr="00E21907">
        <w:rPr>
          <w:rFonts w:cs="Arial"/>
          <w:sz w:val="22"/>
          <w:szCs w:val="22"/>
        </w:rPr>
        <w:t>De besluiten genomen tijdens een Algemene Vergadering zijn voor alle leden bindend.</w:t>
      </w:r>
    </w:p>
    <w:p w14:paraId="5085126F" w14:textId="77777777" w:rsidR="00D96450" w:rsidRPr="00E21907" w:rsidRDefault="00D96450" w:rsidP="00D96450">
      <w:pPr>
        <w:rPr>
          <w:rFonts w:cs="Arial"/>
          <w:sz w:val="22"/>
          <w:szCs w:val="22"/>
        </w:rPr>
      </w:pPr>
    </w:p>
    <w:p w14:paraId="1C211DC5" w14:textId="192AC429"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4</w:t>
      </w:r>
    </w:p>
    <w:p w14:paraId="3D7FC231" w14:textId="77777777" w:rsidR="00D96450" w:rsidRPr="00E21907" w:rsidRDefault="00D96450" w:rsidP="00D96450">
      <w:pPr>
        <w:numPr>
          <w:ilvl w:val="0"/>
          <w:numId w:val="21"/>
        </w:numPr>
        <w:spacing w:line="276" w:lineRule="auto"/>
        <w:rPr>
          <w:rFonts w:cs="Arial"/>
          <w:sz w:val="22"/>
          <w:szCs w:val="22"/>
        </w:rPr>
      </w:pPr>
      <w:r w:rsidRPr="00E21907">
        <w:rPr>
          <w:rFonts w:cs="Arial"/>
          <w:sz w:val="22"/>
          <w:szCs w:val="22"/>
        </w:rPr>
        <w:t>Het bestuur kan, indien hiertoe aanleiding bestaat, de leden voor een Algemene Vergadering bijeenroepen.</w:t>
      </w:r>
    </w:p>
    <w:p w14:paraId="6949B168" w14:textId="77777777" w:rsidR="00D96450" w:rsidRPr="00E21907" w:rsidRDefault="00D96450" w:rsidP="00D96450">
      <w:pPr>
        <w:numPr>
          <w:ilvl w:val="0"/>
          <w:numId w:val="21"/>
        </w:numPr>
        <w:spacing w:line="276" w:lineRule="auto"/>
        <w:rPr>
          <w:rFonts w:cs="Arial"/>
          <w:sz w:val="22"/>
          <w:szCs w:val="22"/>
        </w:rPr>
      </w:pPr>
      <w:r w:rsidRPr="00E21907">
        <w:rPr>
          <w:rFonts w:cs="Arial"/>
          <w:sz w:val="22"/>
          <w:szCs w:val="22"/>
        </w:rPr>
        <w:t>Een lid kan het bestuur verzoeken een Algemene Vergadering uit te schrijven conform het bepaalde in Artikel 17 lid 3 van de Statuten.</w:t>
      </w:r>
    </w:p>
    <w:p w14:paraId="4B27DA4B" w14:textId="77777777" w:rsidR="00D96450" w:rsidRPr="00E21907" w:rsidRDefault="00D96450" w:rsidP="00D96450">
      <w:pPr>
        <w:numPr>
          <w:ilvl w:val="0"/>
          <w:numId w:val="21"/>
        </w:numPr>
        <w:spacing w:line="276" w:lineRule="auto"/>
        <w:rPr>
          <w:rFonts w:cs="Arial"/>
          <w:sz w:val="22"/>
          <w:szCs w:val="22"/>
        </w:rPr>
      </w:pPr>
      <w:r w:rsidRPr="00E21907">
        <w:rPr>
          <w:rFonts w:cs="Arial"/>
          <w:sz w:val="22"/>
          <w:szCs w:val="22"/>
        </w:rPr>
        <w:t>Op deze vergadering, die binnen 4 weken na ontvangst van bedoelde aanvraag door het bestuur moet worden uitgeschreven, kunnen alleen bindende besluiten worden genomen, indien tenminste ⅓ der leden aanwezig is.</w:t>
      </w:r>
    </w:p>
    <w:p w14:paraId="52EE3E38" w14:textId="77777777" w:rsidR="00D96450" w:rsidRPr="00E21907" w:rsidRDefault="00D96450" w:rsidP="00D96450">
      <w:pPr>
        <w:numPr>
          <w:ilvl w:val="0"/>
          <w:numId w:val="21"/>
        </w:numPr>
        <w:spacing w:line="276" w:lineRule="auto"/>
        <w:rPr>
          <w:rFonts w:cs="Arial"/>
          <w:sz w:val="22"/>
          <w:szCs w:val="22"/>
        </w:rPr>
      </w:pPr>
      <w:r w:rsidRPr="00E21907">
        <w:rPr>
          <w:rFonts w:cs="Arial"/>
          <w:sz w:val="22"/>
          <w:szCs w:val="22"/>
        </w:rPr>
        <w:t>Is het vereiste deel (⅓) der leden niet aanwezig, dan moet de vergadering opnieuw worden uitgeschreven.</w:t>
      </w:r>
    </w:p>
    <w:p w14:paraId="18D5D56B" w14:textId="77777777" w:rsidR="00D96450" w:rsidRPr="00E21907" w:rsidRDefault="00D96450" w:rsidP="00D96450">
      <w:pPr>
        <w:numPr>
          <w:ilvl w:val="0"/>
          <w:numId w:val="21"/>
        </w:numPr>
        <w:spacing w:line="276" w:lineRule="auto"/>
        <w:rPr>
          <w:rFonts w:cs="Arial"/>
          <w:sz w:val="22"/>
          <w:szCs w:val="22"/>
        </w:rPr>
      </w:pPr>
      <w:r w:rsidRPr="00E21907">
        <w:rPr>
          <w:rFonts w:cs="Arial"/>
          <w:sz w:val="22"/>
          <w:szCs w:val="22"/>
        </w:rPr>
        <w:t>Deze vergadering kan bindende besluiten nemen, ongeacht het aantal aanwezige leden.</w:t>
      </w:r>
    </w:p>
    <w:p w14:paraId="5E693300" w14:textId="77777777" w:rsidR="00D96450" w:rsidRPr="00E21907" w:rsidRDefault="00D96450" w:rsidP="00D96450">
      <w:pPr>
        <w:rPr>
          <w:rFonts w:cs="Arial"/>
          <w:sz w:val="22"/>
          <w:szCs w:val="22"/>
        </w:rPr>
      </w:pPr>
    </w:p>
    <w:p w14:paraId="04D66BA2" w14:textId="4E87C778"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5</w:t>
      </w:r>
    </w:p>
    <w:p w14:paraId="30EBD728" w14:textId="77777777" w:rsidR="00D96450" w:rsidRPr="00E21907" w:rsidRDefault="00D96450" w:rsidP="00D96450">
      <w:pPr>
        <w:numPr>
          <w:ilvl w:val="0"/>
          <w:numId w:val="22"/>
        </w:numPr>
        <w:spacing w:line="276" w:lineRule="auto"/>
        <w:rPr>
          <w:rFonts w:cs="Arial"/>
          <w:sz w:val="22"/>
          <w:szCs w:val="22"/>
        </w:rPr>
      </w:pPr>
      <w:r w:rsidRPr="00E21907">
        <w:rPr>
          <w:rFonts w:cs="Arial"/>
          <w:sz w:val="22"/>
          <w:szCs w:val="22"/>
        </w:rPr>
        <w:t>Op de Algemene Vergadering kunnen geen besluiten worden genomen over voorstellen die niet op de agenda voorkomen.</w:t>
      </w:r>
    </w:p>
    <w:p w14:paraId="62A9E0F0" w14:textId="77777777" w:rsidR="00D96450" w:rsidRPr="00E21907" w:rsidRDefault="00D96450" w:rsidP="00D96450">
      <w:pPr>
        <w:numPr>
          <w:ilvl w:val="0"/>
          <w:numId w:val="22"/>
        </w:numPr>
        <w:spacing w:line="276" w:lineRule="auto"/>
        <w:rPr>
          <w:rFonts w:cs="Arial"/>
          <w:sz w:val="22"/>
          <w:szCs w:val="22"/>
        </w:rPr>
      </w:pPr>
      <w:r w:rsidRPr="00E21907">
        <w:rPr>
          <w:rFonts w:cs="Arial"/>
          <w:sz w:val="22"/>
          <w:szCs w:val="22"/>
        </w:rPr>
        <w:t xml:space="preserve">De convocaties voor de vergaderingen moeten minstens 7 dagen van </w:t>
      </w:r>
      <w:proofErr w:type="gramStart"/>
      <w:r w:rsidRPr="00E21907">
        <w:rPr>
          <w:rFonts w:cs="Arial"/>
          <w:sz w:val="22"/>
          <w:szCs w:val="22"/>
        </w:rPr>
        <w:t>te voren</w:t>
      </w:r>
      <w:proofErr w:type="gramEnd"/>
      <w:r w:rsidRPr="00E21907">
        <w:rPr>
          <w:rFonts w:cs="Arial"/>
          <w:sz w:val="22"/>
          <w:szCs w:val="22"/>
        </w:rPr>
        <w:t xml:space="preserve"> in het bezit zijn van de leden.</w:t>
      </w:r>
    </w:p>
    <w:p w14:paraId="70E75FB7" w14:textId="77777777" w:rsidR="004F217D" w:rsidRDefault="004F217D" w:rsidP="00D96450">
      <w:pPr>
        <w:rPr>
          <w:rFonts w:cs="Arial"/>
          <w:sz w:val="22"/>
          <w:szCs w:val="22"/>
        </w:rPr>
      </w:pPr>
    </w:p>
    <w:p w14:paraId="774FDF6C" w14:textId="77777777" w:rsidR="004F217D" w:rsidRPr="00E21907" w:rsidRDefault="004F217D" w:rsidP="00D96450">
      <w:pPr>
        <w:rPr>
          <w:rFonts w:cs="Arial"/>
          <w:sz w:val="22"/>
          <w:szCs w:val="22"/>
        </w:rPr>
      </w:pPr>
    </w:p>
    <w:p w14:paraId="3D29045C" w14:textId="77777777" w:rsidR="00D96450" w:rsidRPr="00E21907" w:rsidRDefault="00D96450" w:rsidP="00D96450">
      <w:pPr>
        <w:rPr>
          <w:rFonts w:cs="Arial"/>
          <w:sz w:val="22"/>
          <w:szCs w:val="22"/>
        </w:rPr>
      </w:pPr>
      <w:r w:rsidRPr="00E21907">
        <w:rPr>
          <w:rFonts w:cs="Arial"/>
          <w:b/>
          <w:sz w:val="22"/>
          <w:szCs w:val="22"/>
        </w:rPr>
        <w:t>STEMMINGEN</w:t>
      </w:r>
    </w:p>
    <w:p w14:paraId="69992293" w14:textId="77777777" w:rsidR="00D96450" w:rsidRPr="00E21907" w:rsidRDefault="00D96450" w:rsidP="00D96450">
      <w:pPr>
        <w:rPr>
          <w:rFonts w:cs="Arial"/>
          <w:sz w:val="22"/>
          <w:szCs w:val="22"/>
        </w:rPr>
      </w:pPr>
    </w:p>
    <w:p w14:paraId="32D0437C" w14:textId="66EB45B6"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6</w:t>
      </w:r>
    </w:p>
    <w:p w14:paraId="7AB9BCF7"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In alle vergaderingen geschiedt de stemming over personen schriftelijk, over zaken zoals de voorzitter dit gewenst voorkomt.</w:t>
      </w:r>
    </w:p>
    <w:p w14:paraId="42935687"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Bij het niet stellen van tegenkandidaten is de vergadering bevoegd een kandidaat bij acclamatie gekozen te verklaren.</w:t>
      </w:r>
    </w:p>
    <w:p w14:paraId="296B4A31"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Bij stemming moet een volstrekte meerderheid worden behaald.</w:t>
      </w:r>
    </w:p>
    <w:p w14:paraId="140A08C7"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 xml:space="preserve">Onder volstrekte meerderheid wordt verstaan de helft plus </w:t>
      </w:r>
      <w:proofErr w:type="gramStart"/>
      <w:r w:rsidRPr="00E21907">
        <w:rPr>
          <w:rFonts w:cs="Arial"/>
          <w:sz w:val="22"/>
          <w:szCs w:val="22"/>
        </w:rPr>
        <w:t>één</w:t>
      </w:r>
      <w:proofErr w:type="gramEnd"/>
      <w:r w:rsidRPr="00E21907">
        <w:rPr>
          <w:rFonts w:cs="Arial"/>
          <w:sz w:val="22"/>
          <w:szCs w:val="22"/>
        </w:rPr>
        <w:t xml:space="preserve"> der geldig ter vergadering uitgebrachte stemmen, waarbij blanco en getekende stemmen van onwaarde zijn en dus niet meetellen.</w:t>
      </w:r>
    </w:p>
    <w:p w14:paraId="5FFF7F00"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Bij staken van stemmen over zaken is het voorstel verworpen.</w:t>
      </w:r>
    </w:p>
    <w:p w14:paraId="67B8127E"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Bij staken van stemmen over personen zal een nieuwe stemming worden gehouden.</w:t>
      </w:r>
    </w:p>
    <w:p w14:paraId="1BAA5068"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De uitslag ener stemming bij gesloten stembriefjes in een Algemene Vergadering wordt vastgesteld door een door de voorzitter uit de vergadering aan te wijzen stembureau, bestaande uit drie leden van de vergadering.</w:t>
      </w:r>
    </w:p>
    <w:p w14:paraId="6FDB5715"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lastRenderedPageBreak/>
        <w:t>Alle stembriefjes moeten op straffe van ongeldigheid van een door het bestuur vast te stellen waarmerk zijn voorzien.</w:t>
      </w:r>
    </w:p>
    <w:p w14:paraId="4CA8AE66" w14:textId="77777777" w:rsidR="00D96450" w:rsidRPr="00E21907" w:rsidRDefault="00D96450" w:rsidP="00D96450">
      <w:pPr>
        <w:numPr>
          <w:ilvl w:val="0"/>
          <w:numId w:val="23"/>
        </w:numPr>
        <w:spacing w:line="276" w:lineRule="auto"/>
        <w:rPr>
          <w:rFonts w:cs="Arial"/>
          <w:sz w:val="22"/>
          <w:szCs w:val="22"/>
        </w:rPr>
      </w:pPr>
      <w:r w:rsidRPr="00E21907">
        <w:rPr>
          <w:rFonts w:cs="Arial"/>
          <w:sz w:val="22"/>
          <w:szCs w:val="22"/>
        </w:rPr>
        <w:t>Stembriefjes van onwaarde zijn:</w:t>
      </w:r>
    </w:p>
    <w:p w14:paraId="7E375CF0" w14:textId="77777777" w:rsidR="00D96450" w:rsidRPr="00E21907" w:rsidRDefault="00D96450" w:rsidP="00D96450">
      <w:pPr>
        <w:numPr>
          <w:ilvl w:val="0"/>
          <w:numId w:val="14"/>
        </w:numPr>
        <w:spacing w:line="276" w:lineRule="auto"/>
        <w:rPr>
          <w:rFonts w:cs="Arial"/>
          <w:sz w:val="22"/>
          <w:szCs w:val="22"/>
        </w:rPr>
      </w:pPr>
      <w:r w:rsidRPr="00E21907">
        <w:rPr>
          <w:rFonts w:cs="Arial"/>
          <w:sz w:val="22"/>
          <w:szCs w:val="22"/>
        </w:rPr>
        <w:t>Die meer namen vermelden dan het aantal personen dat moest worden gekozen;</w:t>
      </w:r>
    </w:p>
    <w:p w14:paraId="2CF553E2" w14:textId="77777777" w:rsidR="00D96450" w:rsidRPr="00E21907" w:rsidRDefault="00D96450" w:rsidP="00D96450">
      <w:pPr>
        <w:numPr>
          <w:ilvl w:val="0"/>
          <w:numId w:val="14"/>
        </w:numPr>
        <w:spacing w:line="276" w:lineRule="auto"/>
        <w:rPr>
          <w:rFonts w:cs="Arial"/>
          <w:sz w:val="22"/>
          <w:szCs w:val="22"/>
        </w:rPr>
      </w:pPr>
      <w:r w:rsidRPr="00E21907">
        <w:rPr>
          <w:rFonts w:cs="Arial"/>
          <w:sz w:val="22"/>
          <w:szCs w:val="22"/>
        </w:rPr>
        <w:t>Die andere namen bevatten dan die van de kandidaat(en), waarvoor de stemming wordt gehouden;</w:t>
      </w:r>
    </w:p>
    <w:p w14:paraId="5A9FBFC5" w14:textId="77777777" w:rsidR="00D96450" w:rsidRPr="00E21907" w:rsidRDefault="00D96450" w:rsidP="00D96450">
      <w:pPr>
        <w:numPr>
          <w:ilvl w:val="0"/>
          <w:numId w:val="14"/>
        </w:numPr>
        <w:spacing w:line="276" w:lineRule="auto"/>
        <w:rPr>
          <w:rFonts w:cs="Arial"/>
          <w:sz w:val="22"/>
          <w:szCs w:val="22"/>
        </w:rPr>
      </w:pPr>
      <w:r w:rsidRPr="00E21907">
        <w:rPr>
          <w:rFonts w:cs="Arial"/>
          <w:sz w:val="22"/>
          <w:szCs w:val="22"/>
        </w:rPr>
        <w:t>Die een aanduiding bevatten van de persoon door wie de stemming is uitgebracht;</w:t>
      </w:r>
    </w:p>
    <w:p w14:paraId="3D8CCB06" w14:textId="77777777" w:rsidR="00D96450" w:rsidRPr="00E21907" w:rsidRDefault="00D96450" w:rsidP="00D96450">
      <w:pPr>
        <w:numPr>
          <w:ilvl w:val="0"/>
          <w:numId w:val="14"/>
        </w:numPr>
        <w:spacing w:line="276" w:lineRule="auto"/>
        <w:rPr>
          <w:rFonts w:cs="Arial"/>
          <w:sz w:val="22"/>
          <w:szCs w:val="22"/>
        </w:rPr>
      </w:pPr>
      <w:r w:rsidRPr="00E21907">
        <w:rPr>
          <w:rFonts w:cs="Arial"/>
          <w:sz w:val="22"/>
          <w:szCs w:val="22"/>
        </w:rPr>
        <w:t>Die de kandidaat niet duidelijk aanwijzen;</w:t>
      </w:r>
    </w:p>
    <w:p w14:paraId="5D557294" w14:textId="77777777" w:rsidR="00D96450" w:rsidRPr="00E21907" w:rsidRDefault="00D96450" w:rsidP="00D96450">
      <w:pPr>
        <w:numPr>
          <w:ilvl w:val="0"/>
          <w:numId w:val="14"/>
        </w:numPr>
        <w:spacing w:line="276" w:lineRule="auto"/>
        <w:rPr>
          <w:rFonts w:cs="Arial"/>
          <w:sz w:val="22"/>
          <w:szCs w:val="22"/>
        </w:rPr>
      </w:pPr>
      <w:r w:rsidRPr="00E21907">
        <w:rPr>
          <w:rFonts w:cs="Arial"/>
          <w:sz w:val="22"/>
          <w:szCs w:val="22"/>
        </w:rPr>
        <w:t>Die blanco zijn uitgebracht;</w:t>
      </w:r>
    </w:p>
    <w:p w14:paraId="321989F5" w14:textId="77777777" w:rsidR="00D96450" w:rsidRPr="00E21907" w:rsidRDefault="00D96450" w:rsidP="00D96450">
      <w:pPr>
        <w:numPr>
          <w:ilvl w:val="0"/>
          <w:numId w:val="14"/>
        </w:numPr>
        <w:spacing w:line="276" w:lineRule="auto"/>
        <w:rPr>
          <w:rFonts w:cs="Arial"/>
          <w:sz w:val="22"/>
          <w:szCs w:val="22"/>
        </w:rPr>
      </w:pPr>
      <w:r w:rsidRPr="00E21907">
        <w:rPr>
          <w:rFonts w:cs="Arial"/>
          <w:sz w:val="22"/>
          <w:szCs w:val="22"/>
        </w:rPr>
        <w:t>Die niet door het bestuur van een waarmerk zijn voorzien.</w:t>
      </w:r>
    </w:p>
    <w:p w14:paraId="18CE4EF4" w14:textId="77777777" w:rsidR="00D96450" w:rsidRPr="00E21907" w:rsidRDefault="00D96450" w:rsidP="00D96450">
      <w:pPr>
        <w:rPr>
          <w:rFonts w:cs="Arial"/>
          <w:sz w:val="22"/>
          <w:szCs w:val="22"/>
        </w:rPr>
      </w:pPr>
    </w:p>
    <w:p w14:paraId="3DB79D0A" w14:textId="77777777" w:rsidR="00D96450" w:rsidRPr="00E21907" w:rsidRDefault="00D96450" w:rsidP="00D96450">
      <w:pPr>
        <w:rPr>
          <w:rFonts w:cs="Arial"/>
          <w:sz w:val="22"/>
          <w:szCs w:val="22"/>
        </w:rPr>
      </w:pPr>
      <w:r w:rsidRPr="00E21907">
        <w:rPr>
          <w:rFonts w:cs="Arial"/>
          <w:sz w:val="22"/>
          <w:szCs w:val="22"/>
        </w:rPr>
        <w:t>Het stembureau beslist over de geldigheid van een stembiljet, direct na opening, des verkiezend de voorzitter gehoord hebbende.</w:t>
      </w:r>
    </w:p>
    <w:p w14:paraId="48105D87" w14:textId="0BF1011D" w:rsidR="00D96450" w:rsidRDefault="00D96450" w:rsidP="00D96450">
      <w:pPr>
        <w:rPr>
          <w:rFonts w:cs="Arial"/>
          <w:sz w:val="22"/>
          <w:szCs w:val="22"/>
        </w:rPr>
      </w:pPr>
    </w:p>
    <w:p w14:paraId="37C47680" w14:textId="77777777" w:rsidR="008E5BDA" w:rsidRPr="00E21907" w:rsidRDefault="008E5BDA" w:rsidP="00D96450">
      <w:pPr>
        <w:rPr>
          <w:rFonts w:cs="Arial"/>
          <w:sz w:val="22"/>
          <w:szCs w:val="22"/>
        </w:rPr>
      </w:pPr>
    </w:p>
    <w:p w14:paraId="36E0D62A" w14:textId="77777777" w:rsidR="00D96450" w:rsidRPr="00E21907" w:rsidRDefault="00D96450" w:rsidP="00D96450">
      <w:pPr>
        <w:rPr>
          <w:rFonts w:cs="Arial"/>
          <w:b/>
          <w:sz w:val="22"/>
          <w:szCs w:val="22"/>
        </w:rPr>
      </w:pPr>
      <w:r w:rsidRPr="00E21907">
        <w:rPr>
          <w:rFonts w:cs="Arial"/>
          <w:b/>
          <w:sz w:val="22"/>
          <w:szCs w:val="22"/>
        </w:rPr>
        <w:t>DE COMMISSIES</w:t>
      </w:r>
    </w:p>
    <w:p w14:paraId="6A84E617" w14:textId="77777777" w:rsidR="00D96450" w:rsidRPr="00E21907" w:rsidRDefault="00D96450" w:rsidP="00D96450">
      <w:pPr>
        <w:rPr>
          <w:rFonts w:cs="Arial"/>
          <w:b/>
          <w:sz w:val="22"/>
          <w:szCs w:val="22"/>
        </w:rPr>
      </w:pPr>
    </w:p>
    <w:p w14:paraId="077C0296" w14:textId="6D16A9FD"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7</w:t>
      </w:r>
    </w:p>
    <w:p w14:paraId="3B7BDC21"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In het belang van de vereniging kunnen verschillende commissies worden benoemd.</w:t>
      </w:r>
    </w:p>
    <w:p w14:paraId="19B8BB34"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Als vaste commissies worden aangemerkt: de bouwcommissie, de kascontrolecommissie, de tuincommissie, de tuinwinkelcommissie, de evenementen- en kantinecommissie en de taxatiecommissie.</w:t>
      </w:r>
    </w:p>
    <w:p w14:paraId="5EF26BDE"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Naast de vaste commissies kan het bestuur bijzondere commissies of comités vormen.</w:t>
      </w:r>
    </w:p>
    <w:p w14:paraId="15210369"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De commissies worden gevormd uit leden, gezinsleden en/of externe deskundigen.</w:t>
      </w:r>
    </w:p>
    <w:p w14:paraId="2E8C8BDE"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Zij worden aangewezen door de Algemene Vergadering.</w:t>
      </w:r>
    </w:p>
    <w:p w14:paraId="60DE8A61"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Aan elk der commissies wordt een lid van het bestuur toegevoegd. Omtrent de wijze van werken treden zij in overleg met het bestuur.</w:t>
      </w:r>
    </w:p>
    <w:p w14:paraId="546F970F"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De afzonderlijk benoemde commissies dienen in de maand augustus bij de penningmeester hun concept begrotingen betreffende de werkzaamheden voor het komende jaar in welke na beoordeling van het bestuur door de penningmeester worden verwerkt in de verenigingsbegroting.</w:t>
      </w:r>
    </w:p>
    <w:p w14:paraId="580302E6" w14:textId="77777777" w:rsidR="00D96450" w:rsidRPr="00E21907" w:rsidRDefault="00D96450" w:rsidP="00D96450">
      <w:pPr>
        <w:ind w:left="720"/>
        <w:rPr>
          <w:rFonts w:cs="Arial"/>
          <w:sz w:val="22"/>
          <w:szCs w:val="22"/>
        </w:rPr>
      </w:pPr>
      <w:r w:rsidRPr="00E21907">
        <w:rPr>
          <w:rFonts w:cs="Arial"/>
          <w:sz w:val="22"/>
          <w:szCs w:val="22"/>
        </w:rPr>
        <w:t>Hun financieel beheer staat onder direct toezicht van de penningmeester van de vereniging.</w:t>
      </w:r>
    </w:p>
    <w:p w14:paraId="06931357" w14:textId="77777777" w:rsidR="00D96450" w:rsidRPr="00E21907" w:rsidRDefault="00D96450" w:rsidP="00D96450">
      <w:pPr>
        <w:numPr>
          <w:ilvl w:val="0"/>
          <w:numId w:val="24"/>
        </w:numPr>
        <w:spacing w:line="276" w:lineRule="auto"/>
        <w:rPr>
          <w:rFonts w:cs="Arial"/>
          <w:sz w:val="22"/>
          <w:szCs w:val="22"/>
        </w:rPr>
      </w:pPr>
      <w:r w:rsidRPr="00E21907">
        <w:rPr>
          <w:rFonts w:cs="Arial"/>
          <w:sz w:val="22"/>
          <w:szCs w:val="22"/>
        </w:rPr>
        <w:t>De commissies brengen op Algemene Ledenvergadering en de jaarvergadering verslag uit van hun werkzaamheden.</w:t>
      </w:r>
    </w:p>
    <w:p w14:paraId="5359A5A7" w14:textId="0702D27D" w:rsidR="00D96450" w:rsidRDefault="00D96450" w:rsidP="00D96450">
      <w:pPr>
        <w:rPr>
          <w:rFonts w:cs="Arial"/>
          <w:sz w:val="22"/>
          <w:szCs w:val="22"/>
        </w:rPr>
      </w:pPr>
    </w:p>
    <w:p w14:paraId="1251AB8D" w14:textId="77777777" w:rsidR="008E5BDA" w:rsidRPr="00E21907" w:rsidRDefault="008E5BDA" w:rsidP="00D96450">
      <w:pPr>
        <w:rPr>
          <w:rFonts w:cs="Arial"/>
          <w:sz w:val="22"/>
          <w:szCs w:val="22"/>
        </w:rPr>
      </w:pPr>
    </w:p>
    <w:p w14:paraId="3134E896" w14:textId="77777777" w:rsidR="00D96450" w:rsidRPr="00E21907" w:rsidRDefault="00D96450" w:rsidP="00D96450">
      <w:pPr>
        <w:rPr>
          <w:rFonts w:cs="Arial"/>
          <w:b/>
          <w:color w:val="FF0000"/>
          <w:sz w:val="22"/>
          <w:szCs w:val="22"/>
        </w:rPr>
      </w:pPr>
      <w:r w:rsidRPr="00E21907">
        <w:rPr>
          <w:rFonts w:cs="Arial"/>
          <w:b/>
          <w:sz w:val="22"/>
          <w:szCs w:val="22"/>
        </w:rPr>
        <w:t xml:space="preserve">DE BOUW - EN ONDERHOUDSCOMMISSIE </w:t>
      </w:r>
    </w:p>
    <w:p w14:paraId="55CB9211" w14:textId="77777777" w:rsidR="00D96450" w:rsidRPr="00E21907" w:rsidRDefault="00D96450" w:rsidP="00D96450">
      <w:pPr>
        <w:rPr>
          <w:rFonts w:cs="Arial"/>
          <w:b/>
          <w:sz w:val="22"/>
          <w:szCs w:val="22"/>
        </w:rPr>
      </w:pPr>
    </w:p>
    <w:p w14:paraId="7DAF6C44" w14:textId="7F529187"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8</w:t>
      </w:r>
    </w:p>
    <w:p w14:paraId="4DD96197" w14:textId="77777777" w:rsidR="00D96450" w:rsidRPr="00E21907" w:rsidRDefault="00D96450" w:rsidP="00D96450">
      <w:pPr>
        <w:numPr>
          <w:ilvl w:val="0"/>
          <w:numId w:val="25"/>
        </w:numPr>
        <w:spacing w:line="276" w:lineRule="auto"/>
        <w:rPr>
          <w:rFonts w:cs="Arial"/>
          <w:sz w:val="22"/>
          <w:szCs w:val="22"/>
        </w:rPr>
      </w:pPr>
      <w:r w:rsidRPr="00E21907">
        <w:rPr>
          <w:rFonts w:cs="Arial"/>
          <w:sz w:val="22"/>
          <w:szCs w:val="22"/>
        </w:rPr>
        <w:t>De bouwcommissie bestaat minimaal uit 2 personen en deze worden aangewezen door de Algemene Vergadering.</w:t>
      </w:r>
    </w:p>
    <w:p w14:paraId="2781C57C" w14:textId="77777777" w:rsidR="00D96450" w:rsidRPr="00E21907" w:rsidRDefault="00D96450" w:rsidP="00D96450">
      <w:pPr>
        <w:numPr>
          <w:ilvl w:val="0"/>
          <w:numId w:val="25"/>
        </w:numPr>
        <w:spacing w:line="276" w:lineRule="auto"/>
        <w:rPr>
          <w:rFonts w:cs="Arial"/>
          <w:sz w:val="22"/>
          <w:szCs w:val="22"/>
        </w:rPr>
      </w:pPr>
      <w:r w:rsidRPr="00E21907">
        <w:rPr>
          <w:rFonts w:cs="Arial"/>
          <w:sz w:val="22"/>
          <w:szCs w:val="22"/>
        </w:rPr>
        <w:t xml:space="preserve">De bouwcommissie wordt belast met het onderhoud van de verenigingsopstallen en met het toezicht op de bouw en verbouw van opstallen en geeft waar nodig voorlichting en advies. </w:t>
      </w:r>
    </w:p>
    <w:p w14:paraId="3881E18A" w14:textId="77777777" w:rsidR="00D96450" w:rsidRPr="00E21907" w:rsidRDefault="00D96450" w:rsidP="00D96450">
      <w:pPr>
        <w:numPr>
          <w:ilvl w:val="0"/>
          <w:numId w:val="25"/>
        </w:numPr>
        <w:spacing w:line="276" w:lineRule="auto"/>
        <w:rPr>
          <w:rFonts w:cs="Arial"/>
          <w:sz w:val="22"/>
          <w:szCs w:val="22"/>
        </w:rPr>
      </w:pPr>
      <w:r w:rsidRPr="00E21907">
        <w:rPr>
          <w:rFonts w:cs="Arial"/>
          <w:sz w:val="22"/>
          <w:szCs w:val="22"/>
        </w:rPr>
        <w:t>De gemeente geeft, naar advies van de bouwcommissie, vergunning voor de bouw van opstallen, uitbreiding of wijziging tuinhuis, kassen e.d.</w:t>
      </w:r>
    </w:p>
    <w:p w14:paraId="69B64D83" w14:textId="77777777" w:rsidR="00D96450" w:rsidRPr="00E21907" w:rsidRDefault="00D96450" w:rsidP="00D96450">
      <w:pPr>
        <w:numPr>
          <w:ilvl w:val="0"/>
          <w:numId w:val="25"/>
        </w:numPr>
        <w:spacing w:line="276" w:lineRule="auto"/>
        <w:rPr>
          <w:rFonts w:cs="Arial"/>
          <w:sz w:val="22"/>
          <w:szCs w:val="22"/>
        </w:rPr>
      </w:pPr>
      <w:r w:rsidRPr="00E21907">
        <w:rPr>
          <w:rFonts w:cs="Arial"/>
          <w:sz w:val="22"/>
          <w:szCs w:val="22"/>
        </w:rPr>
        <w:lastRenderedPageBreak/>
        <w:t>De vergunning wordt geregistreerd en gearchiveerd onder het beheer van de bouwcommissie. Van de vergunning wordt een kopie verstrekt aan de aanvrager.</w:t>
      </w:r>
    </w:p>
    <w:p w14:paraId="11C88764" w14:textId="77777777" w:rsidR="00D96450" w:rsidRPr="00E21907" w:rsidRDefault="00D96450" w:rsidP="00D96450">
      <w:pPr>
        <w:ind w:left="720"/>
        <w:rPr>
          <w:rFonts w:cs="Arial"/>
          <w:sz w:val="22"/>
          <w:szCs w:val="22"/>
        </w:rPr>
      </w:pPr>
    </w:p>
    <w:p w14:paraId="54FEB0EA" w14:textId="7E504749" w:rsidR="00D96450" w:rsidRPr="00E21907" w:rsidRDefault="00D96450" w:rsidP="00D96450">
      <w:pPr>
        <w:rPr>
          <w:rFonts w:cs="Arial"/>
          <w:sz w:val="22"/>
          <w:szCs w:val="22"/>
        </w:rPr>
      </w:pPr>
      <w:r w:rsidRPr="00E21907">
        <w:rPr>
          <w:rFonts w:cs="Arial"/>
          <w:b/>
          <w:sz w:val="22"/>
          <w:szCs w:val="22"/>
        </w:rPr>
        <w:t>Artikel 2</w:t>
      </w:r>
      <w:r w:rsidR="00DE0819">
        <w:rPr>
          <w:rFonts w:cs="Arial"/>
          <w:b/>
          <w:sz w:val="22"/>
          <w:szCs w:val="22"/>
        </w:rPr>
        <w:t>9</w:t>
      </w:r>
    </w:p>
    <w:p w14:paraId="49D5D394"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Het bouwen van opstallen is alleen geoorloofd op de door de gemeente, het bestuur en de bouwcommissie aangewezen plaatsen.</w:t>
      </w:r>
    </w:p>
    <w:p w14:paraId="2B22B50D"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Voor de bouw van opstallen behoort men zich te wenden tot de bouwcommissie. Voor de bouw van opstal is een bouwvergunning verplicht, welke na indienen van een tekening en omschrijving bij de bouwcommissie door laatstgenoemde bij de gemeente wordt aangevraagd. Onder een opstal wordt verstaan alle tuinhuisjes, schuurtjes, kassen en broeikassen, gereedschapsopslag.</w:t>
      </w:r>
    </w:p>
    <w:p w14:paraId="6D8876DB"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Men mag alleen bouwen naar tekening op voorschrift van de gemeente en de vereniging.</w:t>
      </w:r>
    </w:p>
    <w:p w14:paraId="2744A62C"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Bij voorgenomen uitbreiding of wijziging moeten de tekeningen tevens de bestaande toestand aangeven.</w:t>
      </w:r>
    </w:p>
    <w:p w14:paraId="0FA7AE25"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De beslissing over de wel of niet voldoende juistheid en volledigheid der tekeningen berust bij de gemeente.</w:t>
      </w:r>
    </w:p>
    <w:p w14:paraId="2ED071D9"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 xml:space="preserve">De gemeente is bevoegd voor bepaalde onderdelen, overlegging van nadere tekeningen op een door hen aangewezen schaalverdeling te vragen. </w:t>
      </w:r>
    </w:p>
    <w:p w14:paraId="0DAC5259"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Het te gebruiken materiaal mag alleen dan gebruikt worden als de gemeente het goedkeurt.</w:t>
      </w:r>
    </w:p>
    <w:p w14:paraId="26DFE2DF"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 xml:space="preserve">De opstallen mogen worden geschilderd conform het gestelde in de huurovereenkomst met de gemeente Alphen aan den Rijn artikel IV lid 3. De uitzonderingsgevallen als bedoeld in artikel IV lid 3 dienen via het bestuur bespreekbaar te worden gemaakt bij de afdeling die toezicht houdt op de Regeling Omgevingsrecht van de gemeente Alphen aan den Rijn. Zie bepalingen in de Informatiefolder onder ‘Bouwwerken op de tuin’. </w:t>
      </w:r>
    </w:p>
    <w:p w14:paraId="760F43E0" w14:textId="77777777" w:rsidR="00D96450" w:rsidRPr="00E21907" w:rsidRDefault="00D96450" w:rsidP="00D96450">
      <w:pPr>
        <w:numPr>
          <w:ilvl w:val="0"/>
          <w:numId w:val="26"/>
        </w:numPr>
        <w:spacing w:line="276" w:lineRule="auto"/>
        <w:rPr>
          <w:rFonts w:cs="Arial"/>
          <w:sz w:val="22"/>
          <w:szCs w:val="22"/>
        </w:rPr>
      </w:pPr>
      <w:r w:rsidRPr="00E21907">
        <w:rPr>
          <w:rFonts w:cs="Arial"/>
          <w:sz w:val="22"/>
          <w:szCs w:val="22"/>
        </w:rPr>
        <w:t>Speeltoestellen op de tuin mogen niet hoger zijn dan 2,50 m.</w:t>
      </w:r>
    </w:p>
    <w:p w14:paraId="42ABD16D" w14:textId="77777777" w:rsidR="00D96450" w:rsidRPr="00E21907" w:rsidRDefault="00D96450" w:rsidP="00D96450">
      <w:pPr>
        <w:rPr>
          <w:rFonts w:cs="Arial"/>
          <w:sz w:val="22"/>
          <w:szCs w:val="22"/>
        </w:rPr>
      </w:pPr>
    </w:p>
    <w:p w14:paraId="548E0F8C" w14:textId="452A4644" w:rsidR="00D96450" w:rsidRPr="00E21907" w:rsidRDefault="00D96450" w:rsidP="00D96450">
      <w:pPr>
        <w:rPr>
          <w:rFonts w:cs="Arial"/>
          <w:sz w:val="22"/>
          <w:szCs w:val="22"/>
        </w:rPr>
      </w:pPr>
      <w:r w:rsidRPr="00E21907">
        <w:rPr>
          <w:rFonts w:cs="Arial"/>
          <w:b/>
          <w:sz w:val="22"/>
          <w:szCs w:val="22"/>
        </w:rPr>
        <w:t xml:space="preserve">Artikel </w:t>
      </w:r>
      <w:r w:rsidR="00DE0819">
        <w:rPr>
          <w:rFonts w:cs="Arial"/>
          <w:b/>
          <w:sz w:val="22"/>
          <w:szCs w:val="22"/>
        </w:rPr>
        <w:t>30</w:t>
      </w:r>
    </w:p>
    <w:p w14:paraId="68F75C9A" w14:textId="77777777" w:rsidR="00D96450" w:rsidRPr="00E21907" w:rsidRDefault="00D96450" w:rsidP="00D96450">
      <w:pPr>
        <w:numPr>
          <w:ilvl w:val="0"/>
          <w:numId w:val="27"/>
        </w:numPr>
        <w:spacing w:line="276" w:lineRule="auto"/>
        <w:rPr>
          <w:rFonts w:cs="Arial"/>
          <w:sz w:val="22"/>
          <w:szCs w:val="22"/>
        </w:rPr>
      </w:pPr>
      <w:r w:rsidRPr="00E21907">
        <w:rPr>
          <w:rFonts w:cs="Arial"/>
          <w:sz w:val="22"/>
          <w:szCs w:val="22"/>
        </w:rPr>
        <w:t>Is op het bouwontwerp goedkeuring verkregen waarvan door het bestuur en de bouwcommissie aantekeningen worden gemaakt, dan mag van dat ontwerp niet worden afgeweken.</w:t>
      </w:r>
    </w:p>
    <w:p w14:paraId="74A86B9D" w14:textId="77777777" w:rsidR="00D96450" w:rsidRPr="00E21907" w:rsidRDefault="00D96450" w:rsidP="00D96450">
      <w:pPr>
        <w:numPr>
          <w:ilvl w:val="0"/>
          <w:numId w:val="27"/>
        </w:numPr>
        <w:spacing w:line="276" w:lineRule="auto"/>
        <w:rPr>
          <w:rFonts w:cs="Arial"/>
          <w:sz w:val="22"/>
          <w:szCs w:val="22"/>
        </w:rPr>
      </w:pPr>
      <w:r w:rsidRPr="00E21907">
        <w:rPr>
          <w:rFonts w:cs="Arial"/>
          <w:sz w:val="22"/>
          <w:szCs w:val="22"/>
        </w:rPr>
        <w:t>Indien blijkt, dat bij de bouw wordt afgeweken van de goedgekeurde tekening, of indien enige opstal wordt/werd gebouwd zonder dat hiervoor de vereiste vergunning is verkregen, zal het bestuur het betrokken lid sommeren de opstal alsnog in overeenstemming te brengen met de goedgekeurde tekening, dan wel geheel te verwijderen. In beide gevallen stelt het bestuur een termijn waarbinnen alsnog aan de voorschriften moet worden voldaan.</w:t>
      </w:r>
    </w:p>
    <w:p w14:paraId="7C3566E9" w14:textId="77777777" w:rsidR="00D96450" w:rsidRPr="00E21907" w:rsidRDefault="00D96450" w:rsidP="00D96450">
      <w:pPr>
        <w:numPr>
          <w:ilvl w:val="0"/>
          <w:numId w:val="27"/>
        </w:numPr>
        <w:spacing w:line="276" w:lineRule="auto"/>
        <w:rPr>
          <w:rFonts w:cs="Arial"/>
          <w:sz w:val="22"/>
          <w:szCs w:val="22"/>
        </w:rPr>
      </w:pPr>
      <w:r w:rsidRPr="00E21907">
        <w:rPr>
          <w:rFonts w:cs="Arial"/>
          <w:sz w:val="22"/>
          <w:szCs w:val="22"/>
        </w:rPr>
        <w:t>Bij weigering volgt ontzetting van het lidmaatschap en geldt Artikel 7b, c en d.</w:t>
      </w:r>
    </w:p>
    <w:p w14:paraId="27B9E2AB" w14:textId="77777777" w:rsidR="00D96450" w:rsidRPr="00E21907" w:rsidRDefault="00D96450" w:rsidP="00D96450">
      <w:pPr>
        <w:rPr>
          <w:rFonts w:cs="Arial"/>
          <w:sz w:val="22"/>
          <w:szCs w:val="22"/>
        </w:rPr>
      </w:pPr>
    </w:p>
    <w:p w14:paraId="213994DD" w14:textId="1DACE938" w:rsidR="00D96450" w:rsidRPr="00C16CEB" w:rsidRDefault="00D96450" w:rsidP="00D96450">
      <w:pPr>
        <w:rPr>
          <w:rFonts w:cs="Arial"/>
          <w:sz w:val="22"/>
          <w:szCs w:val="22"/>
        </w:rPr>
      </w:pPr>
      <w:r w:rsidRPr="00C16CEB">
        <w:rPr>
          <w:rFonts w:cs="Arial"/>
          <w:b/>
          <w:sz w:val="22"/>
          <w:szCs w:val="22"/>
        </w:rPr>
        <w:t>Artikel 3</w:t>
      </w:r>
      <w:r w:rsidR="00DE0819">
        <w:rPr>
          <w:rFonts w:cs="Arial"/>
          <w:b/>
          <w:sz w:val="22"/>
          <w:szCs w:val="22"/>
        </w:rPr>
        <w:t>1</w:t>
      </w:r>
    </w:p>
    <w:p w14:paraId="3910947D" w14:textId="7F4BDA00" w:rsidR="00D96450" w:rsidRPr="00C16CEB" w:rsidRDefault="00D96450" w:rsidP="00D96450">
      <w:pPr>
        <w:numPr>
          <w:ilvl w:val="0"/>
          <w:numId w:val="28"/>
        </w:numPr>
        <w:spacing w:line="276" w:lineRule="auto"/>
        <w:rPr>
          <w:rFonts w:cs="Arial"/>
          <w:sz w:val="22"/>
          <w:szCs w:val="22"/>
        </w:rPr>
      </w:pPr>
      <w:r w:rsidRPr="00C16CEB">
        <w:rPr>
          <w:rFonts w:cs="Arial"/>
          <w:sz w:val="22"/>
          <w:szCs w:val="22"/>
        </w:rPr>
        <w:t xml:space="preserve">Het is verboden zelfstandig aansluitingen te verrichten of aftakkingen te maken aan de nutsvoorzieningen. </w:t>
      </w:r>
    </w:p>
    <w:p w14:paraId="4C1D4DB6" w14:textId="77777777" w:rsidR="00D96450" w:rsidRPr="00E21907" w:rsidRDefault="00D96450" w:rsidP="00D96450">
      <w:pPr>
        <w:numPr>
          <w:ilvl w:val="0"/>
          <w:numId w:val="28"/>
        </w:numPr>
        <w:spacing w:line="276" w:lineRule="auto"/>
        <w:rPr>
          <w:rFonts w:cs="Arial"/>
          <w:sz w:val="22"/>
          <w:szCs w:val="22"/>
        </w:rPr>
      </w:pPr>
      <w:r w:rsidRPr="00C16CEB">
        <w:rPr>
          <w:rFonts w:cs="Arial"/>
          <w:sz w:val="22"/>
          <w:szCs w:val="22"/>
        </w:rPr>
        <w:t>Voorschriften uit de Informatiefolder</w:t>
      </w:r>
      <w:r w:rsidRPr="00E21907">
        <w:rPr>
          <w:rFonts w:cs="Arial"/>
          <w:sz w:val="22"/>
          <w:szCs w:val="22"/>
        </w:rPr>
        <w:t xml:space="preserve"> onder ‘Bouwwerken op de tuin’ dienen stipt opgevolgd te worden. Aanwijzingen van een lid van de Bouwcommissie dienen te worden opgevolgd.</w:t>
      </w:r>
    </w:p>
    <w:p w14:paraId="44282CF6" w14:textId="3987EAEC" w:rsidR="00D96450" w:rsidRPr="008E5BDA" w:rsidRDefault="00D96450" w:rsidP="00D96450">
      <w:pPr>
        <w:numPr>
          <w:ilvl w:val="0"/>
          <w:numId w:val="28"/>
        </w:numPr>
        <w:spacing w:line="276" w:lineRule="auto"/>
        <w:rPr>
          <w:rFonts w:cs="Arial"/>
          <w:sz w:val="22"/>
          <w:szCs w:val="22"/>
        </w:rPr>
      </w:pPr>
      <w:r w:rsidRPr="00E21907">
        <w:rPr>
          <w:rFonts w:cs="Arial"/>
          <w:sz w:val="22"/>
          <w:szCs w:val="22"/>
        </w:rPr>
        <w:t>Zij behartigt verder alle technische werkzaamheden op de complexen.</w:t>
      </w:r>
    </w:p>
    <w:p w14:paraId="5451BAA0" w14:textId="5A10F4F7" w:rsidR="00D96450" w:rsidRPr="00E21907" w:rsidRDefault="00D96450" w:rsidP="00D96450">
      <w:pPr>
        <w:rPr>
          <w:rFonts w:cs="Arial"/>
          <w:sz w:val="22"/>
          <w:szCs w:val="22"/>
        </w:rPr>
      </w:pPr>
      <w:r w:rsidRPr="00E21907">
        <w:rPr>
          <w:rFonts w:cs="Arial"/>
          <w:b/>
          <w:sz w:val="22"/>
          <w:szCs w:val="22"/>
        </w:rPr>
        <w:lastRenderedPageBreak/>
        <w:t>Artikel 3</w:t>
      </w:r>
      <w:r w:rsidR="00DE0819">
        <w:rPr>
          <w:rFonts w:cs="Arial"/>
          <w:b/>
          <w:sz w:val="22"/>
          <w:szCs w:val="22"/>
        </w:rPr>
        <w:t>2</w:t>
      </w:r>
    </w:p>
    <w:p w14:paraId="5E715D1F" w14:textId="77777777" w:rsidR="00D96450" w:rsidRPr="00E21907" w:rsidRDefault="00D96450" w:rsidP="00D96450">
      <w:pPr>
        <w:numPr>
          <w:ilvl w:val="0"/>
          <w:numId w:val="29"/>
        </w:numPr>
        <w:spacing w:line="276" w:lineRule="auto"/>
        <w:rPr>
          <w:rFonts w:cs="Arial"/>
          <w:sz w:val="22"/>
          <w:szCs w:val="22"/>
        </w:rPr>
      </w:pPr>
      <w:r w:rsidRPr="00E21907">
        <w:rPr>
          <w:rFonts w:cs="Arial"/>
          <w:sz w:val="22"/>
          <w:szCs w:val="22"/>
        </w:rPr>
        <w:t xml:space="preserve">Op tuinen met een oppervlakte kleiner dan 150 m² is het bouwen van een tuinhuisje niet toegestaan. Wel mag er een schuurtje op gebouwd worden van maximaal 5 m² en een nokhoogte van 2,85 m. </w:t>
      </w:r>
      <w:r w:rsidRPr="00E21907">
        <w:rPr>
          <w:rFonts w:cs="Arial"/>
          <w:sz w:val="22"/>
          <w:szCs w:val="22"/>
        </w:rPr>
        <w:br/>
        <w:t>Op een tuin groter dan 150 m² mag een opstal worden gebouwd van maximaal 14 m² met op complex I een nokhoogte van maximaal 2,85 m (3,25 m is toegestaan, dit kost echter extra legeskosten) en op complex II en III een nokhoogte van maximaal 2,85 m. Een schuurtje en een tuinhuisje is niet toegestaan.</w:t>
      </w:r>
    </w:p>
    <w:p w14:paraId="3E0E55AA" w14:textId="77777777" w:rsidR="00D96450" w:rsidRPr="00E21907" w:rsidRDefault="00D96450" w:rsidP="00D96450">
      <w:pPr>
        <w:ind w:left="709" w:firstLine="11"/>
        <w:rPr>
          <w:rFonts w:cs="Arial"/>
          <w:sz w:val="22"/>
          <w:szCs w:val="22"/>
        </w:rPr>
      </w:pPr>
      <w:r w:rsidRPr="00E21907">
        <w:rPr>
          <w:rFonts w:cs="Arial"/>
          <w:sz w:val="22"/>
          <w:szCs w:val="22"/>
        </w:rPr>
        <w:t>Voor kassen geldt dat deze 10% van het tuinoppervlak mogen bedragen met een maximum van 20 m² en een hoogte van 2,85 m. Broeikassen en gereedschapskisten mogen maximaal 0,70 m hoog zijn. De afstand van de bouwwerken tot de afscheiding van de naastgelegen tuinen dient tenminste 1,50 meter te bedragen, op deze wijze wordt voldaan aan de eis dat tussen de bouwsels onderling tenminste een afstand van 3 meter bestaat.</w:t>
      </w:r>
    </w:p>
    <w:p w14:paraId="46F927B6" w14:textId="77777777" w:rsidR="00D96450" w:rsidRPr="00E21907" w:rsidRDefault="00D96450" w:rsidP="00D96450">
      <w:pPr>
        <w:numPr>
          <w:ilvl w:val="0"/>
          <w:numId w:val="29"/>
        </w:numPr>
        <w:spacing w:line="276" w:lineRule="auto"/>
        <w:rPr>
          <w:rFonts w:cs="Arial"/>
          <w:sz w:val="22"/>
          <w:szCs w:val="22"/>
        </w:rPr>
      </w:pPr>
      <w:r w:rsidRPr="00E21907">
        <w:rPr>
          <w:rFonts w:cs="Arial"/>
          <w:sz w:val="22"/>
          <w:szCs w:val="22"/>
        </w:rPr>
        <w:t>Bouwmaterialen, bestemd voor een te bouwen opstal mogen niet langer dan voor een vooraf schriftelijk door het bestuur bepaalde periode op de tuin opgeslagen worden.</w:t>
      </w:r>
    </w:p>
    <w:p w14:paraId="5F75397F" w14:textId="77777777" w:rsidR="00D96450" w:rsidRPr="00E21907" w:rsidRDefault="00D96450" w:rsidP="00D96450">
      <w:pPr>
        <w:numPr>
          <w:ilvl w:val="0"/>
          <w:numId w:val="29"/>
        </w:numPr>
        <w:spacing w:line="276" w:lineRule="auto"/>
        <w:rPr>
          <w:rFonts w:cs="Arial"/>
          <w:sz w:val="22"/>
          <w:szCs w:val="22"/>
        </w:rPr>
      </w:pPr>
      <w:r w:rsidRPr="00E21907">
        <w:rPr>
          <w:rFonts w:cs="Arial"/>
          <w:sz w:val="22"/>
          <w:szCs w:val="22"/>
        </w:rPr>
        <w:t>Zonder schriftelijke vergunning/toestemming mogen geen bouwmaterialen e.d. op en bij de tuin worden opgeslagen.</w:t>
      </w:r>
    </w:p>
    <w:p w14:paraId="2F2BA8CF" w14:textId="77777777" w:rsidR="00D96450" w:rsidRPr="00E21907" w:rsidRDefault="00D96450" w:rsidP="00D96450">
      <w:pPr>
        <w:numPr>
          <w:ilvl w:val="0"/>
          <w:numId w:val="29"/>
        </w:numPr>
        <w:spacing w:line="276" w:lineRule="auto"/>
        <w:rPr>
          <w:rFonts w:cs="Arial"/>
          <w:sz w:val="22"/>
          <w:szCs w:val="22"/>
        </w:rPr>
      </w:pPr>
      <w:r w:rsidRPr="00E21907">
        <w:rPr>
          <w:rFonts w:cs="Arial"/>
          <w:sz w:val="22"/>
          <w:szCs w:val="22"/>
        </w:rPr>
        <w:t>Privaten mogen niet afzonderlijk worden geplaatst en mogen niet aan de tuinhuizen worden gebouwd.</w:t>
      </w:r>
    </w:p>
    <w:p w14:paraId="38F7E7B7" w14:textId="77777777" w:rsidR="00D96450" w:rsidRPr="00E21907" w:rsidRDefault="00D96450" w:rsidP="00D96450">
      <w:pPr>
        <w:numPr>
          <w:ilvl w:val="0"/>
          <w:numId w:val="29"/>
        </w:numPr>
        <w:spacing w:line="276" w:lineRule="auto"/>
        <w:rPr>
          <w:rFonts w:cs="Arial"/>
          <w:sz w:val="22"/>
          <w:szCs w:val="22"/>
        </w:rPr>
      </w:pPr>
      <w:r w:rsidRPr="00E21907">
        <w:rPr>
          <w:rFonts w:cs="Arial"/>
          <w:sz w:val="22"/>
          <w:szCs w:val="22"/>
        </w:rPr>
        <w:t>Privaten, aanrechten e.d. mogen niet op de sloot en greppels geloosd worden.</w:t>
      </w:r>
    </w:p>
    <w:p w14:paraId="19811B25" w14:textId="2E4C28B7" w:rsidR="00D96450" w:rsidRDefault="00D96450" w:rsidP="00D96450">
      <w:pPr>
        <w:rPr>
          <w:rFonts w:cs="Arial"/>
          <w:sz w:val="22"/>
          <w:szCs w:val="22"/>
        </w:rPr>
      </w:pPr>
    </w:p>
    <w:p w14:paraId="3AC2CB2C" w14:textId="77777777" w:rsidR="008E5BDA" w:rsidRPr="00E21907" w:rsidRDefault="008E5BDA" w:rsidP="00D96450">
      <w:pPr>
        <w:rPr>
          <w:rFonts w:cs="Arial"/>
          <w:sz w:val="22"/>
          <w:szCs w:val="22"/>
        </w:rPr>
      </w:pPr>
    </w:p>
    <w:p w14:paraId="08FB0EBF" w14:textId="2B0B8981" w:rsidR="00D96450" w:rsidRPr="00E21907" w:rsidRDefault="00D96450" w:rsidP="00D96450">
      <w:pPr>
        <w:rPr>
          <w:rFonts w:cs="Arial"/>
          <w:sz w:val="22"/>
          <w:szCs w:val="22"/>
        </w:rPr>
      </w:pPr>
      <w:r w:rsidRPr="00E21907">
        <w:rPr>
          <w:rFonts w:cs="Arial"/>
          <w:b/>
          <w:sz w:val="22"/>
          <w:szCs w:val="22"/>
        </w:rPr>
        <w:t>Artikel 3</w:t>
      </w:r>
      <w:r w:rsidR="00DE0819">
        <w:rPr>
          <w:rFonts w:cs="Arial"/>
          <w:b/>
          <w:sz w:val="22"/>
          <w:szCs w:val="22"/>
        </w:rPr>
        <w:t>3</w:t>
      </w:r>
    </w:p>
    <w:p w14:paraId="2271609F" w14:textId="77777777" w:rsidR="00D96450" w:rsidRPr="00E21907" w:rsidRDefault="00D96450" w:rsidP="00D96450">
      <w:pPr>
        <w:numPr>
          <w:ilvl w:val="0"/>
          <w:numId w:val="30"/>
        </w:numPr>
        <w:spacing w:line="276" w:lineRule="auto"/>
        <w:rPr>
          <w:rFonts w:cs="Arial"/>
          <w:sz w:val="22"/>
          <w:szCs w:val="22"/>
        </w:rPr>
      </w:pPr>
      <w:r w:rsidRPr="00E21907">
        <w:rPr>
          <w:rFonts w:cs="Arial"/>
          <w:sz w:val="22"/>
          <w:szCs w:val="22"/>
        </w:rPr>
        <w:t>De bouwcommissie is bevoegd tussen 09.00 en 19.00 uur de tuinen en tuinhuisjes te betreden ter uitoefening van de hun opgelegde taak en controle, de leden zijn verplicht zulks toe te laten.</w:t>
      </w:r>
    </w:p>
    <w:p w14:paraId="7294862E" w14:textId="77777777" w:rsidR="00D96450" w:rsidRPr="00E21907" w:rsidRDefault="00D96450" w:rsidP="00D96450">
      <w:pPr>
        <w:numPr>
          <w:ilvl w:val="0"/>
          <w:numId w:val="30"/>
        </w:numPr>
        <w:spacing w:line="276" w:lineRule="auto"/>
        <w:rPr>
          <w:rFonts w:cs="Arial"/>
          <w:sz w:val="22"/>
          <w:szCs w:val="22"/>
        </w:rPr>
      </w:pPr>
      <w:r w:rsidRPr="00E21907">
        <w:rPr>
          <w:rFonts w:cs="Arial"/>
          <w:sz w:val="22"/>
          <w:szCs w:val="22"/>
        </w:rPr>
        <w:t>Het is de bouwcommissie niet toegestaan de tuinhuisjes te betreden indien de huurder niet aanwezig is.</w:t>
      </w:r>
    </w:p>
    <w:p w14:paraId="46EC8B6C" w14:textId="77777777" w:rsidR="00D96450" w:rsidRPr="00E21907" w:rsidRDefault="00D96450" w:rsidP="00D96450">
      <w:pPr>
        <w:numPr>
          <w:ilvl w:val="0"/>
          <w:numId w:val="30"/>
        </w:numPr>
        <w:spacing w:line="276" w:lineRule="auto"/>
        <w:rPr>
          <w:rFonts w:cs="Arial"/>
          <w:sz w:val="22"/>
          <w:szCs w:val="22"/>
        </w:rPr>
      </w:pPr>
      <w:r w:rsidRPr="00E21907">
        <w:rPr>
          <w:rFonts w:cs="Arial"/>
          <w:sz w:val="22"/>
          <w:szCs w:val="22"/>
        </w:rPr>
        <w:t>Buiten genoemde uren kan de bouwcommissie de huurder verzoeken het tuinhuisje te mogen betreden.</w:t>
      </w:r>
    </w:p>
    <w:p w14:paraId="7BAD79AF" w14:textId="5DF936E4" w:rsidR="00D96450" w:rsidRDefault="00D96450" w:rsidP="00D96450">
      <w:pPr>
        <w:rPr>
          <w:rFonts w:cs="Arial"/>
          <w:sz w:val="22"/>
          <w:szCs w:val="22"/>
        </w:rPr>
      </w:pPr>
    </w:p>
    <w:p w14:paraId="3CBBB5D9" w14:textId="77777777" w:rsidR="008E5BDA" w:rsidRPr="00E21907" w:rsidRDefault="008E5BDA" w:rsidP="00D96450">
      <w:pPr>
        <w:rPr>
          <w:rFonts w:cs="Arial"/>
          <w:sz w:val="22"/>
          <w:szCs w:val="22"/>
        </w:rPr>
      </w:pPr>
    </w:p>
    <w:p w14:paraId="49222B68" w14:textId="77777777" w:rsidR="00D96450" w:rsidRPr="00E21907" w:rsidRDefault="00D96450" w:rsidP="00D96450">
      <w:pPr>
        <w:rPr>
          <w:rFonts w:cs="Arial"/>
          <w:b/>
          <w:sz w:val="22"/>
          <w:szCs w:val="22"/>
        </w:rPr>
      </w:pPr>
      <w:r w:rsidRPr="00E21907">
        <w:rPr>
          <w:rFonts w:cs="Arial"/>
          <w:b/>
          <w:sz w:val="22"/>
          <w:szCs w:val="22"/>
        </w:rPr>
        <w:t>DE KASCONTROLECOMMISSIE</w:t>
      </w:r>
    </w:p>
    <w:p w14:paraId="3EE7FFEF" w14:textId="77777777" w:rsidR="00D96450" w:rsidRPr="00E21907" w:rsidRDefault="00D96450" w:rsidP="00D96450">
      <w:pPr>
        <w:rPr>
          <w:rFonts w:cs="Arial"/>
          <w:b/>
          <w:sz w:val="22"/>
          <w:szCs w:val="22"/>
        </w:rPr>
      </w:pPr>
    </w:p>
    <w:p w14:paraId="655254C8" w14:textId="42E8DD2F" w:rsidR="00D96450" w:rsidRPr="00E21907" w:rsidRDefault="00D96450" w:rsidP="00D96450">
      <w:pPr>
        <w:rPr>
          <w:rFonts w:cs="Arial"/>
          <w:sz w:val="22"/>
          <w:szCs w:val="22"/>
        </w:rPr>
      </w:pPr>
      <w:r w:rsidRPr="00E21907">
        <w:rPr>
          <w:rFonts w:cs="Arial"/>
          <w:b/>
          <w:sz w:val="22"/>
          <w:szCs w:val="22"/>
        </w:rPr>
        <w:t>Artikel 3</w:t>
      </w:r>
      <w:r w:rsidR="00DE0819">
        <w:rPr>
          <w:rFonts w:cs="Arial"/>
          <w:b/>
          <w:sz w:val="22"/>
          <w:szCs w:val="22"/>
        </w:rPr>
        <w:t>4</w:t>
      </w:r>
    </w:p>
    <w:p w14:paraId="228B5825" w14:textId="77777777" w:rsidR="00D96450" w:rsidRPr="00E21907" w:rsidRDefault="00D96450" w:rsidP="00D96450">
      <w:pPr>
        <w:numPr>
          <w:ilvl w:val="0"/>
          <w:numId w:val="31"/>
        </w:numPr>
        <w:spacing w:line="276" w:lineRule="auto"/>
        <w:rPr>
          <w:rFonts w:cs="Arial"/>
          <w:sz w:val="22"/>
          <w:szCs w:val="22"/>
        </w:rPr>
      </w:pPr>
      <w:r w:rsidRPr="00E21907">
        <w:rPr>
          <w:rFonts w:cs="Arial"/>
          <w:sz w:val="22"/>
          <w:szCs w:val="22"/>
        </w:rPr>
        <w:t>Ter controle van het financieel beheer van de vereniging wordt jaarlijks op de jaarvergadering door en uit de leden een kascontrolecommissie benoemd.</w:t>
      </w:r>
    </w:p>
    <w:p w14:paraId="56C154F6" w14:textId="77777777" w:rsidR="00D96450" w:rsidRPr="00E21907" w:rsidRDefault="00D96450" w:rsidP="00D96450">
      <w:pPr>
        <w:numPr>
          <w:ilvl w:val="0"/>
          <w:numId w:val="31"/>
        </w:numPr>
        <w:spacing w:line="276" w:lineRule="auto"/>
        <w:rPr>
          <w:rFonts w:cs="Arial"/>
          <w:sz w:val="22"/>
          <w:szCs w:val="22"/>
        </w:rPr>
      </w:pPr>
      <w:r w:rsidRPr="00E21907">
        <w:rPr>
          <w:rFonts w:cs="Arial"/>
          <w:sz w:val="22"/>
          <w:szCs w:val="22"/>
        </w:rPr>
        <w:t>De kascommissie bestaat uit 2 leden en 1 reserve lid.</w:t>
      </w:r>
    </w:p>
    <w:p w14:paraId="51E5532F" w14:textId="77777777" w:rsidR="00D96450" w:rsidRPr="00E21907" w:rsidRDefault="00D96450" w:rsidP="00D96450">
      <w:pPr>
        <w:numPr>
          <w:ilvl w:val="0"/>
          <w:numId w:val="31"/>
        </w:numPr>
        <w:spacing w:line="276" w:lineRule="auto"/>
        <w:rPr>
          <w:rFonts w:cs="Arial"/>
          <w:sz w:val="22"/>
          <w:szCs w:val="22"/>
        </w:rPr>
      </w:pPr>
      <w:r w:rsidRPr="00E21907">
        <w:rPr>
          <w:rFonts w:cs="Arial"/>
          <w:sz w:val="22"/>
          <w:szCs w:val="22"/>
        </w:rPr>
        <w:t>De leden hebben ten hoogste 2 jaar zitting en treden af volgens een door het bestuur op te maken rooster.</w:t>
      </w:r>
    </w:p>
    <w:p w14:paraId="65B5088A" w14:textId="77777777" w:rsidR="00D96450" w:rsidRPr="00E21907" w:rsidRDefault="00D96450" w:rsidP="00D96450">
      <w:pPr>
        <w:numPr>
          <w:ilvl w:val="0"/>
          <w:numId w:val="31"/>
        </w:numPr>
        <w:spacing w:line="276" w:lineRule="auto"/>
        <w:rPr>
          <w:rFonts w:cs="Arial"/>
          <w:sz w:val="22"/>
          <w:szCs w:val="22"/>
        </w:rPr>
      </w:pPr>
      <w:r w:rsidRPr="00E21907">
        <w:rPr>
          <w:rFonts w:cs="Arial"/>
          <w:sz w:val="22"/>
          <w:szCs w:val="22"/>
        </w:rPr>
        <w:t>Zij zijn bij aftreden niet terstond herkiesbaar.</w:t>
      </w:r>
    </w:p>
    <w:p w14:paraId="6D15877F" w14:textId="77777777" w:rsidR="00D96450" w:rsidRPr="00E21907" w:rsidRDefault="00D96450" w:rsidP="00D96450">
      <w:pPr>
        <w:numPr>
          <w:ilvl w:val="0"/>
          <w:numId w:val="31"/>
        </w:numPr>
        <w:spacing w:line="276" w:lineRule="auto"/>
        <w:rPr>
          <w:rFonts w:cs="Arial"/>
          <w:sz w:val="22"/>
          <w:szCs w:val="22"/>
        </w:rPr>
      </w:pPr>
      <w:r w:rsidRPr="00E21907">
        <w:rPr>
          <w:rFonts w:cs="Arial"/>
          <w:sz w:val="22"/>
          <w:szCs w:val="22"/>
        </w:rPr>
        <w:t>Zij controleren minstens eenmaal per jaar de boeken.</w:t>
      </w:r>
    </w:p>
    <w:p w14:paraId="6DFC0C85" w14:textId="77777777" w:rsidR="00D96450" w:rsidRPr="00E21907" w:rsidRDefault="00D96450" w:rsidP="00D96450">
      <w:pPr>
        <w:numPr>
          <w:ilvl w:val="0"/>
          <w:numId w:val="31"/>
        </w:numPr>
        <w:spacing w:line="276" w:lineRule="auto"/>
        <w:rPr>
          <w:rFonts w:cs="Arial"/>
          <w:sz w:val="22"/>
          <w:szCs w:val="22"/>
        </w:rPr>
      </w:pPr>
      <w:r w:rsidRPr="00E21907">
        <w:rPr>
          <w:rFonts w:cs="Arial"/>
          <w:sz w:val="22"/>
          <w:szCs w:val="22"/>
        </w:rPr>
        <w:t>De leden van de kascommissie zijn verplicht tot aan de jaarvergadering tot geheimhouding tegenover derden.</w:t>
      </w:r>
    </w:p>
    <w:p w14:paraId="79792E0B" w14:textId="083C2AB0" w:rsidR="00D96450" w:rsidRDefault="00D96450" w:rsidP="00D96450">
      <w:pPr>
        <w:rPr>
          <w:rFonts w:cs="Arial"/>
          <w:sz w:val="22"/>
          <w:szCs w:val="22"/>
        </w:rPr>
      </w:pPr>
    </w:p>
    <w:p w14:paraId="073E6826" w14:textId="002E34DA" w:rsidR="008E5BDA" w:rsidRDefault="008E5BDA" w:rsidP="00D96450">
      <w:pPr>
        <w:rPr>
          <w:rFonts w:cs="Arial"/>
          <w:sz w:val="22"/>
          <w:szCs w:val="22"/>
        </w:rPr>
      </w:pPr>
    </w:p>
    <w:p w14:paraId="07AE47C5" w14:textId="77777777" w:rsidR="008E5BDA" w:rsidRPr="00E21907" w:rsidRDefault="008E5BDA" w:rsidP="00D96450">
      <w:pPr>
        <w:rPr>
          <w:rFonts w:cs="Arial"/>
          <w:sz w:val="22"/>
          <w:szCs w:val="22"/>
        </w:rPr>
      </w:pPr>
    </w:p>
    <w:p w14:paraId="38E85335" w14:textId="77777777" w:rsidR="00D96450" w:rsidRPr="00E21907" w:rsidRDefault="00D96450" w:rsidP="00D96450">
      <w:pPr>
        <w:rPr>
          <w:rFonts w:cs="Arial"/>
          <w:b/>
          <w:sz w:val="22"/>
          <w:szCs w:val="22"/>
        </w:rPr>
      </w:pPr>
      <w:r w:rsidRPr="00E21907">
        <w:rPr>
          <w:rFonts w:cs="Arial"/>
          <w:b/>
          <w:sz w:val="22"/>
          <w:szCs w:val="22"/>
        </w:rPr>
        <w:lastRenderedPageBreak/>
        <w:t>DE TUINCOMMISSIE</w:t>
      </w:r>
    </w:p>
    <w:p w14:paraId="43CCF1CB" w14:textId="77777777" w:rsidR="00D96450" w:rsidRPr="00E21907" w:rsidRDefault="00D96450" w:rsidP="00D96450">
      <w:pPr>
        <w:rPr>
          <w:rFonts w:cs="Arial"/>
          <w:b/>
          <w:sz w:val="22"/>
          <w:szCs w:val="22"/>
        </w:rPr>
      </w:pPr>
    </w:p>
    <w:p w14:paraId="2864D4E9" w14:textId="3D8DACAE" w:rsidR="00D96450" w:rsidRPr="00E21907" w:rsidRDefault="00D96450" w:rsidP="00D96450">
      <w:pPr>
        <w:rPr>
          <w:rFonts w:cs="Arial"/>
          <w:sz w:val="22"/>
          <w:szCs w:val="22"/>
        </w:rPr>
      </w:pPr>
      <w:r w:rsidRPr="00E21907">
        <w:rPr>
          <w:rFonts w:cs="Arial"/>
          <w:b/>
          <w:sz w:val="22"/>
          <w:szCs w:val="22"/>
        </w:rPr>
        <w:t>Artikel 3</w:t>
      </w:r>
      <w:r w:rsidR="00DE0819">
        <w:rPr>
          <w:rFonts w:cs="Arial"/>
          <w:b/>
          <w:sz w:val="22"/>
          <w:szCs w:val="22"/>
        </w:rPr>
        <w:t>5</w:t>
      </w:r>
    </w:p>
    <w:p w14:paraId="3F48B228"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Voor controle op het onderhoud van tuinen, greppels, sloten, lanen en heggen wordt door de jaarvergadering een tuincommissie benoemd. Ook zullen zij de hoogte van de fruit- en loofbomen op een maximum 4 m en coniferen op een maximum van 3 m controleren.</w:t>
      </w:r>
    </w:p>
    <w:p w14:paraId="62E77542" w14:textId="77777777" w:rsidR="00D96450" w:rsidRPr="00E21907" w:rsidRDefault="00D96450" w:rsidP="00D96450">
      <w:pPr>
        <w:ind w:left="360" w:firstLine="348"/>
        <w:rPr>
          <w:rFonts w:cs="Arial"/>
          <w:sz w:val="22"/>
          <w:szCs w:val="22"/>
        </w:rPr>
      </w:pPr>
      <w:r w:rsidRPr="00E21907">
        <w:rPr>
          <w:rFonts w:cs="Arial"/>
          <w:sz w:val="22"/>
          <w:szCs w:val="22"/>
        </w:rPr>
        <w:t>De tuincommissie bestaat uit tenminste 5 leden.</w:t>
      </w:r>
    </w:p>
    <w:p w14:paraId="648A3ED0"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De tuincommissie stelt zich tot taak de werkzaamheden, welke tot verfraaiing en verbetering van de tuincomplexen nodig zijn, uit te voeren of in gemeenschappelijk werk uit te doen voeren. Bij nalatigheid van de leden dient de tuincommissie het bestuur hiervan onmiddellijk in kennis stellen. Zij controleert de in artikel 9j opgenomen verplichtingen tot gemeenschappelijk werk.</w:t>
      </w:r>
    </w:p>
    <w:p w14:paraId="2698A999"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Zij controleert minimaal tweemaal per jaar het onderhoud van de tuinen.</w:t>
      </w:r>
    </w:p>
    <w:p w14:paraId="49AF2BF9"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Eén maand voor de voor- en najaarscontrole wordt via het mededelingenbord bekendgemaakt op welke datum die controle zal plaatsvinden. Indien nodig is de tuincommissie bevoegd een individuele tuincontrole te houden waarbij lid f t/m j ook voor deze controle van toepassing is.</w:t>
      </w:r>
    </w:p>
    <w:p w14:paraId="6036BDAE"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De controle wordt verricht door tenminste 2 leden van de tuincommissie waarbij 1 lid afkomstig is van een ander complex.</w:t>
      </w:r>
    </w:p>
    <w:p w14:paraId="2F17AE54"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Het resultaat van de controle wordt vastgelegd op een formulier in duplo.</w:t>
      </w:r>
    </w:p>
    <w:p w14:paraId="3A87987E"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Het origineel van het formulier blijft in het bezit van de tuincommissie.</w:t>
      </w:r>
    </w:p>
    <w:p w14:paraId="7EF1FAA7"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De kopie van het formulier wordt uitsluitend aan de leden toegezonden als er op het door hem/haar gehuurde perceel een herkeuring plaatsvindt.</w:t>
      </w:r>
    </w:p>
    <w:p w14:paraId="2429D38D"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Door leden van de tuincommissie geconstateerde afwijkingen en nalatigheden worden door de secretaris van de commissie ter kennis van het betrokken lid gebracht, waarbij artikel 8a van kracht wordt en een termijn van 2 weken gesteld, waarin verbetering moet worden aangebracht. In geval van in gebreke blijven of in herhaling vallen, wordt het verenigingsbestuur door de tuincommissie op de hoogte gebracht. Het verenigingsbestuur maakt concrete afspraken met het in gebreke gebleven lid welke schriftelijk worden vastgelegd.</w:t>
      </w:r>
    </w:p>
    <w:p w14:paraId="73A59DDD"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Wanneer het de huurder wegens dringende – voor het bestuur aanvaardbare – redenen niet mogelijk is hieraan te voldoen, dan wordt dit schriftelijk aan het bestuur gemeld, waarna getracht zal worden een oplossing te vinden.</w:t>
      </w:r>
    </w:p>
    <w:p w14:paraId="33A618BA"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Indien hieraan niet is voldaan, wordt het verenigingsbestuur door de tuincommissie gewaarschuwd.</w:t>
      </w:r>
    </w:p>
    <w:p w14:paraId="060F71B7"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De tuincommissie is bevoegd tussen 09.00 en 19.00 uur de tuinen en tuinhuisjes te betreden ter uitoefening van de hun opgelegde taak en controle, de leden zijn verplicht zulks toe te laten.</w:t>
      </w:r>
    </w:p>
    <w:p w14:paraId="198A1A4D" w14:textId="77777777" w:rsidR="00D96450" w:rsidRPr="00E21907" w:rsidRDefault="00D96450" w:rsidP="00D96450">
      <w:pPr>
        <w:numPr>
          <w:ilvl w:val="0"/>
          <w:numId w:val="32"/>
        </w:numPr>
        <w:spacing w:line="276" w:lineRule="auto"/>
        <w:rPr>
          <w:rFonts w:cs="Arial"/>
          <w:sz w:val="22"/>
          <w:szCs w:val="22"/>
        </w:rPr>
      </w:pPr>
      <w:r w:rsidRPr="00E21907">
        <w:rPr>
          <w:rFonts w:cs="Arial"/>
          <w:sz w:val="22"/>
          <w:szCs w:val="22"/>
        </w:rPr>
        <w:t>Zij controleert na opzegging huurovereenkomst of de tuin conform Artikel 7 a/b is opgeleverd en rapporteert bevindingen aan bestuur m.b.v. het opleveringsprotocol.</w:t>
      </w:r>
    </w:p>
    <w:p w14:paraId="621FC4E0" w14:textId="4404095D" w:rsidR="00D96450" w:rsidRDefault="00D96450" w:rsidP="00D96450">
      <w:pPr>
        <w:rPr>
          <w:rFonts w:cs="Arial"/>
          <w:sz w:val="22"/>
          <w:szCs w:val="22"/>
        </w:rPr>
      </w:pPr>
    </w:p>
    <w:p w14:paraId="69E810DC" w14:textId="06DBC1E9" w:rsidR="008E5BDA" w:rsidRDefault="008E5BDA" w:rsidP="00D96450">
      <w:pPr>
        <w:rPr>
          <w:rFonts w:cs="Arial"/>
          <w:sz w:val="22"/>
          <w:szCs w:val="22"/>
        </w:rPr>
      </w:pPr>
    </w:p>
    <w:p w14:paraId="37AAB008" w14:textId="2A2FF913" w:rsidR="008E5BDA" w:rsidRDefault="008E5BDA" w:rsidP="00D96450">
      <w:pPr>
        <w:rPr>
          <w:rFonts w:cs="Arial"/>
          <w:sz w:val="22"/>
          <w:szCs w:val="22"/>
        </w:rPr>
      </w:pPr>
    </w:p>
    <w:p w14:paraId="0D732366" w14:textId="1521BD33" w:rsidR="008E5BDA" w:rsidRDefault="008E5BDA" w:rsidP="00D96450">
      <w:pPr>
        <w:rPr>
          <w:rFonts w:cs="Arial"/>
          <w:sz w:val="22"/>
          <w:szCs w:val="22"/>
        </w:rPr>
      </w:pPr>
    </w:p>
    <w:p w14:paraId="4A640965" w14:textId="77777777" w:rsidR="008E5BDA" w:rsidRPr="00E21907" w:rsidRDefault="008E5BDA" w:rsidP="00D96450">
      <w:pPr>
        <w:rPr>
          <w:rFonts w:cs="Arial"/>
          <w:sz w:val="22"/>
          <w:szCs w:val="22"/>
        </w:rPr>
      </w:pPr>
    </w:p>
    <w:p w14:paraId="77D0BB75" w14:textId="77777777" w:rsidR="00D96450" w:rsidRPr="00E21907" w:rsidRDefault="00D96450" w:rsidP="00D96450">
      <w:pPr>
        <w:rPr>
          <w:rFonts w:cs="Arial"/>
          <w:b/>
          <w:sz w:val="22"/>
          <w:szCs w:val="22"/>
        </w:rPr>
      </w:pPr>
      <w:r w:rsidRPr="00E21907">
        <w:rPr>
          <w:rFonts w:cs="Arial"/>
          <w:b/>
          <w:sz w:val="22"/>
          <w:szCs w:val="22"/>
        </w:rPr>
        <w:lastRenderedPageBreak/>
        <w:t>DE TUINWINKELCOMMISSIE</w:t>
      </w:r>
    </w:p>
    <w:p w14:paraId="1DB481E6" w14:textId="77777777" w:rsidR="00D96450" w:rsidRPr="00E21907" w:rsidRDefault="00D96450" w:rsidP="00D96450">
      <w:pPr>
        <w:rPr>
          <w:rFonts w:cs="Arial"/>
          <w:b/>
          <w:sz w:val="22"/>
          <w:szCs w:val="22"/>
        </w:rPr>
      </w:pPr>
    </w:p>
    <w:p w14:paraId="30E81AEA" w14:textId="7CE7086E" w:rsidR="00D96450" w:rsidRPr="00E21907" w:rsidRDefault="00D96450" w:rsidP="00D96450">
      <w:pPr>
        <w:rPr>
          <w:rFonts w:cs="Arial"/>
          <w:sz w:val="22"/>
          <w:szCs w:val="22"/>
        </w:rPr>
      </w:pPr>
      <w:r w:rsidRPr="00E21907">
        <w:rPr>
          <w:rFonts w:cs="Arial"/>
          <w:b/>
          <w:sz w:val="22"/>
          <w:szCs w:val="22"/>
        </w:rPr>
        <w:t>Artikel 3</w:t>
      </w:r>
      <w:r w:rsidR="00DE0819">
        <w:rPr>
          <w:rFonts w:cs="Arial"/>
          <w:b/>
          <w:sz w:val="22"/>
          <w:szCs w:val="22"/>
        </w:rPr>
        <w:t>6</w:t>
      </w:r>
    </w:p>
    <w:p w14:paraId="535D4BFD" w14:textId="77777777" w:rsidR="00D96450" w:rsidRPr="00E21907" w:rsidRDefault="00D96450" w:rsidP="00D96450">
      <w:pPr>
        <w:numPr>
          <w:ilvl w:val="0"/>
          <w:numId w:val="33"/>
        </w:numPr>
        <w:spacing w:line="276" w:lineRule="auto"/>
        <w:rPr>
          <w:rFonts w:cs="Arial"/>
          <w:sz w:val="22"/>
          <w:szCs w:val="22"/>
        </w:rPr>
      </w:pPr>
      <w:r w:rsidRPr="00E21907">
        <w:rPr>
          <w:rFonts w:cs="Arial"/>
          <w:sz w:val="22"/>
          <w:szCs w:val="22"/>
        </w:rPr>
        <w:t>De tuinwinkelcommissie is belast met beheer en de exploitatie van de tuinwinkel.</w:t>
      </w:r>
    </w:p>
    <w:p w14:paraId="3D38FF9A" w14:textId="77777777" w:rsidR="00D96450" w:rsidRPr="00E21907" w:rsidRDefault="00D96450" w:rsidP="00D96450">
      <w:pPr>
        <w:numPr>
          <w:ilvl w:val="0"/>
          <w:numId w:val="33"/>
        </w:numPr>
        <w:spacing w:line="276" w:lineRule="auto"/>
        <w:rPr>
          <w:rFonts w:cs="Arial"/>
          <w:sz w:val="22"/>
          <w:szCs w:val="22"/>
        </w:rPr>
      </w:pPr>
      <w:r w:rsidRPr="00E21907">
        <w:rPr>
          <w:rFonts w:cs="Arial"/>
          <w:sz w:val="22"/>
          <w:szCs w:val="22"/>
        </w:rPr>
        <w:t>De taak van de tuinwinkelcommissie bestaat uit het gezamenlijk in- en verkopen van de op de tuin benodigde artikelen. Alle inkopen en het vaststellen van de verkoopprijzen geschiedt zo nodig in overleg met het bestuur.</w:t>
      </w:r>
    </w:p>
    <w:p w14:paraId="4EB296DA" w14:textId="77777777" w:rsidR="00D96450" w:rsidRPr="00E21907" w:rsidRDefault="00D96450" w:rsidP="00D96450">
      <w:pPr>
        <w:ind w:left="720"/>
        <w:rPr>
          <w:rFonts w:cs="Arial"/>
          <w:sz w:val="22"/>
          <w:szCs w:val="22"/>
        </w:rPr>
      </w:pPr>
      <w:r w:rsidRPr="00E21907">
        <w:rPr>
          <w:rFonts w:cs="Arial"/>
          <w:sz w:val="22"/>
          <w:szCs w:val="22"/>
        </w:rPr>
        <w:t>Eventuele winsten komen ten goede aan de vereniging.</w:t>
      </w:r>
    </w:p>
    <w:p w14:paraId="34521638" w14:textId="7AC9468C" w:rsidR="00D96450" w:rsidRDefault="00D96450" w:rsidP="00D96450">
      <w:pPr>
        <w:numPr>
          <w:ilvl w:val="0"/>
          <w:numId w:val="33"/>
        </w:numPr>
        <w:spacing w:line="276" w:lineRule="auto"/>
        <w:rPr>
          <w:rFonts w:cs="Arial"/>
          <w:sz w:val="22"/>
          <w:szCs w:val="22"/>
        </w:rPr>
      </w:pPr>
      <w:r w:rsidRPr="00E21907">
        <w:rPr>
          <w:rFonts w:cs="Arial"/>
          <w:sz w:val="22"/>
          <w:szCs w:val="22"/>
        </w:rPr>
        <w:t>De gelden van de inkoop worden door de inkoopcommissie, in overleg met de penningmeester, beheerd.</w:t>
      </w:r>
    </w:p>
    <w:p w14:paraId="16A4676B" w14:textId="77777777" w:rsidR="008E5BDA" w:rsidRPr="00E21907" w:rsidRDefault="008E5BDA" w:rsidP="008E5BDA">
      <w:pPr>
        <w:spacing w:line="276" w:lineRule="auto"/>
        <w:ind w:left="720"/>
        <w:rPr>
          <w:rFonts w:cs="Arial"/>
          <w:sz w:val="22"/>
          <w:szCs w:val="22"/>
        </w:rPr>
      </w:pPr>
    </w:p>
    <w:p w14:paraId="4C2B20D5" w14:textId="77777777" w:rsidR="00D96450" w:rsidRPr="00E21907" w:rsidRDefault="00D96450" w:rsidP="00D96450">
      <w:pPr>
        <w:rPr>
          <w:rFonts w:cs="Arial"/>
          <w:sz w:val="22"/>
          <w:szCs w:val="22"/>
        </w:rPr>
      </w:pPr>
    </w:p>
    <w:p w14:paraId="2D9777F4" w14:textId="77777777" w:rsidR="00D96450" w:rsidRPr="00E21907" w:rsidRDefault="00D96450" w:rsidP="00D96450">
      <w:pPr>
        <w:rPr>
          <w:rFonts w:cs="Arial"/>
          <w:b/>
          <w:sz w:val="22"/>
          <w:szCs w:val="22"/>
        </w:rPr>
      </w:pPr>
      <w:r w:rsidRPr="00E21907">
        <w:rPr>
          <w:rFonts w:cs="Arial"/>
          <w:b/>
          <w:sz w:val="22"/>
          <w:szCs w:val="22"/>
        </w:rPr>
        <w:t>DE TAXATIECOMMISSIE</w:t>
      </w:r>
    </w:p>
    <w:p w14:paraId="26E186B0" w14:textId="77777777" w:rsidR="00D96450" w:rsidRPr="00E21907" w:rsidRDefault="00D96450" w:rsidP="00D96450">
      <w:pPr>
        <w:rPr>
          <w:rFonts w:cs="Arial"/>
          <w:b/>
          <w:sz w:val="22"/>
          <w:szCs w:val="22"/>
        </w:rPr>
      </w:pPr>
    </w:p>
    <w:p w14:paraId="34F8C682" w14:textId="6E310001" w:rsidR="00D96450" w:rsidRPr="00E21907" w:rsidRDefault="00D96450" w:rsidP="00D96450">
      <w:pPr>
        <w:rPr>
          <w:rFonts w:cs="Arial"/>
          <w:sz w:val="22"/>
          <w:szCs w:val="22"/>
        </w:rPr>
      </w:pPr>
      <w:r w:rsidRPr="00E21907">
        <w:rPr>
          <w:rFonts w:cs="Arial"/>
          <w:b/>
          <w:sz w:val="22"/>
          <w:szCs w:val="22"/>
        </w:rPr>
        <w:t>Artikel 3</w:t>
      </w:r>
      <w:r w:rsidR="00DE0819">
        <w:rPr>
          <w:rFonts w:cs="Arial"/>
          <w:b/>
          <w:sz w:val="22"/>
          <w:szCs w:val="22"/>
        </w:rPr>
        <w:t>7</w:t>
      </w:r>
    </w:p>
    <w:p w14:paraId="46E44863"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Voor het taxeren van de opstallen (huisjes, kasje, broeibakken e.d.) die om welke reden dan ook beschikbaar komen voor verkoop, wordt door de jaarvergadering een taxatiecommissie benoemd.</w:t>
      </w:r>
    </w:p>
    <w:p w14:paraId="3EB9CBAA"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De taxatiecommissie bestaat uit 4 leden.</w:t>
      </w:r>
    </w:p>
    <w:p w14:paraId="78C72075"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Zij worden voor 2 jaar gekozen en zijn direct herkiesbaar.</w:t>
      </w:r>
    </w:p>
    <w:p w14:paraId="0A351155"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De taxatie wordt verricht door 2 tweetallen commissieleden afzonderlijk. Na overleg bepalen de beide tweetallen de maximum verkoopprijs, waarna een taxatierapport wordt opgemaakt.</w:t>
      </w:r>
    </w:p>
    <w:p w14:paraId="30E6A1DA"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De inboedel van een tuinhuisje is niet in de taxatie inbegrepen.</w:t>
      </w:r>
    </w:p>
    <w:p w14:paraId="1ADBF5F9"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Indien geen der gegadigden de maximum verkoopprijs wenste te betalen, kunnen zij bij wijze van inschrijving een bod uitbrengen.</w:t>
      </w:r>
    </w:p>
    <w:p w14:paraId="037819C4"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 xml:space="preserve">Neemt de vertrekkende huurder geen genoegen met de vastgestelde maximum verkoopprijs – dan wel het hoogste bod dat bij wijze van inschrijving is uitgebracht – dan dient hij voor de datum van opzegging de opstallen en andere eigendommen zonder schade aan de grond of aan de vereniging toe te brengen, van de tuin af te voeren of de opzegging in te trekken. </w:t>
      </w:r>
    </w:p>
    <w:p w14:paraId="3181328B" w14:textId="77777777" w:rsidR="00D96450" w:rsidRPr="00E21907" w:rsidRDefault="00D96450" w:rsidP="00D96450">
      <w:pPr>
        <w:numPr>
          <w:ilvl w:val="0"/>
          <w:numId w:val="34"/>
        </w:numPr>
        <w:spacing w:line="276" w:lineRule="auto"/>
        <w:rPr>
          <w:rFonts w:cs="Arial"/>
          <w:sz w:val="22"/>
          <w:szCs w:val="22"/>
        </w:rPr>
      </w:pPr>
      <w:r w:rsidRPr="00E21907">
        <w:rPr>
          <w:rFonts w:cs="Arial"/>
          <w:sz w:val="22"/>
          <w:szCs w:val="22"/>
        </w:rPr>
        <w:t xml:space="preserve">De koopsom dient door de nieuwe huurder te worden voldaan aan de penningmeester of diens vervanger, zijnde </w:t>
      </w:r>
      <w:proofErr w:type="gramStart"/>
      <w:r w:rsidRPr="00E21907">
        <w:rPr>
          <w:rFonts w:cs="Arial"/>
          <w:sz w:val="22"/>
          <w:szCs w:val="22"/>
        </w:rPr>
        <w:t>één</w:t>
      </w:r>
      <w:proofErr w:type="gramEnd"/>
      <w:r w:rsidRPr="00E21907">
        <w:rPr>
          <w:rFonts w:cs="Arial"/>
          <w:sz w:val="22"/>
          <w:szCs w:val="22"/>
        </w:rPr>
        <w:t xml:space="preserve"> van de andere bestuursleden.</w:t>
      </w:r>
    </w:p>
    <w:p w14:paraId="447CDD21" w14:textId="77777777" w:rsidR="00D96450" w:rsidRPr="00E21907" w:rsidRDefault="00D96450" w:rsidP="00D96450">
      <w:pPr>
        <w:rPr>
          <w:rFonts w:cs="Arial"/>
          <w:sz w:val="22"/>
          <w:szCs w:val="22"/>
        </w:rPr>
      </w:pPr>
      <w:r w:rsidRPr="00E21907">
        <w:rPr>
          <w:rFonts w:cs="Arial"/>
          <w:sz w:val="22"/>
          <w:szCs w:val="22"/>
        </w:rPr>
        <w:t>De penningmeester of diens vervanger betaalt het bedrag aan de vorige huurder.</w:t>
      </w:r>
    </w:p>
    <w:p w14:paraId="053C24A4" w14:textId="3C201F68" w:rsidR="00D96450" w:rsidRDefault="00D96450" w:rsidP="00D96450">
      <w:pPr>
        <w:rPr>
          <w:rFonts w:cs="Arial"/>
          <w:sz w:val="22"/>
          <w:szCs w:val="22"/>
        </w:rPr>
      </w:pPr>
    </w:p>
    <w:p w14:paraId="3761A0B7" w14:textId="77777777" w:rsidR="008E5BDA" w:rsidRPr="00E21907" w:rsidRDefault="008E5BDA" w:rsidP="00D96450">
      <w:pPr>
        <w:rPr>
          <w:rFonts w:cs="Arial"/>
          <w:sz w:val="22"/>
          <w:szCs w:val="22"/>
        </w:rPr>
      </w:pPr>
    </w:p>
    <w:p w14:paraId="6F565F66" w14:textId="77777777" w:rsidR="00D96450" w:rsidRPr="00E21907" w:rsidRDefault="00D96450" w:rsidP="00D96450">
      <w:pPr>
        <w:rPr>
          <w:rFonts w:cs="Arial"/>
          <w:b/>
          <w:sz w:val="22"/>
          <w:szCs w:val="22"/>
        </w:rPr>
      </w:pPr>
      <w:r w:rsidRPr="00E21907">
        <w:rPr>
          <w:rFonts w:cs="Arial"/>
          <w:b/>
          <w:sz w:val="22"/>
          <w:szCs w:val="22"/>
        </w:rPr>
        <w:t>DE REDACTIECOMMISSIE</w:t>
      </w:r>
    </w:p>
    <w:p w14:paraId="5F96B241" w14:textId="77777777" w:rsidR="00D96450" w:rsidRPr="00E21907" w:rsidRDefault="00D96450" w:rsidP="00D96450">
      <w:pPr>
        <w:rPr>
          <w:rFonts w:cs="Arial"/>
          <w:b/>
          <w:sz w:val="22"/>
          <w:szCs w:val="22"/>
        </w:rPr>
      </w:pPr>
    </w:p>
    <w:p w14:paraId="33415E87" w14:textId="11E712F1" w:rsidR="00D96450" w:rsidRPr="00E21907" w:rsidRDefault="00D96450" w:rsidP="00D96450">
      <w:pPr>
        <w:rPr>
          <w:rFonts w:cs="Arial"/>
          <w:b/>
          <w:sz w:val="22"/>
          <w:szCs w:val="22"/>
        </w:rPr>
      </w:pPr>
      <w:r w:rsidRPr="00E21907">
        <w:rPr>
          <w:rFonts w:cs="Arial"/>
          <w:b/>
          <w:sz w:val="22"/>
          <w:szCs w:val="22"/>
        </w:rPr>
        <w:t>Artikel 3</w:t>
      </w:r>
      <w:r w:rsidR="00DE0819">
        <w:rPr>
          <w:rFonts w:cs="Arial"/>
          <w:b/>
          <w:sz w:val="22"/>
          <w:szCs w:val="22"/>
        </w:rPr>
        <w:t>8</w:t>
      </w:r>
    </w:p>
    <w:p w14:paraId="6DD41EA2" w14:textId="77777777" w:rsidR="00D96450" w:rsidRPr="00E21907" w:rsidRDefault="00D96450" w:rsidP="00D96450">
      <w:pPr>
        <w:numPr>
          <w:ilvl w:val="0"/>
          <w:numId w:val="35"/>
        </w:numPr>
        <w:spacing w:line="276" w:lineRule="auto"/>
        <w:rPr>
          <w:rFonts w:cs="Arial"/>
          <w:sz w:val="22"/>
          <w:szCs w:val="22"/>
        </w:rPr>
      </w:pPr>
      <w:r w:rsidRPr="00E21907">
        <w:rPr>
          <w:rFonts w:cs="Arial"/>
          <w:sz w:val="22"/>
          <w:szCs w:val="22"/>
        </w:rPr>
        <w:t>De redactiecommissie is belast met de uitgave van het clubblad.</w:t>
      </w:r>
    </w:p>
    <w:p w14:paraId="7DA81287" w14:textId="77777777" w:rsidR="00D96450" w:rsidRPr="00E21907" w:rsidRDefault="00D96450" w:rsidP="00D96450">
      <w:pPr>
        <w:numPr>
          <w:ilvl w:val="0"/>
          <w:numId w:val="35"/>
        </w:numPr>
        <w:spacing w:line="276" w:lineRule="auto"/>
        <w:rPr>
          <w:rFonts w:cs="Arial"/>
          <w:sz w:val="22"/>
          <w:szCs w:val="22"/>
        </w:rPr>
      </w:pPr>
      <w:r w:rsidRPr="00E21907">
        <w:rPr>
          <w:rFonts w:cs="Arial"/>
          <w:sz w:val="22"/>
          <w:szCs w:val="22"/>
        </w:rPr>
        <w:t>In de redactiecommissie wordt het bestuur vertegenwoordigd door 1 bestuurslid.</w:t>
      </w:r>
    </w:p>
    <w:p w14:paraId="33DBB19D" w14:textId="77777777" w:rsidR="00D96450" w:rsidRPr="00E21907" w:rsidRDefault="00D96450" w:rsidP="00D96450">
      <w:pPr>
        <w:numPr>
          <w:ilvl w:val="0"/>
          <w:numId w:val="35"/>
        </w:numPr>
        <w:spacing w:line="276" w:lineRule="auto"/>
        <w:rPr>
          <w:rFonts w:cs="Arial"/>
          <w:sz w:val="22"/>
          <w:szCs w:val="22"/>
        </w:rPr>
      </w:pPr>
      <w:r w:rsidRPr="00E21907">
        <w:rPr>
          <w:rFonts w:cs="Arial"/>
          <w:sz w:val="22"/>
          <w:szCs w:val="22"/>
        </w:rPr>
        <w:t>Het financieel beheer van de redactiecommissie berust onder verantwoordelijkheid van de penningmeester.</w:t>
      </w:r>
    </w:p>
    <w:p w14:paraId="0E39B585" w14:textId="375F4E58" w:rsidR="00D96450" w:rsidRDefault="00D96450" w:rsidP="00D96450">
      <w:pPr>
        <w:numPr>
          <w:ilvl w:val="0"/>
          <w:numId w:val="35"/>
        </w:numPr>
        <w:spacing w:line="276" w:lineRule="auto"/>
        <w:rPr>
          <w:rFonts w:cs="Arial"/>
          <w:sz w:val="22"/>
          <w:szCs w:val="22"/>
        </w:rPr>
      </w:pPr>
      <w:r w:rsidRPr="00E21907">
        <w:rPr>
          <w:rFonts w:cs="Arial"/>
          <w:sz w:val="22"/>
          <w:szCs w:val="22"/>
        </w:rPr>
        <w:t>Bij de Algemene Ledenvergadering doet de commissie verslag van de bevindingen van het afgelopen jaar.</w:t>
      </w:r>
    </w:p>
    <w:p w14:paraId="5E4D52D8" w14:textId="77777777" w:rsidR="008E5BDA" w:rsidRPr="00E21907" w:rsidRDefault="008E5BDA" w:rsidP="008E5BDA">
      <w:pPr>
        <w:spacing w:line="276" w:lineRule="auto"/>
        <w:ind w:left="720"/>
        <w:rPr>
          <w:rFonts w:cs="Arial"/>
          <w:sz w:val="22"/>
          <w:szCs w:val="22"/>
        </w:rPr>
      </w:pPr>
    </w:p>
    <w:p w14:paraId="56F56EDB" w14:textId="77777777" w:rsidR="00D96450" w:rsidRPr="00E21907" w:rsidRDefault="00D96450" w:rsidP="00D96450">
      <w:pPr>
        <w:rPr>
          <w:rFonts w:cs="Arial"/>
          <w:sz w:val="22"/>
          <w:szCs w:val="22"/>
        </w:rPr>
      </w:pPr>
    </w:p>
    <w:p w14:paraId="20AAA299" w14:textId="77777777" w:rsidR="00D96450" w:rsidRPr="00E21907" w:rsidRDefault="00D96450" w:rsidP="00D96450">
      <w:pPr>
        <w:rPr>
          <w:rFonts w:cs="Arial"/>
          <w:b/>
          <w:sz w:val="22"/>
          <w:szCs w:val="22"/>
        </w:rPr>
      </w:pPr>
      <w:r w:rsidRPr="00E21907">
        <w:rPr>
          <w:rFonts w:cs="Arial"/>
          <w:b/>
          <w:sz w:val="22"/>
          <w:szCs w:val="22"/>
        </w:rPr>
        <w:lastRenderedPageBreak/>
        <w:t>DE EVENEMENTEN- EN KANTINECOMMISSIE</w:t>
      </w:r>
    </w:p>
    <w:p w14:paraId="4D2C95A8" w14:textId="77777777" w:rsidR="00D96450" w:rsidRPr="00E21907" w:rsidRDefault="00D96450" w:rsidP="00D96450">
      <w:pPr>
        <w:rPr>
          <w:rFonts w:cs="Arial"/>
          <w:b/>
          <w:sz w:val="22"/>
          <w:szCs w:val="22"/>
        </w:rPr>
      </w:pPr>
    </w:p>
    <w:p w14:paraId="42763236" w14:textId="5349E1E4" w:rsidR="00D96450" w:rsidRPr="00E21907" w:rsidRDefault="00D96450" w:rsidP="00D96450">
      <w:pPr>
        <w:rPr>
          <w:rFonts w:cs="Arial"/>
          <w:sz w:val="22"/>
          <w:szCs w:val="22"/>
        </w:rPr>
      </w:pPr>
      <w:r w:rsidRPr="00E21907">
        <w:rPr>
          <w:rFonts w:cs="Arial"/>
          <w:b/>
          <w:sz w:val="22"/>
          <w:szCs w:val="22"/>
        </w:rPr>
        <w:t>Artikel 3</w:t>
      </w:r>
      <w:r w:rsidR="00DE0819">
        <w:rPr>
          <w:rFonts w:cs="Arial"/>
          <w:b/>
          <w:sz w:val="22"/>
          <w:szCs w:val="22"/>
        </w:rPr>
        <w:t>9</w:t>
      </w:r>
    </w:p>
    <w:p w14:paraId="4B7115D6" w14:textId="77777777" w:rsidR="00D96450" w:rsidRPr="00E21907" w:rsidRDefault="00D96450" w:rsidP="00D96450">
      <w:pPr>
        <w:numPr>
          <w:ilvl w:val="0"/>
          <w:numId w:val="36"/>
        </w:numPr>
        <w:spacing w:line="276" w:lineRule="auto"/>
        <w:rPr>
          <w:rFonts w:cs="Arial"/>
          <w:sz w:val="22"/>
          <w:szCs w:val="22"/>
        </w:rPr>
      </w:pPr>
      <w:r w:rsidRPr="00E21907">
        <w:rPr>
          <w:rFonts w:cs="Arial"/>
          <w:sz w:val="22"/>
          <w:szCs w:val="22"/>
        </w:rPr>
        <w:t>De evenementen- en kantinecommissie is belast met het organiseren van activiteiten binnen de vereniging.</w:t>
      </w:r>
    </w:p>
    <w:p w14:paraId="4C5F92E0" w14:textId="77777777" w:rsidR="00D96450" w:rsidRPr="00E21907" w:rsidRDefault="00D96450" w:rsidP="00D96450">
      <w:pPr>
        <w:numPr>
          <w:ilvl w:val="0"/>
          <w:numId w:val="36"/>
        </w:numPr>
        <w:spacing w:line="276" w:lineRule="auto"/>
        <w:rPr>
          <w:rFonts w:cs="Arial"/>
          <w:sz w:val="22"/>
          <w:szCs w:val="22"/>
        </w:rPr>
      </w:pPr>
      <w:r w:rsidRPr="00E21907">
        <w:rPr>
          <w:rFonts w:cs="Arial"/>
          <w:sz w:val="22"/>
          <w:szCs w:val="22"/>
        </w:rPr>
        <w:t>Daarnaast is de commissie belast met het beheer en exploitatie van de kantine (het geheel in overleg met en toestemming van het bestuur).</w:t>
      </w:r>
    </w:p>
    <w:p w14:paraId="099276F1" w14:textId="77777777" w:rsidR="00D96450" w:rsidRPr="00E21907" w:rsidRDefault="00D96450" w:rsidP="00D96450">
      <w:pPr>
        <w:numPr>
          <w:ilvl w:val="0"/>
          <w:numId w:val="36"/>
        </w:numPr>
        <w:spacing w:line="276" w:lineRule="auto"/>
        <w:rPr>
          <w:rFonts w:cs="Arial"/>
          <w:sz w:val="22"/>
          <w:szCs w:val="22"/>
        </w:rPr>
      </w:pPr>
      <w:r w:rsidRPr="00E21907">
        <w:rPr>
          <w:rFonts w:cs="Arial"/>
          <w:sz w:val="22"/>
          <w:szCs w:val="22"/>
        </w:rPr>
        <w:t>Het financieel beheer van de evenementen- en kantinecommissie berust onder verantwoordelijkheid van de penningmeester.</w:t>
      </w:r>
    </w:p>
    <w:p w14:paraId="52E9ADAD" w14:textId="77777777" w:rsidR="00D96450" w:rsidRPr="00E21907" w:rsidRDefault="00D96450" w:rsidP="00D96450">
      <w:pPr>
        <w:numPr>
          <w:ilvl w:val="0"/>
          <w:numId w:val="36"/>
        </w:numPr>
        <w:spacing w:line="276" w:lineRule="auto"/>
        <w:rPr>
          <w:rFonts w:cs="Arial"/>
          <w:sz w:val="22"/>
          <w:szCs w:val="22"/>
        </w:rPr>
      </w:pPr>
      <w:r w:rsidRPr="00E21907">
        <w:rPr>
          <w:rFonts w:cs="Arial"/>
          <w:sz w:val="22"/>
          <w:szCs w:val="22"/>
        </w:rPr>
        <w:t>Bij de Algemene Ledenvergadering doet de commissie verslag van de bevindingen van het afgelopen jaar.</w:t>
      </w:r>
    </w:p>
    <w:p w14:paraId="69B8B38A" w14:textId="5770103E" w:rsidR="00D96450" w:rsidRDefault="00D96450" w:rsidP="00D96450">
      <w:pPr>
        <w:rPr>
          <w:rFonts w:cs="Arial"/>
          <w:sz w:val="22"/>
          <w:szCs w:val="22"/>
        </w:rPr>
      </w:pPr>
    </w:p>
    <w:p w14:paraId="012C0A52" w14:textId="77777777" w:rsidR="008E5BDA" w:rsidRPr="00E21907" w:rsidRDefault="008E5BDA" w:rsidP="00D96450">
      <w:pPr>
        <w:rPr>
          <w:rFonts w:cs="Arial"/>
          <w:sz w:val="22"/>
          <w:szCs w:val="22"/>
        </w:rPr>
      </w:pPr>
    </w:p>
    <w:p w14:paraId="6DCCB256" w14:textId="77777777" w:rsidR="00D96450" w:rsidRPr="00E21907" w:rsidRDefault="00D96450" w:rsidP="00D96450">
      <w:pPr>
        <w:rPr>
          <w:rFonts w:cs="Arial"/>
          <w:b/>
          <w:sz w:val="22"/>
          <w:szCs w:val="22"/>
        </w:rPr>
      </w:pPr>
      <w:r w:rsidRPr="00E21907">
        <w:rPr>
          <w:rFonts w:cs="Arial"/>
          <w:b/>
          <w:sz w:val="22"/>
          <w:szCs w:val="22"/>
        </w:rPr>
        <w:t>SLOTBEPALINGEN</w:t>
      </w:r>
    </w:p>
    <w:p w14:paraId="60E27B16" w14:textId="77777777" w:rsidR="00D96450" w:rsidRPr="00E21907" w:rsidRDefault="00D96450" w:rsidP="00D96450">
      <w:pPr>
        <w:rPr>
          <w:rFonts w:cs="Arial"/>
          <w:b/>
          <w:sz w:val="22"/>
          <w:szCs w:val="22"/>
        </w:rPr>
      </w:pPr>
    </w:p>
    <w:p w14:paraId="6B98DFEB" w14:textId="52D2EC24" w:rsidR="00D96450" w:rsidRPr="00E21907" w:rsidRDefault="00D96450" w:rsidP="00B20233">
      <w:pPr>
        <w:spacing w:line="276" w:lineRule="auto"/>
        <w:rPr>
          <w:rFonts w:cs="Arial"/>
          <w:sz w:val="22"/>
          <w:szCs w:val="22"/>
        </w:rPr>
      </w:pPr>
      <w:r w:rsidRPr="00E21907">
        <w:rPr>
          <w:rFonts w:cs="Arial"/>
          <w:b/>
          <w:sz w:val="22"/>
          <w:szCs w:val="22"/>
        </w:rPr>
        <w:t xml:space="preserve">Artikel </w:t>
      </w:r>
      <w:r w:rsidR="00DE0819">
        <w:rPr>
          <w:rFonts w:cs="Arial"/>
          <w:b/>
          <w:sz w:val="22"/>
          <w:szCs w:val="22"/>
        </w:rPr>
        <w:t>40</w:t>
      </w:r>
    </w:p>
    <w:p w14:paraId="62D32DE9" w14:textId="77777777" w:rsidR="00D96450" w:rsidRPr="00E21907" w:rsidRDefault="00D96450" w:rsidP="00B20233">
      <w:pPr>
        <w:spacing w:line="276" w:lineRule="auto"/>
        <w:rPr>
          <w:rFonts w:cs="Arial"/>
          <w:sz w:val="22"/>
          <w:szCs w:val="22"/>
        </w:rPr>
      </w:pPr>
      <w:r w:rsidRPr="00E21907">
        <w:rPr>
          <w:rFonts w:cs="Arial"/>
          <w:sz w:val="22"/>
          <w:szCs w:val="22"/>
        </w:rPr>
        <w:t>Aanvullingen of wijzigingen van dit Huishoudelijk Reglement vinden plaats als de Algemene Vergadering daartoe met gewone meerderheid besluit.</w:t>
      </w:r>
    </w:p>
    <w:p w14:paraId="5A952114" w14:textId="4EDDAA56" w:rsidR="00D96450" w:rsidRPr="00E21907" w:rsidRDefault="00D96450" w:rsidP="00B20233">
      <w:pPr>
        <w:spacing w:line="276" w:lineRule="auto"/>
        <w:rPr>
          <w:rFonts w:cs="Arial"/>
          <w:sz w:val="22"/>
          <w:szCs w:val="22"/>
        </w:rPr>
      </w:pPr>
      <w:r w:rsidRPr="00E21907">
        <w:rPr>
          <w:rFonts w:cs="Arial"/>
          <w:sz w:val="22"/>
          <w:szCs w:val="22"/>
        </w:rPr>
        <w:t>De betreffende bepalingen uit de huurovereenkomst met de Gemeente Alphen aan den Rijn</w:t>
      </w:r>
      <w:r w:rsidR="00B27DA6">
        <w:rPr>
          <w:rFonts w:cs="Arial"/>
          <w:sz w:val="22"/>
          <w:szCs w:val="22"/>
        </w:rPr>
        <w:t>,</w:t>
      </w:r>
      <w:r w:rsidR="00CA5978">
        <w:rPr>
          <w:rFonts w:cs="Arial"/>
          <w:sz w:val="22"/>
          <w:szCs w:val="22"/>
        </w:rPr>
        <w:t xml:space="preserve"> welke is gerelateerd aan </w:t>
      </w:r>
      <w:r w:rsidR="00AA19A9">
        <w:rPr>
          <w:rFonts w:cs="Arial"/>
          <w:sz w:val="22"/>
          <w:szCs w:val="22"/>
        </w:rPr>
        <w:t xml:space="preserve">het </w:t>
      </w:r>
      <w:r w:rsidR="003435C0">
        <w:rPr>
          <w:rFonts w:cs="Arial"/>
          <w:sz w:val="22"/>
          <w:szCs w:val="22"/>
        </w:rPr>
        <w:t>v</w:t>
      </w:r>
      <w:r w:rsidR="00CA5978">
        <w:rPr>
          <w:rFonts w:cs="Arial"/>
          <w:sz w:val="22"/>
          <w:szCs w:val="22"/>
        </w:rPr>
        <w:t>igerende bestemmingsplan</w:t>
      </w:r>
      <w:r w:rsidR="00B27DA6">
        <w:rPr>
          <w:rFonts w:cs="Arial"/>
          <w:sz w:val="22"/>
          <w:szCs w:val="22"/>
        </w:rPr>
        <w:t xml:space="preserve"> buitengebied Alphen Noord, </w:t>
      </w:r>
      <w:r w:rsidRPr="00E21907">
        <w:rPr>
          <w:rFonts w:cs="Arial"/>
          <w:sz w:val="22"/>
          <w:szCs w:val="22"/>
        </w:rPr>
        <w:t xml:space="preserve">die ook de leden aangaan, worden geacht letterlijk in dit Reglement te zijn opgenomen. </w:t>
      </w:r>
    </w:p>
    <w:p w14:paraId="2622E983" w14:textId="77777777" w:rsidR="00D96450" w:rsidRPr="00E21907" w:rsidRDefault="00D96450" w:rsidP="00B20233">
      <w:pPr>
        <w:spacing w:line="276" w:lineRule="auto"/>
        <w:rPr>
          <w:rFonts w:cs="Arial"/>
          <w:sz w:val="22"/>
          <w:szCs w:val="22"/>
        </w:rPr>
      </w:pPr>
    </w:p>
    <w:p w14:paraId="246519FD" w14:textId="77777777" w:rsidR="00D96450" w:rsidRPr="00E21907" w:rsidRDefault="00D96450" w:rsidP="00B20233">
      <w:pPr>
        <w:spacing w:line="276" w:lineRule="auto"/>
        <w:rPr>
          <w:rFonts w:cs="Arial"/>
          <w:sz w:val="22"/>
          <w:szCs w:val="22"/>
        </w:rPr>
      </w:pPr>
      <w:r w:rsidRPr="00E21907">
        <w:rPr>
          <w:rFonts w:cs="Arial"/>
          <w:sz w:val="22"/>
          <w:szCs w:val="22"/>
        </w:rPr>
        <w:t>Waar in het Huishoudelijk Reglement wordt gesproken over hij/zijn kan ook worden gelezen zij/haar.</w:t>
      </w:r>
    </w:p>
    <w:p w14:paraId="55A2B8C1" w14:textId="77777777" w:rsidR="00D96450" w:rsidRPr="00E21907" w:rsidRDefault="00D96450" w:rsidP="00B20233">
      <w:pPr>
        <w:spacing w:line="276" w:lineRule="auto"/>
        <w:rPr>
          <w:rFonts w:cs="Arial"/>
          <w:sz w:val="22"/>
          <w:szCs w:val="22"/>
        </w:rPr>
      </w:pPr>
    </w:p>
    <w:p w14:paraId="5E96A6A4" w14:textId="21AFB391" w:rsidR="00D96450" w:rsidRPr="00E21907" w:rsidRDefault="00D96450" w:rsidP="00B20233">
      <w:pPr>
        <w:spacing w:line="276" w:lineRule="auto"/>
        <w:rPr>
          <w:rFonts w:cs="Arial"/>
          <w:sz w:val="22"/>
          <w:szCs w:val="22"/>
        </w:rPr>
      </w:pPr>
      <w:r w:rsidRPr="00E21907">
        <w:rPr>
          <w:rFonts w:cs="Arial"/>
          <w:sz w:val="22"/>
          <w:szCs w:val="22"/>
        </w:rPr>
        <w:t xml:space="preserve">Aldus gewijzigd en vastgesteld op </w:t>
      </w:r>
      <w:r w:rsidR="002C145D">
        <w:rPr>
          <w:rFonts w:cs="Arial"/>
          <w:sz w:val="22"/>
          <w:szCs w:val="22"/>
        </w:rPr>
        <w:t>1</w:t>
      </w:r>
      <w:r w:rsidR="00DE0819">
        <w:rPr>
          <w:rFonts w:cs="Arial"/>
          <w:sz w:val="22"/>
          <w:szCs w:val="22"/>
        </w:rPr>
        <w:t>6</w:t>
      </w:r>
      <w:r w:rsidR="002C145D">
        <w:rPr>
          <w:rFonts w:cs="Arial"/>
          <w:sz w:val="22"/>
          <w:szCs w:val="22"/>
        </w:rPr>
        <w:t xml:space="preserve"> maart </w:t>
      </w:r>
      <w:proofErr w:type="gramStart"/>
      <w:r w:rsidR="002C145D">
        <w:rPr>
          <w:rFonts w:cs="Arial"/>
          <w:sz w:val="22"/>
          <w:szCs w:val="22"/>
        </w:rPr>
        <w:t>201</w:t>
      </w:r>
      <w:r w:rsidR="00DE0819">
        <w:rPr>
          <w:rFonts w:cs="Arial"/>
          <w:sz w:val="22"/>
          <w:szCs w:val="22"/>
        </w:rPr>
        <w:t xml:space="preserve">9 </w:t>
      </w:r>
      <w:r w:rsidRPr="00E21907">
        <w:rPr>
          <w:rFonts w:cs="Arial"/>
          <w:sz w:val="22"/>
          <w:szCs w:val="22"/>
        </w:rPr>
        <w:t xml:space="preserve"> te</w:t>
      </w:r>
      <w:proofErr w:type="gramEnd"/>
      <w:r w:rsidRPr="00E21907">
        <w:rPr>
          <w:rFonts w:cs="Arial"/>
          <w:sz w:val="22"/>
          <w:szCs w:val="22"/>
        </w:rPr>
        <w:t xml:space="preserve"> Alphen aan den Rijn.</w:t>
      </w:r>
    </w:p>
    <w:p w14:paraId="5483DC4F" w14:textId="77777777" w:rsidR="00D96450" w:rsidRPr="00E21907" w:rsidRDefault="00D96450" w:rsidP="00B20233">
      <w:pPr>
        <w:spacing w:line="276" w:lineRule="auto"/>
        <w:rPr>
          <w:rFonts w:cs="Arial"/>
          <w:sz w:val="22"/>
          <w:szCs w:val="22"/>
        </w:rPr>
      </w:pPr>
    </w:p>
    <w:p w14:paraId="61A7B0C4" w14:textId="77777777" w:rsidR="00D96450" w:rsidRPr="00E21907" w:rsidRDefault="00D96450" w:rsidP="00B20233">
      <w:pPr>
        <w:spacing w:line="276" w:lineRule="auto"/>
        <w:rPr>
          <w:rFonts w:cs="Arial"/>
          <w:sz w:val="22"/>
          <w:szCs w:val="22"/>
        </w:rPr>
      </w:pPr>
      <w:r w:rsidRPr="00E21907">
        <w:rPr>
          <w:rFonts w:cs="Arial"/>
          <w:sz w:val="22"/>
          <w:szCs w:val="22"/>
        </w:rPr>
        <w:t xml:space="preserve">Voorzitter </w:t>
      </w:r>
      <w:r w:rsidRPr="00E21907">
        <w:rPr>
          <w:rFonts w:cs="Arial"/>
          <w:sz w:val="22"/>
          <w:szCs w:val="22"/>
        </w:rPr>
        <w:tab/>
      </w:r>
      <w:r w:rsidRPr="00E21907">
        <w:rPr>
          <w:rFonts w:cs="Arial"/>
          <w:sz w:val="22"/>
          <w:szCs w:val="22"/>
        </w:rPr>
        <w:tab/>
        <w:t>dhr. D.J.J. ter Hoek</w:t>
      </w:r>
    </w:p>
    <w:p w14:paraId="793548E2" w14:textId="77777777" w:rsidR="00D96450" w:rsidRPr="00E21907" w:rsidRDefault="00D96450" w:rsidP="00B20233">
      <w:pPr>
        <w:spacing w:line="276" w:lineRule="auto"/>
        <w:rPr>
          <w:rFonts w:cs="Arial"/>
          <w:sz w:val="22"/>
          <w:szCs w:val="22"/>
        </w:rPr>
      </w:pPr>
      <w:r w:rsidRPr="00E21907">
        <w:rPr>
          <w:rFonts w:cs="Arial"/>
          <w:sz w:val="22"/>
          <w:szCs w:val="22"/>
        </w:rPr>
        <w:t>Secretaris</w:t>
      </w:r>
      <w:r w:rsidRPr="00E21907">
        <w:rPr>
          <w:rFonts w:cs="Arial"/>
          <w:sz w:val="22"/>
          <w:szCs w:val="22"/>
        </w:rPr>
        <w:tab/>
      </w:r>
      <w:r w:rsidRPr="00E21907">
        <w:rPr>
          <w:rFonts w:cs="Arial"/>
          <w:sz w:val="22"/>
          <w:szCs w:val="22"/>
        </w:rPr>
        <w:tab/>
        <w:t xml:space="preserve">mw. J.M.C. </w:t>
      </w:r>
      <w:proofErr w:type="spellStart"/>
      <w:r w:rsidRPr="00E21907">
        <w:rPr>
          <w:rFonts w:cs="Arial"/>
          <w:sz w:val="22"/>
          <w:szCs w:val="22"/>
        </w:rPr>
        <w:t>Grootendorst</w:t>
      </w:r>
      <w:proofErr w:type="spellEnd"/>
      <w:r w:rsidRPr="00E21907">
        <w:rPr>
          <w:rFonts w:cs="Arial"/>
          <w:sz w:val="22"/>
          <w:szCs w:val="22"/>
        </w:rPr>
        <w:t xml:space="preserve"> - de Haan</w:t>
      </w:r>
    </w:p>
    <w:p w14:paraId="0C3A05B5" w14:textId="622E8ABB" w:rsidR="00D96450" w:rsidRPr="00E21907" w:rsidRDefault="00D96450" w:rsidP="00B20233">
      <w:pPr>
        <w:spacing w:line="276" w:lineRule="auto"/>
        <w:rPr>
          <w:rFonts w:cs="Arial"/>
          <w:sz w:val="22"/>
          <w:szCs w:val="22"/>
        </w:rPr>
      </w:pPr>
      <w:r w:rsidRPr="00E21907">
        <w:rPr>
          <w:rFonts w:cs="Arial"/>
          <w:sz w:val="22"/>
          <w:szCs w:val="22"/>
        </w:rPr>
        <w:t>Penningmeester</w:t>
      </w:r>
      <w:r w:rsidRPr="00E21907">
        <w:rPr>
          <w:rFonts w:cs="Arial"/>
          <w:sz w:val="22"/>
          <w:szCs w:val="22"/>
        </w:rPr>
        <w:tab/>
        <w:t xml:space="preserve">mw. </w:t>
      </w:r>
      <w:r w:rsidR="002C145D">
        <w:rPr>
          <w:rFonts w:cs="Arial"/>
          <w:sz w:val="22"/>
          <w:szCs w:val="22"/>
        </w:rPr>
        <w:t>P. de Bruijn</w:t>
      </w:r>
    </w:p>
    <w:p w14:paraId="28F9B11E" w14:textId="77777777" w:rsidR="00D96450" w:rsidRPr="00E21907" w:rsidRDefault="00D96450" w:rsidP="00B20233">
      <w:pPr>
        <w:spacing w:line="276" w:lineRule="auto"/>
        <w:rPr>
          <w:rFonts w:cs="Arial"/>
          <w:sz w:val="22"/>
          <w:szCs w:val="22"/>
        </w:rPr>
      </w:pPr>
    </w:p>
    <w:p w14:paraId="53CB7BA5" w14:textId="77777777" w:rsidR="003578E7" w:rsidRPr="00E21907" w:rsidRDefault="003578E7" w:rsidP="006E01EF">
      <w:pPr>
        <w:spacing w:line="276" w:lineRule="auto"/>
        <w:rPr>
          <w:rFonts w:cs="Arial"/>
          <w:sz w:val="22"/>
          <w:szCs w:val="22"/>
        </w:rPr>
      </w:pPr>
    </w:p>
    <w:p w14:paraId="40533CB6" w14:textId="77777777" w:rsidR="003578E7" w:rsidRPr="00E21907" w:rsidRDefault="003578E7" w:rsidP="006E01EF">
      <w:pPr>
        <w:spacing w:line="276" w:lineRule="auto"/>
        <w:rPr>
          <w:rFonts w:cs="Arial"/>
          <w:sz w:val="22"/>
          <w:szCs w:val="22"/>
        </w:rPr>
      </w:pPr>
    </w:p>
    <w:p w14:paraId="544CEECD" w14:textId="77777777" w:rsidR="003578E7" w:rsidRPr="00E21907" w:rsidRDefault="003578E7" w:rsidP="006E01EF">
      <w:pPr>
        <w:spacing w:line="276" w:lineRule="auto"/>
        <w:rPr>
          <w:rFonts w:cs="Arial"/>
          <w:sz w:val="22"/>
          <w:szCs w:val="22"/>
        </w:rPr>
      </w:pPr>
    </w:p>
    <w:p w14:paraId="267222C3" w14:textId="77777777" w:rsidR="003578E7" w:rsidRPr="00E21907" w:rsidRDefault="003578E7" w:rsidP="006E01EF">
      <w:pPr>
        <w:spacing w:line="276" w:lineRule="auto"/>
        <w:rPr>
          <w:rFonts w:cs="Arial"/>
          <w:sz w:val="22"/>
          <w:szCs w:val="22"/>
        </w:rPr>
      </w:pPr>
    </w:p>
    <w:p w14:paraId="03AC6916" w14:textId="77777777" w:rsidR="003578E7" w:rsidRPr="00E21907" w:rsidRDefault="003578E7" w:rsidP="006E01EF">
      <w:pPr>
        <w:spacing w:line="276" w:lineRule="auto"/>
        <w:rPr>
          <w:rFonts w:cs="Arial"/>
          <w:sz w:val="22"/>
          <w:szCs w:val="22"/>
        </w:rPr>
      </w:pPr>
    </w:p>
    <w:p w14:paraId="08482718" w14:textId="77777777" w:rsidR="003578E7" w:rsidRPr="00E21907" w:rsidRDefault="003578E7" w:rsidP="006E01EF">
      <w:pPr>
        <w:spacing w:line="276" w:lineRule="auto"/>
        <w:rPr>
          <w:rFonts w:cs="Arial"/>
          <w:sz w:val="22"/>
          <w:szCs w:val="22"/>
        </w:rPr>
      </w:pPr>
    </w:p>
    <w:p w14:paraId="53107CBD" w14:textId="77777777" w:rsidR="003578E7" w:rsidRPr="00E21907" w:rsidRDefault="003578E7" w:rsidP="006E01EF">
      <w:pPr>
        <w:spacing w:line="276" w:lineRule="auto"/>
        <w:rPr>
          <w:rFonts w:cs="Arial"/>
          <w:sz w:val="22"/>
          <w:szCs w:val="22"/>
        </w:rPr>
      </w:pPr>
    </w:p>
    <w:p w14:paraId="3A8E4144" w14:textId="77777777" w:rsidR="003578E7" w:rsidRPr="00E21907" w:rsidRDefault="003578E7" w:rsidP="006E01EF">
      <w:pPr>
        <w:spacing w:line="276" w:lineRule="auto"/>
        <w:rPr>
          <w:rFonts w:cs="Arial"/>
          <w:sz w:val="22"/>
          <w:szCs w:val="22"/>
        </w:rPr>
      </w:pPr>
    </w:p>
    <w:p w14:paraId="7E6AA90A" w14:textId="77777777" w:rsidR="003578E7" w:rsidRPr="00E21907" w:rsidRDefault="003578E7" w:rsidP="006E01EF">
      <w:pPr>
        <w:spacing w:line="276" w:lineRule="auto"/>
        <w:rPr>
          <w:rFonts w:cs="Arial"/>
          <w:sz w:val="22"/>
          <w:szCs w:val="22"/>
        </w:rPr>
      </w:pPr>
    </w:p>
    <w:p w14:paraId="5CE3CE94" w14:textId="77777777" w:rsidR="003578E7" w:rsidRPr="00E21907" w:rsidRDefault="003578E7" w:rsidP="006E01EF">
      <w:pPr>
        <w:spacing w:line="276" w:lineRule="auto"/>
        <w:rPr>
          <w:rFonts w:cs="Arial"/>
          <w:sz w:val="22"/>
          <w:szCs w:val="22"/>
        </w:rPr>
      </w:pPr>
    </w:p>
    <w:p w14:paraId="2A78FDFA" w14:textId="77777777" w:rsidR="003578E7" w:rsidRPr="00E21907" w:rsidRDefault="003578E7" w:rsidP="006E01EF">
      <w:pPr>
        <w:spacing w:line="276" w:lineRule="auto"/>
        <w:rPr>
          <w:rFonts w:cs="Arial"/>
          <w:sz w:val="22"/>
          <w:szCs w:val="22"/>
        </w:rPr>
      </w:pPr>
    </w:p>
    <w:p w14:paraId="7EB41D1C" w14:textId="77777777" w:rsidR="003578E7" w:rsidRPr="00E21907" w:rsidRDefault="003578E7" w:rsidP="006E01EF">
      <w:pPr>
        <w:spacing w:line="276" w:lineRule="auto"/>
        <w:rPr>
          <w:rFonts w:cs="Arial"/>
          <w:sz w:val="22"/>
          <w:szCs w:val="22"/>
        </w:rPr>
      </w:pPr>
    </w:p>
    <w:p w14:paraId="5ECDAB57" w14:textId="77777777" w:rsidR="003578E7" w:rsidRPr="00E21907" w:rsidRDefault="003578E7" w:rsidP="006E01EF">
      <w:pPr>
        <w:spacing w:line="276" w:lineRule="auto"/>
        <w:rPr>
          <w:rFonts w:cs="Arial"/>
          <w:sz w:val="22"/>
          <w:szCs w:val="22"/>
        </w:rPr>
      </w:pPr>
    </w:p>
    <w:p w14:paraId="1332FF4D" w14:textId="77777777" w:rsidR="003578E7" w:rsidRPr="00E21907" w:rsidRDefault="003578E7" w:rsidP="006E01EF">
      <w:pPr>
        <w:spacing w:line="276" w:lineRule="auto"/>
        <w:rPr>
          <w:rFonts w:cs="Arial"/>
          <w:sz w:val="22"/>
          <w:szCs w:val="22"/>
        </w:rPr>
      </w:pPr>
    </w:p>
    <w:p w14:paraId="2678E685" w14:textId="77777777" w:rsidR="003578E7" w:rsidRPr="00E21907" w:rsidRDefault="003578E7" w:rsidP="006E01EF">
      <w:pPr>
        <w:spacing w:line="276" w:lineRule="auto"/>
        <w:rPr>
          <w:rFonts w:cs="Arial"/>
          <w:sz w:val="22"/>
          <w:szCs w:val="22"/>
        </w:rPr>
      </w:pPr>
    </w:p>
    <w:p w14:paraId="073042FA" w14:textId="77777777" w:rsidR="003578E7" w:rsidRPr="00E21907" w:rsidRDefault="003578E7" w:rsidP="006E01EF">
      <w:pPr>
        <w:spacing w:line="276" w:lineRule="auto"/>
        <w:rPr>
          <w:rFonts w:cs="Arial"/>
          <w:sz w:val="22"/>
          <w:szCs w:val="22"/>
        </w:rPr>
      </w:pPr>
    </w:p>
    <w:p w14:paraId="61862F4F" w14:textId="77777777" w:rsidR="003578E7" w:rsidRPr="00E21907" w:rsidRDefault="003578E7" w:rsidP="006E01EF">
      <w:pPr>
        <w:spacing w:line="276" w:lineRule="auto"/>
        <w:rPr>
          <w:rFonts w:cs="Arial"/>
          <w:sz w:val="22"/>
          <w:szCs w:val="22"/>
        </w:rPr>
      </w:pPr>
    </w:p>
    <w:p w14:paraId="73D1D644" w14:textId="77777777" w:rsidR="003578E7" w:rsidRPr="00E21907" w:rsidRDefault="003578E7" w:rsidP="006E01EF">
      <w:pPr>
        <w:spacing w:line="276" w:lineRule="auto"/>
        <w:rPr>
          <w:rFonts w:cs="Arial"/>
          <w:sz w:val="22"/>
          <w:szCs w:val="22"/>
        </w:rPr>
      </w:pPr>
    </w:p>
    <w:p w14:paraId="5415F679" w14:textId="77777777" w:rsidR="003578E7" w:rsidRDefault="003578E7" w:rsidP="006E01EF">
      <w:pPr>
        <w:spacing w:line="276" w:lineRule="auto"/>
        <w:rPr>
          <w:rFonts w:cs="Arial"/>
          <w:sz w:val="22"/>
          <w:szCs w:val="22"/>
        </w:rPr>
      </w:pPr>
    </w:p>
    <w:p w14:paraId="14E3101A" w14:textId="77777777" w:rsidR="00AA4285" w:rsidRDefault="00AA4285" w:rsidP="006E01EF">
      <w:pPr>
        <w:spacing w:line="276" w:lineRule="auto"/>
        <w:rPr>
          <w:rFonts w:cs="Arial"/>
          <w:sz w:val="22"/>
          <w:szCs w:val="22"/>
        </w:rPr>
      </w:pPr>
    </w:p>
    <w:p w14:paraId="65ED62C6" w14:textId="77777777" w:rsidR="00AA4285" w:rsidRDefault="00AA4285" w:rsidP="006E01EF">
      <w:pPr>
        <w:spacing w:line="276" w:lineRule="auto"/>
        <w:rPr>
          <w:rFonts w:cs="Arial"/>
          <w:sz w:val="22"/>
          <w:szCs w:val="22"/>
        </w:rPr>
      </w:pPr>
    </w:p>
    <w:p w14:paraId="5EF34202" w14:textId="77777777" w:rsidR="00AA4285" w:rsidRDefault="00AA4285" w:rsidP="006E01EF">
      <w:pPr>
        <w:spacing w:line="276" w:lineRule="auto"/>
        <w:rPr>
          <w:rFonts w:cs="Arial"/>
          <w:sz w:val="22"/>
          <w:szCs w:val="22"/>
        </w:rPr>
      </w:pPr>
    </w:p>
    <w:p w14:paraId="35383F23" w14:textId="77777777" w:rsidR="00AA4285" w:rsidRDefault="00AA4285" w:rsidP="006E01EF">
      <w:pPr>
        <w:spacing w:line="276" w:lineRule="auto"/>
        <w:rPr>
          <w:rFonts w:cs="Arial"/>
          <w:sz w:val="22"/>
          <w:szCs w:val="22"/>
        </w:rPr>
      </w:pPr>
    </w:p>
    <w:p w14:paraId="1ED9F92A" w14:textId="77777777" w:rsidR="00AA4285" w:rsidRDefault="00AA4285" w:rsidP="006E01EF">
      <w:pPr>
        <w:spacing w:line="276" w:lineRule="auto"/>
        <w:rPr>
          <w:rFonts w:cs="Arial"/>
          <w:sz w:val="22"/>
          <w:szCs w:val="22"/>
        </w:rPr>
      </w:pPr>
    </w:p>
    <w:p w14:paraId="7748D520" w14:textId="77777777" w:rsidR="002B2C12" w:rsidRDefault="002B2C12" w:rsidP="006E01EF">
      <w:pPr>
        <w:spacing w:line="276" w:lineRule="auto"/>
        <w:rPr>
          <w:rFonts w:cs="Arial"/>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4"/>
        <w:gridCol w:w="3140"/>
      </w:tblGrid>
      <w:tr w:rsidR="002B2C12" w:rsidRPr="00A343C6" w14:paraId="5C7D96FD" w14:textId="77777777" w:rsidTr="002B2C12">
        <w:tc>
          <w:tcPr>
            <w:tcW w:w="1134" w:type="dxa"/>
            <w:shd w:val="clear" w:color="auto" w:fill="FFFFFF"/>
            <w:tcMar>
              <w:top w:w="15" w:type="dxa"/>
              <w:left w:w="15" w:type="dxa"/>
              <w:bottom w:w="15" w:type="dxa"/>
              <w:right w:w="240" w:type="dxa"/>
            </w:tcMar>
            <w:hideMark/>
          </w:tcPr>
          <w:p w14:paraId="6E8023F6" w14:textId="77777777" w:rsidR="002B2C12" w:rsidRPr="00A343C6" w:rsidRDefault="002B2C12" w:rsidP="002B2C12">
            <w:pPr>
              <w:spacing w:line="264" w:lineRule="atLeast"/>
              <w:jc w:val="right"/>
              <w:rPr>
                <w:rFonts w:ascii="Arial" w:eastAsia="Times New Roman" w:hAnsi="Arial" w:cs="Arial"/>
                <w:color w:val="00385E"/>
                <w:sz w:val="17"/>
                <w:szCs w:val="17"/>
              </w:rPr>
            </w:pPr>
            <w:r w:rsidRPr="00A343C6">
              <w:rPr>
                <w:rFonts w:ascii="Arial" w:eastAsia="Times New Roman" w:hAnsi="Arial" w:cs="Arial"/>
                <w:color w:val="00385E"/>
                <w:sz w:val="17"/>
                <w:szCs w:val="17"/>
              </w:rPr>
              <w:t>Plan:</w:t>
            </w:r>
          </w:p>
        </w:tc>
        <w:tc>
          <w:tcPr>
            <w:tcW w:w="3140" w:type="dxa"/>
            <w:shd w:val="clear" w:color="auto" w:fill="FFFFFF"/>
            <w:hideMark/>
          </w:tcPr>
          <w:p w14:paraId="44F0947F" w14:textId="77777777" w:rsidR="002B2C12" w:rsidRPr="00A343C6" w:rsidRDefault="002B2C12" w:rsidP="002B2C12">
            <w:pPr>
              <w:spacing w:line="264" w:lineRule="atLeast"/>
              <w:rPr>
                <w:rFonts w:ascii="Arial" w:eastAsia="Times New Roman" w:hAnsi="Arial" w:cs="Arial"/>
                <w:color w:val="00385E"/>
                <w:sz w:val="40"/>
                <w:szCs w:val="40"/>
              </w:rPr>
            </w:pPr>
            <w:r w:rsidRPr="00A343C6">
              <w:rPr>
                <w:rFonts w:ascii="Arial" w:eastAsia="Times New Roman" w:hAnsi="Arial" w:cs="Arial"/>
                <w:color w:val="00385E"/>
                <w:sz w:val="40"/>
                <w:szCs w:val="40"/>
              </w:rPr>
              <w:t>Buitengebied Alphen Noord</w:t>
            </w:r>
          </w:p>
        </w:tc>
      </w:tr>
      <w:tr w:rsidR="002B2C12" w:rsidRPr="00A343C6" w14:paraId="3FBC20EE" w14:textId="77777777" w:rsidTr="002B2C12">
        <w:tc>
          <w:tcPr>
            <w:tcW w:w="1134" w:type="dxa"/>
            <w:shd w:val="clear" w:color="auto" w:fill="FFFFFF"/>
            <w:tcMar>
              <w:top w:w="15" w:type="dxa"/>
              <w:left w:w="15" w:type="dxa"/>
              <w:bottom w:w="15" w:type="dxa"/>
              <w:right w:w="240" w:type="dxa"/>
            </w:tcMar>
            <w:hideMark/>
          </w:tcPr>
          <w:p w14:paraId="5916535B" w14:textId="77777777" w:rsidR="002B2C12" w:rsidRPr="00A343C6" w:rsidRDefault="002B2C12" w:rsidP="002B2C12">
            <w:pPr>
              <w:spacing w:line="264" w:lineRule="atLeast"/>
              <w:jc w:val="right"/>
              <w:rPr>
                <w:rFonts w:ascii="Arial" w:eastAsia="Times New Roman" w:hAnsi="Arial" w:cs="Arial"/>
                <w:color w:val="00385E"/>
                <w:sz w:val="17"/>
                <w:szCs w:val="17"/>
              </w:rPr>
            </w:pPr>
            <w:r w:rsidRPr="00A343C6">
              <w:rPr>
                <w:rFonts w:ascii="Arial" w:eastAsia="Times New Roman" w:hAnsi="Arial" w:cs="Arial"/>
                <w:color w:val="00385E"/>
                <w:sz w:val="17"/>
                <w:szCs w:val="17"/>
              </w:rPr>
              <w:t>Status:</w:t>
            </w:r>
          </w:p>
        </w:tc>
        <w:tc>
          <w:tcPr>
            <w:tcW w:w="3140" w:type="dxa"/>
            <w:shd w:val="clear" w:color="auto" w:fill="FFFFFF"/>
            <w:hideMark/>
          </w:tcPr>
          <w:p w14:paraId="4888B608" w14:textId="77777777" w:rsidR="002B2C12" w:rsidRPr="00A343C6" w:rsidRDefault="002B2C12" w:rsidP="002B2C12">
            <w:pPr>
              <w:spacing w:line="264" w:lineRule="atLeast"/>
              <w:rPr>
                <w:rFonts w:ascii="Arial" w:eastAsia="Times New Roman" w:hAnsi="Arial" w:cs="Arial"/>
                <w:color w:val="00385E"/>
                <w:sz w:val="17"/>
                <w:szCs w:val="17"/>
              </w:rPr>
            </w:pPr>
            <w:proofErr w:type="gramStart"/>
            <w:r w:rsidRPr="00A343C6">
              <w:rPr>
                <w:rFonts w:ascii="Arial" w:eastAsia="Times New Roman" w:hAnsi="Arial" w:cs="Arial"/>
                <w:color w:val="00385E"/>
                <w:sz w:val="17"/>
                <w:szCs w:val="17"/>
              </w:rPr>
              <w:t>vastgesteld</w:t>
            </w:r>
            <w:proofErr w:type="gramEnd"/>
          </w:p>
        </w:tc>
      </w:tr>
      <w:tr w:rsidR="002B2C12" w:rsidRPr="00A343C6" w14:paraId="159F3EC5" w14:textId="77777777" w:rsidTr="002B2C12">
        <w:tc>
          <w:tcPr>
            <w:tcW w:w="1134" w:type="dxa"/>
            <w:shd w:val="clear" w:color="auto" w:fill="FFFFFF"/>
            <w:tcMar>
              <w:top w:w="15" w:type="dxa"/>
              <w:left w:w="15" w:type="dxa"/>
              <w:bottom w:w="15" w:type="dxa"/>
              <w:right w:w="240" w:type="dxa"/>
            </w:tcMar>
            <w:hideMark/>
          </w:tcPr>
          <w:p w14:paraId="2F482400" w14:textId="77777777" w:rsidR="002B2C12" w:rsidRPr="00A343C6" w:rsidRDefault="002B2C12" w:rsidP="002B2C12">
            <w:pPr>
              <w:spacing w:line="264" w:lineRule="atLeast"/>
              <w:jc w:val="right"/>
              <w:rPr>
                <w:rFonts w:ascii="Arial" w:eastAsia="Times New Roman" w:hAnsi="Arial" w:cs="Arial"/>
                <w:color w:val="00385E"/>
                <w:sz w:val="17"/>
                <w:szCs w:val="17"/>
              </w:rPr>
            </w:pPr>
            <w:r w:rsidRPr="00A343C6">
              <w:rPr>
                <w:rFonts w:ascii="Arial" w:eastAsia="Times New Roman" w:hAnsi="Arial" w:cs="Arial"/>
                <w:color w:val="00385E"/>
                <w:sz w:val="17"/>
                <w:szCs w:val="17"/>
              </w:rPr>
              <w:t>Plantype:</w:t>
            </w:r>
          </w:p>
        </w:tc>
        <w:tc>
          <w:tcPr>
            <w:tcW w:w="3140" w:type="dxa"/>
            <w:shd w:val="clear" w:color="auto" w:fill="FFFFFF"/>
            <w:hideMark/>
          </w:tcPr>
          <w:p w14:paraId="7D99F029" w14:textId="77777777" w:rsidR="002B2C12" w:rsidRPr="00A343C6" w:rsidRDefault="002B2C12" w:rsidP="002B2C12">
            <w:pPr>
              <w:spacing w:line="264" w:lineRule="atLeast"/>
              <w:rPr>
                <w:rFonts w:ascii="Arial" w:eastAsia="Times New Roman" w:hAnsi="Arial" w:cs="Arial"/>
                <w:color w:val="00385E"/>
                <w:sz w:val="17"/>
                <w:szCs w:val="17"/>
              </w:rPr>
            </w:pPr>
            <w:proofErr w:type="gramStart"/>
            <w:r w:rsidRPr="00A343C6">
              <w:rPr>
                <w:rFonts w:ascii="Arial" w:eastAsia="Times New Roman" w:hAnsi="Arial" w:cs="Arial"/>
                <w:color w:val="00385E"/>
                <w:sz w:val="17"/>
                <w:szCs w:val="17"/>
              </w:rPr>
              <w:t>bestemmingsplan</w:t>
            </w:r>
            <w:proofErr w:type="gramEnd"/>
          </w:p>
        </w:tc>
      </w:tr>
      <w:tr w:rsidR="002B2C12" w:rsidRPr="00A343C6" w14:paraId="23D17A8F" w14:textId="77777777" w:rsidTr="002B2C12">
        <w:tc>
          <w:tcPr>
            <w:tcW w:w="1134" w:type="dxa"/>
            <w:shd w:val="clear" w:color="auto" w:fill="FFFFFF"/>
            <w:tcMar>
              <w:top w:w="15" w:type="dxa"/>
              <w:left w:w="15" w:type="dxa"/>
              <w:bottom w:w="15" w:type="dxa"/>
              <w:right w:w="240" w:type="dxa"/>
            </w:tcMar>
            <w:hideMark/>
          </w:tcPr>
          <w:p w14:paraId="1937D85F" w14:textId="77777777" w:rsidR="002B2C12" w:rsidRPr="00A343C6" w:rsidRDefault="002B2C12" w:rsidP="002B2C12">
            <w:pPr>
              <w:spacing w:line="264" w:lineRule="atLeast"/>
              <w:jc w:val="right"/>
              <w:rPr>
                <w:rFonts w:ascii="Arial" w:eastAsia="Times New Roman" w:hAnsi="Arial" w:cs="Arial"/>
                <w:color w:val="00385E"/>
                <w:sz w:val="17"/>
                <w:szCs w:val="17"/>
              </w:rPr>
            </w:pPr>
            <w:r w:rsidRPr="00A343C6">
              <w:rPr>
                <w:rFonts w:ascii="Arial" w:eastAsia="Times New Roman" w:hAnsi="Arial" w:cs="Arial"/>
                <w:color w:val="00385E"/>
                <w:sz w:val="17"/>
                <w:szCs w:val="17"/>
              </w:rPr>
              <w:t>IMRO-</w:t>
            </w:r>
            <w:proofErr w:type="spellStart"/>
            <w:r w:rsidRPr="00A343C6">
              <w:rPr>
                <w:rFonts w:ascii="Arial" w:eastAsia="Times New Roman" w:hAnsi="Arial" w:cs="Arial"/>
                <w:color w:val="00385E"/>
                <w:sz w:val="17"/>
                <w:szCs w:val="17"/>
              </w:rPr>
              <w:t>idn</w:t>
            </w:r>
            <w:proofErr w:type="spellEnd"/>
            <w:r w:rsidRPr="00A343C6">
              <w:rPr>
                <w:rFonts w:ascii="Arial" w:eastAsia="Times New Roman" w:hAnsi="Arial" w:cs="Arial"/>
                <w:color w:val="00385E"/>
                <w:sz w:val="17"/>
                <w:szCs w:val="17"/>
              </w:rPr>
              <w:t>:</w:t>
            </w:r>
          </w:p>
        </w:tc>
        <w:tc>
          <w:tcPr>
            <w:tcW w:w="3140" w:type="dxa"/>
            <w:shd w:val="clear" w:color="auto" w:fill="FFFFFF"/>
            <w:hideMark/>
          </w:tcPr>
          <w:p w14:paraId="0E746EF6" w14:textId="77777777" w:rsidR="002B2C12" w:rsidRPr="00A343C6" w:rsidRDefault="002B2C12" w:rsidP="002B2C12">
            <w:pPr>
              <w:spacing w:line="264" w:lineRule="atLeast"/>
              <w:rPr>
                <w:rFonts w:ascii="Arial" w:eastAsia="Times New Roman" w:hAnsi="Arial" w:cs="Arial"/>
                <w:color w:val="00385E"/>
                <w:sz w:val="17"/>
                <w:szCs w:val="17"/>
              </w:rPr>
            </w:pPr>
            <w:proofErr w:type="gramStart"/>
            <w:r w:rsidRPr="00A343C6">
              <w:rPr>
                <w:rFonts w:ascii="Arial" w:eastAsia="Times New Roman" w:hAnsi="Arial" w:cs="Arial"/>
                <w:color w:val="00385E"/>
                <w:sz w:val="17"/>
                <w:szCs w:val="17"/>
              </w:rPr>
              <w:t>NL.IMRO</w:t>
            </w:r>
            <w:proofErr w:type="gramEnd"/>
            <w:r w:rsidRPr="00A343C6">
              <w:rPr>
                <w:rFonts w:ascii="Arial" w:eastAsia="Times New Roman" w:hAnsi="Arial" w:cs="Arial"/>
                <w:color w:val="00385E"/>
                <w:sz w:val="17"/>
                <w:szCs w:val="17"/>
              </w:rPr>
              <w:t>.0484.B084buitengebalpnd-VA02</w:t>
            </w:r>
          </w:p>
        </w:tc>
      </w:tr>
    </w:tbl>
    <w:p w14:paraId="3657735A" w14:textId="77777777" w:rsidR="002B2C12" w:rsidRDefault="002B2C12" w:rsidP="002B2C12">
      <w:pPr>
        <w:shd w:val="clear" w:color="auto" w:fill="FFFFFF"/>
        <w:spacing w:line="288" w:lineRule="auto"/>
        <w:outlineLvl w:val="4"/>
        <w:rPr>
          <w:rFonts w:ascii="Arial" w:eastAsia="Times New Roman" w:hAnsi="Arial" w:cs="Arial"/>
          <w:bCs/>
          <w:color w:val="00385E"/>
          <w:sz w:val="16"/>
          <w:szCs w:val="16"/>
        </w:rPr>
      </w:pPr>
      <w:r w:rsidRPr="00E76571">
        <w:rPr>
          <w:rFonts w:ascii="Arial" w:eastAsia="Times New Roman" w:hAnsi="Arial" w:cs="Arial"/>
          <w:bCs/>
          <w:color w:val="00385E"/>
          <w:sz w:val="16"/>
          <w:szCs w:val="16"/>
        </w:rPr>
        <w:t xml:space="preserve">Vastgesteld </w:t>
      </w:r>
      <w:r>
        <w:rPr>
          <w:rFonts w:ascii="Arial" w:eastAsia="Times New Roman" w:hAnsi="Arial" w:cs="Arial"/>
          <w:bCs/>
          <w:color w:val="00385E"/>
          <w:sz w:val="16"/>
          <w:szCs w:val="16"/>
        </w:rPr>
        <w:t xml:space="preserve">      28 november 2013</w:t>
      </w:r>
    </w:p>
    <w:p w14:paraId="53F10E66" w14:textId="77777777" w:rsidR="002B2C12" w:rsidRDefault="002B2C12" w:rsidP="002B2C12">
      <w:pPr>
        <w:shd w:val="clear" w:color="auto" w:fill="FFFFFF"/>
        <w:spacing w:line="288" w:lineRule="auto"/>
        <w:outlineLvl w:val="4"/>
        <w:rPr>
          <w:rFonts w:ascii="Arial" w:eastAsia="Times New Roman" w:hAnsi="Arial" w:cs="Arial"/>
          <w:bCs/>
          <w:color w:val="00385E"/>
          <w:sz w:val="16"/>
          <w:szCs w:val="16"/>
        </w:rPr>
      </w:pPr>
      <w:r>
        <w:rPr>
          <w:rFonts w:ascii="Arial" w:eastAsia="Times New Roman" w:hAnsi="Arial" w:cs="Arial"/>
          <w:bCs/>
          <w:color w:val="00385E"/>
          <w:sz w:val="16"/>
          <w:szCs w:val="16"/>
        </w:rPr>
        <w:t xml:space="preserve">                          Laatst gewijzigd vastgesteld in de openbare vergadering van de gemeente Alphen aan den Rijn van 24</w:t>
      </w:r>
    </w:p>
    <w:p w14:paraId="61C23C90" w14:textId="77777777" w:rsidR="002B2C12" w:rsidRPr="00E76571" w:rsidRDefault="002B2C12" w:rsidP="002B2C12">
      <w:pPr>
        <w:shd w:val="clear" w:color="auto" w:fill="FFFFFF"/>
        <w:spacing w:line="288" w:lineRule="auto"/>
        <w:outlineLvl w:val="4"/>
        <w:rPr>
          <w:rFonts w:ascii="Arial" w:eastAsia="Times New Roman" w:hAnsi="Arial" w:cs="Arial"/>
          <w:bCs/>
          <w:color w:val="00385E"/>
          <w:sz w:val="16"/>
          <w:szCs w:val="16"/>
        </w:rPr>
      </w:pPr>
      <w:r>
        <w:rPr>
          <w:rFonts w:ascii="Arial" w:eastAsia="Times New Roman" w:hAnsi="Arial" w:cs="Arial"/>
          <w:bCs/>
          <w:color w:val="00385E"/>
          <w:sz w:val="16"/>
          <w:szCs w:val="16"/>
        </w:rPr>
        <w:t xml:space="preserve">                          </w:t>
      </w:r>
      <w:proofErr w:type="gramStart"/>
      <w:r>
        <w:rPr>
          <w:rFonts w:ascii="Arial" w:eastAsia="Times New Roman" w:hAnsi="Arial" w:cs="Arial"/>
          <w:bCs/>
          <w:color w:val="00385E"/>
          <w:sz w:val="16"/>
          <w:szCs w:val="16"/>
        </w:rPr>
        <w:t>september</w:t>
      </w:r>
      <w:proofErr w:type="gramEnd"/>
      <w:r>
        <w:rPr>
          <w:rFonts w:ascii="Arial" w:eastAsia="Times New Roman" w:hAnsi="Arial" w:cs="Arial"/>
          <w:bCs/>
          <w:color w:val="00385E"/>
          <w:sz w:val="16"/>
          <w:szCs w:val="16"/>
        </w:rPr>
        <w:t xml:space="preserve"> 2015 met kenmerk 2015/32889 (bestuurlijke lus tussenuitspraak Raad van State)</w:t>
      </w:r>
    </w:p>
    <w:p w14:paraId="3DC59A29"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60B7DD7A"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00E8F69D"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0449A21B"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08B88636" w14:textId="77777777" w:rsidR="002B2C12" w:rsidRPr="00A343C6" w:rsidRDefault="008E5BDA" w:rsidP="002B2C12">
      <w:pPr>
        <w:shd w:val="clear" w:color="auto" w:fill="FFFFFF"/>
        <w:spacing w:before="60" w:line="336" w:lineRule="atLeast"/>
        <w:outlineLvl w:val="1"/>
        <w:rPr>
          <w:rFonts w:ascii="Arial" w:eastAsia="Times New Roman" w:hAnsi="Arial" w:cs="Arial"/>
          <w:color w:val="00385E"/>
          <w:sz w:val="40"/>
          <w:szCs w:val="40"/>
        </w:rPr>
      </w:pPr>
      <w:hyperlink r:id="rId12" w:history="1">
        <w:r w:rsidR="002B2C12" w:rsidRPr="00A343C6">
          <w:rPr>
            <w:rFonts w:ascii="Arial" w:eastAsia="Times New Roman" w:hAnsi="Arial" w:cs="Arial"/>
            <w:color w:val="000000"/>
            <w:sz w:val="40"/>
            <w:szCs w:val="40"/>
          </w:rPr>
          <w:t>Regels</w:t>
        </w:r>
      </w:hyperlink>
    </w:p>
    <w:p w14:paraId="2A0186E2" w14:textId="77777777" w:rsidR="002B2C12" w:rsidRPr="00A343C6" w:rsidRDefault="008E5BDA" w:rsidP="002B2C12">
      <w:pPr>
        <w:shd w:val="clear" w:color="auto" w:fill="FFFFFF"/>
        <w:spacing w:before="60" w:line="336" w:lineRule="atLeast"/>
        <w:outlineLvl w:val="2"/>
        <w:rPr>
          <w:rFonts w:ascii="Arial" w:eastAsia="Times New Roman" w:hAnsi="Arial" w:cs="Arial"/>
          <w:color w:val="00385E"/>
          <w:sz w:val="28"/>
          <w:szCs w:val="28"/>
        </w:rPr>
      </w:pPr>
      <w:hyperlink r:id="rId13" w:history="1">
        <w:r w:rsidR="002B2C12" w:rsidRPr="00A343C6">
          <w:rPr>
            <w:rFonts w:ascii="Arial" w:eastAsia="Times New Roman" w:hAnsi="Arial" w:cs="Arial"/>
            <w:color w:val="000000"/>
            <w:sz w:val="28"/>
            <w:szCs w:val="28"/>
          </w:rPr>
          <w:t>Hoofdstuk 1 Inleidende regels</w:t>
        </w:r>
      </w:hyperlink>
    </w:p>
    <w:p w14:paraId="35DB9F30" w14:textId="3676A6C7" w:rsidR="002B2C12" w:rsidRPr="002B2C12" w:rsidRDefault="008E5BDA" w:rsidP="002B2C12">
      <w:pPr>
        <w:shd w:val="clear" w:color="auto" w:fill="FFFFFF"/>
        <w:spacing w:before="60" w:line="336" w:lineRule="atLeast"/>
        <w:outlineLvl w:val="3"/>
        <w:rPr>
          <w:rFonts w:ascii="Arial" w:eastAsia="Times New Roman" w:hAnsi="Arial" w:cs="Arial"/>
          <w:color w:val="00385E"/>
          <w:sz w:val="28"/>
          <w:szCs w:val="28"/>
        </w:rPr>
      </w:pPr>
      <w:hyperlink r:id="rId14" w:anchor="begin" w:history="1">
        <w:r w:rsidR="002B2C12" w:rsidRPr="00A343C6">
          <w:rPr>
            <w:rFonts w:ascii="Arial" w:eastAsia="Times New Roman" w:hAnsi="Arial" w:cs="Arial"/>
            <w:color w:val="000000"/>
            <w:sz w:val="28"/>
            <w:szCs w:val="28"/>
          </w:rPr>
          <w:t>Artikel 1 Begrippen</w:t>
        </w:r>
      </w:hyperlink>
    </w:p>
    <w:p w14:paraId="4576C702"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17DC9AB6"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0528003C"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78BD7802"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17B1CE3A"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28 bestaand gebruik</w:t>
      </w:r>
    </w:p>
    <w:p w14:paraId="1B415752" w14:textId="77777777" w:rsidR="002B2C12"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het</w:t>
      </w:r>
      <w:proofErr w:type="gramEnd"/>
      <w:r w:rsidRPr="00A343C6">
        <w:rPr>
          <w:rFonts w:ascii="Arial" w:eastAsia="Times New Roman" w:hAnsi="Arial" w:cs="Arial"/>
          <w:color w:val="000000"/>
          <w:sz w:val="18"/>
          <w:szCs w:val="18"/>
        </w:rPr>
        <w:t xml:space="preserve"> gebruik van gronden en opstallen zoals aanwezig op het tijdstip van in werking treden van het plan</w:t>
      </w:r>
    </w:p>
    <w:p w14:paraId="34BFACDF"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r w:rsidRPr="00A343C6">
        <w:rPr>
          <w:rFonts w:ascii="Arial" w:eastAsia="Times New Roman" w:hAnsi="Arial" w:cs="Arial"/>
          <w:color w:val="000000"/>
          <w:sz w:val="18"/>
          <w:szCs w:val="18"/>
        </w:rPr>
        <w:t xml:space="preserve"> </w:t>
      </w:r>
    </w:p>
    <w:p w14:paraId="3857B6D0"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29 bestaande bebouwing</w:t>
      </w:r>
    </w:p>
    <w:p w14:paraId="180D0E33"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bouwwerken</w:t>
      </w:r>
      <w:proofErr w:type="gramEnd"/>
      <w:r w:rsidRPr="00A343C6">
        <w:rPr>
          <w:rFonts w:ascii="Arial" w:eastAsia="Times New Roman" w:hAnsi="Arial" w:cs="Arial"/>
          <w:color w:val="000000"/>
          <w:sz w:val="18"/>
          <w:szCs w:val="18"/>
        </w:rPr>
        <w:t xml:space="preserve"> zoals aanwezig op het tijdstip van inwerkingtreding van het plan of mag worden gebouwd </w:t>
      </w:r>
    </w:p>
    <w:p w14:paraId="47E67CB0"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704A54AF"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35 bouwen</w:t>
      </w:r>
    </w:p>
    <w:p w14:paraId="6E9FBB3A"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plaatsen</w:t>
      </w:r>
      <w:proofErr w:type="gramEnd"/>
      <w:r w:rsidRPr="00A343C6">
        <w:rPr>
          <w:rFonts w:ascii="Arial" w:eastAsia="Times New Roman" w:hAnsi="Arial" w:cs="Arial"/>
          <w:color w:val="000000"/>
          <w:sz w:val="18"/>
          <w:szCs w:val="18"/>
        </w:rPr>
        <w:t xml:space="preserve">, het geheel of gedeeltelijk oprichten, vernieuwen of veranderen en het vergroten van een bouwwerk. </w:t>
      </w:r>
    </w:p>
    <w:p w14:paraId="00DE9171"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757E48C8"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41 bouwwerk</w:t>
      </w:r>
    </w:p>
    <w:p w14:paraId="08BB0B5C" w14:textId="77777777" w:rsidR="002B2C12"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elke</w:t>
      </w:r>
      <w:proofErr w:type="gramEnd"/>
      <w:r w:rsidRPr="00A343C6">
        <w:rPr>
          <w:rFonts w:ascii="Arial" w:eastAsia="Times New Roman" w:hAnsi="Arial" w:cs="Arial"/>
          <w:color w:val="000000"/>
          <w:sz w:val="18"/>
          <w:szCs w:val="18"/>
        </w:rPr>
        <w:t xml:space="preserve"> constructie van enige omvang van hout, steen, metaal of ander materiaal, die hetzij direct hetzij indirect met de grond is verbonden, hetzij direct of indirect steun vindt in of op de grond </w:t>
      </w:r>
    </w:p>
    <w:p w14:paraId="0AAF7A41"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
    <w:p w14:paraId="08F1BB13"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lastRenderedPageBreak/>
        <w:t>1.42 clubgebouw</w:t>
      </w:r>
    </w:p>
    <w:p w14:paraId="3CA288DE"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een</w:t>
      </w:r>
      <w:proofErr w:type="gramEnd"/>
      <w:r w:rsidRPr="00A343C6">
        <w:rPr>
          <w:rFonts w:ascii="Arial" w:eastAsia="Times New Roman" w:hAnsi="Arial" w:cs="Arial"/>
          <w:color w:val="000000"/>
          <w:sz w:val="18"/>
          <w:szCs w:val="18"/>
        </w:rPr>
        <w:t xml:space="preserve"> niet voor bewoning bestemd gebouw bedoeld voor bijeenkomsten en opslagruimten in het kader van hobby en sport en daar aan ondergeschikte nevenactiviteiten. </w:t>
      </w:r>
    </w:p>
    <w:p w14:paraId="426972A2"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625F7D5A"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 xml:space="preserve">1.46 </w:t>
      </w:r>
      <w:proofErr w:type="spellStart"/>
      <w:r w:rsidRPr="00A343C6">
        <w:rPr>
          <w:rFonts w:ascii="Arial" w:eastAsia="Times New Roman" w:hAnsi="Arial" w:cs="Arial"/>
          <w:b/>
          <w:bCs/>
          <w:color w:val="00385E"/>
          <w:sz w:val="21"/>
          <w:szCs w:val="21"/>
        </w:rPr>
        <w:t>daknok</w:t>
      </w:r>
      <w:proofErr w:type="spellEnd"/>
    </w:p>
    <w:p w14:paraId="0458D0FF"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hoogste</w:t>
      </w:r>
      <w:proofErr w:type="gramEnd"/>
      <w:r w:rsidRPr="00A343C6">
        <w:rPr>
          <w:rFonts w:ascii="Arial" w:eastAsia="Times New Roman" w:hAnsi="Arial" w:cs="Arial"/>
          <w:color w:val="000000"/>
          <w:sz w:val="18"/>
          <w:szCs w:val="18"/>
        </w:rPr>
        <w:t xml:space="preserve"> punt van een schuin dak. </w:t>
      </w:r>
    </w:p>
    <w:p w14:paraId="5E567E4F"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373874F7"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52 gebouw</w:t>
      </w:r>
    </w:p>
    <w:p w14:paraId="0BEC0086"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elk</w:t>
      </w:r>
      <w:proofErr w:type="gramEnd"/>
      <w:r w:rsidRPr="00A343C6">
        <w:rPr>
          <w:rFonts w:ascii="Arial" w:eastAsia="Times New Roman" w:hAnsi="Arial" w:cs="Arial"/>
          <w:color w:val="000000"/>
          <w:sz w:val="18"/>
          <w:szCs w:val="18"/>
        </w:rPr>
        <w:t xml:space="preserve"> bouwwerk, dat een voor mensen toegankelijke overdekte, geheel of gedeeltelijk met wanden omsloten ruimte vormt. </w:t>
      </w:r>
    </w:p>
    <w:p w14:paraId="77DCD185"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599B870E" w14:textId="77777777" w:rsidR="009C3F65" w:rsidRDefault="009C3F65" w:rsidP="002B2C12">
      <w:pPr>
        <w:shd w:val="clear" w:color="auto" w:fill="FFFFFF"/>
        <w:spacing w:line="288" w:lineRule="auto"/>
        <w:outlineLvl w:val="4"/>
        <w:rPr>
          <w:rFonts w:ascii="Arial" w:eastAsia="Times New Roman" w:hAnsi="Arial" w:cs="Arial"/>
          <w:b/>
          <w:bCs/>
          <w:color w:val="00385E"/>
          <w:sz w:val="21"/>
          <w:szCs w:val="21"/>
        </w:rPr>
      </w:pPr>
    </w:p>
    <w:p w14:paraId="6D5EC809"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67 kassen</w:t>
      </w:r>
    </w:p>
    <w:p w14:paraId="682CF0B0"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bouwwerken</w:t>
      </w:r>
      <w:proofErr w:type="gramEnd"/>
      <w:r w:rsidRPr="00A343C6">
        <w:rPr>
          <w:rFonts w:ascii="Arial" w:eastAsia="Times New Roman" w:hAnsi="Arial" w:cs="Arial"/>
          <w:color w:val="000000"/>
          <w:sz w:val="18"/>
          <w:szCs w:val="18"/>
        </w:rPr>
        <w:t>, geheel of grotendeels van glas of ander doorschijnend materiaal (ten behoeve van de agrarische bedrijfsvoering</w:t>
      </w:r>
    </w:p>
    <w:p w14:paraId="1F1A6DAD" w14:textId="77777777" w:rsidR="002B2C12" w:rsidRDefault="002B2C12" w:rsidP="002B2C12">
      <w:pPr>
        <w:shd w:val="clear" w:color="auto" w:fill="FFFFFF"/>
        <w:spacing w:line="288" w:lineRule="auto"/>
        <w:outlineLvl w:val="4"/>
        <w:rPr>
          <w:rFonts w:ascii="Arial" w:eastAsia="Times New Roman" w:hAnsi="Arial" w:cs="Arial"/>
          <w:b/>
          <w:bCs/>
          <w:color w:val="00385E"/>
          <w:sz w:val="21"/>
          <w:szCs w:val="21"/>
        </w:rPr>
      </w:pPr>
    </w:p>
    <w:p w14:paraId="53EE423D"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107 slopen</w:t>
      </w:r>
    </w:p>
    <w:p w14:paraId="7670076E"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het</w:t>
      </w:r>
      <w:proofErr w:type="gramEnd"/>
      <w:r w:rsidRPr="00A343C6">
        <w:rPr>
          <w:rFonts w:ascii="Arial" w:eastAsia="Times New Roman" w:hAnsi="Arial" w:cs="Arial"/>
          <w:color w:val="000000"/>
          <w:sz w:val="18"/>
          <w:szCs w:val="18"/>
        </w:rPr>
        <w:t xml:space="preserve"> afbreken van een bouwwerk of een gedeelte daarvan</w:t>
      </w:r>
    </w:p>
    <w:p w14:paraId="42DA0F08" w14:textId="77777777" w:rsidR="002B2C12" w:rsidRDefault="002B2C12" w:rsidP="002B2C12"/>
    <w:p w14:paraId="427F7A5A"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116 vereniging</w:t>
      </w:r>
    </w:p>
    <w:p w14:paraId="2F859D5F"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r w:rsidRPr="00A343C6">
        <w:rPr>
          <w:rFonts w:ascii="Arial" w:eastAsia="Times New Roman" w:hAnsi="Arial" w:cs="Arial"/>
          <w:color w:val="000000"/>
          <w:sz w:val="18"/>
          <w:szCs w:val="18"/>
        </w:rPr>
        <w:t>Een vereniging is een organisatie die leden kent en bepaalde doelen nastreeft</w:t>
      </w:r>
    </w:p>
    <w:p w14:paraId="33F314B6" w14:textId="77777777" w:rsidR="002B2C12" w:rsidRDefault="002B2C12" w:rsidP="002B2C12"/>
    <w:p w14:paraId="0F6E63BC" w14:textId="77777777" w:rsidR="002B2C12" w:rsidRPr="00A343C6" w:rsidRDefault="002B2C12" w:rsidP="002B2C12">
      <w:pPr>
        <w:shd w:val="clear" w:color="auto" w:fill="FFFFFF"/>
        <w:spacing w:line="288" w:lineRule="auto"/>
        <w:outlineLvl w:val="4"/>
        <w:rPr>
          <w:rFonts w:ascii="Arial" w:eastAsia="Times New Roman" w:hAnsi="Arial" w:cs="Arial"/>
          <w:b/>
          <w:bCs/>
          <w:color w:val="00385E"/>
          <w:sz w:val="21"/>
          <w:szCs w:val="21"/>
        </w:rPr>
      </w:pPr>
      <w:r w:rsidRPr="00A343C6">
        <w:rPr>
          <w:rFonts w:ascii="Arial" w:eastAsia="Times New Roman" w:hAnsi="Arial" w:cs="Arial"/>
          <w:b/>
          <w:bCs/>
          <w:color w:val="00385E"/>
          <w:sz w:val="21"/>
          <w:szCs w:val="21"/>
        </w:rPr>
        <w:t>1.118 volkstuin</w:t>
      </w:r>
    </w:p>
    <w:p w14:paraId="18F4E011" w14:textId="77777777" w:rsidR="002B2C12" w:rsidRPr="00A343C6" w:rsidRDefault="002B2C12" w:rsidP="002B2C12">
      <w:pPr>
        <w:shd w:val="clear" w:color="auto" w:fill="FFFFFF"/>
        <w:spacing w:line="336" w:lineRule="atLeast"/>
        <w:rPr>
          <w:rFonts w:ascii="Arial" w:eastAsia="Times New Roman" w:hAnsi="Arial" w:cs="Arial"/>
          <w:color w:val="000000"/>
          <w:sz w:val="18"/>
          <w:szCs w:val="18"/>
        </w:rPr>
      </w:pPr>
      <w:proofErr w:type="gramStart"/>
      <w:r w:rsidRPr="00A343C6">
        <w:rPr>
          <w:rFonts w:ascii="Arial" w:eastAsia="Times New Roman" w:hAnsi="Arial" w:cs="Arial"/>
          <w:color w:val="000000"/>
          <w:sz w:val="18"/>
          <w:szCs w:val="18"/>
        </w:rPr>
        <w:t>een</w:t>
      </w:r>
      <w:proofErr w:type="gramEnd"/>
      <w:r w:rsidRPr="00A343C6">
        <w:rPr>
          <w:rFonts w:ascii="Arial" w:eastAsia="Times New Roman" w:hAnsi="Arial" w:cs="Arial"/>
          <w:color w:val="000000"/>
          <w:sz w:val="18"/>
          <w:szCs w:val="18"/>
        </w:rPr>
        <w:t xml:space="preserve"> perceel grond dat zich niet in de onmiddellijke nabijheid van de woning van de gebruiker bevindt, waarop de gebruiker voedings- en/of siergewassen teelt voor eigen gebruik </w:t>
      </w:r>
    </w:p>
    <w:p w14:paraId="0544AB92" w14:textId="77777777" w:rsidR="002B2C12" w:rsidRDefault="002B2C12" w:rsidP="002B2C12"/>
    <w:p w14:paraId="40253572" w14:textId="77777777" w:rsidR="002B2C12" w:rsidRPr="00E21907" w:rsidRDefault="002B2C12" w:rsidP="006E01EF">
      <w:pPr>
        <w:spacing w:line="276" w:lineRule="auto"/>
        <w:rPr>
          <w:rFonts w:cs="Arial"/>
          <w:sz w:val="22"/>
          <w:szCs w:val="22"/>
        </w:rPr>
      </w:pPr>
    </w:p>
    <w:p w14:paraId="699D5EE4" w14:textId="77777777" w:rsidR="003578E7" w:rsidRPr="00E21907" w:rsidRDefault="003578E7" w:rsidP="006E01EF">
      <w:pPr>
        <w:spacing w:line="276" w:lineRule="auto"/>
        <w:rPr>
          <w:rFonts w:cs="Arial"/>
          <w:sz w:val="22"/>
          <w:szCs w:val="22"/>
        </w:rPr>
      </w:pPr>
    </w:p>
    <w:p w14:paraId="554E2FFC" w14:textId="77777777" w:rsidR="003578E7" w:rsidRPr="00E21907" w:rsidRDefault="003578E7" w:rsidP="006E01EF">
      <w:pPr>
        <w:spacing w:line="276" w:lineRule="auto"/>
        <w:rPr>
          <w:rFonts w:cs="Arial"/>
          <w:sz w:val="22"/>
          <w:szCs w:val="22"/>
        </w:rPr>
      </w:pPr>
    </w:p>
    <w:p w14:paraId="3393CA9D" w14:textId="77777777" w:rsidR="003578E7" w:rsidRPr="00E21907" w:rsidRDefault="003578E7" w:rsidP="006E01EF">
      <w:pPr>
        <w:spacing w:line="276" w:lineRule="auto"/>
        <w:rPr>
          <w:rFonts w:cs="Arial"/>
          <w:sz w:val="22"/>
          <w:szCs w:val="22"/>
        </w:rPr>
      </w:pPr>
    </w:p>
    <w:p w14:paraId="47D0AA5F" w14:textId="77777777" w:rsidR="003578E7" w:rsidRPr="00E21907" w:rsidRDefault="003578E7" w:rsidP="006E01EF">
      <w:pPr>
        <w:spacing w:line="276" w:lineRule="auto"/>
        <w:rPr>
          <w:rFonts w:cs="Arial"/>
          <w:sz w:val="22"/>
          <w:szCs w:val="22"/>
        </w:rPr>
      </w:pPr>
    </w:p>
    <w:p w14:paraId="2B24E757" w14:textId="77777777" w:rsidR="003578E7" w:rsidRPr="00E21907" w:rsidRDefault="003578E7" w:rsidP="006E01EF">
      <w:pPr>
        <w:spacing w:line="276" w:lineRule="auto"/>
        <w:rPr>
          <w:rFonts w:cs="Arial"/>
          <w:sz w:val="22"/>
          <w:szCs w:val="22"/>
        </w:rPr>
      </w:pPr>
    </w:p>
    <w:p w14:paraId="162E957D" w14:textId="77777777" w:rsidR="006E01EF" w:rsidRPr="00573876" w:rsidRDefault="006E01EF" w:rsidP="006E01EF">
      <w:pPr>
        <w:tabs>
          <w:tab w:val="left" w:pos="2151"/>
        </w:tabs>
        <w:spacing w:line="276" w:lineRule="auto"/>
        <w:rPr>
          <w:rFonts w:cs="Arial"/>
        </w:rPr>
      </w:pPr>
    </w:p>
    <w:p w14:paraId="52224319" w14:textId="683077C5" w:rsidR="006E01EF" w:rsidRPr="0020789C" w:rsidRDefault="003D0E39" w:rsidP="0020789C">
      <w:pPr>
        <w:tabs>
          <w:tab w:val="left" w:pos="2151"/>
        </w:tabs>
        <w:spacing w:line="276" w:lineRule="auto"/>
        <w:rPr>
          <w:rFonts w:ascii="Arial" w:hAnsi="Arial" w:cs="Arial"/>
        </w:rPr>
      </w:pPr>
      <w:r>
        <w:rPr>
          <w:noProof/>
          <w:lang w:val="en-US"/>
        </w:rPr>
        <w:lastRenderedPageBreak/>
        <mc:AlternateContent>
          <mc:Choice Requires="wps">
            <w:drawing>
              <wp:anchor distT="0" distB="0" distL="114300" distR="114300" simplePos="0" relativeHeight="251660288" behindDoc="0" locked="0" layoutInCell="1" allowOverlap="1" wp14:anchorId="266FBE4C" wp14:editId="167E90C2">
                <wp:simplePos x="0" y="0"/>
                <wp:positionH relativeFrom="margin">
                  <wp:posOffset>-914400</wp:posOffset>
                </wp:positionH>
                <wp:positionV relativeFrom="margin">
                  <wp:posOffset>-914400</wp:posOffset>
                </wp:positionV>
                <wp:extent cx="7657465" cy="10744200"/>
                <wp:effectExtent l="50800" t="25400" r="64135" b="101600"/>
                <wp:wrapThrough wrapText="bothSides">
                  <wp:wrapPolygon edited="0">
                    <wp:start x="-143" y="-51"/>
                    <wp:lineTo x="-143" y="21753"/>
                    <wp:lineTo x="21709" y="21753"/>
                    <wp:lineTo x="21709" y="-51"/>
                    <wp:lineTo x="-143" y="-51"/>
                  </wp:wrapPolygon>
                </wp:wrapThrough>
                <wp:docPr id="6" name="Rechthoek 6"/>
                <wp:cNvGraphicFramePr/>
                <a:graphic xmlns:a="http://schemas.openxmlformats.org/drawingml/2006/main">
                  <a:graphicData uri="http://schemas.microsoft.com/office/word/2010/wordprocessingShape">
                    <wps:wsp>
                      <wps:cNvSpPr/>
                      <wps:spPr>
                        <a:xfrm>
                          <a:off x="0" y="0"/>
                          <a:ext cx="7657465" cy="10744200"/>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21D125BB" w14:textId="10842F6E" w:rsidR="008E5BDA" w:rsidRDefault="008E5BDA" w:rsidP="003D0E39">
                            <w:pPr>
                              <w:tabs>
                                <w:tab w:val="left" w:pos="2151"/>
                              </w:tabs>
                              <w:jc w:val="center"/>
                              <w:rPr>
                                <w:rFonts w:cs="Apple Chancery"/>
                                <w:b/>
                                <w:color w:val="000000"/>
                                <w:sz w:val="52"/>
                                <w:szCs w:val="52"/>
                              </w:rPr>
                            </w:pPr>
                          </w:p>
                          <w:p w14:paraId="6FA14DD9" w14:textId="77777777" w:rsidR="008E5BDA" w:rsidRPr="009E6C1B" w:rsidRDefault="008E5BDA" w:rsidP="003D0E39">
                            <w:pPr>
                              <w:tabs>
                                <w:tab w:val="left" w:pos="2151"/>
                              </w:tabs>
                              <w:jc w:val="center"/>
                              <w:rPr>
                                <w:rFonts w:cs="Apple Chancery"/>
                                <w:b/>
                                <w:color w:val="000000"/>
                                <w:sz w:val="52"/>
                                <w:szCs w:val="52"/>
                              </w:rPr>
                            </w:pPr>
                          </w:p>
                          <w:p w14:paraId="1A3472A6" w14:textId="77777777" w:rsidR="008E5BDA" w:rsidRDefault="008E5BDA" w:rsidP="003D0E39">
                            <w:pPr>
                              <w:tabs>
                                <w:tab w:val="left" w:pos="2151"/>
                              </w:tabs>
                              <w:rPr>
                                <w:rFonts w:cs="Apple Chancery"/>
                                <w:b/>
                                <w:sz w:val="52"/>
                                <w:szCs w:val="52"/>
                              </w:rPr>
                            </w:pPr>
                          </w:p>
                          <w:p w14:paraId="691F04AC" w14:textId="77777777" w:rsidR="008E5BDA" w:rsidRDefault="008E5BDA" w:rsidP="003D0E39">
                            <w:pPr>
                              <w:tabs>
                                <w:tab w:val="left" w:pos="2151"/>
                              </w:tabs>
                              <w:rPr>
                                <w:rFonts w:cs="Apple Chancery"/>
                                <w:b/>
                                <w:sz w:val="52"/>
                                <w:szCs w:val="52"/>
                              </w:rPr>
                            </w:pPr>
                          </w:p>
                          <w:p w14:paraId="6603276E" w14:textId="77777777" w:rsidR="008E5BDA" w:rsidRDefault="008E5BDA" w:rsidP="003D0E39">
                            <w:pPr>
                              <w:tabs>
                                <w:tab w:val="left" w:pos="2151"/>
                              </w:tabs>
                              <w:rPr>
                                <w:rFonts w:cs="Apple Chancery"/>
                                <w:b/>
                                <w:sz w:val="52"/>
                                <w:szCs w:val="52"/>
                              </w:rPr>
                            </w:pPr>
                          </w:p>
                          <w:p w14:paraId="220C84D9" w14:textId="77777777" w:rsidR="008E5BDA" w:rsidRDefault="008E5BDA" w:rsidP="003D0E39">
                            <w:pPr>
                              <w:tabs>
                                <w:tab w:val="left" w:pos="2151"/>
                              </w:tabs>
                              <w:jc w:val="center"/>
                              <w:rPr>
                                <w:rFonts w:cs="Apple Chancery"/>
                                <w:b/>
                                <w:sz w:val="44"/>
                                <w:szCs w:val="44"/>
                              </w:rPr>
                            </w:pPr>
                          </w:p>
                          <w:p w14:paraId="55514329" w14:textId="77777777" w:rsidR="008E5BDA" w:rsidRDefault="008E5BDA" w:rsidP="003D0E39">
                            <w:pPr>
                              <w:tabs>
                                <w:tab w:val="left" w:pos="2151"/>
                              </w:tabs>
                              <w:jc w:val="center"/>
                              <w:rPr>
                                <w:rFonts w:cs="Apple Chancery"/>
                                <w:b/>
                                <w:sz w:val="44"/>
                                <w:szCs w:val="44"/>
                              </w:rPr>
                            </w:pPr>
                          </w:p>
                          <w:p w14:paraId="298A5CEE" w14:textId="77777777" w:rsidR="008E5BDA" w:rsidRDefault="008E5BDA" w:rsidP="003D0E39">
                            <w:pPr>
                              <w:tabs>
                                <w:tab w:val="left" w:pos="2151"/>
                              </w:tabs>
                              <w:jc w:val="center"/>
                              <w:rPr>
                                <w:rFonts w:cs="Apple Chancery"/>
                                <w:b/>
                                <w:sz w:val="44"/>
                                <w:szCs w:val="44"/>
                              </w:rPr>
                            </w:pPr>
                          </w:p>
                          <w:p w14:paraId="3C1BD28E" w14:textId="77777777" w:rsidR="008E5BDA" w:rsidRDefault="008E5BDA" w:rsidP="003D0E39">
                            <w:pPr>
                              <w:tabs>
                                <w:tab w:val="left" w:pos="2151"/>
                              </w:tabs>
                              <w:jc w:val="center"/>
                              <w:rPr>
                                <w:rFonts w:cs="Apple Chancery"/>
                                <w:b/>
                                <w:sz w:val="44"/>
                                <w:szCs w:val="44"/>
                              </w:rPr>
                            </w:pPr>
                          </w:p>
                          <w:p w14:paraId="12695EFD" w14:textId="77777777" w:rsidR="008E5BDA" w:rsidRDefault="008E5BDA" w:rsidP="003D0E39">
                            <w:pPr>
                              <w:tabs>
                                <w:tab w:val="left" w:pos="2151"/>
                              </w:tabs>
                              <w:jc w:val="center"/>
                              <w:rPr>
                                <w:rFonts w:cs="Apple Chancery"/>
                                <w:b/>
                                <w:sz w:val="44"/>
                                <w:szCs w:val="44"/>
                              </w:rPr>
                            </w:pPr>
                          </w:p>
                          <w:p w14:paraId="6F6DDBBC" w14:textId="77777777" w:rsidR="008E5BDA" w:rsidRDefault="008E5BDA" w:rsidP="003D0E39">
                            <w:pPr>
                              <w:tabs>
                                <w:tab w:val="left" w:pos="2151"/>
                              </w:tabs>
                              <w:jc w:val="center"/>
                              <w:rPr>
                                <w:rFonts w:cs="Apple Chancery"/>
                                <w:b/>
                                <w:sz w:val="44"/>
                                <w:szCs w:val="44"/>
                              </w:rPr>
                            </w:pPr>
                          </w:p>
                          <w:p w14:paraId="6493B49B" w14:textId="77777777" w:rsidR="008E5BDA" w:rsidRDefault="008E5BDA" w:rsidP="003D0E39">
                            <w:pPr>
                              <w:tabs>
                                <w:tab w:val="left" w:pos="2151"/>
                              </w:tabs>
                              <w:jc w:val="center"/>
                              <w:rPr>
                                <w:rFonts w:cs="Apple Chancery"/>
                                <w:b/>
                                <w:sz w:val="44"/>
                                <w:szCs w:val="44"/>
                              </w:rPr>
                            </w:pPr>
                          </w:p>
                          <w:p w14:paraId="11847B26" w14:textId="77777777" w:rsidR="008E5BDA" w:rsidRDefault="008E5BDA" w:rsidP="003D0E39">
                            <w:pPr>
                              <w:tabs>
                                <w:tab w:val="left" w:pos="2151"/>
                              </w:tabs>
                              <w:jc w:val="center"/>
                              <w:rPr>
                                <w:rFonts w:cs="Apple Chancery"/>
                                <w:b/>
                                <w:sz w:val="44"/>
                                <w:szCs w:val="44"/>
                              </w:rPr>
                            </w:pPr>
                          </w:p>
                          <w:p w14:paraId="2275164E" w14:textId="77777777" w:rsidR="008E5BDA" w:rsidRDefault="008E5BDA" w:rsidP="003D0E39">
                            <w:pPr>
                              <w:tabs>
                                <w:tab w:val="left" w:pos="2151"/>
                              </w:tabs>
                              <w:jc w:val="center"/>
                              <w:rPr>
                                <w:rFonts w:cs="Apple Chancery"/>
                                <w:b/>
                                <w:sz w:val="44"/>
                                <w:szCs w:val="44"/>
                              </w:rPr>
                            </w:pPr>
                          </w:p>
                          <w:p w14:paraId="00E57C57" w14:textId="77777777" w:rsidR="008E5BDA" w:rsidRDefault="008E5BDA" w:rsidP="003D0E39">
                            <w:pPr>
                              <w:tabs>
                                <w:tab w:val="left" w:pos="2151"/>
                              </w:tabs>
                              <w:jc w:val="center"/>
                              <w:rPr>
                                <w:rFonts w:cs="Apple Chancery"/>
                                <w:b/>
                                <w:sz w:val="44"/>
                                <w:szCs w:val="44"/>
                              </w:rPr>
                            </w:pPr>
                          </w:p>
                          <w:p w14:paraId="7EDFCC73" w14:textId="77777777" w:rsidR="008E5BDA" w:rsidRDefault="008E5BDA" w:rsidP="003D0E39">
                            <w:pPr>
                              <w:tabs>
                                <w:tab w:val="left" w:pos="2151"/>
                              </w:tabs>
                              <w:jc w:val="center"/>
                              <w:rPr>
                                <w:rFonts w:cs="Apple Chancery"/>
                                <w:b/>
                                <w:sz w:val="44"/>
                                <w:szCs w:val="44"/>
                              </w:rPr>
                            </w:pPr>
                          </w:p>
                          <w:p w14:paraId="6AB3567B" w14:textId="77777777" w:rsidR="008E5BDA" w:rsidRDefault="008E5BDA" w:rsidP="003D0E39">
                            <w:pPr>
                              <w:tabs>
                                <w:tab w:val="left" w:pos="2151"/>
                              </w:tabs>
                              <w:jc w:val="center"/>
                              <w:rPr>
                                <w:rFonts w:cs="Apple Chancery"/>
                                <w:b/>
                                <w:sz w:val="44"/>
                                <w:szCs w:val="44"/>
                              </w:rPr>
                            </w:pPr>
                          </w:p>
                          <w:p w14:paraId="7D09980D" w14:textId="77777777" w:rsidR="008E5BDA" w:rsidRDefault="008E5BDA" w:rsidP="003D0E39">
                            <w:pPr>
                              <w:tabs>
                                <w:tab w:val="left" w:pos="2151"/>
                              </w:tabs>
                              <w:jc w:val="center"/>
                              <w:rPr>
                                <w:rFonts w:cs="Apple Chancery"/>
                                <w:b/>
                                <w:sz w:val="44"/>
                                <w:szCs w:val="44"/>
                              </w:rPr>
                            </w:pPr>
                          </w:p>
                          <w:p w14:paraId="741B3616" w14:textId="77777777" w:rsidR="008E5BDA" w:rsidRDefault="008E5BDA" w:rsidP="003D0E39">
                            <w:pPr>
                              <w:tabs>
                                <w:tab w:val="left" w:pos="2151"/>
                              </w:tabs>
                              <w:jc w:val="center"/>
                              <w:rPr>
                                <w:rFonts w:cs="Apple Chancery"/>
                                <w:b/>
                                <w:sz w:val="44"/>
                                <w:szCs w:val="44"/>
                              </w:rPr>
                            </w:pPr>
                          </w:p>
                          <w:p w14:paraId="52F6E480" w14:textId="77777777" w:rsidR="008E5BDA" w:rsidRDefault="008E5BDA" w:rsidP="003D0E39">
                            <w:pPr>
                              <w:tabs>
                                <w:tab w:val="left" w:pos="2151"/>
                              </w:tabs>
                              <w:jc w:val="center"/>
                              <w:rPr>
                                <w:rFonts w:cs="Apple Chancery"/>
                                <w:b/>
                                <w:sz w:val="44"/>
                                <w:szCs w:val="44"/>
                              </w:rPr>
                            </w:pPr>
                          </w:p>
                          <w:p w14:paraId="64A8DBBD" w14:textId="77777777" w:rsidR="008E5BDA" w:rsidRDefault="008E5BDA" w:rsidP="003D0E39">
                            <w:pPr>
                              <w:tabs>
                                <w:tab w:val="left" w:pos="2151"/>
                              </w:tabs>
                              <w:jc w:val="center"/>
                              <w:rPr>
                                <w:rFonts w:cs="Apple Chancery"/>
                                <w:b/>
                                <w:sz w:val="44"/>
                                <w:szCs w:val="44"/>
                              </w:rPr>
                            </w:pPr>
                          </w:p>
                          <w:p w14:paraId="3D02C850" w14:textId="6C4F9046" w:rsidR="008E5BDA" w:rsidRPr="009E6C1B" w:rsidRDefault="008E5BDA" w:rsidP="003D0E39">
                            <w:pPr>
                              <w:tabs>
                                <w:tab w:val="left" w:pos="2151"/>
                              </w:tabs>
                              <w:jc w:val="center"/>
                              <w:rPr>
                                <w:rFonts w:cs="Apple Chancery"/>
                                <w:b/>
                                <w:color w:val="000000"/>
                                <w:sz w:val="44"/>
                                <w:szCs w:val="44"/>
                              </w:rPr>
                            </w:pPr>
                          </w:p>
                          <w:p w14:paraId="2ECB790F" w14:textId="77777777" w:rsidR="008E5BDA" w:rsidRDefault="008E5BDA" w:rsidP="003D0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BE4C" id="Rechthoek 6" o:spid="_x0000_s1027" style="position:absolute;margin-left:-1in;margin-top:-1in;width:602.95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" fillcolor="green" strokecolor="#4579b8 [3044]">
                <v:shadow on="t" color="black" opacity="22937f" origin=",.5" offset="0,.63889mm"/>
                <v:textbox>
                  <w:txbxContent>
                    <w:p w14:paraId="21D125BB" w14:textId="10842F6E" w:rsidR="008E5BDA" w:rsidRDefault="008E5BDA" w:rsidP="003D0E39">
                      <w:pPr>
                        <w:tabs>
                          <w:tab w:val="left" w:pos="2151"/>
                        </w:tabs>
                        <w:jc w:val="center"/>
                        <w:rPr>
                          <w:rFonts w:cs="Apple Chancery"/>
                          <w:b/>
                          <w:color w:val="000000"/>
                          <w:sz w:val="52"/>
                          <w:szCs w:val="52"/>
                        </w:rPr>
                      </w:pPr>
                    </w:p>
                    <w:p w14:paraId="6FA14DD9" w14:textId="77777777" w:rsidR="008E5BDA" w:rsidRPr="009E6C1B" w:rsidRDefault="008E5BDA" w:rsidP="003D0E39">
                      <w:pPr>
                        <w:tabs>
                          <w:tab w:val="left" w:pos="2151"/>
                        </w:tabs>
                        <w:jc w:val="center"/>
                        <w:rPr>
                          <w:rFonts w:cs="Apple Chancery"/>
                          <w:b/>
                          <w:color w:val="000000"/>
                          <w:sz w:val="52"/>
                          <w:szCs w:val="52"/>
                        </w:rPr>
                      </w:pPr>
                    </w:p>
                    <w:p w14:paraId="1A3472A6" w14:textId="77777777" w:rsidR="008E5BDA" w:rsidRDefault="008E5BDA" w:rsidP="003D0E39">
                      <w:pPr>
                        <w:tabs>
                          <w:tab w:val="left" w:pos="2151"/>
                        </w:tabs>
                        <w:rPr>
                          <w:rFonts w:cs="Apple Chancery"/>
                          <w:b/>
                          <w:sz w:val="52"/>
                          <w:szCs w:val="52"/>
                        </w:rPr>
                      </w:pPr>
                    </w:p>
                    <w:p w14:paraId="691F04AC" w14:textId="77777777" w:rsidR="008E5BDA" w:rsidRDefault="008E5BDA" w:rsidP="003D0E39">
                      <w:pPr>
                        <w:tabs>
                          <w:tab w:val="left" w:pos="2151"/>
                        </w:tabs>
                        <w:rPr>
                          <w:rFonts w:cs="Apple Chancery"/>
                          <w:b/>
                          <w:sz w:val="52"/>
                          <w:szCs w:val="52"/>
                        </w:rPr>
                      </w:pPr>
                    </w:p>
                    <w:p w14:paraId="6603276E" w14:textId="77777777" w:rsidR="008E5BDA" w:rsidRDefault="008E5BDA" w:rsidP="003D0E39">
                      <w:pPr>
                        <w:tabs>
                          <w:tab w:val="left" w:pos="2151"/>
                        </w:tabs>
                        <w:rPr>
                          <w:rFonts w:cs="Apple Chancery"/>
                          <w:b/>
                          <w:sz w:val="52"/>
                          <w:szCs w:val="52"/>
                        </w:rPr>
                      </w:pPr>
                    </w:p>
                    <w:p w14:paraId="220C84D9" w14:textId="77777777" w:rsidR="008E5BDA" w:rsidRDefault="008E5BDA" w:rsidP="003D0E39">
                      <w:pPr>
                        <w:tabs>
                          <w:tab w:val="left" w:pos="2151"/>
                        </w:tabs>
                        <w:jc w:val="center"/>
                        <w:rPr>
                          <w:rFonts w:cs="Apple Chancery"/>
                          <w:b/>
                          <w:sz w:val="44"/>
                          <w:szCs w:val="44"/>
                        </w:rPr>
                      </w:pPr>
                    </w:p>
                    <w:p w14:paraId="55514329" w14:textId="77777777" w:rsidR="008E5BDA" w:rsidRDefault="008E5BDA" w:rsidP="003D0E39">
                      <w:pPr>
                        <w:tabs>
                          <w:tab w:val="left" w:pos="2151"/>
                        </w:tabs>
                        <w:jc w:val="center"/>
                        <w:rPr>
                          <w:rFonts w:cs="Apple Chancery"/>
                          <w:b/>
                          <w:sz w:val="44"/>
                          <w:szCs w:val="44"/>
                        </w:rPr>
                      </w:pPr>
                    </w:p>
                    <w:p w14:paraId="298A5CEE" w14:textId="77777777" w:rsidR="008E5BDA" w:rsidRDefault="008E5BDA" w:rsidP="003D0E39">
                      <w:pPr>
                        <w:tabs>
                          <w:tab w:val="left" w:pos="2151"/>
                        </w:tabs>
                        <w:jc w:val="center"/>
                        <w:rPr>
                          <w:rFonts w:cs="Apple Chancery"/>
                          <w:b/>
                          <w:sz w:val="44"/>
                          <w:szCs w:val="44"/>
                        </w:rPr>
                      </w:pPr>
                    </w:p>
                    <w:p w14:paraId="3C1BD28E" w14:textId="77777777" w:rsidR="008E5BDA" w:rsidRDefault="008E5BDA" w:rsidP="003D0E39">
                      <w:pPr>
                        <w:tabs>
                          <w:tab w:val="left" w:pos="2151"/>
                        </w:tabs>
                        <w:jc w:val="center"/>
                        <w:rPr>
                          <w:rFonts w:cs="Apple Chancery"/>
                          <w:b/>
                          <w:sz w:val="44"/>
                          <w:szCs w:val="44"/>
                        </w:rPr>
                      </w:pPr>
                    </w:p>
                    <w:p w14:paraId="12695EFD" w14:textId="77777777" w:rsidR="008E5BDA" w:rsidRDefault="008E5BDA" w:rsidP="003D0E39">
                      <w:pPr>
                        <w:tabs>
                          <w:tab w:val="left" w:pos="2151"/>
                        </w:tabs>
                        <w:jc w:val="center"/>
                        <w:rPr>
                          <w:rFonts w:cs="Apple Chancery"/>
                          <w:b/>
                          <w:sz w:val="44"/>
                          <w:szCs w:val="44"/>
                        </w:rPr>
                      </w:pPr>
                    </w:p>
                    <w:p w14:paraId="6F6DDBBC" w14:textId="77777777" w:rsidR="008E5BDA" w:rsidRDefault="008E5BDA" w:rsidP="003D0E39">
                      <w:pPr>
                        <w:tabs>
                          <w:tab w:val="left" w:pos="2151"/>
                        </w:tabs>
                        <w:jc w:val="center"/>
                        <w:rPr>
                          <w:rFonts w:cs="Apple Chancery"/>
                          <w:b/>
                          <w:sz w:val="44"/>
                          <w:szCs w:val="44"/>
                        </w:rPr>
                      </w:pPr>
                    </w:p>
                    <w:p w14:paraId="6493B49B" w14:textId="77777777" w:rsidR="008E5BDA" w:rsidRDefault="008E5BDA" w:rsidP="003D0E39">
                      <w:pPr>
                        <w:tabs>
                          <w:tab w:val="left" w:pos="2151"/>
                        </w:tabs>
                        <w:jc w:val="center"/>
                        <w:rPr>
                          <w:rFonts w:cs="Apple Chancery"/>
                          <w:b/>
                          <w:sz w:val="44"/>
                          <w:szCs w:val="44"/>
                        </w:rPr>
                      </w:pPr>
                    </w:p>
                    <w:p w14:paraId="11847B26" w14:textId="77777777" w:rsidR="008E5BDA" w:rsidRDefault="008E5BDA" w:rsidP="003D0E39">
                      <w:pPr>
                        <w:tabs>
                          <w:tab w:val="left" w:pos="2151"/>
                        </w:tabs>
                        <w:jc w:val="center"/>
                        <w:rPr>
                          <w:rFonts w:cs="Apple Chancery"/>
                          <w:b/>
                          <w:sz w:val="44"/>
                          <w:szCs w:val="44"/>
                        </w:rPr>
                      </w:pPr>
                    </w:p>
                    <w:p w14:paraId="2275164E" w14:textId="77777777" w:rsidR="008E5BDA" w:rsidRDefault="008E5BDA" w:rsidP="003D0E39">
                      <w:pPr>
                        <w:tabs>
                          <w:tab w:val="left" w:pos="2151"/>
                        </w:tabs>
                        <w:jc w:val="center"/>
                        <w:rPr>
                          <w:rFonts w:cs="Apple Chancery"/>
                          <w:b/>
                          <w:sz w:val="44"/>
                          <w:szCs w:val="44"/>
                        </w:rPr>
                      </w:pPr>
                    </w:p>
                    <w:p w14:paraId="00E57C57" w14:textId="77777777" w:rsidR="008E5BDA" w:rsidRDefault="008E5BDA" w:rsidP="003D0E39">
                      <w:pPr>
                        <w:tabs>
                          <w:tab w:val="left" w:pos="2151"/>
                        </w:tabs>
                        <w:jc w:val="center"/>
                        <w:rPr>
                          <w:rFonts w:cs="Apple Chancery"/>
                          <w:b/>
                          <w:sz w:val="44"/>
                          <w:szCs w:val="44"/>
                        </w:rPr>
                      </w:pPr>
                    </w:p>
                    <w:p w14:paraId="7EDFCC73" w14:textId="77777777" w:rsidR="008E5BDA" w:rsidRDefault="008E5BDA" w:rsidP="003D0E39">
                      <w:pPr>
                        <w:tabs>
                          <w:tab w:val="left" w:pos="2151"/>
                        </w:tabs>
                        <w:jc w:val="center"/>
                        <w:rPr>
                          <w:rFonts w:cs="Apple Chancery"/>
                          <w:b/>
                          <w:sz w:val="44"/>
                          <w:szCs w:val="44"/>
                        </w:rPr>
                      </w:pPr>
                    </w:p>
                    <w:p w14:paraId="6AB3567B" w14:textId="77777777" w:rsidR="008E5BDA" w:rsidRDefault="008E5BDA" w:rsidP="003D0E39">
                      <w:pPr>
                        <w:tabs>
                          <w:tab w:val="left" w:pos="2151"/>
                        </w:tabs>
                        <w:jc w:val="center"/>
                        <w:rPr>
                          <w:rFonts w:cs="Apple Chancery"/>
                          <w:b/>
                          <w:sz w:val="44"/>
                          <w:szCs w:val="44"/>
                        </w:rPr>
                      </w:pPr>
                    </w:p>
                    <w:p w14:paraId="7D09980D" w14:textId="77777777" w:rsidR="008E5BDA" w:rsidRDefault="008E5BDA" w:rsidP="003D0E39">
                      <w:pPr>
                        <w:tabs>
                          <w:tab w:val="left" w:pos="2151"/>
                        </w:tabs>
                        <w:jc w:val="center"/>
                        <w:rPr>
                          <w:rFonts w:cs="Apple Chancery"/>
                          <w:b/>
                          <w:sz w:val="44"/>
                          <w:szCs w:val="44"/>
                        </w:rPr>
                      </w:pPr>
                    </w:p>
                    <w:p w14:paraId="741B3616" w14:textId="77777777" w:rsidR="008E5BDA" w:rsidRDefault="008E5BDA" w:rsidP="003D0E39">
                      <w:pPr>
                        <w:tabs>
                          <w:tab w:val="left" w:pos="2151"/>
                        </w:tabs>
                        <w:jc w:val="center"/>
                        <w:rPr>
                          <w:rFonts w:cs="Apple Chancery"/>
                          <w:b/>
                          <w:sz w:val="44"/>
                          <w:szCs w:val="44"/>
                        </w:rPr>
                      </w:pPr>
                    </w:p>
                    <w:p w14:paraId="52F6E480" w14:textId="77777777" w:rsidR="008E5BDA" w:rsidRDefault="008E5BDA" w:rsidP="003D0E39">
                      <w:pPr>
                        <w:tabs>
                          <w:tab w:val="left" w:pos="2151"/>
                        </w:tabs>
                        <w:jc w:val="center"/>
                        <w:rPr>
                          <w:rFonts w:cs="Apple Chancery"/>
                          <w:b/>
                          <w:sz w:val="44"/>
                          <w:szCs w:val="44"/>
                        </w:rPr>
                      </w:pPr>
                    </w:p>
                    <w:p w14:paraId="64A8DBBD" w14:textId="77777777" w:rsidR="008E5BDA" w:rsidRDefault="008E5BDA" w:rsidP="003D0E39">
                      <w:pPr>
                        <w:tabs>
                          <w:tab w:val="left" w:pos="2151"/>
                        </w:tabs>
                        <w:jc w:val="center"/>
                        <w:rPr>
                          <w:rFonts w:cs="Apple Chancery"/>
                          <w:b/>
                          <w:sz w:val="44"/>
                          <w:szCs w:val="44"/>
                        </w:rPr>
                      </w:pPr>
                    </w:p>
                    <w:p w14:paraId="3D02C850" w14:textId="6C4F9046" w:rsidR="008E5BDA" w:rsidRPr="009E6C1B" w:rsidRDefault="008E5BDA" w:rsidP="003D0E39">
                      <w:pPr>
                        <w:tabs>
                          <w:tab w:val="left" w:pos="2151"/>
                        </w:tabs>
                        <w:jc w:val="center"/>
                        <w:rPr>
                          <w:rFonts w:cs="Apple Chancery"/>
                          <w:b/>
                          <w:color w:val="000000"/>
                          <w:sz w:val="44"/>
                          <w:szCs w:val="44"/>
                        </w:rPr>
                      </w:pPr>
                    </w:p>
                    <w:p w14:paraId="2ECB790F" w14:textId="77777777" w:rsidR="008E5BDA" w:rsidRDefault="008E5BDA" w:rsidP="003D0E39">
                      <w:pPr>
                        <w:jc w:val="center"/>
                      </w:pPr>
                    </w:p>
                  </w:txbxContent>
                </v:textbox>
                <w10:wrap type="through" anchorx="margin" anchory="margin"/>
              </v:rect>
            </w:pict>
          </mc:Fallback>
        </mc:AlternateContent>
      </w:r>
    </w:p>
    <w:sectPr w:rsidR="006E01EF" w:rsidRPr="0020789C" w:rsidSect="00FE5004">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D0D6" w14:textId="77777777" w:rsidR="006C5A23" w:rsidRDefault="006C5A23" w:rsidP="004527F7">
      <w:r>
        <w:separator/>
      </w:r>
    </w:p>
  </w:endnote>
  <w:endnote w:type="continuationSeparator" w:id="0">
    <w:p w14:paraId="6DD7F613" w14:textId="77777777" w:rsidR="006C5A23" w:rsidRDefault="006C5A23" w:rsidP="0045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EFFCFA" w:usb2="00000016" w:usb3="00000000" w:csb0="0010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C742" w14:textId="77777777" w:rsidR="008E5BDA" w:rsidRDefault="008E5BDA" w:rsidP="006E0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8E5BDA" w14:paraId="147E0F7A" w14:textId="77777777" w:rsidTr="004527F7">
      <w:trPr>
        <w:trHeight w:val="151"/>
      </w:trPr>
      <w:tc>
        <w:tcPr>
          <w:tcW w:w="2250" w:type="pct"/>
          <w:tcBorders>
            <w:top w:val="nil"/>
            <w:left w:val="nil"/>
            <w:bottom w:val="single" w:sz="4" w:space="0" w:color="4F81BD" w:themeColor="accent1"/>
            <w:right w:val="nil"/>
          </w:tcBorders>
        </w:tcPr>
        <w:p w14:paraId="771B1C58" w14:textId="77777777" w:rsidR="008E5BDA" w:rsidRDefault="008E5BDA" w:rsidP="006E07B2">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61B5114" w14:textId="77777777" w:rsidR="008E5BDA" w:rsidRDefault="008E5BDA">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6C21FE6FC0A5146A2302233C90F5DAE"/>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410268DF" w14:textId="77777777" w:rsidR="008E5BDA" w:rsidRDefault="008E5BDA">
          <w:pPr>
            <w:pStyle w:val="Koptekst"/>
            <w:spacing w:line="276" w:lineRule="auto"/>
            <w:rPr>
              <w:rFonts w:asciiTheme="majorHAnsi" w:eastAsiaTheme="majorEastAsia" w:hAnsiTheme="majorHAnsi" w:cstheme="majorBidi"/>
              <w:b/>
              <w:bCs/>
              <w:color w:val="4F81BD" w:themeColor="accent1"/>
            </w:rPr>
          </w:pPr>
        </w:p>
      </w:tc>
    </w:tr>
    <w:tr w:rsidR="008E5BDA" w14:paraId="72A5F496" w14:textId="77777777" w:rsidTr="004527F7">
      <w:trPr>
        <w:trHeight w:val="150"/>
      </w:trPr>
      <w:tc>
        <w:tcPr>
          <w:tcW w:w="2250" w:type="pct"/>
          <w:tcBorders>
            <w:top w:val="single" w:sz="4" w:space="0" w:color="4F81BD" w:themeColor="accent1"/>
            <w:left w:val="nil"/>
            <w:bottom w:val="nil"/>
            <w:right w:val="nil"/>
          </w:tcBorders>
        </w:tcPr>
        <w:p w14:paraId="43247457" w14:textId="77777777" w:rsidR="008E5BDA" w:rsidRDefault="008E5BDA">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8901035" w14:textId="77777777" w:rsidR="008E5BDA" w:rsidRDefault="008E5BD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9CAC2F4" w14:textId="77777777" w:rsidR="008E5BDA" w:rsidRDefault="008E5BDA">
          <w:pPr>
            <w:pStyle w:val="Koptekst"/>
            <w:spacing w:line="276" w:lineRule="auto"/>
            <w:rPr>
              <w:rFonts w:asciiTheme="majorHAnsi" w:eastAsiaTheme="majorEastAsia" w:hAnsiTheme="majorHAnsi" w:cstheme="majorBidi"/>
              <w:b/>
              <w:bCs/>
              <w:color w:val="4F81BD" w:themeColor="accent1"/>
            </w:rPr>
          </w:pPr>
        </w:p>
      </w:tc>
    </w:tr>
  </w:tbl>
  <w:p w14:paraId="63A518B3" w14:textId="77777777" w:rsidR="008E5BDA" w:rsidRDefault="008E5B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187A" w14:textId="77777777" w:rsidR="008E5BDA" w:rsidRDefault="008E5BDA" w:rsidP="006E0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5</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876"/>
      <w:gridCol w:w="1312"/>
      <w:gridCol w:w="3876"/>
    </w:tblGrid>
    <w:tr w:rsidR="008E5BDA" w14:paraId="556C06A5" w14:textId="77777777" w:rsidTr="004527F7">
      <w:trPr>
        <w:trHeight w:val="151"/>
      </w:trPr>
      <w:tc>
        <w:tcPr>
          <w:tcW w:w="2250" w:type="pct"/>
          <w:tcBorders>
            <w:top w:val="nil"/>
            <w:left w:val="nil"/>
            <w:bottom w:val="single" w:sz="4" w:space="0" w:color="4F81BD" w:themeColor="accent1"/>
            <w:right w:val="nil"/>
          </w:tcBorders>
        </w:tcPr>
        <w:p w14:paraId="64F2D93F" w14:textId="77777777" w:rsidR="008E5BDA" w:rsidRDefault="008E5BDA" w:rsidP="006E07B2">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3853EBF" w14:textId="4086E3E1" w:rsidR="008E5BDA" w:rsidRDefault="008E5BDA" w:rsidP="004527F7">
          <w:pPr>
            <w:pStyle w:val="Geenafstand"/>
            <w:spacing w:line="276" w:lineRule="auto"/>
            <w:rPr>
              <w:rFonts w:asciiTheme="majorHAnsi" w:hAnsiTheme="majorHAnsi"/>
              <w:color w:val="365F91" w:themeColor="accent1" w:themeShade="BF"/>
            </w:rPr>
          </w:pPr>
          <w:r>
            <w:rPr>
              <w:rFonts w:ascii="Cambria" w:hAnsi="Cambria"/>
              <w:color w:val="365F91" w:themeColor="accent1" w:themeShade="BF"/>
            </w:rPr>
            <w:t xml:space="preserve">Maart </w:t>
          </w:r>
          <w:r>
            <w:rPr>
              <w:rFonts w:ascii="Cambria" w:hAnsi="Cambria"/>
              <w:color w:val="365F91" w:themeColor="accent1" w:themeShade="BF"/>
            </w:rPr>
            <w:t>201</w:t>
          </w:r>
          <w:r w:rsidR="003B5943">
            <w:rPr>
              <w:rFonts w:ascii="Cambria" w:hAnsi="Cambria"/>
              <w:color w:val="365F91" w:themeColor="accent1" w:themeShade="BF"/>
            </w:rPr>
            <w:t>9</w:t>
          </w:r>
          <w:bookmarkStart w:id="0" w:name="_GoBack"/>
          <w:bookmarkEnd w:id="0"/>
        </w:p>
      </w:tc>
      <w:tc>
        <w:tcPr>
          <w:tcW w:w="2250" w:type="pct"/>
          <w:tcBorders>
            <w:top w:val="nil"/>
            <w:left w:val="nil"/>
            <w:bottom w:val="single" w:sz="4" w:space="0" w:color="4F81BD" w:themeColor="accent1"/>
            <w:right w:val="nil"/>
          </w:tcBorders>
        </w:tcPr>
        <w:p w14:paraId="39C4FEB4" w14:textId="77777777" w:rsidR="008E5BDA" w:rsidRDefault="008E5BDA">
          <w:pPr>
            <w:pStyle w:val="Koptekst"/>
            <w:spacing w:line="276" w:lineRule="auto"/>
            <w:rPr>
              <w:rFonts w:asciiTheme="majorHAnsi" w:eastAsiaTheme="majorEastAsia" w:hAnsiTheme="majorHAnsi" w:cstheme="majorBidi"/>
              <w:b/>
              <w:bCs/>
              <w:color w:val="4F81BD" w:themeColor="accent1"/>
            </w:rPr>
          </w:pPr>
        </w:p>
      </w:tc>
    </w:tr>
    <w:tr w:rsidR="008E5BDA" w14:paraId="3CCB015B" w14:textId="77777777" w:rsidTr="004527F7">
      <w:trPr>
        <w:trHeight w:val="150"/>
      </w:trPr>
      <w:tc>
        <w:tcPr>
          <w:tcW w:w="2250" w:type="pct"/>
          <w:tcBorders>
            <w:top w:val="single" w:sz="4" w:space="0" w:color="4F81BD" w:themeColor="accent1"/>
            <w:left w:val="nil"/>
            <w:bottom w:val="nil"/>
            <w:right w:val="nil"/>
          </w:tcBorders>
        </w:tcPr>
        <w:p w14:paraId="2C47DE2E" w14:textId="77777777" w:rsidR="008E5BDA" w:rsidRDefault="008E5BDA">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C235650" w14:textId="77777777" w:rsidR="008E5BDA" w:rsidRDefault="008E5BD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B31F77" w14:textId="77777777" w:rsidR="008E5BDA" w:rsidRDefault="008E5BDA">
          <w:pPr>
            <w:pStyle w:val="Koptekst"/>
            <w:spacing w:line="276" w:lineRule="auto"/>
            <w:rPr>
              <w:rFonts w:asciiTheme="majorHAnsi" w:eastAsiaTheme="majorEastAsia" w:hAnsiTheme="majorHAnsi" w:cstheme="majorBidi"/>
              <w:b/>
              <w:bCs/>
              <w:color w:val="4F81BD" w:themeColor="accent1"/>
            </w:rPr>
          </w:pPr>
        </w:p>
      </w:tc>
    </w:tr>
  </w:tbl>
  <w:p w14:paraId="52FFD3D4" w14:textId="77777777" w:rsidR="008E5BDA" w:rsidRDefault="008E5B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FF95" w14:textId="77777777" w:rsidR="003B5943" w:rsidRDefault="003B59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3210" w14:textId="77777777" w:rsidR="006C5A23" w:rsidRDefault="006C5A23" w:rsidP="004527F7">
      <w:r>
        <w:separator/>
      </w:r>
    </w:p>
  </w:footnote>
  <w:footnote w:type="continuationSeparator" w:id="0">
    <w:p w14:paraId="72629DED" w14:textId="77777777" w:rsidR="006C5A23" w:rsidRDefault="006C5A23" w:rsidP="0045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90E8" w14:textId="77777777" w:rsidR="003B5943" w:rsidRDefault="003B59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F544" w14:textId="77777777" w:rsidR="003B5943" w:rsidRDefault="003B594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6F51" w14:textId="77777777" w:rsidR="003B5943" w:rsidRDefault="003B59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DDB"/>
    <w:multiLevelType w:val="hybridMultilevel"/>
    <w:tmpl w:val="68E480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56E87"/>
    <w:multiLevelType w:val="hybridMultilevel"/>
    <w:tmpl w:val="33B406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66CED"/>
    <w:multiLevelType w:val="hybridMultilevel"/>
    <w:tmpl w:val="87960A40"/>
    <w:lvl w:ilvl="0" w:tplc="3E42D98C">
      <w:start w:val="1"/>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836294"/>
    <w:multiLevelType w:val="hybridMultilevel"/>
    <w:tmpl w:val="14E88B32"/>
    <w:lvl w:ilvl="0" w:tplc="9AB6B408">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56E"/>
    <w:multiLevelType w:val="hybridMultilevel"/>
    <w:tmpl w:val="90B03D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33EB1"/>
    <w:multiLevelType w:val="hybridMultilevel"/>
    <w:tmpl w:val="D32607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F750FB"/>
    <w:multiLevelType w:val="hybridMultilevel"/>
    <w:tmpl w:val="DD129B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553F2A"/>
    <w:multiLevelType w:val="hybridMultilevel"/>
    <w:tmpl w:val="FB14DD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6E0AC0"/>
    <w:multiLevelType w:val="hybridMultilevel"/>
    <w:tmpl w:val="D366AD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41EEC"/>
    <w:multiLevelType w:val="hybridMultilevel"/>
    <w:tmpl w:val="1812D2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DE4961"/>
    <w:multiLevelType w:val="hybridMultilevel"/>
    <w:tmpl w:val="BED20B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A310D2"/>
    <w:multiLevelType w:val="hybridMultilevel"/>
    <w:tmpl w:val="F0B856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B41320"/>
    <w:multiLevelType w:val="hybridMultilevel"/>
    <w:tmpl w:val="7004B9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ED2B4E"/>
    <w:multiLevelType w:val="hybridMultilevel"/>
    <w:tmpl w:val="404C0C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206154"/>
    <w:multiLevelType w:val="hybridMultilevel"/>
    <w:tmpl w:val="6C08C6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D84156"/>
    <w:multiLevelType w:val="hybridMultilevel"/>
    <w:tmpl w:val="289EA5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423FB1"/>
    <w:multiLevelType w:val="hybridMultilevel"/>
    <w:tmpl w:val="57FA68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01CB9"/>
    <w:multiLevelType w:val="hybridMultilevel"/>
    <w:tmpl w:val="B8D42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5074F3"/>
    <w:multiLevelType w:val="hybridMultilevel"/>
    <w:tmpl w:val="D46A89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88638D"/>
    <w:multiLevelType w:val="hybridMultilevel"/>
    <w:tmpl w:val="005C40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D15DE4"/>
    <w:multiLevelType w:val="hybridMultilevel"/>
    <w:tmpl w:val="4120E8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B37D83"/>
    <w:multiLevelType w:val="hybridMultilevel"/>
    <w:tmpl w:val="7618E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8B5287"/>
    <w:multiLevelType w:val="hybridMultilevel"/>
    <w:tmpl w:val="A2AAF9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DE0F2D"/>
    <w:multiLevelType w:val="hybridMultilevel"/>
    <w:tmpl w:val="0FCA2D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6A2E41"/>
    <w:multiLevelType w:val="hybridMultilevel"/>
    <w:tmpl w:val="35FEC1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4441FC"/>
    <w:multiLevelType w:val="hybridMultilevel"/>
    <w:tmpl w:val="B55061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7F0751"/>
    <w:multiLevelType w:val="hybridMultilevel"/>
    <w:tmpl w:val="746029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DB7422"/>
    <w:multiLevelType w:val="hybridMultilevel"/>
    <w:tmpl w:val="ADC623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08421A"/>
    <w:multiLevelType w:val="hybridMultilevel"/>
    <w:tmpl w:val="5434AA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0F1983"/>
    <w:multiLevelType w:val="hybridMultilevel"/>
    <w:tmpl w:val="1F9AAF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F66782"/>
    <w:multiLevelType w:val="hybridMultilevel"/>
    <w:tmpl w:val="65A864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5C4AC0"/>
    <w:multiLevelType w:val="hybridMultilevel"/>
    <w:tmpl w:val="500A21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E16233"/>
    <w:multiLevelType w:val="hybridMultilevel"/>
    <w:tmpl w:val="B074E5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02606E"/>
    <w:multiLevelType w:val="hybridMultilevel"/>
    <w:tmpl w:val="9788E5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2C2137"/>
    <w:multiLevelType w:val="hybridMultilevel"/>
    <w:tmpl w:val="4CFAA0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420FAC"/>
    <w:multiLevelType w:val="hybridMultilevel"/>
    <w:tmpl w:val="ED240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4755EC"/>
    <w:multiLevelType w:val="hybridMultilevel"/>
    <w:tmpl w:val="40BAA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E37FCA"/>
    <w:multiLevelType w:val="hybridMultilevel"/>
    <w:tmpl w:val="34620F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14"/>
  </w:num>
  <w:num w:numId="3">
    <w:abstractNumId w:val="0"/>
  </w:num>
  <w:num w:numId="4">
    <w:abstractNumId w:val="9"/>
  </w:num>
  <w:num w:numId="5">
    <w:abstractNumId w:val="17"/>
  </w:num>
  <w:num w:numId="6">
    <w:abstractNumId w:val="6"/>
  </w:num>
  <w:num w:numId="7">
    <w:abstractNumId w:val="35"/>
  </w:num>
  <w:num w:numId="8">
    <w:abstractNumId w:val="1"/>
  </w:num>
  <w:num w:numId="9">
    <w:abstractNumId w:val="20"/>
  </w:num>
  <w:num w:numId="10">
    <w:abstractNumId w:val="31"/>
  </w:num>
  <w:num w:numId="11">
    <w:abstractNumId w:val="29"/>
  </w:num>
  <w:num w:numId="12">
    <w:abstractNumId w:val="5"/>
  </w:num>
  <w:num w:numId="13">
    <w:abstractNumId w:val="16"/>
  </w:num>
  <w:num w:numId="14">
    <w:abstractNumId w:val="2"/>
  </w:num>
  <w:num w:numId="15">
    <w:abstractNumId w:val="25"/>
  </w:num>
  <w:num w:numId="16">
    <w:abstractNumId w:val="34"/>
  </w:num>
  <w:num w:numId="17">
    <w:abstractNumId w:val="15"/>
  </w:num>
  <w:num w:numId="18">
    <w:abstractNumId w:val="26"/>
  </w:num>
  <w:num w:numId="19">
    <w:abstractNumId w:val="10"/>
  </w:num>
  <w:num w:numId="20">
    <w:abstractNumId w:val="33"/>
  </w:num>
  <w:num w:numId="21">
    <w:abstractNumId w:val="37"/>
  </w:num>
  <w:num w:numId="22">
    <w:abstractNumId w:val="23"/>
  </w:num>
  <w:num w:numId="23">
    <w:abstractNumId w:val="4"/>
  </w:num>
  <w:num w:numId="24">
    <w:abstractNumId w:val="28"/>
  </w:num>
  <w:num w:numId="25">
    <w:abstractNumId w:val="21"/>
  </w:num>
  <w:num w:numId="26">
    <w:abstractNumId w:val="24"/>
  </w:num>
  <w:num w:numId="27">
    <w:abstractNumId w:val="8"/>
  </w:num>
  <w:num w:numId="28">
    <w:abstractNumId w:val="19"/>
  </w:num>
  <w:num w:numId="29">
    <w:abstractNumId w:val="18"/>
  </w:num>
  <w:num w:numId="30">
    <w:abstractNumId w:val="22"/>
  </w:num>
  <w:num w:numId="31">
    <w:abstractNumId w:val="13"/>
  </w:num>
  <w:num w:numId="32">
    <w:abstractNumId w:val="30"/>
  </w:num>
  <w:num w:numId="33">
    <w:abstractNumId w:val="7"/>
  </w:num>
  <w:num w:numId="34">
    <w:abstractNumId w:val="27"/>
  </w:num>
  <w:num w:numId="35">
    <w:abstractNumId w:val="11"/>
  </w:num>
  <w:num w:numId="36">
    <w:abstractNumId w:val="12"/>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4"/>
  </w:docVars>
  <w:rsids>
    <w:rsidRoot w:val="004D3F32"/>
    <w:rsid w:val="0000160F"/>
    <w:rsid w:val="0000509B"/>
    <w:rsid w:val="00014387"/>
    <w:rsid w:val="000308E0"/>
    <w:rsid w:val="0003775F"/>
    <w:rsid w:val="00055CB4"/>
    <w:rsid w:val="000572AC"/>
    <w:rsid w:val="00066787"/>
    <w:rsid w:val="000854FA"/>
    <w:rsid w:val="00094135"/>
    <w:rsid w:val="000C2D1D"/>
    <w:rsid w:val="000F2454"/>
    <w:rsid w:val="000F2D41"/>
    <w:rsid w:val="001222AF"/>
    <w:rsid w:val="00145F82"/>
    <w:rsid w:val="00146F1F"/>
    <w:rsid w:val="00180ADE"/>
    <w:rsid w:val="001A1832"/>
    <w:rsid w:val="001A73D6"/>
    <w:rsid w:val="001D490C"/>
    <w:rsid w:val="001F76FB"/>
    <w:rsid w:val="00200D12"/>
    <w:rsid w:val="0020789C"/>
    <w:rsid w:val="00254DA6"/>
    <w:rsid w:val="00290D40"/>
    <w:rsid w:val="002919BB"/>
    <w:rsid w:val="002B2C12"/>
    <w:rsid w:val="002C145D"/>
    <w:rsid w:val="002C18BF"/>
    <w:rsid w:val="002C2BCF"/>
    <w:rsid w:val="002C592A"/>
    <w:rsid w:val="002E4AC2"/>
    <w:rsid w:val="002E5D86"/>
    <w:rsid w:val="002F0421"/>
    <w:rsid w:val="00333DD1"/>
    <w:rsid w:val="003435C0"/>
    <w:rsid w:val="003578E7"/>
    <w:rsid w:val="00361A6F"/>
    <w:rsid w:val="00367BF4"/>
    <w:rsid w:val="0037383C"/>
    <w:rsid w:val="00380BD9"/>
    <w:rsid w:val="00393B4C"/>
    <w:rsid w:val="003A4C72"/>
    <w:rsid w:val="003B5943"/>
    <w:rsid w:val="003C328E"/>
    <w:rsid w:val="003D0E39"/>
    <w:rsid w:val="003E648C"/>
    <w:rsid w:val="003F6993"/>
    <w:rsid w:val="00422627"/>
    <w:rsid w:val="00432D30"/>
    <w:rsid w:val="00436AA5"/>
    <w:rsid w:val="00440855"/>
    <w:rsid w:val="004444A4"/>
    <w:rsid w:val="004527F7"/>
    <w:rsid w:val="00493C94"/>
    <w:rsid w:val="004958E6"/>
    <w:rsid w:val="004C6707"/>
    <w:rsid w:val="004D24C3"/>
    <w:rsid w:val="004D3F32"/>
    <w:rsid w:val="004F217D"/>
    <w:rsid w:val="005020B1"/>
    <w:rsid w:val="00505454"/>
    <w:rsid w:val="00506CA0"/>
    <w:rsid w:val="0051616D"/>
    <w:rsid w:val="00551E39"/>
    <w:rsid w:val="00556381"/>
    <w:rsid w:val="005604A0"/>
    <w:rsid w:val="00573876"/>
    <w:rsid w:val="005B6F50"/>
    <w:rsid w:val="005C5A3E"/>
    <w:rsid w:val="005E271D"/>
    <w:rsid w:val="005E4708"/>
    <w:rsid w:val="005F33B1"/>
    <w:rsid w:val="005F6C83"/>
    <w:rsid w:val="006309EF"/>
    <w:rsid w:val="00631BA9"/>
    <w:rsid w:val="006407F5"/>
    <w:rsid w:val="00654321"/>
    <w:rsid w:val="006B69E1"/>
    <w:rsid w:val="006C5A23"/>
    <w:rsid w:val="006D6B7A"/>
    <w:rsid w:val="006E01EF"/>
    <w:rsid w:val="006E07B2"/>
    <w:rsid w:val="006E4A1E"/>
    <w:rsid w:val="00704FD1"/>
    <w:rsid w:val="00706F97"/>
    <w:rsid w:val="00727B2B"/>
    <w:rsid w:val="00746251"/>
    <w:rsid w:val="0076248F"/>
    <w:rsid w:val="00763C17"/>
    <w:rsid w:val="00782EAB"/>
    <w:rsid w:val="007841BA"/>
    <w:rsid w:val="0079103C"/>
    <w:rsid w:val="007A719B"/>
    <w:rsid w:val="007C0A8C"/>
    <w:rsid w:val="007F345E"/>
    <w:rsid w:val="008142F8"/>
    <w:rsid w:val="0085008B"/>
    <w:rsid w:val="0087207C"/>
    <w:rsid w:val="0088792A"/>
    <w:rsid w:val="008A347B"/>
    <w:rsid w:val="008A7183"/>
    <w:rsid w:val="008B2CFD"/>
    <w:rsid w:val="008B2EBA"/>
    <w:rsid w:val="008E1385"/>
    <w:rsid w:val="008E4B41"/>
    <w:rsid w:val="008E5365"/>
    <w:rsid w:val="008E5BDA"/>
    <w:rsid w:val="009438B1"/>
    <w:rsid w:val="00954E57"/>
    <w:rsid w:val="00967833"/>
    <w:rsid w:val="00980F26"/>
    <w:rsid w:val="00981574"/>
    <w:rsid w:val="009B35B8"/>
    <w:rsid w:val="009C3F65"/>
    <w:rsid w:val="009C43AE"/>
    <w:rsid w:val="009D6614"/>
    <w:rsid w:val="009E4274"/>
    <w:rsid w:val="009E6C1B"/>
    <w:rsid w:val="009F12E6"/>
    <w:rsid w:val="00A2397C"/>
    <w:rsid w:val="00A2780F"/>
    <w:rsid w:val="00A64C15"/>
    <w:rsid w:val="00A66837"/>
    <w:rsid w:val="00A835BE"/>
    <w:rsid w:val="00A97EE9"/>
    <w:rsid w:val="00AA19A9"/>
    <w:rsid w:val="00AA2B9A"/>
    <w:rsid w:val="00AA4285"/>
    <w:rsid w:val="00AD0D99"/>
    <w:rsid w:val="00AD558A"/>
    <w:rsid w:val="00AD6E07"/>
    <w:rsid w:val="00AE1FA2"/>
    <w:rsid w:val="00AF76F8"/>
    <w:rsid w:val="00B11287"/>
    <w:rsid w:val="00B13642"/>
    <w:rsid w:val="00B157B1"/>
    <w:rsid w:val="00B20233"/>
    <w:rsid w:val="00B20871"/>
    <w:rsid w:val="00B27DA6"/>
    <w:rsid w:val="00B346AE"/>
    <w:rsid w:val="00B706A8"/>
    <w:rsid w:val="00B8025D"/>
    <w:rsid w:val="00B8455D"/>
    <w:rsid w:val="00B86086"/>
    <w:rsid w:val="00BC7D08"/>
    <w:rsid w:val="00BD148D"/>
    <w:rsid w:val="00BD456D"/>
    <w:rsid w:val="00BD7F37"/>
    <w:rsid w:val="00BF4E6B"/>
    <w:rsid w:val="00C1113A"/>
    <w:rsid w:val="00C16CEB"/>
    <w:rsid w:val="00C362D1"/>
    <w:rsid w:val="00C52DAE"/>
    <w:rsid w:val="00C53B5C"/>
    <w:rsid w:val="00C638EA"/>
    <w:rsid w:val="00C6409A"/>
    <w:rsid w:val="00C65EF6"/>
    <w:rsid w:val="00C73451"/>
    <w:rsid w:val="00CA1A3B"/>
    <w:rsid w:val="00CA23B0"/>
    <w:rsid w:val="00CA42E2"/>
    <w:rsid w:val="00CA5978"/>
    <w:rsid w:val="00CB05BF"/>
    <w:rsid w:val="00CD56A3"/>
    <w:rsid w:val="00D30218"/>
    <w:rsid w:val="00D45CD4"/>
    <w:rsid w:val="00D551EB"/>
    <w:rsid w:val="00D70A8E"/>
    <w:rsid w:val="00D71B2D"/>
    <w:rsid w:val="00D82DC7"/>
    <w:rsid w:val="00D96450"/>
    <w:rsid w:val="00D96848"/>
    <w:rsid w:val="00DA73A0"/>
    <w:rsid w:val="00DB686B"/>
    <w:rsid w:val="00DC3068"/>
    <w:rsid w:val="00DE0819"/>
    <w:rsid w:val="00E01738"/>
    <w:rsid w:val="00E1169A"/>
    <w:rsid w:val="00E21907"/>
    <w:rsid w:val="00E44487"/>
    <w:rsid w:val="00E47511"/>
    <w:rsid w:val="00E65753"/>
    <w:rsid w:val="00E755B2"/>
    <w:rsid w:val="00E90B0A"/>
    <w:rsid w:val="00E950B3"/>
    <w:rsid w:val="00E96C5F"/>
    <w:rsid w:val="00EE23B8"/>
    <w:rsid w:val="00EE6369"/>
    <w:rsid w:val="00EF5BDA"/>
    <w:rsid w:val="00F216C5"/>
    <w:rsid w:val="00F55A30"/>
    <w:rsid w:val="00F62CA1"/>
    <w:rsid w:val="00F71741"/>
    <w:rsid w:val="00FA07F8"/>
    <w:rsid w:val="00FB19E2"/>
    <w:rsid w:val="00FB36C0"/>
    <w:rsid w:val="00FB53B9"/>
    <w:rsid w:val="00FE50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C9894"/>
  <w14:defaultImageDpi w14:val="300"/>
  <w15:docId w15:val="{80BFA673-8EDD-4047-81A0-4EF520A8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08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F3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D3F32"/>
    <w:rPr>
      <w:rFonts w:ascii="Lucida Grande" w:hAnsi="Lucida Grande" w:cs="Lucida Grande"/>
      <w:sz w:val="18"/>
      <w:szCs w:val="18"/>
    </w:rPr>
  </w:style>
  <w:style w:type="character" w:styleId="Hyperlink">
    <w:name w:val="Hyperlink"/>
    <w:basedOn w:val="Standaardalinea-lettertype"/>
    <w:uiPriority w:val="99"/>
    <w:unhideWhenUsed/>
    <w:rsid w:val="00E01738"/>
    <w:rPr>
      <w:color w:val="0000FF" w:themeColor="hyperlink"/>
      <w:u w:val="single"/>
    </w:rPr>
  </w:style>
  <w:style w:type="paragraph" w:styleId="Koptekst">
    <w:name w:val="header"/>
    <w:basedOn w:val="Standaard"/>
    <w:link w:val="KoptekstChar"/>
    <w:uiPriority w:val="99"/>
    <w:unhideWhenUsed/>
    <w:rsid w:val="004527F7"/>
    <w:pPr>
      <w:tabs>
        <w:tab w:val="center" w:pos="4536"/>
        <w:tab w:val="right" w:pos="9072"/>
      </w:tabs>
    </w:pPr>
  </w:style>
  <w:style w:type="character" w:customStyle="1" w:styleId="KoptekstChar">
    <w:name w:val="Koptekst Char"/>
    <w:basedOn w:val="Standaardalinea-lettertype"/>
    <w:link w:val="Koptekst"/>
    <w:uiPriority w:val="99"/>
    <w:rsid w:val="004527F7"/>
  </w:style>
  <w:style w:type="paragraph" w:styleId="Voettekst">
    <w:name w:val="footer"/>
    <w:basedOn w:val="Standaard"/>
    <w:link w:val="VoettekstChar"/>
    <w:uiPriority w:val="99"/>
    <w:unhideWhenUsed/>
    <w:rsid w:val="004527F7"/>
    <w:pPr>
      <w:tabs>
        <w:tab w:val="center" w:pos="4536"/>
        <w:tab w:val="right" w:pos="9072"/>
      </w:tabs>
    </w:pPr>
  </w:style>
  <w:style w:type="character" w:customStyle="1" w:styleId="VoettekstChar">
    <w:name w:val="Voettekst Char"/>
    <w:basedOn w:val="Standaardalinea-lettertype"/>
    <w:link w:val="Voettekst"/>
    <w:uiPriority w:val="99"/>
    <w:rsid w:val="004527F7"/>
  </w:style>
  <w:style w:type="paragraph" w:styleId="Geenafstand">
    <w:name w:val="No Spacing"/>
    <w:link w:val="GeenafstandChar"/>
    <w:qFormat/>
    <w:rsid w:val="004527F7"/>
    <w:rPr>
      <w:rFonts w:ascii="PMingLiU" w:hAnsi="PMingLiU"/>
      <w:sz w:val="22"/>
      <w:szCs w:val="22"/>
    </w:rPr>
  </w:style>
  <w:style w:type="character" w:customStyle="1" w:styleId="GeenafstandChar">
    <w:name w:val="Geen afstand Char"/>
    <w:basedOn w:val="Standaardalinea-lettertype"/>
    <w:link w:val="Geenafstand"/>
    <w:rsid w:val="004527F7"/>
    <w:rPr>
      <w:rFonts w:ascii="PMingLiU" w:hAnsi="PMingLiU"/>
      <w:sz w:val="22"/>
      <w:szCs w:val="22"/>
    </w:rPr>
  </w:style>
  <w:style w:type="paragraph" w:styleId="Lijstalinea">
    <w:name w:val="List Paragraph"/>
    <w:basedOn w:val="Standaard"/>
    <w:qFormat/>
    <w:rsid w:val="00D70A8E"/>
    <w:pPr>
      <w:spacing w:after="200" w:line="276" w:lineRule="auto"/>
      <w:ind w:left="720"/>
      <w:contextualSpacing/>
    </w:pPr>
    <w:rPr>
      <w:rFonts w:ascii="Calibri" w:eastAsia="Calibri" w:hAnsi="Calibri" w:cs="Times New Roman"/>
      <w:sz w:val="22"/>
      <w:szCs w:val="22"/>
      <w:lang w:eastAsia="en-US"/>
    </w:rPr>
  </w:style>
  <w:style w:type="character" w:styleId="Paginanummer">
    <w:name w:val="page number"/>
    <w:basedOn w:val="Standaardalinea-lettertype"/>
    <w:uiPriority w:val="99"/>
    <w:semiHidden/>
    <w:unhideWhenUsed/>
    <w:rsid w:val="006E07B2"/>
  </w:style>
  <w:style w:type="character" w:customStyle="1" w:styleId="apple-converted-space">
    <w:name w:val="apple-converted-space"/>
    <w:basedOn w:val="Standaardalinea-lettertype"/>
    <w:rsid w:val="00CA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60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imtelijkeplannen.nl/documents/NL.IMRO.0484.B084buitengebalpnd-VA02/r_NL.IMRO.0484.B084buitengebalpnd-VA02_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uimtelijkeplannen.nl/documents/NL.IMRO.0484.B084buitengebalpnd-VA02/r_NL.IMRO.0484.B084buitengebalpnd-VA02_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v-ridderspoor.n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vtv-ridderspoor.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imtelijkeplannen.nl/documents/NL.IMRO.0484.B084buitengebalpnd-VA02/r_NL.IMRO.0484.B084buitengebalpnd-VA02_1.1.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C21FE6FC0A5146A2302233C90F5DAE"/>
        <w:category>
          <w:name w:val="Algemeen"/>
          <w:gallery w:val="placeholder"/>
        </w:category>
        <w:types>
          <w:type w:val="bbPlcHdr"/>
        </w:types>
        <w:behaviors>
          <w:behavior w:val="content"/>
        </w:behaviors>
        <w:guid w:val="{B25A6324-1FF4-C045-BA34-227046297F7F}"/>
      </w:docPartPr>
      <w:docPartBody>
        <w:p w:rsidR="00006937" w:rsidRDefault="00006937" w:rsidP="00006937">
          <w:pPr>
            <w:pStyle w:val="A6C21FE6FC0A5146A2302233C90F5DAE"/>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EFFCFA" w:usb2="00000016" w:usb3="00000000" w:csb0="0010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937"/>
    <w:rsid w:val="00006937"/>
    <w:rsid w:val="000128B0"/>
    <w:rsid w:val="00051AE8"/>
    <w:rsid w:val="00085C24"/>
    <w:rsid w:val="000C166A"/>
    <w:rsid w:val="001331C0"/>
    <w:rsid w:val="002A16DD"/>
    <w:rsid w:val="003830C4"/>
    <w:rsid w:val="00660F1F"/>
    <w:rsid w:val="006C7D01"/>
    <w:rsid w:val="00861FCC"/>
    <w:rsid w:val="00886568"/>
    <w:rsid w:val="00923BC1"/>
    <w:rsid w:val="00A26726"/>
    <w:rsid w:val="00C6261C"/>
    <w:rsid w:val="00D53149"/>
    <w:rsid w:val="00D90066"/>
    <w:rsid w:val="00F04E77"/>
    <w:rsid w:val="00F42D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6C21FE6FC0A5146A2302233C90F5DAE">
    <w:name w:val="A6C21FE6FC0A5146A2302233C90F5DAE"/>
    <w:rsid w:val="00006937"/>
  </w:style>
  <w:style w:type="paragraph" w:customStyle="1" w:styleId="5BB673E7700CB4489DC1EEB44DEF2552">
    <w:name w:val="5BB673E7700CB4489DC1EEB44DEF2552"/>
    <w:rsid w:val="00006937"/>
  </w:style>
  <w:style w:type="paragraph" w:customStyle="1" w:styleId="95E61ABE28B12046A9A6C9DBFD49AB9D">
    <w:name w:val="95E61ABE28B12046A9A6C9DBFD49AB9D"/>
    <w:rsid w:val="00A26726"/>
  </w:style>
  <w:style w:type="paragraph" w:customStyle="1" w:styleId="E17075F410E9E341B9DE8CCC1D2CAEA9">
    <w:name w:val="E17075F410E9E341B9DE8CCC1D2CAEA9"/>
    <w:rsid w:val="00A26726"/>
  </w:style>
  <w:style w:type="paragraph" w:customStyle="1" w:styleId="DC5996226313EE438148AFBACED01A0B">
    <w:name w:val="DC5996226313EE438148AFBACED01A0B"/>
    <w:rsid w:val="00A26726"/>
  </w:style>
  <w:style w:type="paragraph" w:customStyle="1" w:styleId="66F2820349A0404B9C82D6081BA7C2B4">
    <w:name w:val="66F2820349A0404B9C82D6081BA7C2B4"/>
    <w:rsid w:val="00A26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7DD8-EDBB-B44F-BE04-91A32BD0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895</Words>
  <Characters>54423</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Grootendorst ICT Dienst 0172577473 / 0653981097</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Grootendorst</dc:creator>
  <cp:keywords/>
  <dc:description/>
  <cp:lastModifiedBy>JMC De Haan</cp:lastModifiedBy>
  <cp:revision>2</cp:revision>
  <cp:lastPrinted>2019-05-01T09:52:00Z</cp:lastPrinted>
  <dcterms:created xsi:type="dcterms:W3CDTF">2019-05-02T09:15:00Z</dcterms:created>
  <dcterms:modified xsi:type="dcterms:W3CDTF">2019-05-02T09:15:00Z</dcterms:modified>
</cp:coreProperties>
</file>